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776" w:rsidRDefault="009760E9" w:rsidP="004A5776">
      <w:pPr>
        <w:spacing w:line="276" w:lineRule="auto"/>
      </w:pPr>
      <w:r>
        <w:t xml:space="preserve"> </w:t>
      </w:r>
      <w:r>
        <w:tab/>
      </w:r>
      <w:r w:rsidR="00227B13">
        <w:tab/>
      </w:r>
      <w:r w:rsidR="00227B13">
        <w:tab/>
      </w:r>
      <w:r w:rsidR="00227B13">
        <w:tab/>
      </w:r>
      <w:r w:rsidR="00227B13">
        <w:tab/>
      </w:r>
      <w:r w:rsidR="00227B13">
        <w:tab/>
      </w:r>
    </w:p>
    <w:p w:rsidR="003661AA" w:rsidRPr="00AC190D" w:rsidRDefault="00877012" w:rsidP="004A5776">
      <w:pPr>
        <w:spacing w:line="276" w:lineRule="auto"/>
        <w:ind w:left="3540" w:firstLine="708"/>
      </w:pPr>
      <w:r>
        <w:t xml:space="preserve">    </w:t>
      </w:r>
      <w:r w:rsidR="004A5776">
        <w:t xml:space="preserve"> </w:t>
      </w:r>
      <w:r w:rsidR="003661AA" w:rsidRPr="00AC190D">
        <w:t>УТВЕРЖДЕНО</w:t>
      </w:r>
    </w:p>
    <w:p w:rsidR="003661AA" w:rsidRPr="00AC190D" w:rsidRDefault="003661AA" w:rsidP="00257619">
      <w:pPr>
        <w:spacing w:line="276" w:lineRule="auto"/>
        <w:ind w:left="4536"/>
      </w:pPr>
      <w:r w:rsidRPr="00AC190D">
        <w:t xml:space="preserve">Решением Общего собрания членов </w:t>
      </w:r>
    </w:p>
    <w:p w:rsidR="003661AA" w:rsidRPr="00AC190D" w:rsidRDefault="003661AA" w:rsidP="00257619">
      <w:pPr>
        <w:spacing w:line="276" w:lineRule="auto"/>
        <w:ind w:left="4536"/>
      </w:pPr>
      <w:r w:rsidRPr="00AC190D">
        <w:t>Ассоциации Саморегулируемой организации «Гильдия Пермских Строителей»</w:t>
      </w:r>
    </w:p>
    <w:p w:rsidR="003661AA" w:rsidRPr="00AC190D" w:rsidRDefault="003661AA" w:rsidP="00257619">
      <w:pPr>
        <w:spacing w:line="276" w:lineRule="auto"/>
        <w:ind w:left="4536"/>
      </w:pPr>
      <w:r w:rsidRPr="004A5776">
        <w:t xml:space="preserve">Протокол № </w:t>
      </w:r>
      <w:r w:rsidR="004A5776" w:rsidRPr="004A5776">
        <w:t>29-22</w:t>
      </w:r>
      <w:r w:rsidR="00030A52" w:rsidRPr="004A5776">
        <w:t xml:space="preserve"> </w:t>
      </w:r>
      <w:r w:rsidRPr="004A5776">
        <w:t xml:space="preserve">от </w:t>
      </w:r>
      <w:r w:rsidR="004A5776" w:rsidRPr="004A5776">
        <w:t>«</w:t>
      </w:r>
      <w:r w:rsidR="009760E9" w:rsidRPr="004A5776">
        <w:t>0</w:t>
      </w:r>
      <w:r w:rsidR="00877012" w:rsidRPr="004A5776">
        <w:t>4</w:t>
      </w:r>
      <w:r w:rsidR="004A5776" w:rsidRPr="004A5776">
        <w:t xml:space="preserve">» апреля </w:t>
      </w:r>
      <w:r w:rsidR="00257619" w:rsidRPr="004A5776">
        <w:t>20</w:t>
      </w:r>
      <w:r w:rsidR="00227B13" w:rsidRPr="004A5776">
        <w:t>2</w:t>
      </w:r>
      <w:r w:rsidR="00877012" w:rsidRPr="004A5776">
        <w:t>2</w:t>
      </w:r>
      <w:r w:rsidRPr="004A5776">
        <w:t xml:space="preserve"> года</w:t>
      </w:r>
    </w:p>
    <w:p w:rsidR="003661AA" w:rsidRDefault="003661AA" w:rsidP="00257619">
      <w:pPr>
        <w:spacing w:line="276" w:lineRule="auto"/>
        <w:ind w:left="4536"/>
      </w:pPr>
      <w:r w:rsidRPr="00AC190D">
        <w:t>Председатель собрания</w:t>
      </w:r>
      <w:r w:rsidR="004A5776">
        <w:t>:</w:t>
      </w:r>
    </w:p>
    <w:p w:rsidR="004A5776" w:rsidRPr="00AC190D" w:rsidRDefault="004A5776" w:rsidP="00257619">
      <w:pPr>
        <w:spacing w:line="276" w:lineRule="auto"/>
        <w:ind w:left="4536"/>
      </w:pPr>
    </w:p>
    <w:p w:rsidR="003661AA" w:rsidRPr="00AC190D" w:rsidRDefault="003661AA" w:rsidP="00257619">
      <w:pPr>
        <w:spacing w:line="276" w:lineRule="auto"/>
        <w:ind w:left="4536"/>
      </w:pPr>
      <w:r w:rsidRPr="00AC190D">
        <w:t>_________________/</w:t>
      </w:r>
      <w:r w:rsidR="00625CEA" w:rsidRPr="00AC190D">
        <w:t>Д.П. Панфилов</w:t>
      </w:r>
    </w:p>
    <w:p w:rsidR="003661AA" w:rsidRPr="00AC190D" w:rsidRDefault="003661AA" w:rsidP="00257619">
      <w:pPr>
        <w:spacing w:line="276" w:lineRule="auto"/>
      </w:pPr>
    </w:p>
    <w:p w:rsidR="003661AA" w:rsidRPr="00AC190D" w:rsidRDefault="003661AA" w:rsidP="003661AA"/>
    <w:p w:rsidR="003661AA" w:rsidRPr="00AC190D" w:rsidRDefault="003661AA" w:rsidP="003661AA"/>
    <w:p w:rsidR="003661AA" w:rsidRPr="00AC190D" w:rsidRDefault="003661AA" w:rsidP="003661AA"/>
    <w:p w:rsidR="003661AA" w:rsidRPr="00AC190D" w:rsidRDefault="003661AA" w:rsidP="003661AA"/>
    <w:p w:rsidR="00030A52" w:rsidRPr="00AC190D" w:rsidRDefault="00030A52" w:rsidP="003661AA"/>
    <w:p w:rsidR="00030A52" w:rsidRPr="00AC190D" w:rsidRDefault="00030A52" w:rsidP="003661AA"/>
    <w:p w:rsidR="00030A52" w:rsidRPr="00AC190D" w:rsidRDefault="00030A52" w:rsidP="003661AA"/>
    <w:p w:rsidR="00030A52" w:rsidRPr="00AC190D" w:rsidRDefault="00030A52" w:rsidP="003661AA"/>
    <w:p w:rsidR="00030A52" w:rsidRPr="00AC190D" w:rsidRDefault="00030A52" w:rsidP="003661AA"/>
    <w:p w:rsidR="00030A52" w:rsidRPr="00AC190D" w:rsidRDefault="00030A52" w:rsidP="003661AA"/>
    <w:p w:rsidR="003661AA" w:rsidRPr="00AC190D" w:rsidRDefault="003661AA" w:rsidP="003661AA"/>
    <w:p w:rsidR="003661AA" w:rsidRPr="00AC190D" w:rsidRDefault="003661AA" w:rsidP="003661AA"/>
    <w:p w:rsidR="003661AA" w:rsidRPr="00AC190D" w:rsidRDefault="003661AA" w:rsidP="003661AA">
      <w:pPr>
        <w:jc w:val="center"/>
        <w:rPr>
          <w:b/>
          <w:sz w:val="28"/>
          <w:szCs w:val="28"/>
        </w:rPr>
      </w:pPr>
      <w:r w:rsidRPr="00AC190D">
        <w:rPr>
          <w:b/>
          <w:sz w:val="28"/>
          <w:szCs w:val="28"/>
        </w:rPr>
        <w:t>ПОЛОЖЕНИЕ</w:t>
      </w:r>
    </w:p>
    <w:p w:rsidR="00953CCA" w:rsidRPr="00AC190D" w:rsidRDefault="00556A22" w:rsidP="003661AA">
      <w:pPr>
        <w:jc w:val="center"/>
        <w:rPr>
          <w:b/>
          <w:sz w:val="28"/>
          <w:szCs w:val="28"/>
        </w:rPr>
      </w:pPr>
      <w:r w:rsidRPr="00AC190D">
        <w:rPr>
          <w:b/>
          <w:sz w:val="28"/>
          <w:szCs w:val="28"/>
        </w:rPr>
        <w:t xml:space="preserve">О ПРОВЕДЕНИИ </w:t>
      </w:r>
      <w:r w:rsidR="00953CCA" w:rsidRPr="00AC190D">
        <w:rPr>
          <w:b/>
          <w:sz w:val="28"/>
          <w:szCs w:val="28"/>
        </w:rPr>
        <w:t>АНАЛИЗА ДЕЯТЕЛЬНОСТИ ЧЛЕНОВ</w:t>
      </w:r>
    </w:p>
    <w:p w:rsidR="00953CCA" w:rsidRPr="00AC190D" w:rsidRDefault="00556A22" w:rsidP="003661AA">
      <w:pPr>
        <w:jc w:val="center"/>
        <w:rPr>
          <w:b/>
          <w:sz w:val="28"/>
          <w:szCs w:val="28"/>
        </w:rPr>
      </w:pPr>
      <w:r w:rsidRPr="00AC190D">
        <w:rPr>
          <w:b/>
          <w:sz w:val="28"/>
          <w:szCs w:val="28"/>
        </w:rPr>
        <w:t>НА ОСНОВЕ</w:t>
      </w:r>
      <w:r w:rsidR="00953CCA" w:rsidRPr="00AC190D">
        <w:rPr>
          <w:b/>
          <w:sz w:val="28"/>
          <w:szCs w:val="28"/>
        </w:rPr>
        <w:t xml:space="preserve"> ИНФОРМАЦИИ, ПРЕДСТАВЛЯЕМОЙ ИМИ</w:t>
      </w:r>
    </w:p>
    <w:p w:rsidR="003661AA" w:rsidRPr="00AC190D" w:rsidRDefault="00556A22" w:rsidP="003661AA">
      <w:pPr>
        <w:jc w:val="center"/>
        <w:rPr>
          <w:b/>
          <w:sz w:val="28"/>
          <w:szCs w:val="28"/>
        </w:rPr>
      </w:pPr>
      <w:r w:rsidRPr="00AC190D">
        <w:rPr>
          <w:b/>
          <w:sz w:val="28"/>
          <w:szCs w:val="28"/>
        </w:rPr>
        <w:t>В ФОРМЕ ОТЧЕТОВ</w:t>
      </w:r>
    </w:p>
    <w:p w:rsidR="003661AA" w:rsidRPr="00AC190D" w:rsidRDefault="003661AA" w:rsidP="003661AA"/>
    <w:p w:rsidR="00977E2D" w:rsidRPr="00AC190D" w:rsidRDefault="00977E2D"/>
    <w:p w:rsidR="003661AA" w:rsidRPr="00AC190D" w:rsidRDefault="003661AA"/>
    <w:p w:rsidR="003661AA" w:rsidRPr="00AC190D" w:rsidRDefault="003661AA"/>
    <w:p w:rsidR="003661AA" w:rsidRPr="00AC190D" w:rsidRDefault="003661AA"/>
    <w:p w:rsidR="003661AA" w:rsidRPr="00AC190D" w:rsidRDefault="003661AA"/>
    <w:p w:rsidR="003661AA" w:rsidRPr="00AC190D" w:rsidRDefault="003661AA"/>
    <w:p w:rsidR="003661AA" w:rsidRPr="00AC190D" w:rsidRDefault="003661AA"/>
    <w:p w:rsidR="003661AA" w:rsidRPr="00AC190D" w:rsidRDefault="003661AA"/>
    <w:p w:rsidR="003661AA" w:rsidRPr="00AC190D" w:rsidRDefault="003661AA"/>
    <w:p w:rsidR="003661AA" w:rsidRPr="00AC190D" w:rsidRDefault="003661AA"/>
    <w:p w:rsidR="003661AA" w:rsidRPr="00AC190D" w:rsidRDefault="003661AA"/>
    <w:p w:rsidR="003661AA" w:rsidRPr="00AC190D" w:rsidRDefault="003661AA"/>
    <w:p w:rsidR="003661AA" w:rsidRPr="00AC190D" w:rsidRDefault="003661AA"/>
    <w:p w:rsidR="003661AA" w:rsidRPr="00AC190D" w:rsidRDefault="003661AA"/>
    <w:p w:rsidR="003661AA" w:rsidRPr="00AC190D" w:rsidRDefault="003661AA"/>
    <w:p w:rsidR="003661AA" w:rsidRPr="00AC190D" w:rsidRDefault="003661AA"/>
    <w:p w:rsidR="000E50AD" w:rsidRPr="00AC190D" w:rsidRDefault="000E50AD"/>
    <w:p w:rsidR="003661AA" w:rsidRPr="00AC190D" w:rsidRDefault="003661AA"/>
    <w:p w:rsidR="003661AA" w:rsidRPr="00AC190D" w:rsidRDefault="003661AA"/>
    <w:p w:rsidR="003661AA" w:rsidRPr="00AC190D" w:rsidRDefault="003661AA"/>
    <w:p w:rsidR="003661AA" w:rsidRPr="00AC190D" w:rsidRDefault="003661AA"/>
    <w:p w:rsidR="003661AA" w:rsidRPr="00AC190D" w:rsidRDefault="003661AA"/>
    <w:p w:rsidR="003661AA" w:rsidRPr="00AC190D" w:rsidRDefault="003661AA"/>
    <w:p w:rsidR="00257619" w:rsidRPr="00AC190D" w:rsidRDefault="00877012" w:rsidP="00257619">
      <w:pPr>
        <w:jc w:val="center"/>
      </w:pPr>
      <w:r w:rsidRPr="004A5776">
        <w:t xml:space="preserve">г. </w:t>
      </w:r>
      <w:r w:rsidR="003661AA" w:rsidRPr="004A5776">
        <w:t>Пермь, 20</w:t>
      </w:r>
      <w:r w:rsidR="00227B13" w:rsidRPr="004A5776">
        <w:t>2</w:t>
      </w:r>
      <w:r w:rsidRPr="004A5776">
        <w:t>2 г.</w:t>
      </w:r>
      <w:r w:rsidR="00257619" w:rsidRPr="00AC190D">
        <w:br w:type="page"/>
      </w:r>
    </w:p>
    <w:p w:rsidR="003661AA" w:rsidRPr="00AC190D" w:rsidRDefault="00556A22" w:rsidP="003661AA">
      <w:pPr>
        <w:pStyle w:val="a3"/>
        <w:numPr>
          <w:ilvl w:val="0"/>
          <w:numId w:val="1"/>
        </w:numPr>
        <w:jc w:val="center"/>
        <w:rPr>
          <w:b/>
        </w:rPr>
      </w:pPr>
      <w:r w:rsidRPr="00AC190D">
        <w:rPr>
          <w:b/>
        </w:rPr>
        <w:lastRenderedPageBreak/>
        <w:t>ОБЩИЕ ПОЛОЖЕНИЯ</w:t>
      </w:r>
    </w:p>
    <w:p w:rsidR="0080553B" w:rsidRPr="00AC190D" w:rsidRDefault="0080553B" w:rsidP="0080553B">
      <w:pPr>
        <w:pStyle w:val="a3"/>
        <w:rPr>
          <w:b/>
        </w:rPr>
      </w:pPr>
    </w:p>
    <w:p w:rsidR="003661AA" w:rsidRPr="00AC190D" w:rsidRDefault="003661AA" w:rsidP="003661AA">
      <w:pPr>
        <w:pStyle w:val="a3"/>
        <w:widowControl w:val="0"/>
        <w:numPr>
          <w:ilvl w:val="1"/>
          <w:numId w:val="3"/>
        </w:numPr>
        <w:tabs>
          <w:tab w:val="clear" w:pos="870"/>
          <w:tab w:val="num" w:pos="0"/>
          <w:tab w:val="left" w:pos="426"/>
          <w:tab w:val="left" w:pos="540"/>
        </w:tabs>
        <w:autoSpaceDE w:val="0"/>
        <w:autoSpaceDN w:val="0"/>
        <w:adjustRightInd w:val="0"/>
        <w:ind w:left="0" w:firstLine="567"/>
        <w:jc w:val="both"/>
        <w:rPr>
          <w:b/>
        </w:rPr>
      </w:pPr>
      <w:r w:rsidRPr="00AC190D">
        <w:t>Настоящее Положение разработано в соответствии с Градостроительным кодексом Российской Федерации, Федеральным законом от 01.12.2007 № 315-ФЗ «О саморегулируемых организациях», Федеральным законом от 29.07.2004</w:t>
      </w:r>
      <w:r w:rsidR="005D74C7" w:rsidRPr="00AC190D">
        <w:t xml:space="preserve"> № 98-ФЗ «О коммерческой тайне», Приказом Минстроя России от 10.04.2017 № 700/пр </w:t>
      </w:r>
      <w:r w:rsidRPr="00AC190D">
        <w:t>и иными законодательными актами Российской Федерации, Уставом Ассоциации Саморегулируемой организации «Гильдия Пермских Строителей» (далее – Ассоциация, АСРО «ГПС»).</w:t>
      </w:r>
    </w:p>
    <w:p w:rsidR="003661AA" w:rsidRPr="00AC190D" w:rsidRDefault="003661AA" w:rsidP="003661AA">
      <w:pPr>
        <w:pStyle w:val="a3"/>
        <w:widowControl w:val="0"/>
        <w:numPr>
          <w:ilvl w:val="1"/>
          <w:numId w:val="3"/>
        </w:numPr>
        <w:tabs>
          <w:tab w:val="clear" w:pos="870"/>
          <w:tab w:val="num" w:pos="0"/>
          <w:tab w:val="left" w:pos="426"/>
          <w:tab w:val="left" w:pos="540"/>
        </w:tabs>
        <w:autoSpaceDE w:val="0"/>
        <w:autoSpaceDN w:val="0"/>
        <w:adjustRightInd w:val="0"/>
        <w:ind w:left="0" w:firstLine="567"/>
        <w:jc w:val="both"/>
        <w:rPr>
          <w:b/>
        </w:rPr>
      </w:pPr>
      <w:r w:rsidRPr="00AC190D">
        <w:t>Положение устанавливает порядок осуществления анализа А</w:t>
      </w:r>
      <w:r w:rsidR="001B0263" w:rsidRPr="00AC190D">
        <w:t>ссоциацией</w:t>
      </w:r>
      <w:r w:rsidRPr="00AC190D">
        <w:t xml:space="preserve"> деятельности своих членов на основании информации, представляемой ими в форме отчетов, и определяет:</w:t>
      </w:r>
    </w:p>
    <w:p w:rsidR="003661AA" w:rsidRPr="00AC190D" w:rsidRDefault="003661AA" w:rsidP="00AF162A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AC190D">
        <w:t>перече</w:t>
      </w:r>
      <w:r w:rsidR="001B0263" w:rsidRPr="00AC190D">
        <w:t>нь сведений, включаемых в отчет;</w:t>
      </w:r>
    </w:p>
    <w:p w:rsidR="003661AA" w:rsidRPr="00AC190D" w:rsidRDefault="003661AA" w:rsidP="00AF162A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AC190D">
        <w:t>методику анализа деятельности членов Ассоциации;</w:t>
      </w:r>
    </w:p>
    <w:p w:rsidR="003661AA" w:rsidRPr="00AC190D" w:rsidRDefault="003661AA" w:rsidP="00AF162A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AC190D">
        <w:t>требования к результату анализа;</w:t>
      </w:r>
    </w:p>
    <w:p w:rsidR="003661AA" w:rsidRPr="00AC190D" w:rsidRDefault="003661AA" w:rsidP="00AF162A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AC190D">
        <w:t>возможности использования результата анализа;</w:t>
      </w:r>
    </w:p>
    <w:p w:rsidR="00AF162A" w:rsidRPr="00AC190D" w:rsidRDefault="003661AA" w:rsidP="00AF162A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AC190D">
        <w:t>порядок и сроки предоставления членами Ассоциации отчета о своей деятельности;</w:t>
      </w:r>
    </w:p>
    <w:p w:rsidR="003661AA" w:rsidRPr="00AC190D" w:rsidRDefault="001B0263" w:rsidP="00AF162A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AC190D">
        <w:t>форму о</w:t>
      </w:r>
      <w:r w:rsidR="003661AA" w:rsidRPr="00AC190D">
        <w:t>тчета члена Ассоциации.</w:t>
      </w:r>
    </w:p>
    <w:p w:rsidR="00F93A23" w:rsidRPr="00AC190D" w:rsidRDefault="003661AA" w:rsidP="00F93A23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AC190D">
        <w:t>Требования настоящего Положения направлены на обеспечение формирования обобщенных сведений о членах Ассоциации, их актуализацию с целью контроля за деятельностью членов АСРО «ГПС» и осуществления иных функций Ассоциации.</w:t>
      </w:r>
    </w:p>
    <w:p w:rsidR="00F93A23" w:rsidRPr="00AC190D" w:rsidRDefault="00F93A23" w:rsidP="00F93A23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AC190D">
        <w:t>Для целей настоящего Положения используются следующие основные термины и определения:</w:t>
      </w:r>
    </w:p>
    <w:p w:rsidR="00F93A23" w:rsidRPr="00AC190D" w:rsidRDefault="00F93A23" w:rsidP="00F93A23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AC190D">
        <w:t>анализ деятельности членов Ассоциации – исследование определенных аспектов деятельности членов Ассоциации на основе представляемой ими информации, а также на основе информации из иных источников достоверной информации;</w:t>
      </w:r>
    </w:p>
    <w:p w:rsidR="00F93A23" w:rsidRPr="00AC190D" w:rsidRDefault="00F93A23" w:rsidP="00F93A23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AC190D">
        <w:t>договор строительного подряда – договор о строительстве, реконструкции, капитальном ремонте</w:t>
      </w:r>
      <w:r w:rsidR="00B31AD6" w:rsidRPr="00AC190D">
        <w:t>, сносе</w:t>
      </w:r>
      <w:r w:rsidRPr="00AC190D">
        <w:t xml:space="preserve"> объектов капитального строительства, заключенный с застройщиком, техническим заказчиком, лицом, ответственным за эксплуатацию здания, сооружения, региональным оператором;</w:t>
      </w:r>
    </w:p>
    <w:p w:rsidR="00F93A23" w:rsidRPr="00AC190D" w:rsidRDefault="00F93A23" w:rsidP="00F93A23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AC190D">
        <w:t>информационно-телекоммуникационная сеть – 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;</w:t>
      </w:r>
    </w:p>
    <w:p w:rsidR="00F93A23" w:rsidRPr="00AC190D" w:rsidRDefault="00F93A23" w:rsidP="00F93A23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AC190D">
        <w:t>информация – сведения (сообщения, данные) независимо от формы их представления;</w:t>
      </w:r>
    </w:p>
    <w:p w:rsidR="00F93A23" w:rsidRPr="00AC190D" w:rsidRDefault="00F93A23" w:rsidP="00F93A23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AC190D">
        <w:t>информация о деятельности членов Ассоциации – представляемые членами Ассоциации сведения об их деятельности, а также сведения из иных источников достоверной информации;</w:t>
      </w:r>
    </w:p>
    <w:p w:rsidR="00F93A23" w:rsidRPr="00AC190D" w:rsidRDefault="00F93A23" w:rsidP="00F93A23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AC190D">
        <w:t>информация, составляющая коммерческую тайну – научно-техническая, технологическая, производственная, или иная информация (в том числе составляющая секреты производства (ноу-хау), которая имеет действительную или потенциальную коммерческую ценность в силу неизвестности ее третьим лицам, к которой нет свободного доступа на законном основании и в отношении которой обладателем такой информации введен режим коммерческой тайны;</w:t>
      </w:r>
    </w:p>
    <w:p w:rsidR="00F93A23" w:rsidRPr="00AC190D" w:rsidRDefault="00F93A23" w:rsidP="00F93A23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AC190D">
        <w:t xml:space="preserve">конкурентные способы заключения договоров – способы определения поставщиков, подрядчиков, исполнителей (конкурс, аукцион, запрос котировок, запрос предложений), которы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</w:t>
      </w:r>
      <w:r w:rsidRPr="00AC190D">
        <w:lastRenderedPageBreak/>
        <w:t>по результатам торгов (конкурсов, аукционов) для заключения соответствующих договоров являются обязательными;</w:t>
      </w:r>
    </w:p>
    <w:p w:rsidR="00F93A23" w:rsidRPr="00AC190D" w:rsidRDefault="00F93A23" w:rsidP="00F93A23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AC190D">
        <w:t>конфиденциальная информация – сведения о лицах, предметах, фактах, событиях, явлениях и процессах независимо от формы их представления и существования, отнесенная к таковой, имеющая действительную или потенциальную ценность в силу неизвестности ее третьим лицам, ограничения к доступу и разглашению которой предпринимаются в Ассоциации;</w:t>
      </w:r>
    </w:p>
    <w:p w:rsidR="00F93A23" w:rsidRPr="00AC190D" w:rsidRDefault="00F93A23" w:rsidP="00F93A23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AC190D">
        <w:t>личный кабинет члена Ассоциации – информационная система в сети Интернет, позволяющая достоверно идентифицировать члена Ассоциации при взаимодействии с АСРО «ГПС»;</w:t>
      </w:r>
    </w:p>
    <w:p w:rsidR="00F93A23" w:rsidRPr="00AC190D" w:rsidRDefault="00F93A23" w:rsidP="00F93A23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AC190D">
        <w:t>методика анализа – совокупность способов, правил анализа деятельности членов Ассоциации;</w:t>
      </w:r>
    </w:p>
    <w:p w:rsidR="00F93A23" w:rsidRPr="00AC190D" w:rsidRDefault="00F93A23" w:rsidP="00F93A23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AC190D">
        <w:t>обладатель конфиденциальной информации – лицо, которое владеет конфиденциальной информацией на законном основании, ограничило доступ к этой информации и установило в отношении ее соответствующий режим;</w:t>
      </w:r>
    </w:p>
    <w:p w:rsidR="00F93A23" w:rsidRPr="00AC190D" w:rsidRDefault="00F93A23" w:rsidP="00F93A23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AC190D">
        <w:t>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:rsidR="00F93A23" w:rsidRPr="00AC190D" w:rsidRDefault="00F93A23" w:rsidP="00F93A23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AC190D">
        <w:t>оператор персональных данных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F93A23" w:rsidRPr="00AC190D" w:rsidRDefault="00F93A23" w:rsidP="00F93A23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AC190D">
        <w:t>отчет члена Ассоциации – совокупность информации о деятельности юридического лица или индивидуального предпринимателя – членов АСРО «ГПС», предоставляемой в Ассоциацию с целью анализа и обобщения по утвержденной настоящим Положением форме;</w:t>
      </w:r>
    </w:p>
    <w:p w:rsidR="00F93A23" w:rsidRPr="00AC190D" w:rsidRDefault="00493D85" w:rsidP="00F93A23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AC190D">
        <w:t>заключение</w:t>
      </w:r>
      <w:r w:rsidR="00F93A23" w:rsidRPr="00AC190D">
        <w:t xml:space="preserve"> АСРО «ГПС» о </w:t>
      </w:r>
      <w:r w:rsidRPr="00AC190D">
        <w:t xml:space="preserve">результатах анализа </w:t>
      </w:r>
      <w:r w:rsidR="00F93A23" w:rsidRPr="00AC190D">
        <w:t xml:space="preserve">деятельности членов </w:t>
      </w:r>
      <w:r w:rsidR="009B2897" w:rsidRPr="00AC190D">
        <w:t>–</w:t>
      </w:r>
      <w:r w:rsidR="00F93A23" w:rsidRPr="00AC190D">
        <w:t xml:space="preserve"> документ, который содержит сводную информацию о деятельности членов Ассоциации с указанием основных характеристик (черт) такой деятельности за отчетный период;</w:t>
      </w:r>
    </w:p>
    <w:p w:rsidR="00F93A23" w:rsidRPr="00AC190D" w:rsidRDefault="00F93A23" w:rsidP="00F93A23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AC190D">
        <w:t xml:space="preserve">персональные данные – любая информация, относящаяся прямо или косвенно </w:t>
      </w:r>
      <w:r w:rsidR="001D76B7" w:rsidRPr="00AC190D">
        <w:t xml:space="preserve">к </w:t>
      </w:r>
      <w:r w:rsidRPr="00AC190D">
        <w:t>определенному или определяемому физическому лицу (субъекту персональных данных);</w:t>
      </w:r>
    </w:p>
    <w:p w:rsidR="00F93A23" w:rsidRPr="00AC190D" w:rsidRDefault="00F93A23" w:rsidP="00F93A23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AC190D">
        <w:t>предоставление информации – действия, направленные на получение информации определенным кругом лиц или передачу информации определенному кругу лиц. Несанкционированным предоставлением информации признается предоставление информации без указания, согласия, распоряжения, разрешения уполномоченного органа или лица;</w:t>
      </w:r>
    </w:p>
    <w:p w:rsidR="006D3230" w:rsidRPr="00AC190D" w:rsidRDefault="00F93A23" w:rsidP="006D3230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AC190D">
        <w:t xml:space="preserve">предоставление конфиденциальной информации – передача конфиденциальной информации ее обладателем органам государственной власти, иным государственным органам, органам местного самоуправления, </w:t>
      </w:r>
      <w:r w:rsidR="006D3230" w:rsidRPr="00AC190D">
        <w:t>Ассоци</w:t>
      </w:r>
      <w:r w:rsidRPr="00AC190D">
        <w:t>ации в целях выполнения их функций;</w:t>
      </w:r>
    </w:p>
    <w:p w:rsidR="00F93A23" w:rsidRPr="00AC190D" w:rsidRDefault="00F93A23" w:rsidP="006D3230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AC190D">
        <w:t xml:space="preserve">член </w:t>
      </w:r>
      <w:r w:rsidR="006D3230" w:rsidRPr="00AC190D">
        <w:t>Ассоциации</w:t>
      </w:r>
      <w:r w:rsidRPr="00AC190D">
        <w:t xml:space="preserve"> – индивидуальный предприниматель или юридическое лицо, в отношении которого принято и вступило в силу решение о приеме в </w:t>
      </w:r>
      <w:r w:rsidR="006D3230" w:rsidRPr="00AC190D">
        <w:t>Ассоци</w:t>
      </w:r>
      <w:r w:rsidRPr="00AC190D">
        <w:t xml:space="preserve">ацию, сведения о котором внесены в реестр членов </w:t>
      </w:r>
      <w:r w:rsidR="006D3230" w:rsidRPr="00AC190D">
        <w:t>Ассоциации</w:t>
      </w:r>
      <w:r w:rsidRPr="00AC190D">
        <w:t>.</w:t>
      </w:r>
    </w:p>
    <w:p w:rsidR="006D3230" w:rsidRPr="00AC190D" w:rsidRDefault="006D3230" w:rsidP="006D3230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AC190D">
        <w:t xml:space="preserve">Ассоциация осуществляет анализ деятельности своих членов на основании </w:t>
      </w:r>
      <w:r w:rsidR="009B2897" w:rsidRPr="00AC190D">
        <w:t>о</w:t>
      </w:r>
      <w:r w:rsidRPr="00AC190D">
        <w:t xml:space="preserve">тчетов членов Ассоциации за истекший календарный </w:t>
      </w:r>
      <w:r w:rsidR="009B2897" w:rsidRPr="00AC190D">
        <w:t>год</w:t>
      </w:r>
      <w:r w:rsidRPr="00AC190D">
        <w:t xml:space="preserve">, а также на основании иной информации, получаемой от членов Ассоциации и иных источников достоверной информации, указанных в </w:t>
      </w:r>
      <w:r w:rsidR="0098630A" w:rsidRPr="00AC190D">
        <w:t>п.</w:t>
      </w:r>
      <w:r w:rsidRPr="00AC190D">
        <w:t xml:space="preserve"> </w:t>
      </w:r>
      <w:r w:rsidR="0098630A" w:rsidRPr="00AC190D">
        <w:t>3.2.</w:t>
      </w:r>
      <w:r w:rsidRPr="00AC190D">
        <w:t xml:space="preserve"> настоящего Положения.</w:t>
      </w:r>
    </w:p>
    <w:p w:rsidR="006D3230" w:rsidRPr="00AC190D" w:rsidRDefault="006D3230" w:rsidP="006D3230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AC190D">
        <w:lastRenderedPageBreak/>
        <w:t>Члены Ассоциации обязаны представл</w:t>
      </w:r>
      <w:r w:rsidR="009B2897" w:rsidRPr="00AC190D">
        <w:t>ять о</w:t>
      </w:r>
      <w:r w:rsidRPr="00AC190D">
        <w:t>тчет в порядке, предусмотренном настоящим Положением.</w:t>
      </w:r>
    </w:p>
    <w:p w:rsidR="006D3230" w:rsidRPr="00AC190D" w:rsidRDefault="006D3230" w:rsidP="006D3230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AC190D">
        <w:t>Ассоциация устанавливает и соблюдает режим конфиденциальности в отношении информа</w:t>
      </w:r>
      <w:r w:rsidR="009B2897" w:rsidRPr="00AC190D">
        <w:t>ции, предоставляемой в составе о</w:t>
      </w:r>
      <w:r w:rsidRPr="00AC190D">
        <w:t>тчета, которая составляет коммерческую тайну члена Ассоциации или в отношении которой членом Ассоциации установлен режим конфиденциальн</w:t>
      </w:r>
      <w:r w:rsidR="009B2897" w:rsidRPr="00AC190D">
        <w:t>ости. Предоставление в составе о</w:t>
      </w:r>
      <w:r w:rsidRPr="00AC190D">
        <w:t>тчета информации, которая составляет коммерческую тайну члена Ассоциации или в отношении которой членом Ассоциации установлен режим конфиденциальности, не прекращает отнесение такой информации к информации, составляющей коммерческую тайну члена Ассоциации, и не прекращает режим конфиденциальности в отношении указанной информации.</w:t>
      </w:r>
    </w:p>
    <w:p w:rsidR="006D3230" w:rsidRPr="00AC190D" w:rsidRDefault="006D3230" w:rsidP="006D3230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AC190D">
        <w:t>Режим конфиденциальности не может быть установлен членами Ассоциации, в отношении следующей информации:</w:t>
      </w:r>
    </w:p>
    <w:p w:rsidR="006D3230" w:rsidRPr="00AC190D" w:rsidRDefault="006D3230" w:rsidP="006D3230">
      <w:pPr>
        <w:numPr>
          <w:ilvl w:val="3"/>
          <w:numId w:val="5"/>
        </w:numPr>
        <w:tabs>
          <w:tab w:val="num" w:pos="0"/>
          <w:tab w:val="left" w:pos="993"/>
        </w:tabs>
        <w:autoSpaceDE w:val="0"/>
        <w:ind w:left="0" w:firstLine="567"/>
        <w:jc w:val="both"/>
      </w:pPr>
      <w:r w:rsidRPr="00AC190D">
        <w:t>информации, содержащейся в учредительных документах юридического лица, документах, подтверждающих факт внесения записей о юридических лицах и об индивидуальных предпринимателях в соответствующие государственные реестры;</w:t>
      </w:r>
    </w:p>
    <w:p w:rsidR="006D3230" w:rsidRPr="00AC190D" w:rsidRDefault="006D3230" w:rsidP="006D3230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ind w:left="0" w:firstLine="567"/>
        <w:jc w:val="both"/>
      </w:pPr>
      <w:r w:rsidRPr="00AC190D">
        <w:t>информации, содержащейся в документах, дающих право на осуществление предпринимательской деятельности;</w:t>
      </w:r>
    </w:p>
    <w:p w:rsidR="006D3230" w:rsidRPr="00AC190D" w:rsidRDefault="006D3230" w:rsidP="006D3230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ind w:left="0" w:firstLine="567"/>
        <w:jc w:val="both"/>
      </w:pPr>
      <w:r w:rsidRPr="00AC190D">
        <w:t>о составе имущества государственного или муниципального унитарного предприятия, государственного учреждения и об использовании ими средств соответствующих бюджетов;</w:t>
      </w:r>
    </w:p>
    <w:p w:rsidR="006D3230" w:rsidRPr="00AC190D" w:rsidRDefault="006D3230" w:rsidP="006D3230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ind w:left="0" w:firstLine="567"/>
        <w:jc w:val="both"/>
      </w:pPr>
      <w:r w:rsidRPr="00AC190D">
        <w:t>о загрязнении окружающей среды, состоянии противопожарной безопасности, санитарно-эпидемиологической и радиационной обстановке, безопасности пищевых продуктов и других факторах, оказывающих негативное воздействие на обеспечение безопасного функционирования производственных объектов, безопасности каждого гражданина и безопасности населения в целом;</w:t>
      </w:r>
    </w:p>
    <w:p w:rsidR="006D3230" w:rsidRPr="00AC190D" w:rsidRDefault="006D3230" w:rsidP="006D3230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ind w:left="0" w:firstLine="567"/>
        <w:jc w:val="both"/>
      </w:pPr>
      <w:r w:rsidRPr="00AC190D">
        <w:t>о численности, о составе работников, форме их работы, о системе оплаты труда, об уплате налогов и взносов во внебюджетные фонды, об условиях труда, в том числе об охране труда, о показателях производственного травматизма и профессиональной заболеваемости, о наличии свободных рабочих мест, а также иной информации, содержащейся в трудовых договорах и должностных инструкциях работников;</w:t>
      </w:r>
    </w:p>
    <w:p w:rsidR="006D3230" w:rsidRPr="00AC190D" w:rsidRDefault="006D3230" w:rsidP="006D3230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ind w:left="0" w:firstLine="567"/>
        <w:jc w:val="both"/>
      </w:pPr>
      <w:r w:rsidRPr="00AC190D">
        <w:t>об образовании, повышении квалификации, аттестации, независимой оценке квалификации работников;</w:t>
      </w:r>
    </w:p>
    <w:p w:rsidR="006D3230" w:rsidRPr="00AC190D" w:rsidRDefault="006D3230" w:rsidP="006D3230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ind w:left="0" w:firstLine="567"/>
        <w:jc w:val="both"/>
      </w:pPr>
      <w:r w:rsidRPr="00AC190D">
        <w:t>о задолженности работодателей по выплате заработной платы и по иным социальным выплатам;</w:t>
      </w:r>
    </w:p>
    <w:p w:rsidR="006D3230" w:rsidRPr="00AC190D" w:rsidRDefault="006D3230" w:rsidP="006D3230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ind w:left="0" w:firstLine="567"/>
        <w:jc w:val="both"/>
      </w:pPr>
      <w:r w:rsidRPr="00AC190D">
        <w:t>о нарушениях законодательства Российской Федерации и фактах привлечения к ответственности за совершение этих нарушений;</w:t>
      </w:r>
    </w:p>
    <w:p w:rsidR="006D3230" w:rsidRPr="00AC190D" w:rsidRDefault="006D3230" w:rsidP="006D3230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ind w:left="0" w:firstLine="567"/>
        <w:jc w:val="both"/>
      </w:pPr>
      <w:r w:rsidRPr="00AC190D">
        <w:t>об участии в конкурентных способах заключения договоров, о результатах такого участия;</w:t>
      </w:r>
    </w:p>
    <w:p w:rsidR="006D3230" w:rsidRPr="00AC190D" w:rsidRDefault="006D3230" w:rsidP="006D3230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ind w:left="0" w:firstLine="567"/>
        <w:jc w:val="both"/>
      </w:pPr>
      <w:r w:rsidRPr="00AC190D">
        <w:t>о заключении, исполнении и прекращении любых договоров строительного подряда;</w:t>
      </w:r>
    </w:p>
    <w:p w:rsidR="006D3230" w:rsidRPr="00AC190D" w:rsidRDefault="006D3230" w:rsidP="006D3230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ind w:left="0" w:firstLine="567"/>
        <w:jc w:val="both"/>
      </w:pPr>
      <w:r w:rsidRPr="00AC190D">
        <w:t>о размерах и структуре доходов некоммерческих организаций, о размерах и составе их имущества, об их расходах, о численности и об оплате труда их работников, об использовании безвозмездного труда граждан в деятельности некоммерческой организации;</w:t>
      </w:r>
    </w:p>
    <w:p w:rsidR="006D3230" w:rsidRPr="00AC190D" w:rsidRDefault="006D3230" w:rsidP="006D3230">
      <w:pPr>
        <w:numPr>
          <w:ilvl w:val="3"/>
          <w:numId w:val="5"/>
        </w:numPr>
        <w:tabs>
          <w:tab w:val="num" w:pos="0"/>
          <w:tab w:val="left" w:pos="1134"/>
          <w:tab w:val="left" w:pos="1701"/>
        </w:tabs>
        <w:autoSpaceDE w:val="0"/>
        <w:ind w:left="0" w:firstLine="567"/>
        <w:jc w:val="both"/>
      </w:pPr>
      <w:r w:rsidRPr="00AC190D">
        <w:t>о перечне лиц, имеющих право действовать без доверенности от имени юридического лица;</w:t>
      </w:r>
    </w:p>
    <w:p w:rsidR="006D3230" w:rsidRPr="00AC190D" w:rsidRDefault="006D3230" w:rsidP="006D3230">
      <w:pPr>
        <w:numPr>
          <w:ilvl w:val="3"/>
          <w:numId w:val="5"/>
        </w:numPr>
        <w:tabs>
          <w:tab w:val="num" w:pos="0"/>
          <w:tab w:val="left" w:pos="1134"/>
          <w:tab w:val="left" w:pos="1701"/>
        </w:tabs>
        <w:autoSpaceDE w:val="0"/>
        <w:ind w:left="0" w:firstLine="567"/>
        <w:jc w:val="both"/>
      </w:pPr>
      <w:r w:rsidRPr="00AC190D">
        <w:t>информации, обязательность раскрытия которой или недопустимость ограничения доступа к которой установлена федеральными законами.</w:t>
      </w:r>
    </w:p>
    <w:p w:rsidR="006D3230" w:rsidRPr="00AC190D" w:rsidRDefault="006D3230" w:rsidP="006D3230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AC190D">
        <w:t>А</w:t>
      </w:r>
      <w:r w:rsidR="00C759BE" w:rsidRPr="00AC190D">
        <w:t xml:space="preserve">ссоциация </w:t>
      </w:r>
      <w:r w:rsidRPr="00AC190D">
        <w:t>не несет ответственности за достоверность информации, представленной членами Ассоциации.</w:t>
      </w:r>
    </w:p>
    <w:p w:rsidR="006D3230" w:rsidRPr="00AC190D" w:rsidRDefault="006D3230" w:rsidP="006D3230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AC190D">
        <w:t>Непредставление</w:t>
      </w:r>
      <w:r w:rsidR="009B2897" w:rsidRPr="00AC190D">
        <w:t xml:space="preserve"> о</w:t>
      </w:r>
      <w:r w:rsidRPr="00AC190D">
        <w:t>тчета</w:t>
      </w:r>
      <w:r w:rsidR="009B2897" w:rsidRPr="00AC190D">
        <w:t xml:space="preserve"> (отдельного раздела отчета)</w:t>
      </w:r>
      <w:r w:rsidRPr="00AC190D">
        <w:t>, либо его представление с нарушением срок</w:t>
      </w:r>
      <w:r w:rsidR="009B2897" w:rsidRPr="00AC190D">
        <w:t>ов</w:t>
      </w:r>
      <w:r w:rsidRPr="00AC190D">
        <w:t>, установленн</w:t>
      </w:r>
      <w:r w:rsidR="009B2897" w:rsidRPr="00AC190D">
        <w:t>ых</w:t>
      </w:r>
      <w:r w:rsidRPr="00AC190D">
        <w:t xml:space="preserve"> </w:t>
      </w:r>
      <w:r w:rsidR="009B2897" w:rsidRPr="00AC190D">
        <w:t xml:space="preserve">Разделом 2 </w:t>
      </w:r>
      <w:r w:rsidRPr="00AC190D">
        <w:t>настоящ</w:t>
      </w:r>
      <w:r w:rsidR="009B2897" w:rsidRPr="00AC190D">
        <w:t>его</w:t>
      </w:r>
      <w:r w:rsidRPr="00AC190D">
        <w:t xml:space="preserve"> Положени</w:t>
      </w:r>
      <w:r w:rsidR="009B2897" w:rsidRPr="00AC190D">
        <w:t>я</w:t>
      </w:r>
      <w:r w:rsidRPr="00AC190D">
        <w:t xml:space="preserve">, </w:t>
      </w:r>
      <w:r w:rsidRPr="00AC190D">
        <w:lastRenderedPageBreak/>
        <w:t>либо представление недостоверной информации, является основанием для привлечения члена Ассоциации к дисциплинарной ответственности в соответствии с внутренними документами Ассоциации.</w:t>
      </w:r>
    </w:p>
    <w:p w:rsidR="00A254AF" w:rsidRPr="00AC190D" w:rsidRDefault="00A254AF" w:rsidP="00A254AF">
      <w:pPr>
        <w:tabs>
          <w:tab w:val="num" w:pos="0"/>
        </w:tabs>
        <w:ind w:firstLine="567"/>
        <w:jc w:val="both"/>
      </w:pPr>
    </w:p>
    <w:p w:rsidR="006530B8" w:rsidRPr="00AC190D" w:rsidRDefault="00556A22" w:rsidP="00556A22">
      <w:pPr>
        <w:pStyle w:val="a3"/>
        <w:numPr>
          <w:ilvl w:val="0"/>
          <w:numId w:val="3"/>
        </w:numPr>
        <w:tabs>
          <w:tab w:val="clear" w:pos="1211"/>
          <w:tab w:val="num" w:pos="0"/>
        </w:tabs>
        <w:ind w:left="0" w:firstLine="567"/>
        <w:jc w:val="center"/>
        <w:rPr>
          <w:b/>
        </w:rPr>
      </w:pPr>
      <w:r w:rsidRPr="00AC190D">
        <w:rPr>
          <w:b/>
        </w:rPr>
        <w:t xml:space="preserve">ПОРЯДОК </w:t>
      </w:r>
      <w:r w:rsidR="000754C7" w:rsidRPr="00AC190D">
        <w:rPr>
          <w:b/>
        </w:rPr>
        <w:t xml:space="preserve">И СРОКИ </w:t>
      </w:r>
      <w:r w:rsidRPr="00AC190D">
        <w:rPr>
          <w:b/>
        </w:rPr>
        <w:t>ПРЕДСТАВЛЕНИЯ ОТЧЕТОВ</w:t>
      </w:r>
    </w:p>
    <w:p w:rsidR="00527AB5" w:rsidRPr="00AC190D" w:rsidRDefault="00527AB5" w:rsidP="00527AB5">
      <w:pPr>
        <w:pStyle w:val="a3"/>
        <w:ind w:left="567"/>
        <w:rPr>
          <w:b/>
        </w:rPr>
      </w:pPr>
    </w:p>
    <w:p w:rsidR="008A3F95" w:rsidRPr="00AC190D" w:rsidRDefault="000754C7" w:rsidP="008A3F95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AC190D">
        <w:t xml:space="preserve">Член Ассоциации представляет отчет по форме, установленной в Приложении № 1 настоящего Положения. </w:t>
      </w:r>
    </w:p>
    <w:p w:rsidR="00AA2EDA" w:rsidRPr="00AC190D" w:rsidRDefault="008A3F95" w:rsidP="00AA2EDA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AC190D">
        <w:t>Сведения, установленные в Приложении 1 к настоящему Положению, могут запрашиваться при проведении Ассоциацией плановых и (или) внеплановых проверок</w:t>
      </w:r>
      <w:r w:rsidR="00527AB5" w:rsidRPr="00AC190D">
        <w:t>,</w:t>
      </w:r>
      <w:r w:rsidRPr="00AC190D">
        <w:t xml:space="preserve"> </w:t>
      </w:r>
      <w:r w:rsidR="00AA2EDA" w:rsidRPr="00AC190D">
        <w:t>иных случаях</w:t>
      </w:r>
      <w:r w:rsidRPr="00AC190D">
        <w:t xml:space="preserve"> в соответствии с </w:t>
      </w:r>
      <w:r w:rsidR="00AA2EDA" w:rsidRPr="00AC190D">
        <w:t>внутренними документами Ассоциации</w:t>
      </w:r>
      <w:r w:rsidRPr="00AC190D">
        <w:t>.</w:t>
      </w:r>
    </w:p>
    <w:p w:rsidR="00556A22" w:rsidRPr="00AC190D" w:rsidRDefault="008A3F95" w:rsidP="00556A22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AC190D">
        <w:t xml:space="preserve">После приема юридического лица или индивидуального предпринимателя в члены </w:t>
      </w:r>
      <w:r w:rsidR="00AA2EDA" w:rsidRPr="00AC190D">
        <w:t>Ассоциация</w:t>
      </w:r>
      <w:r w:rsidRPr="00AC190D">
        <w:t xml:space="preserve"> проводит первичный анализ его деятельности. Вновь принятый член </w:t>
      </w:r>
      <w:r w:rsidR="00AA2EDA" w:rsidRPr="00AC190D">
        <w:t>Ассоциации</w:t>
      </w:r>
      <w:r w:rsidRPr="00AC190D">
        <w:t xml:space="preserve"> должен пред</w:t>
      </w:r>
      <w:r w:rsidR="00B84DF4" w:rsidRPr="00AC190D">
        <w:t>оставить отчет (за исключением Р</w:t>
      </w:r>
      <w:r w:rsidRPr="00AC190D">
        <w:t>азделов №</w:t>
      </w:r>
      <w:r w:rsidR="00AA2EDA" w:rsidRPr="00AC190D">
        <w:t xml:space="preserve"> </w:t>
      </w:r>
      <w:r w:rsidRPr="00AC190D">
        <w:t xml:space="preserve">6, 13 </w:t>
      </w:r>
      <w:r w:rsidR="00B84DF4" w:rsidRPr="00AC190D">
        <w:t>о</w:t>
      </w:r>
      <w:r w:rsidRPr="00AC190D">
        <w:t xml:space="preserve">тчета) в срок не </w:t>
      </w:r>
      <w:r w:rsidR="00556A22" w:rsidRPr="00AC190D">
        <w:t>позднее</w:t>
      </w:r>
      <w:r w:rsidRPr="00AC190D">
        <w:t xml:space="preserve"> 7</w:t>
      </w:r>
      <w:r w:rsidR="00556A22" w:rsidRPr="00AC190D">
        <w:t xml:space="preserve"> (Семи)</w:t>
      </w:r>
      <w:r w:rsidRPr="00AC190D">
        <w:t xml:space="preserve"> дней с даты вступления в силу решения о приеме </w:t>
      </w:r>
      <w:r w:rsidR="00556A22" w:rsidRPr="00AC190D">
        <w:t xml:space="preserve">его </w:t>
      </w:r>
      <w:r w:rsidRPr="00AC190D">
        <w:t xml:space="preserve">в </w:t>
      </w:r>
      <w:r w:rsidR="00AA2EDA" w:rsidRPr="00AC190D">
        <w:t>Ассоциацию</w:t>
      </w:r>
      <w:r w:rsidRPr="00AC190D">
        <w:t>.</w:t>
      </w:r>
    </w:p>
    <w:p w:rsidR="008A3F95" w:rsidRPr="00AC190D" w:rsidRDefault="008A3F95" w:rsidP="00556A22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AC190D">
        <w:t xml:space="preserve">Члены </w:t>
      </w:r>
      <w:r w:rsidR="00556A22" w:rsidRPr="00AC190D">
        <w:t>Ассоциации обязаны пред</w:t>
      </w:r>
      <w:r w:rsidRPr="00AC190D">
        <w:t>став</w:t>
      </w:r>
      <w:r w:rsidR="00556A22" w:rsidRPr="00AC190D">
        <w:t>ля</w:t>
      </w:r>
      <w:r w:rsidRPr="00AC190D">
        <w:t xml:space="preserve">ть в </w:t>
      </w:r>
      <w:r w:rsidR="00556A22" w:rsidRPr="00AC190D">
        <w:t>А</w:t>
      </w:r>
      <w:r w:rsidRPr="00AC190D">
        <w:t>СРО</w:t>
      </w:r>
      <w:r w:rsidR="00556A22" w:rsidRPr="00AC190D">
        <w:t xml:space="preserve"> «ГПС»</w:t>
      </w:r>
      <w:r w:rsidRPr="00AC190D">
        <w:t xml:space="preserve">: </w:t>
      </w:r>
    </w:p>
    <w:p w:rsidR="00B32257" w:rsidRPr="00AC190D" w:rsidRDefault="00B84DF4" w:rsidP="00B32257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AC190D">
        <w:t>Р</w:t>
      </w:r>
      <w:r w:rsidR="004F1C35" w:rsidRPr="00AC190D">
        <w:t>азделы</w:t>
      </w:r>
      <w:r w:rsidR="00C36CE3" w:rsidRPr="00AC190D">
        <w:t xml:space="preserve"> №</w:t>
      </w:r>
      <w:r w:rsidR="007D6044" w:rsidRPr="00AC190D">
        <w:t xml:space="preserve"> 1,</w:t>
      </w:r>
      <w:r w:rsidR="004F1C35" w:rsidRPr="00AC190D">
        <w:t xml:space="preserve"> 3, 6</w:t>
      </w:r>
      <w:r w:rsidR="007D6044" w:rsidRPr="00AC190D">
        <w:t>, 13</w:t>
      </w:r>
      <w:r w:rsidR="004F1C35" w:rsidRPr="00AC190D">
        <w:t xml:space="preserve"> о</w:t>
      </w:r>
      <w:r w:rsidR="008A3F95" w:rsidRPr="00AC190D">
        <w:t>тчета за прошедший календарный год ежегодно в срок до 1 марта календарного года, следующего за отчетным;</w:t>
      </w:r>
    </w:p>
    <w:p w:rsidR="00B32257" w:rsidRPr="00AC190D" w:rsidRDefault="00B84DF4" w:rsidP="00B32257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AC190D">
        <w:t>Р</w:t>
      </w:r>
      <w:r w:rsidR="004F1C35" w:rsidRPr="00AC190D">
        <w:t xml:space="preserve">аздел </w:t>
      </w:r>
      <w:r w:rsidR="00C36CE3" w:rsidRPr="00AC190D">
        <w:t xml:space="preserve">№ </w:t>
      </w:r>
      <w:r w:rsidR="004F1C35" w:rsidRPr="00AC190D">
        <w:t>2 о</w:t>
      </w:r>
      <w:r w:rsidR="008A3F95" w:rsidRPr="00AC190D">
        <w:t xml:space="preserve">тчета за прошедший календарный год ежегодно в срок до 15 мая календарного года, следующего за отчетным; </w:t>
      </w:r>
    </w:p>
    <w:p w:rsidR="00B32257" w:rsidRPr="00AC190D" w:rsidRDefault="008A3F95" w:rsidP="00B32257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AC190D">
        <w:t xml:space="preserve">в случае изменения сведений, представленных ранее в </w:t>
      </w:r>
      <w:r w:rsidR="00B32257" w:rsidRPr="00AC190D">
        <w:t>Ассоциацию</w:t>
      </w:r>
      <w:r w:rsidR="004F1C35" w:rsidRPr="00AC190D">
        <w:t xml:space="preserve"> в составе о</w:t>
      </w:r>
      <w:r w:rsidRPr="00AC190D">
        <w:t>тчета или его раз</w:t>
      </w:r>
      <w:r w:rsidR="00C36CE3" w:rsidRPr="00AC190D">
        <w:t>дела (за исключением Р</w:t>
      </w:r>
      <w:r w:rsidR="004F1C35" w:rsidRPr="00AC190D">
        <w:t xml:space="preserve">аздела </w:t>
      </w:r>
      <w:r w:rsidR="00C36CE3" w:rsidRPr="00AC190D">
        <w:t xml:space="preserve">№ </w:t>
      </w:r>
      <w:r w:rsidR="00527AB5" w:rsidRPr="00AC190D">
        <w:t xml:space="preserve">2, 3, </w:t>
      </w:r>
      <w:r w:rsidR="004F1C35" w:rsidRPr="00AC190D">
        <w:t>6 о</w:t>
      </w:r>
      <w:r w:rsidRPr="00AC190D">
        <w:t>тчета), новые сведения в составе соотв</w:t>
      </w:r>
      <w:r w:rsidR="004F1C35" w:rsidRPr="00AC190D">
        <w:t>етствующего раздела (разделов) о</w:t>
      </w:r>
      <w:r w:rsidRPr="00AC190D">
        <w:t>тчета</w:t>
      </w:r>
      <w:r w:rsidR="009D1B2F" w:rsidRPr="00AC190D">
        <w:t xml:space="preserve"> </w:t>
      </w:r>
      <w:r w:rsidRPr="00AC190D">
        <w:t>в срок не позднее 3 дней со дня таких изменений;</w:t>
      </w:r>
    </w:p>
    <w:p w:rsidR="00B84DF4" w:rsidRPr="00AC190D" w:rsidRDefault="008A3F95" w:rsidP="00B32257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AC190D">
        <w:t>в случае участия в заключении договоров строительного подряда с использованием конкурентных способов заключения договоров</w:t>
      </w:r>
      <w:r w:rsidR="00B84DF4" w:rsidRPr="00AC190D">
        <w:t>:</w:t>
      </w:r>
    </w:p>
    <w:p w:rsidR="00B84DF4" w:rsidRPr="00AC190D" w:rsidRDefault="00B84DF4" w:rsidP="00B84DF4">
      <w:pPr>
        <w:pStyle w:val="a3"/>
        <w:numPr>
          <w:ilvl w:val="3"/>
          <w:numId w:val="3"/>
        </w:numPr>
        <w:tabs>
          <w:tab w:val="clear" w:pos="2160"/>
          <w:tab w:val="num" w:pos="142"/>
        </w:tabs>
        <w:ind w:left="0" w:firstLine="567"/>
        <w:jc w:val="both"/>
      </w:pPr>
      <w:r w:rsidRPr="00AC190D">
        <w:t xml:space="preserve">уведомление о намерении принять участие в заключении договора строительного подряда с использованием конкурентных способов заключения договоров  – в срок не позднее 3-х рабочих дней до даты подачи заявки на участие в соответствующей конкурентной процедуре (по форме Раздела </w:t>
      </w:r>
      <w:r w:rsidR="00C36CE3" w:rsidRPr="00AC190D">
        <w:t xml:space="preserve">№ </w:t>
      </w:r>
      <w:r w:rsidRPr="00AC190D">
        <w:t xml:space="preserve">3 отчета); </w:t>
      </w:r>
    </w:p>
    <w:p w:rsidR="00B84DF4" w:rsidRPr="00AC190D" w:rsidRDefault="00B84DF4" w:rsidP="00B84DF4">
      <w:pPr>
        <w:pStyle w:val="a3"/>
        <w:numPr>
          <w:ilvl w:val="3"/>
          <w:numId w:val="3"/>
        </w:numPr>
        <w:tabs>
          <w:tab w:val="clear" w:pos="2160"/>
          <w:tab w:val="num" w:pos="142"/>
        </w:tabs>
        <w:ind w:left="0" w:firstLine="567"/>
        <w:jc w:val="both"/>
      </w:pPr>
      <w:r w:rsidRPr="00AC190D">
        <w:t xml:space="preserve">уведомление </w:t>
      </w:r>
      <w:r w:rsidR="00C36CE3" w:rsidRPr="00AC190D">
        <w:t>о подведении итогов конкурентной процедуры, в которой принял участие член Ассоциации, если по итогам такой процедуры он был признан победителем или лицом, с которым будет заключен договор строительного подряда – в срок не позднее 3-х дней с момента подведения итогов конкурентной процедуры (по форме Раздела № 6 отчета);</w:t>
      </w:r>
    </w:p>
    <w:p w:rsidR="00C36CE3" w:rsidRPr="00AC190D" w:rsidRDefault="00C36CE3" w:rsidP="00B84DF4">
      <w:pPr>
        <w:pStyle w:val="a3"/>
        <w:numPr>
          <w:ilvl w:val="3"/>
          <w:numId w:val="3"/>
        </w:numPr>
        <w:tabs>
          <w:tab w:val="clear" w:pos="2160"/>
          <w:tab w:val="num" w:pos="142"/>
        </w:tabs>
        <w:ind w:left="0" w:firstLine="567"/>
        <w:jc w:val="both"/>
      </w:pPr>
      <w:r w:rsidRPr="00AC190D">
        <w:t xml:space="preserve">уведомление о заключении договора строительного подряда с использованием конкурентных способов заключения договоров </w:t>
      </w:r>
      <w:r w:rsidR="00527AB5" w:rsidRPr="00AC190D">
        <w:t>–</w:t>
      </w:r>
      <w:r w:rsidRPr="00AC190D">
        <w:t xml:space="preserve"> в</w:t>
      </w:r>
      <w:r w:rsidR="00527AB5" w:rsidRPr="00AC190D">
        <w:t xml:space="preserve"> </w:t>
      </w:r>
      <w:r w:rsidRPr="00AC190D">
        <w:t>срок не позднее 3-х дней со дня подписания соответствующего договора</w:t>
      </w:r>
      <w:r w:rsidR="00FB2CC2" w:rsidRPr="00AC190D">
        <w:t>, посредством представления в Ассоциацию копии договора строи</w:t>
      </w:r>
      <w:r w:rsidR="00527AB5" w:rsidRPr="00AC190D">
        <w:t>тельного подряда с приложениями к такому договору.</w:t>
      </w:r>
    </w:p>
    <w:p w:rsidR="008A3F95" w:rsidRPr="00AC190D" w:rsidRDefault="009A3BD1" w:rsidP="003D5461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AC190D">
        <w:t xml:space="preserve">В рамках оперативного (ситуационного) анализа Ассоциация вправе запрашивать у члена Ассоциации необходимые сведения для </w:t>
      </w:r>
      <w:r w:rsidR="00734BE0" w:rsidRPr="00AC190D">
        <w:t xml:space="preserve">такого анализа. Запрашиваемые сведения член Ассоциации обязан представить в течение 5-ти рабочих дней с момента получения запроса. </w:t>
      </w:r>
    </w:p>
    <w:p w:rsidR="00FD1B03" w:rsidRPr="00AC190D" w:rsidRDefault="008A3F95" w:rsidP="00FD1B03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AC190D">
        <w:t xml:space="preserve">В </w:t>
      </w:r>
      <w:r w:rsidR="003D5461" w:rsidRPr="00AC190D">
        <w:t>Ассоциации</w:t>
      </w:r>
      <w:r w:rsidRPr="00AC190D">
        <w:t xml:space="preserve"> может применя</w:t>
      </w:r>
      <w:r w:rsidR="00734BE0" w:rsidRPr="00AC190D">
        <w:t>ться электронный документооборот при подаче отчетов (разделов отчета), уведомлений в Ассоциацию, а также при направлении запросов Ассоциацией в адрес ее членов,</w:t>
      </w:r>
      <w:r w:rsidRPr="00AC190D">
        <w:t xml:space="preserve"> в том числе с использованием системы личного кабинета члена </w:t>
      </w:r>
      <w:r w:rsidR="003D5461" w:rsidRPr="00AC190D">
        <w:t>А</w:t>
      </w:r>
      <w:r w:rsidRPr="00AC190D">
        <w:t>СРО</w:t>
      </w:r>
      <w:r w:rsidR="003D5461" w:rsidRPr="00AC190D">
        <w:t xml:space="preserve"> «ГПС»</w:t>
      </w:r>
      <w:r w:rsidRPr="00AC190D">
        <w:t xml:space="preserve">, при котором документы могут быть направлены в </w:t>
      </w:r>
      <w:r w:rsidR="003D5461" w:rsidRPr="00AC190D">
        <w:t>Ассоциацию</w:t>
      </w:r>
      <w:r w:rsidRPr="00AC190D">
        <w:t xml:space="preserve"> посредством размещения в личном кабинете без предоставления на бу</w:t>
      </w:r>
      <w:r w:rsidR="00FD1B03" w:rsidRPr="00AC190D">
        <w:t>мажном носителе.</w:t>
      </w:r>
    </w:p>
    <w:p w:rsidR="00FD1B03" w:rsidRPr="00AC190D" w:rsidRDefault="008A3F95" w:rsidP="00FD1B03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AC190D">
        <w:t xml:space="preserve">Использование системы личного кабинета члена </w:t>
      </w:r>
      <w:r w:rsidR="00FD1B03" w:rsidRPr="00AC190D">
        <w:t>Ассоциации</w:t>
      </w:r>
      <w:r w:rsidRPr="00AC190D">
        <w:t xml:space="preserve"> возможно в случае использования в </w:t>
      </w:r>
      <w:r w:rsidR="00FD1B03" w:rsidRPr="00AC190D">
        <w:t>А</w:t>
      </w:r>
      <w:r w:rsidRPr="00AC190D">
        <w:t>СРО</w:t>
      </w:r>
      <w:r w:rsidR="00FD1B03" w:rsidRPr="00AC190D">
        <w:t xml:space="preserve"> «ГПС»</w:t>
      </w:r>
      <w:r w:rsidRPr="00AC190D">
        <w:t xml:space="preserve"> программного обеспечения, позволяющего в соответствии с законодательством Российской Федерации принимать, передавать </w:t>
      </w:r>
      <w:r w:rsidRPr="00AC190D">
        <w:lastRenderedPageBreak/>
        <w:t>электронные документы и устанавливать достоверность усиленных квалифиц</w:t>
      </w:r>
      <w:r w:rsidR="00FD1B03" w:rsidRPr="00AC190D">
        <w:t>ированных электронных подписей.</w:t>
      </w:r>
    </w:p>
    <w:p w:rsidR="00FD1B03" w:rsidRPr="00AC190D" w:rsidRDefault="008A3F95" w:rsidP="00FD1B03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AC190D">
        <w:t xml:space="preserve">В случае направления в </w:t>
      </w:r>
      <w:r w:rsidR="00FD1B03" w:rsidRPr="00AC190D">
        <w:t>Ассоциацию</w:t>
      </w:r>
      <w:r w:rsidR="00734BE0" w:rsidRPr="00AC190D">
        <w:t xml:space="preserve"> о</w:t>
      </w:r>
      <w:r w:rsidRPr="00AC190D">
        <w:t xml:space="preserve">тчета через личный кабинет члена </w:t>
      </w:r>
      <w:r w:rsidR="00FD1B03" w:rsidRPr="00AC190D">
        <w:t>А</w:t>
      </w:r>
      <w:r w:rsidRPr="00AC190D">
        <w:t>СРО</w:t>
      </w:r>
      <w:r w:rsidR="00FD1B03" w:rsidRPr="00AC190D">
        <w:t xml:space="preserve"> «ГПС»</w:t>
      </w:r>
      <w:r w:rsidRPr="00AC190D">
        <w:t xml:space="preserve"> в форме электронного документа (пакета документов), подписанного усиленной квалифицированной электронной подписью, </w:t>
      </w:r>
      <w:r w:rsidR="00FD1B03" w:rsidRPr="00AC190D">
        <w:t>такой документ (пакет документов)</w:t>
      </w:r>
      <w:r w:rsidRPr="00AC190D">
        <w:t xml:space="preserve"> считается представленным надлежащим образом. </w:t>
      </w:r>
    </w:p>
    <w:p w:rsidR="008A3F95" w:rsidRPr="00AC190D" w:rsidRDefault="00FD1B03" w:rsidP="00FD1B03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AC190D">
        <w:t>А</w:t>
      </w:r>
      <w:r w:rsidR="008A3F95" w:rsidRPr="00AC190D">
        <w:t>СРО</w:t>
      </w:r>
      <w:r w:rsidRPr="00AC190D">
        <w:t xml:space="preserve"> «ГПС»</w:t>
      </w:r>
      <w:r w:rsidR="008A3F95" w:rsidRPr="00AC190D">
        <w:t xml:space="preserve"> вправе предоставлять информацию и документы членам </w:t>
      </w:r>
      <w:r w:rsidRPr="00AC190D">
        <w:t>Ассоциации</w:t>
      </w:r>
      <w:r w:rsidR="008A3F95" w:rsidRPr="00AC190D">
        <w:t xml:space="preserve"> посредством размещения в личном кабинете члена </w:t>
      </w:r>
      <w:r w:rsidRPr="00AC190D">
        <w:t>А</w:t>
      </w:r>
      <w:r w:rsidR="008A3F95" w:rsidRPr="00AC190D">
        <w:t>СРО</w:t>
      </w:r>
      <w:r w:rsidRPr="00AC190D">
        <w:t xml:space="preserve"> «ГПС»</w:t>
      </w:r>
      <w:r w:rsidR="008A3F95" w:rsidRPr="00AC190D">
        <w:t xml:space="preserve">. Информация и документы, подписанные усиленной квалифицированной электронной подписью </w:t>
      </w:r>
      <w:r w:rsidR="0098630A" w:rsidRPr="00AC190D">
        <w:t>Ассоциации</w:t>
      </w:r>
      <w:r w:rsidR="008A3F95" w:rsidRPr="00AC190D">
        <w:t xml:space="preserve"> и размещенные в личном кабинете члена </w:t>
      </w:r>
      <w:r w:rsidR="0098630A" w:rsidRPr="00AC190D">
        <w:t>А</w:t>
      </w:r>
      <w:r w:rsidR="008A3F95" w:rsidRPr="00AC190D">
        <w:t>СРО</w:t>
      </w:r>
      <w:r w:rsidR="0098630A" w:rsidRPr="00AC190D">
        <w:t xml:space="preserve"> «ГПС»</w:t>
      </w:r>
      <w:r w:rsidR="008A3F95" w:rsidRPr="00AC190D">
        <w:t xml:space="preserve">, считаются официально направленными </w:t>
      </w:r>
      <w:r w:rsidR="0098630A" w:rsidRPr="00AC190D">
        <w:t xml:space="preserve">такому </w:t>
      </w:r>
      <w:r w:rsidR="008A3F95" w:rsidRPr="00AC190D">
        <w:t>члену.</w:t>
      </w:r>
    </w:p>
    <w:p w:rsidR="008A3F95" w:rsidRPr="00AC190D" w:rsidRDefault="008A3F95" w:rsidP="00556A22">
      <w:pPr>
        <w:pStyle w:val="a3"/>
        <w:ind w:left="567"/>
        <w:jc w:val="both"/>
      </w:pPr>
    </w:p>
    <w:p w:rsidR="0098630A" w:rsidRPr="00AC190D" w:rsidRDefault="0098630A" w:rsidP="0098630A">
      <w:pPr>
        <w:pStyle w:val="a3"/>
        <w:numPr>
          <w:ilvl w:val="0"/>
          <w:numId w:val="3"/>
        </w:numPr>
        <w:tabs>
          <w:tab w:val="clear" w:pos="1211"/>
          <w:tab w:val="num" w:pos="0"/>
        </w:tabs>
        <w:ind w:left="0" w:firstLine="567"/>
        <w:jc w:val="center"/>
        <w:rPr>
          <w:b/>
        </w:rPr>
      </w:pPr>
      <w:r w:rsidRPr="00AC190D">
        <w:rPr>
          <w:b/>
        </w:rPr>
        <w:t>СПОСОБЫ ОБРАБОТКИ, ХРАНЕНИЯ И ЗАЩИТЫ ИНФОРМАЦИИ, ИСПОЛЬЗУЕМОЙ ДЛЯ АНАЛИЗА ДЕЯТЕЛЬНОСТИ ЧЛЕНОВ АССОЦИАЦИИ</w:t>
      </w:r>
    </w:p>
    <w:p w:rsidR="00527AB5" w:rsidRPr="00AC190D" w:rsidRDefault="00527AB5" w:rsidP="00527AB5">
      <w:pPr>
        <w:pStyle w:val="a3"/>
        <w:ind w:left="567"/>
        <w:rPr>
          <w:b/>
        </w:rPr>
      </w:pPr>
    </w:p>
    <w:p w:rsidR="0098630A" w:rsidRPr="00AC190D" w:rsidRDefault="0098630A" w:rsidP="0098630A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AC190D">
        <w:t>Обработка информации осуществляется в соответствии с законодательством Российской Федерации и правилами ведения делопроизводства в Ассоциации.</w:t>
      </w:r>
    </w:p>
    <w:p w:rsidR="00993494" w:rsidRPr="00AC190D" w:rsidRDefault="0098630A" w:rsidP="00993494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AC190D">
        <w:t>Источниками достоверной информации, используемой АСРО «ГПС» для анализа деятельности членов, явля</w:t>
      </w:r>
      <w:r w:rsidR="00734BE0" w:rsidRPr="00AC190D">
        <w:t xml:space="preserve">ется отчет, </w:t>
      </w:r>
      <w:r w:rsidRPr="00AC190D">
        <w:t>установленны</w:t>
      </w:r>
      <w:r w:rsidR="00734BE0" w:rsidRPr="00AC190D">
        <w:t>й</w:t>
      </w:r>
      <w:r w:rsidRPr="00AC190D">
        <w:t xml:space="preserve"> </w:t>
      </w:r>
      <w:r w:rsidR="00993494" w:rsidRPr="00AC190D">
        <w:t>П</w:t>
      </w:r>
      <w:r w:rsidRPr="00AC190D">
        <w:t>риложением</w:t>
      </w:r>
      <w:r w:rsidR="00993494" w:rsidRPr="00AC190D">
        <w:t xml:space="preserve"> №</w:t>
      </w:r>
      <w:r w:rsidRPr="00AC190D">
        <w:t xml:space="preserve"> 1</w:t>
      </w:r>
      <w:r w:rsidR="00003596" w:rsidRPr="00AC190D">
        <w:t xml:space="preserve"> к настоящему </w:t>
      </w:r>
      <w:r w:rsidRPr="00AC190D">
        <w:t>Положению</w:t>
      </w:r>
      <w:r w:rsidR="00003596" w:rsidRPr="00AC190D">
        <w:t>, с приложением подтверждающих документов</w:t>
      </w:r>
      <w:r w:rsidRPr="00AC190D">
        <w:t xml:space="preserve">; сайт члена </w:t>
      </w:r>
      <w:r w:rsidR="00993494" w:rsidRPr="00AC190D">
        <w:t>Ассоциации</w:t>
      </w:r>
      <w:r w:rsidRPr="00AC190D">
        <w:t xml:space="preserve"> в информационно-телекоммуникационной сети Интернет; судебные решения; реестры и информационные базы данных государственных и муниципальных органов власти; документы и сайты в информационно-телекоммуникационной сети Интернет государственных органов исполнительной власти, органов местного самоуправления, регионального оператора по капитальному ремонту общего имущества в многоквартирных домах, застройщика, технического заказчика, лица, ответственного за экс</w:t>
      </w:r>
      <w:r w:rsidR="00003596" w:rsidRPr="00AC190D">
        <w:t xml:space="preserve">плуатацию здания или сооружения и иные источники. </w:t>
      </w:r>
    </w:p>
    <w:p w:rsidR="00993494" w:rsidRPr="00AC190D" w:rsidRDefault="0098630A" w:rsidP="00993494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AC190D">
        <w:t xml:space="preserve">Отчет и его разделы, установленные </w:t>
      </w:r>
      <w:r w:rsidR="00993494" w:rsidRPr="00AC190D">
        <w:t>П</w:t>
      </w:r>
      <w:r w:rsidRPr="00AC190D">
        <w:t>риложением</w:t>
      </w:r>
      <w:r w:rsidR="00993494" w:rsidRPr="00AC190D">
        <w:t xml:space="preserve"> №</w:t>
      </w:r>
      <w:r w:rsidRPr="00AC190D">
        <w:t xml:space="preserve"> 1 к настоящему Положению, должны быть подписаны индивидуальным предпринимателем, уполномоченным лицом индивидуального предпринимателя или юридического лица с приложением документа, подтверждающего такие полномочия (доверенность и т.п.). Копии докуме</w:t>
      </w:r>
      <w:r w:rsidR="00003596" w:rsidRPr="00AC190D">
        <w:t>нтов, прилагаемых к указанному о</w:t>
      </w:r>
      <w:r w:rsidRPr="00AC190D">
        <w:t xml:space="preserve">тчету, должны быть заверены индивидуальным предпринимателем, уполномоченным лицом индивидуального предпринимателя или юридического лица с приложением документа, подтверждающего такие полномочия (доверенность и т.п.), и, при наличии, печатью юридического лица или индивидуального предпринимателя, если иное не установлено в </w:t>
      </w:r>
      <w:r w:rsidR="00993494" w:rsidRPr="00AC190D">
        <w:t>П</w:t>
      </w:r>
      <w:r w:rsidRPr="00AC190D">
        <w:t>риложении</w:t>
      </w:r>
      <w:r w:rsidR="00993494" w:rsidRPr="00AC190D">
        <w:t xml:space="preserve"> №</w:t>
      </w:r>
      <w:r w:rsidRPr="00AC190D">
        <w:t xml:space="preserve"> 1 к настоящему Положению.</w:t>
      </w:r>
    </w:p>
    <w:p w:rsidR="00993494" w:rsidRPr="00AC190D" w:rsidRDefault="00003596" w:rsidP="00993494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AC190D">
        <w:t>В случае передачи о</w:t>
      </w:r>
      <w:r w:rsidR="0098630A" w:rsidRPr="00AC190D">
        <w:t xml:space="preserve">тчета и документов, указанных в </w:t>
      </w:r>
      <w:r w:rsidR="00993494" w:rsidRPr="00AC190D">
        <w:t>П</w:t>
      </w:r>
      <w:r w:rsidR="0098630A" w:rsidRPr="00AC190D">
        <w:t>риложении</w:t>
      </w:r>
      <w:r w:rsidR="00993494" w:rsidRPr="00AC190D">
        <w:t xml:space="preserve"> №</w:t>
      </w:r>
      <w:r w:rsidR="0098630A" w:rsidRPr="00AC190D">
        <w:t xml:space="preserve"> 1 к настоящему Положению, в форме электронных документов в соответствии с п</w:t>
      </w:r>
      <w:r w:rsidR="00993494" w:rsidRPr="00AC190D">
        <w:t>.</w:t>
      </w:r>
      <w:r w:rsidR="0098630A" w:rsidRPr="00AC190D">
        <w:t xml:space="preserve"> </w:t>
      </w:r>
      <w:r w:rsidR="00993494" w:rsidRPr="00AC190D">
        <w:t>2</w:t>
      </w:r>
      <w:r w:rsidR="0098630A" w:rsidRPr="00AC190D">
        <w:t>.</w:t>
      </w:r>
      <w:r w:rsidR="00993494" w:rsidRPr="00AC190D">
        <w:t>6</w:t>
      </w:r>
      <w:r w:rsidR="0098630A" w:rsidRPr="00AC190D">
        <w:t xml:space="preserve"> настоящего Положения, они подписываются и заверяются в порядке, установленном для использования соответствующего программного обеспечения, усиленной квалифицированной электронной подписью.</w:t>
      </w:r>
    </w:p>
    <w:p w:rsidR="00993494" w:rsidRPr="00AC190D" w:rsidRDefault="0098630A" w:rsidP="00993494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AC190D">
        <w:t xml:space="preserve">Обработка, анализ и хранение информации должны проходить с соблюдением правил защиты информации, в целях исключения случаев ее неправомерного использования и причинения морального вреда и (или) имущественного ущерба членам </w:t>
      </w:r>
      <w:r w:rsidR="00993494" w:rsidRPr="00AC190D">
        <w:t>А</w:t>
      </w:r>
      <w:r w:rsidRPr="00AC190D">
        <w:t>СРО</w:t>
      </w:r>
      <w:r w:rsidR="00993494" w:rsidRPr="00AC190D">
        <w:t xml:space="preserve"> «ГПС»</w:t>
      </w:r>
      <w:r w:rsidRPr="00AC190D">
        <w:t xml:space="preserve">, их работникам и самой </w:t>
      </w:r>
      <w:r w:rsidR="00993494" w:rsidRPr="00AC190D">
        <w:t>Ассоциации</w:t>
      </w:r>
      <w:r w:rsidRPr="00AC190D">
        <w:t xml:space="preserve"> или создания предпосылки для причинения такого вреда и (или) ущерба.</w:t>
      </w:r>
    </w:p>
    <w:p w:rsidR="00993494" w:rsidRPr="00AC190D" w:rsidRDefault="00993494" w:rsidP="00993494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AC190D">
        <w:t>Ассоциация</w:t>
      </w:r>
      <w:r w:rsidR="0098630A" w:rsidRPr="00AC190D">
        <w:t xml:space="preserve"> в целях подтверждения соблюдения членом </w:t>
      </w:r>
      <w:r w:rsidRPr="00AC190D">
        <w:t>А</w:t>
      </w:r>
      <w:r w:rsidR="0098630A" w:rsidRPr="00AC190D">
        <w:t>СРО</w:t>
      </w:r>
      <w:r w:rsidRPr="00AC190D">
        <w:t xml:space="preserve"> «ГПС»</w:t>
      </w:r>
      <w:r w:rsidR="0098630A" w:rsidRPr="00AC190D">
        <w:t xml:space="preserve"> требований к членству в </w:t>
      </w:r>
      <w:r w:rsidRPr="00AC190D">
        <w:t>Ассоциации</w:t>
      </w:r>
      <w:r w:rsidR="0098630A" w:rsidRPr="00AC190D">
        <w:t xml:space="preserve"> в части наличия необходимых специалистов, в качестве оператора производит обработку персональных данных работников индивидуального предпринимателя (или самого индивидуального предпринимателя) и юридического лица.</w:t>
      </w:r>
    </w:p>
    <w:p w:rsidR="00993494" w:rsidRPr="00AC190D" w:rsidRDefault="00993494" w:rsidP="00993494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AC190D">
        <w:lastRenderedPageBreak/>
        <w:t>А</w:t>
      </w:r>
      <w:r w:rsidR="0098630A" w:rsidRPr="00AC190D">
        <w:t>СРО</w:t>
      </w:r>
      <w:r w:rsidRPr="00AC190D">
        <w:t xml:space="preserve"> «ГПС»</w:t>
      </w:r>
      <w:r w:rsidR="0098630A" w:rsidRPr="00AC190D">
        <w:t xml:space="preserve"> освобожден</w:t>
      </w:r>
      <w:r w:rsidRPr="00AC190D">
        <w:t>а</w:t>
      </w:r>
      <w:r w:rsidR="0098630A" w:rsidRPr="00AC190D">
        <w:t xml:space="preserve"> от обязанности предоставлять субъекту персональных данных информацию до начала обработки таких данных и получать согласие от субъекта персональных данных на обработку таких данных, так как персональные данные получены им от работодателя на основании федерального закона и принятого в соответствии с ним внутренних документов </w:t>
      </w:r>
      <w:r w:rsidRPr="00AC190D">
        <w:t>А</w:t>
      </w:r>
      <w:r w:rsidR="0098630A" w:rsidRPr="00AC190D">
        <w:t>СРО</w:t>
      </w:r>
      <w:r w:rsidRPr="00AC190D">
        <w:t xml:space="preserve"> «ГПС»</w:t>
      </w:r>
      <w:r w:rsidR="0098630A" w:rsidRPr="00AC190D">
        <w:t xml:space="preserve"> в целях осуществления функций, установленных федеральным законом.</w:t>
      </w:r>
    </w:p>
    <w:p w:rsidR="0098630A" w:rsidRPr="00AC190D" w:rsidRDefault="0098630A" w:rsidP="00993494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AC190D">
        <w:t>В состав персональных данных, подлежащих обработке, входят:</w:t>
      </w:r>
    </w:p>
    <w:p w:rsidR="00993494" w:rsidRPr="00AC190D" w:rsidRDefault="0098630A" w:rsidP="00993494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AC190D">
        <w:t>фамилия, имя, отчество работника, фамилия, имя, отчество, место жительства, дата и место рождения, паспортные данные, идентификационный номер налогоплательщика - физического лица (индивидуального предпринимателя);</w:t>
      </w:r>
    </w:p>
    <w:p w:rsidR="003E620E" w:rsidRPr="00AC190D" w:rsidRDefault="0098630A" w:rsidP="003E620E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AC190D">
        <w:t>наименование должности работника с указанием формы работы (основное место работы или работа по совместительству);</w:t>
      </w:r>
    </w:p>
    <w:p w:rsidR="003E620E" w:rsidRPr="00AC190D" w:rsidRDefault="0098630A" w:rsidP="003E620E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AC190D">
        <w:t>наименование специальности профессионального образования работника и иные сведения, содержащиеся в документах об образовании;</w:t>
      </w:r>
    </w:p>
    <w:p w:rsidR="003E620E" w:rsidRPr="00AC190D" w:rsidRDefault="0098630A" w:rsidP="003E620E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AC190D">
        <w:t>срок действия удостоверений о повышении квалификации работником и прохождения им аттестации, наименование программы повышения квалификации;</w:t>
      </w:r>
    </w:p>
    <w:p w:rsidR="003E620E" w:rsidRPr="00AC190D" w:rsidRDefault="0098630A" w:rsidP="003E620E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AC190D">
        <w:t>сведения о трудовом стаже работника по специальности;</w:t>
      </w:r>
    </w:p>
    <w:p w:rsidR="0098630A" w:rsidRPr="00AC190D" w:rsidRDefault="0098630A" w:rsidP="003E620E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AC190D">
        <w:t>сведения о работнике, содержащиеся в трудовых договорах, должностных инструкциях, свидетельствах о квалификации и иных кадровых документах.</w:t>
      </w:r>
    </w:p>
    <w:p w:rsidR="0098630A" w:rsidRPr="00AC190D" w:rsidRDefault="0098630A" w:rsidP="003E620E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AC190D">
        <w:t xml:space="preserve">Отчеты члена </w:t>
      </w:r>
      <w:r w:rsidR="003E620E" w:rsidRPr="00AC190D">
        <w:t>Ассоциации</w:t>
      </w:r>
      <w:r w:rsidRPr="00AC190D">
        <w:t xml:space="preserve"> входят в состав дела </w:t>
      </w:r>
      <w:r w:rsidR="003E620E" w:rsidRPr="00AC190D">
        <w:t xml:space="preserve">такого </w:t>
      </w:r>
      <w:r w:rsidRPr="00AC190D">
        <w:t xml:space="preserve">члена. Полученная информация хранится в составе электронной базы данных </w:t>
      </w:r>
      <w:r w:rsidR="003E620E" w:rsidRPr="00AC190D">
        <w:t>А</w:t>
      </w:r>
      <w:r w:rsidRPr="00AC190D">
        <w:t>СРО</w:t>
      </w:r>
      <w:r w:rsidR="003E620E" w:rsidRPr="00AC190D">
        <w:t xml:space="preserve"> «ГПС»</w:t>
      </w:r>
      <w:r w:rsidRPr="00AC190D">
        <w:t xml:space="preserve">. Отчет члена </w:t>
      </w:r>
      <w:r w:rsidR="002A7520" w:rsidRPr="00AC190D">
        <w:t>Ассоциации</w:t>
      </w:r>
      <w:r w:rsidRPr="00AC190D">
        <w:t xml:space="preserve">, полученный на бумажном носителе, может быть уничтожен по истечении 1 </w:t>
      </w:r>
      <w:r w:rsidR="002A7520" w:rsidRPr="00AC190D">
        <w:t xml:space="preserve">(Одного) </w:t>
      </w:r>
      <w:r w:rsidRPr="00AC190D">
        <w:t>календарного года при условии хранения его в форме электронного документа, подписанного усиленной квалифицированной электронной подписью</w:t>
      </w:r>
      <w:r w:rsidR="002A7520" w:rsidRPr="00AC190D">
        <w:t>.</w:t>
      </w:r>
    </w:p>
    <w:p w:rsidR="002A7520" w:rsidRPr="00AC190D" w:rsidRDefault="002A7520" w:rsidP="002A7520">
      <w:pPr>
        <w:jc w:val="both"/>
      </w:pPr>
    </w:p>
    <w:p w:rsidR="002A7520" w:rsidRPr="00AC190D" w:rsidRDefault="002A7520" w:rsidP="002A7520">
      <w:pPr>
        <w:pStyle w:val="a3"/>
        <w:numPr>
          <w:ilvl w:val="0"/>
          <w:numId w:val="3"/>
        </w:numPr>
        <w:jc w:val="both"/>
        <w:rPr>
          <w:b/>
        </w:rPr>
      </w:pPr>
      <w:r w:rsidRPr="00AC190D">
        <w:rPr>
          <w:b/>
        </w:rPr>
        <w:t>МЕТОДИКА АНАЛИЗА ДЕЯТЕЛЬНОСТИ ЧЛЕНОВ АССОЦИАЦИИ</w:t>
      </w:r>
    </w:p>
    <w:p w:rsidR="00C319E1" w:rsidRPr="00AC190D" w:rsidRDefault="00C319E1" w:rsidP="00C319E1">
      <w:pPr>
        <w:pStyle w:val="a3"/>
        <w:ind w:left="1211"/>
        <w:jc w:val="both"/>
        <w:rPr>
          <w:b/>
        </w:rPr>
      </w:pPr>
    </w:p>
    <w:p w:rsidR="002A7520" w:rsidRPr="00AC190D" w:rsidRDefault="002A7520" w:rsidP="002A7520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AC190D">
        <w:t>При анализе используются традиционные способы обработки и изучения информации (сравнение, графический, балансовый, средних и относительных чисел, аналитических группировок и пр.).</w:t>
      </w:r>
    </w:p>
    <w:p w:rsidR="002A7520" w:rsidRPr="00AC190D" w:rsidRDefault="002A7520" w:rsidP="002A7520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AC190D">
        <w:t>В целях обобщения сведений и формулировки выводов и рекомендаций используется сравнительный метод анализа на основе полученных сведений прошлых лет и сопоставления с фактически полученными данными за отчетный период.</w:t>
      </w:r>
    </w:p>
    <w:p w:rsidR="002A7520" w:rsidRPr="00AC190D" w:rsidRDefault="002A7520" w:rsidP="002A7520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AC190D">
        <w:t>Графический способ не имеет в анализе самостоятельного значения, а используется для иллюстрации измерений.</w:t>
      </w:r>
    </w:p>
    <w:p w:rsidR="002A7520" w:rsidRPr="00AC190D" w:rsidRDefault="002A7520" w:rsidP="002A7520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AC190D">
        <w:t>При анализе и аналитической обработки данных используются доступные технические средства.</w:t>
      </w:r>
    </w:p>
    <w:p w:rsidR="002A7520" w:rsidRPr="00AC190D" w:rsidRDefault="002A7520" w:rsidP="002A7520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AC190D">
        <w:t>Виды анализа деятельности члена АСРО «ГПС»:</w:t>
      </w:r>
    </w:p>
    <w:p w:rsidR="002A7520" w:rsidRPr="00AC190D" w:rsidRDefault="002A7520" w:rsidP="007D2D0E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AC190D">
        <w:t>предварительный (перспективный) анализ, который проводится в отношении деятельности юридического лица или индивидуального предпринимателя после вступления в члены Ассоциации;</w:t>
      </w:r>
    </w:p>
    <w:p w:rsidR="002A7520" w:rsidRPr="00AC190D" w:rsidRDefault="002A7520" w:rsidP="007D2D0E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AC190D">
        <w:t xml:space="preserve">последующий (ретроспективный) анализ, который проводится в отношении деятельности члена Ассоциации за </w:t>
      </w:r>
      <w:r w:rsidR="00F26688" w:rsidRPr="00AC190D">
        <w:t xml:space="preserve">промежуточный </w:t>
      </w:r>
      <w:r w:rsidRPr="00AC190D">
        <w:t>период</w:t>
      </w:r>
      <w:r w:rsidR="00F26688" w:rsidRPr="00AC190D">
        <w:t xml:space="preserve"> предоставления информации в составе отчета</w:t>
      </w:r>
      <w:r w:rsidRPr="00AC190D">
        <w:t>;</w:t>
      </w:r>
    </w:p>
    <w:p w:rsidR="007D2D0E" w:rsidRPr="00AC190D" w:rsidRDefault="002A7520" w:rsidP="007D2D0E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AC190D">
        <w:t xml:space="preserve">оперативный (ситуационный) анализ, который проводится в отношении специальных показателей деятельности члена </w:t>
      </w:r>
      <w:r w:rsidR="007D2D0E" w:rsidRPr="00AC190D">
        <w:t>А</w:t>
      </w:r>
      <w:r w:rsidRPr="00AC190D">
        <w:t>СРО</w:t>
      </w:r>
      <w:r w:rsidR="007D2D0E" w:rsidRPr="00AC190D">
        <w:t xml:space="preserve"> «ГПС»</w:t>
      </w:r>
      <w:r w:rsidRPr="00AC190D">
        <w:t xml:space="preserve"> в зависимости от ситуационных потребностей </w:t>
      </w:r>
      <w:r w:rsidR="007D2D0E" w:rsidRPr="00AC190D">
        <w:t>Ассоциации</w:t>
      </w:r>
      <w:r w:rsidRPr="00AC190D">
        <w:t xml:space="preserve"> по получению определенных сведений или по запросу;</w:t>
      </w:r>
    </w:p>
    <w:p w:rsidR="002A7520" w:rsidRPr="00AC190D" w:rsidRDefault="000C7FC9" w:rsidP="007D2D0E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AC190D">
        <w:t>обобщенный</w:t>
      </w:r>
      <w:r w:rsidR="002A7520" w:rsidRPr="00AC190D">
        <w:t xml:space="preserve"> (итоговый) анализ, который проводится за отчетный период времени.</w:t>
      </w:r>
    </w:p>
    <w:p w:rsidR="002A7520" w:rsidRPr="00AC190D" w:rsidRDefault="002A7520" w:rsidP="007D2D0E">
      <w:pPr>
        <w:tabs>
          <w:tab w:val="num" w:pos="0"/>
        </w:tabs>
        <w:ind w:firstLine="567"/>
        <w:jc w:val="both"/>
      </w:pPr>
    </w:p>
    <w:p w:rsidR="0080553B" w:rsidRPr="00AC190D" w:rsidRDefault="0080553B" w:rsidP="007D2D0E">
      <w:pPr>
        <w:tabs>
          <w:tab w:val="num" w:pos="0"/>
        </w:tabs>
        <w:ind w:firstLine="567"/>
        <w:jc w:val="both"/>
      </w:pPr>
    </w:p>
    <w:p w:rsidR="007D2D0E" w:rsidRPr="00AC190D" w:rsidRDefault="007D2D0E" w:rsidP="007D2D0E">
      <w:pPr>
        <w:pStyle w:val="a3"/>
        <w:numPr>
          <w:ilvl w:val="0"/>
          <w:numId w:val="3"/>
        </w:numPr>
        <w:tabs>
          <w:tab w:val="num" w:pos="0"/>
        </w:tabs>
        <w:jc w:val="center"/>
        <w:rPr>
          <w:b/>
        </w:rPr>
      </w:pPr>
      <w:r w:rsidRPr="00AC190D">
        <w:rPr>
          <w:b/>
        </w:rPr>
        <w:lastRenderedPageBreak/>
        <w:t>РЕЗУЛЬТАТЫ АНАЛИЗА ДЕЯТЕЛЬНОСТИ ЧЛЕНОВ АССОЦИАЦИИ И ИХ ПРИМЕНЕНИЕ</w:t>
      </w:r>
    </w:p>
    <w:p w:rsidR="00C319E1" w:rsidRPr="00AC190D" w:rsidRDefault="00C319E1" w:rsidP="00C319E1">
      <w:pPr>
        <w:pStyle w:val="a3"/>
        <w:ind w:left="1211"/>
        <w:rPr>
          <w:b/>
        </w:rPr>
      </w:pPr>
    </w:p>
    <w:p w:rsidR="007D2D0E" w:rsidRPr="00AC190D" w:rsidRDefault="007D2D0E" w:rsidP="007D2D0E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AC190D">
        <w:t>Ассоциация на основании всей получаемой информации осуществляет анализ и контроль деятельности членов АСРО «ГПС», а также планирует осуществление своей деятельности в рамках целей и задач, определенных законодательством Российской Федерации, Уставом и другими внутренними документами Ассоциации.</w:t>
      </w:r>
    </w:p>
    <w:p w:rsidR="00184AFA" w:rsidRPr="00AC190D" w:rsidRDefault="007D2D0E" w:rsidP="00184AFA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AC190D">
        <w:t xml:space="preserve">По окончании календарного года АСРО «ГПС» проводит обобщенный </w:t>
      </w:r>
      <w:r w:rsidR="000C7FC9" w:rsidRPr="00AC190D">
        <w:t xml:space="preserve">(итоговый) </w:t>
      </w:r>
      <w:r w:rsidRPr="00AC190D">
        <w:t>анализ деятельности членов.</w:t>
      </w:r>
    </w:p>
    <w:p w:rsidR="00184AFA" w:rsidRPr="00AC190D" w:rsidRDefault="007D2D0E" w:rsidP="00184AFA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AC190D">
        <w:t xml:space="preserve">Результаты обобщенного </w:t>
      </w:r>
      <w:r w:rsidR="000C7FC9" w:rsidRPr="00AC190D">
        <w:t xml:space="preserve">(итогового) </w:t>
      </w:r>
      <w:r w:rsidRPr="00AC190D">
        <w:t xml:space="preserve">анализа деятельности членов </w:t>
      </w:r>
      <w:r w:rsidR="00184AFA" w:rsidRPr="00AC190D">
        <w:t>Ассоциации</w:t>
      </w:r>
      <w:r w:rsidRPr="00AC190D">
        <w:t xml:space="preserve"> могут предоставляться по запросу заинтересованных лиц и являются открытыми данными.</w:t>
      </w:r>
    </w:p>
    <w:p w:rsidR="0038471F" w:rsidRPr="00AC190D" w:rsidRDefault="007D2D0E" w:rsidP="0038471F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AC190D">
        <w:t xml:space="preserve">По результатам обобщенного анализа могут формулироваться выводы о состоянии деятельности членов </w:t>
      </w:r>
      <w:r w:rsidR="00184AFA" w:rsidRPr="00AC190D">
        <w:t>Ассоциации</w:t>
      </w:r>
      <w:r w:rsidRPr="00AC190D">
        <w:t xml:space="preserve">, разрабатываться рекомендации по устранению негативных факторов, оказывающих влияние на деятельность членов </w:t>
      </w:r>
      <w:r w:rsidR="00184AFA" w:rsidRPr="00AC190D">
        <w:t>Ассоциации</w:t>
      </w:r>
      <w:r w:rsidRPr="00AC190D">
        <w:t xml:space="preserve">, разрабатываться предложения по предупреждению возникновения отрицательных показателей деятельности членов </w:t>
      </w:r>
      <w:r w:rsidR="0038471F" w:rsidRPr="00AC190D">
        <w:t>А</w:t>
      </w:r>
      <w:r w:rsidRPr="00AC190D">
        <w:t>СРО</w:t>
      </w:r>
      <w:r w:rsidR="0038471F" w:rsidRPr="00AC190D">
        <w:t xml:space="preserve"> «ГПС»</w:t>
      </w:r>
      <w:r w:rsidRPr="00AC190D">
        <w:t>.</w:t>
      </w:r>
    </w:p>
    <w:p w:rsidR="0038471F" w:rsidRPr="00AC190D" w:rsidRDefault="007D2D0E" w:rsidP="0038471F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AC190D">
        <w:t xml:space="preserve">Отчет члена </w:t>
      </w:r>
      <w:r w:rsidR="0038471F" w:rsidRPr="00AC190D">
        <w:t>Ассоциации</w:t>
      </w:r>
      <w:r w:rsidRPr="00AC190D">
        <w:t xml:space="preserve"> может использоваться для аналитической группировки, сопоставления, сравнения и обобщения информации и статистического учета.</w:t>
      </w:r>
    </w:p>
    <w:p w:rsidR="007D2D0E" w:rsidRPr="00AC190D" w:rsidRDefault="007D2D0E" w:rsidP="0038471F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AC190D">
        <w:t>Результаты анализа могут применяться:</w:t>
      </w:r>
    </w:p>
    <w:p w:rsidR="0038471F" w:rsidRPr="00AC190D" w:rsidRDefault="007D2D0E" w:rsidP="0038471F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AC190D">
        <w:t>результаты п</w:t>
      </w:r>
      <w:r w:rsidR="000C7FC9" w:rsidRPr="00AC190D">
        <w:t>редварительного</w:t>
      </w:r>
      <w:r w:rsidRPr="00AC190D">
        <w:t xml:space="preserve"> анализа деятельности </w:t>
      </w:r>
      <w:r w:rsidR="00C319E1" w:rsidRPr="00AC190D">
        <w:t>–</w:t>
      </w:r>
      <w:r w:rsidRPr="00AC190D">
        <w:t xml:space="preserve"> для</w:t>
      </w:r>
      <w:r w:rsidR="00C319E1" w:rsidRPr="00AC190D">
        <w:t xml:space="preserve"> </w:t>
      </w:r>
      <w:r w:rsidRPr="00AC190D">
        <w:t xml:space="preserve">выявления первичных показателей деятельности для определения перспектив деятельности члена </w:t>
      </w:r>
      <w:r w:rsidR="0038471F" w:rsidRPr="00AC190D">
        <w:t>Ассоциации</w:t>
      </w:r>
      <w:r w:rsidRPr="00AC190D">
        <w:t xml:space="preserve"> и направлений углубленного контроля деятельности члена </w:t>
      </w:r>
      <w:r w:rsidR="0038471F" w:rsidRPr="00AC190D">
        <w:t>Ассоциации</w:t>
      </w:r>
      <w:r w:rsidR="000C7FC9" w:rsidRPr="00AC190D">
        <w:t xml:space="preserve"> по отдельным разделам о</w:t>
      </w:r>
      <w:r w:rsidRPr="00AC190D">
        <w:t>тчета;</w:t>
      </w:r>
    </w:p>
    <w:p w:rsidR="0038471F" w:rsidRPr="00AC190D" w:rsidRDefault="007D2D0E" w:rsidP="0038471F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AC190D">
        <w:t xml:space="preserve">результаты последующего анализа </w:t>
      </w:r>
      <w:r w:rsidR="00C319E1" w:rsidRPr="00AC190D">
        <w:t>–</w:t>
      </w:r>
      <w:r w:rsidRPr="00AC190D">
        <w:t xml:space="preserve"> для</w:t>
      </w:r>
      <w:r w:rsidR="00C319E1" w:rsidRPr="00AC190D">
        <w:t xml:space="preserve"> </w:t>
      </w:r>
      <w:r w:rsidRPr="00AC190D">
        <w:t xml:space="preserve">объективной оценки результатов деятельности членов </w:t>
      </w:r>
      <w:r w:rsidR="0038471F" w:rsidRPr="00AC190D">
        <w:t>Ассоциации</w:t>
      </w:r>
      <w:r w:rsidRPr="00AC190D">
        <w:t xml:space="preserve"> за прошедший период, сопоставления сведений, расчета динамики изменений по отдельн</w:t>
      </w:r>
      <w:r w:rsidR="00F26688" w:rsidRPr="00AC190D">
        <w:t>ым разделам о</w:t>
      </w:r>
      <w:r w:rsidRPr="00AC190D">
        <w:t xml:space="preserve">тчета и результативности осуществления функций </w:t>
      </w:r>
      <w:r w:rsidR="0038471F" w:rsidRPr="00AC190D">
        <w:t>Ассоциации</w:t>
      </w:r>
      <w:r w:rsidRPr="00AC190D">
        <w:t>.</w:t>
      </w:r>
    </w:p>
    <w:p w:rsidR="0038471F" w:rsidRPr="00AC190D" w:rsidRDefault="0038471F" w:rsidP="0038471F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AC190D">
        <w:t>р</w:t>
      </w:r>
      <w:r w:rsidR="007D2D0E" w:rsidRPr="00AC190D">
        <w:t xml:space="preserve">езультаты </w:t>
      </w:r>
      <w:r w:rsidR="000C7FC9" w:rsidRPr="00AC190D">
        <w:t xml:space="preserve">обобщенного (итогового) </w:t>
      </w:r>
      <w:r w:rsidR="007D2D0E" w:rsidRPr="00AC190D">
        <w:t xml:space="preserve">анализа </w:t>
      </w:r>
      <w:r w:rsidR="00C319E1" w:rsidRPr="00AC190D">
        <w:t>–</w:t>
      </w:r>
      <w:r w:rsidR="007D2D0E" w:rsidRPr="00AC190D">
        <w:t xml:space="preserve"> для</w:t>
      </w:r>
      <w:r w:rsidR="00C319E1" w:rsidRPr="00AC190D">
        <w:t xml:space="preserve"> </w:t>
      </w:r>
      <w:r w:rsidR="007D2D0E" w:rsidRPr="00AC190D">
        <w:t xml:space="preserve">комплексной (всесторонней) оценки деятельности члена </w:t>
      </w:r>
      <w:r w:rsidRPr="00AC190D">
        <w:t>Ассоциации</w:t>
      </w:r>
      <w:r w:rsidR="007D2D0E" w:rsidRPr="00AC190D">
        <w:t xml:space="preserve"> по отчетным данным за соответст</w:t>
      </w:r>
      <w:r w:rsidR="000C7FC9" w:rsidRPr="00AC190D">
        <w:t>вующий период по всем разделам о</w:t>
      </w:r>
      <w:r w:rsidR="007D2D0E" w:rsidRPr="00AC190D">
        <w:t>тчета</w:t>
      </w:r>
      <w:r w:rsidRPr="00AC190D">
        <w:t>.</w:t>
      </w:r>
    </w:p>
    <w:p w:rsidR="007D2D0E" w:rsidRPr="00AC190D" w:rsidRDefault="0038471F" w:rsidP="0038471F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AC190D">
        <w:t>р</w:t>
      </w:r>
      <w:r w:rsidR="007D2D0E" w:rsidRPr="00AC190D">
        <w:t>езультаты оперативного</w:t>
      </w:r>
      <w:r w:rsidR="000C7FC9" w:rsidRPr="00AC190D">
        <w:t xml:space="preserve"> (ситуационного) </w:t>
      </w:r>
      <w:r w:rsidR="007D2D0E" w:rsidRPr="00AC190D">
        <w:t xml:space="preserve">анализа </w:t>
      </w:r>
      <w:r w:rsidR="00C319E1" w:rsidRPr="00AC190D">
        <w:t>–</w:t>
      </w:r>
      <w:r w:rsidR="007D2D0E" w:rsidRPr="00AC190D">
        <w:t xml:space="preserve"> в</w:t>
      </w:r>
      <w:r w:rsidR="00C319E1" w:rsidRPr="00AC190D">
        <w:t xml:space="preserve"> </w:t>
      </w:r>
      <w:r w:rsidR="007D2D0E" w:rsidRPr="00AC190D">
        <w:t xml:space="preserve">целях контроля за деятельностью членов </w:t>
      </w:r>
      <w:r w:rsidRPr="00AC190D">
        <w:t>Ассоциации</w:t>
      </w:r>
      <w:r w:rsidR="007D2D0E" w:rsidRPr="00AC190D">
        <w:t xml:space="preserve"> (или по запросу с</w:t>
      </w:r>
      <w:r w:rsidR="000C7FC9" w:rsidRPr="00AC190D">
        <w:t>ведений) по отдельным разделам о</w:t>
      </w:r>
      <w:r w:rsidR="007D2D0E" w:rsidRPr="00AC190D">
        <w:t>тчета.</w:t>
      </w:r>
    </w:p>
    <w:p w:rsidR="00275520" w:rsidRPr="00AC190D" w:rsidRDefault="00275520" w:rsidP="00076D91">
      <w:pPr>
        <w:pStyle w:val="a3"/>
        <w:numPr>
          <w:ilvl w:val="1"/>
          <w:numId w:val="3"/>
        </w:numPr>
        <w:tabs>
          <w:tab w:val="clear" w:pos="870"/>
          <w:tab w:val="num" w:pos="142"/>
        </w:tabs>
        <w:ind w:left="0" w:firstLine="567"/>
        <w:jc w:val="both"/>
      </w:pPr>
      <w:r w:rsidRPr="00AC190D">
        <w:t>Результаты анализа, предусмотренного п. 5.</w:t>
      </w:r>
      <w:r w:rsidR="00C319E1" w:rsidRPr="00AC190D">
        <w:t>6</w:t>
      </w:r>
      <w:r w:rsidRPr="00AC190D">
        <w:t xml:space="preserve">. настоящего Положения, оформляются </w:t>
      </w:r>
      <w:r w:rsidR="00076D91" w:rsidRPr="00AC190D">
        <w:t>заключением АСРО «ГПС» о результатах анализа деятельности членов.</w:t>
      </w:r>
    </w:p>
    <w:p w:rsidR="00180712" w:rsidRPr="00AC190D" w:rsidRDefault="007D2D0E" w:rsidP="00076D91">
      <w:pPr>
        <w:pStyle w:val="a3"/>
        <w:numPr>
          <w:ilvl w:val="1"/>
          <w:numId w:val="3"/>
        </w:numPr>
        <w:tabs>
          <w:tab w:val="clear" w:pos="870"/>
          <w:tab w:val="num" w:pos="0"/>
          <w:tab w:val="num" w:pos="142"/>
        </w:tabs>
        <w:ind w:left="0" w:firstLine="567"/>
        <w:jc w:val="both"/>
      </w:pPr>
      <w:r w:rsidRPr="00AC190D">
        <w:t>Результаты анализа могут применять</w:t>
      </w:r>
      <w:r w:rsidR="00180712" w:rsidRPr="00AC190D">
        <w:t>ся</w:t>
      </w:r>
      <w:r w:rsidRPr="00AC190D">
        <w:t xml:space="preserve"> в целях оценки деловой репутации члена </w:t>
      </w:r>
      <w:r w:rsidR="00180712" w:rsidRPr="00AC190D">
        <w:t>А</w:t>
      </w:r>
      <w:r w:rsidRPr="00AC190D">
        <w:t>СРО</w:t>
      </w:r>
      <w:r w:rsidR="00180712" w:rsidRPr="00AC190D">
        <w:t xml:space="preserve"> «ГПС»</w:t>
      </w:r>
      <w:r w:rsidRPr="00AC190D">
        <w:t>.</w:t>
      </w:r>
    </w:p>
    <w:p w:rsidR="007D2D0E" w:rsidRPr="00AC190D" w:rsidRDefault="00275520" w:rsidP="00076D91">
      <w:pPr>
        <w:pStyle w:val="a3"/>
        <w:numPr>
          <w:ilvl w:val="1"/>
          <w:numId w:val="3"/>
        </w:numPr>
        <w:tabs>
          <w:tab w:val="clear" w:pos="870"/>
          <w:tab w:val="num" w:pos="0"/>
          <w:tab w:val="num" w:pos="142"/>
        </w:tabs>
        <w:ind w:left="0" w:firstLine="567"/>
        <w:jc w:val="both"/>
      </w:pPr>
      <w:r w:rsidRPr="00AC190D">
        <w:t>Заключение Ассоциации, содержащее выводы об установленных нарушениях членом Ассоциации требований законодательства Российской Федерации, внутренних документов Ассоциации и иных нормативно-правовых актов, является</w:t>
      </w:r>
      <w:r w:rsidR="007D2D0E" w:rsidRPr="00AC190D">
        <w:t xml:space="preserve"> основанием для применения мер дисциплинарного воздействия в отношении члена </w:t>
      </w:r>
      <w:r w:rsidR="00180712" w:rsidRPr="00AC190D">
        <w:t>А</w:t>
      </w:r>
      <w:r w:rsidR="007D2D0E" w:rsidRPr="00AC190D">
        <w:t>СРО</w:t>
      </w:r>
      <w:r w:rsidR="00180712" w:rsidRPr="00AC190D">
        <w:t xml:space="preserve"> «ГПС»</w:t>
      </w:r>
      <w:r w:rsidR="007D2D0E" w:rsidRPr="00AC190D">
        <w:t>.</w:t>
      </w:r>
    </w:p>
    <w:p w:rsidR="00180712" w:rsidRPr="00AC190D" w:rsidRDefault="00180712" w:rsidP="00180712">
      <w:pPr>
        <w:jc w:val="both"/>
      </w:pPr>
    </w:p>
    <w:p w:rsidR="00180712" w:rsidRPr="00AC190D" w:rsidRDefault="00180712" w:rsidP="00180712">
      <w:pPr>
        <w:pStyle w:val="a3"/>
        <w:numPr>
          <w:ilvl w:val="0"/>
          <w:numId w:val="3"/>
        </w:numPr>
        <w:jc w:val="center"/>
        <w:rPr>
          <w:b/>
        </w:rPr>
      </w:pPr>
      <w:r w:rsidRPr="00AC190D">
        <w:rPr>
          <w:b/>
        </w:rPr>
        <w:t>ЗАКЛЮЧИТЕЛЬНЫЕ ПОЛОЖЕНИЯ</w:t>
      </w:r>
    </w:p>
    <w:p w:rsidR="00C319E1" w:rsidRPr="00AC190D" w:rsidRDefault="00C319E1" w:rsidP="00C319E1">
      <w:pPr>
        <w:pStyle w:val="a3"/>
        <w:ind w:left="1211"/>
        <w:rPr>
          <w:b/>
        </w:rPr>
      </w:pPr>
    </w:p>
    <w:p w:rsidR="00380347" w:rsidRPr="00A05DE8" w:rsidRDefault="00380347" w:rsidP="00380347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  <w:rPr>
          <w:color w:val="000000"/>
        </w:rPr>
      </w:pPr>
      <w:r w:rsidRPr="00A05DE8">
        <w:t xml:space="preserve">Настоящее Положение, изменения, внесенные в настоящее Положение, решение о признании утратившим силу настоящего </w:t>
      </w:r>
      <w:r w:rsidRPr="004A5776">
        <w:t>Положения вступают не ранее, чем со дня внесения сведений о нем в государственный реестр саморегулируемых организаций, основанных на членстве лиц, осуществляющих строительство.</w:t>
      </w:r>
      <w:r w:rsidRPr="00A05DE8">
        <w:t xml:space="preserve"> Вступление в силу новой редакции Положения отменяет действие ранее принятой редакции Положения.</w:t>
      </w:r>
    </w:p>
    <w:p w:rsidR="00180712" w:rsidRPr="00AC190D" w:rsidRDefault="00180712" w:rsidP="00180712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  <w:rPr>
          <w:color w:val="000000"/>
        </w:rPr>
      </w:pPr>
      <w:r w:rsidRPr="00AC190D">
        <w:lastRenderedPageBreak/>
        <w:t>В срок не позднее трех рабочих дней со дня принятия, настоящее Положение подлежит размещению на официальном сайте АСРО «ГПС» в сети «Интернет» и направлению на бумажном носителе или в форме электронного документа (пакета электронных документов), подписанных Ассоциацией с использованием усиленной квалифицированной электронной подписи, в орган надзора за саморегулируемыми организациями в сфере строительства.</w:t>
      </w:r>
    </w:p>
    <w:p w:rsidR="00180712" w:rsidRPr="00AC190D" w:rsidRDefault="00180712" w:rsidP="00180712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  <w:rPr>
          <w:color w:val="000000"/>
        </w:rPr>
      </w:pPr>
      <w:r w:rsidRPr="00AC190D">
        <w:t>Настоящее Положение не должно противоречить законам и иным нормативным актам Российской Федерации, а также Уставу Ассоциации.</w:t>
      </w:r>
    </w:p>
    <w:p w:rsidR="00180712" w:rsidRPr="00AC190D" w:rsidRDefault="00180712" w:rsidP="00180712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  <w:rPr>
          <w:color w:val="000000"/>
        </w:rPr>
      </w:pPr>
      <w:r w:rsidRPr="00AC190D">
        <w:t>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Ассоциации.</w:t>
      </w:r>
    </w:p>
    <w:p w:rsidR="00180712" w:rsidRPr="00AC190D" w:rsidRDefault="00180712" w:rsidP="00180712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  <w:rPr>
          <w:color w:val="000000"/>
        </w:rPr>
      </w:pPr>
      <w:r w:rsidRPr="00AC190D">
        <w:t>Признание какого-либо правила настоящего Положения незаконным или недействительным на основании решения суда или акта государственного органа не влияет на законность или действительность остальных правил Положения.</w:t>
      </w:r>
    </w:p>
    <w:p w:rsidR="00180712" w:rsidRPr="00AC190D" w:rsidRDefault="00180712" w:rsidP="007D2D0E">
      <w:pPr>
        <w:tabs>
          <w:tab w:val="num" w:pos="0"/>
        </w:tabs>
        <w:jc w:val="both"/>
      </w:pPr>
    </w:p>
    <w:p w:rsidR="00A254AF" w:rsidRPr="00AC190D" w:rsidRDefault="00A254AF" w:rsidP="007D2D0E">
      <w:pPr>
        <w:tabs>
          <w:tab w:val="num" w:pos="0"/>
        </w:tabs>
        <w:jc w:val="both"/>
      </w:pPr>
    </w:p>
    <w:p w:rsidR="00A254AF" w:rsidRPr="00AC190D" w:rsidRDefault="00A254AF" w:rsidP="007D2D0E">
      <w:pPr>
        <w:tabs>
          <w:tab w:val="num" w:pos="0"/>
        </w:tabs>
        <w:jc w:val="both"/>
      </w:pPr>
    </w:p>
    <w:p w:rsidR="00A254AF" w:rsidRPr="00AC190D" w:rsidRDefault="00A254AF" w:rsidP="007D2D0E">
      <w:pPr>
        <w:tabs>
          <w:tab w:val="num" w:pos="0"/>
        </w:tabs>
        <w:jc w:val="both"/>
      </w:pPr>
    </w:p>
    <w:p w:rsidR="00A254AF" w:rsidRPr="00AC190D" w:rsidRDefault="00A254AF" w:rsidP="007D2D0E">
      <w:pPr>
        <w:tabs>
          <w:tab w:val="num" w:pos="0"/>
        </w:tabs>
        <w:jc w:val="both"/>
      </w:pPr>
    </w:p>
    <w:p w:rsidR="00A254AF" w:rsidRPr="00AC190D" w:rsidRDefault="00A254AF" w:rsidP="007D2D0E">
      <w:pPr>
        <w:tabs>
          <w:tab w:val="num" w:pos="0"/>
        </w:tabs>
        <w:jc w:val="both"/>
      </w:pPr>
    </w:p>
    <w:p w:rsidR="00A254AF" w:rsidRPr="00AC190D" w:rsidRDefault="00A254AF" w:rsidP="007D2D0E">
      <w:pPr>
        <w:tabs>
          <w:tab w:val="num" w:pos="0"/>
        </w:tabs>
        <w:jc w:val="both"/>
      </w:pPr>
    </w:p>
    <w:p w:rsidR="00A254AF" w:rsidRPr="00AC190D" w:rsidRDefault="00A254AF" w:rsidP="007D2D0E">
      <w:pPr>
        <w:tabs>
          <w:tab w:val="num" w:pos="0"/>
        </w:tabs>
        <w:jc w:val="both"/>
      </w:pPr>
    </w:p>
    <w:p w:rsidR="00A254AF" w:rsidRPr="00AC190D" w:rsidRDefault="00A254AF" w:rsidP="007D2D0E">
      <w:pPr>
        <w:tabs>
          <w:tab w:val="num" w:pos="0"/>
        </w:tabs>
        <w:jc w:val="both"/>
      </w:pPr>
    </w:p>
    <w:p w:rsidR="00A254AF" w:rsidRPr="00AC190D" w:rsidRDefault="00A254AF" w:rsidP="007D2D0E">
      <w:pPr>
        <w:tabs>
          <w:tab w:val="num" w:pos="0"/>
        </w:tabs>
        <w:jc w:val="both"/>
      </w:pPr>
    </w:p>
    <w:p w:rsidR="00161DA1" w:rsidRPr="00AC190D" w:rsidRDefault="00161DA1" w:rsidP="007D2D0E">
      <w:pPr>
        <w:tabs>
          <w:tab w:val="num" w:pos="0"/>
        </w:tabs>
        <w:jc w:val="both"/>
      </w:pPr>
    </w:p>
    <w:p w:rsidR="00161DA1" w:rsidRPr="00AC190D" w:rsidRDefault="00161DA1" w:rsidP="007D2D0E">
      <w:pPr>
        <w:tabs>
          <w:tab w:val="num" w:pos="0"/>
        </w:tabs>
        <w:jc w:val="both"/>
      </w:pPr>
    </w:p>
    <w:p w:rsidR="00161DA1" w:rsidRPr="00AC190D" w:rsidRDefault="00161DA1" w:rsidP="007D2D0E">
      <w:pPr>
        <w:tabs>
          <w:tab w:val="num" w:pos="0"/>
        </w:tabs>
        <w:jc w:val="both"/>
      </w:pPr>
    </w:p>
    <w:p w:rsidR="00161DA1" w:rsidRPr="00AC190D" w:rsidRDefault="00161DA1" w:rsidP="007D2D0E">
      <w:pPr>
        <w:tabs>
          <w:tab w:val="num" w:pos="0"/>
        </w:tabs>
        <w:jc w:val="both"/>
      </w:pPr>
    </w:p>
    <w:p w:rsidR="00161DA1" w:rsidRPr="00AC190D" w:rsidRDefault="00161DA1" w:rsidP="007D2D0E">
      <w:pPr>
        <w:tabs>
          <w:tab w:val="num" w:pos="0"/>
        </w:tabs>
        <w:jc w:val="both"/>
      </w:pPr>
    </w:p>
    <w:p w:rsidR="008A7315" w:rsidRPr="00AC190D" w:rsidRDefault="008A7315">
      <w:pPr>
        <w:spacing w:after="200" w:line="276" w:lineRule="auto"/>
      </w:pPr>
      <w:r w:rsidRPr="00AC190D">
        <w:br w:type="page"/>
      </w:r>
    </w:p>
    <w:p w:rsidR="00161DA1" w:rsidRPr="00AC190D" w:rsidRDefault="00161DA1" w:rsidP="00161DA1">
      <w:pPr>
        <w:tabs>
          <w:tab w:val="num" w:pos="0"/>
        </w:tabs>
        <w:jc w:val="right"/>
        <w:rPr>
          <w:sz w:val="20"/>
          <w:szCs w:val="20"/>
        </w:rPr>
      </w:pPr>
      <w:r w:rsidRPr="00AC190D">
        <w:rPr>
          <w:sz w:val="20"/>
          <w:szCs w:val="20"/>
        </w:rPr>
        <w:lastRenderedPageBreak/>
        <w:t>Приложение № 1</w:t>
      </w:r>
    </w:p>
    <w:p w:rsidR="00161DA1" w:rsidRPr="00AC190D" w:rsidRDefault="00161DA1" w:rsidP="00161DA1">
      <w:pPr>
        <w:tabs>
          <w:tab w:val="num" w:pos="0"/>
        </w:tabs>
        <w:jc w:val="right"/>
        <w:rPr>
          <w:sz w:val="20"/>
          <w:szCs w:val="20"/>
        </w:rPr>
      </w:pPr>
      <w:r w:rsidRPr="00AC190D">
        <w:rPr>
          <w:sz w:val="20"/>
          <w:szCs w:val="20"/>
        </w:rPr>
        <w:t>к Положению о проведении анализа деятельности</w:t>
      </w:r>
    </w:p>
    <w:p w:rsidR="00161DA1" w:rsidRPr="00AC190D" w:rsidRDefault="00161DA1" w:rsidP="00161DA1">
      <w:pPr>
        <w:tabs>
          <w:tab w:val="num" w:pos="0"/>
        </w:tabs>
        <w:jc w:val="right"/>
        <w:rPr>
          <w:sz w:val="20"/>
          <w:szCs w:val="20"/>
        </w:rPr>
      </w:pPr>
      <w:r w:rsidRPr="00AC190D">
        <w:rPr>
          <w:sz w:val="20"/>
          <w:szCs w:val="20"/>
        </w:rPr>
        <w:t>членов на основании информации, представляемой ими в форме Отчетов</w:t>
      </w:r>
    </w:p>
    <w:p w:rsidR="00161DA1" w:rsidRPr="00AC190D" w:rsidRDefault="00161DA1" w:rsidP="00161DA1">
      <w:pPr>
        <w:tabs>
          <w:tab w:val="num" w:pos="0"/>
        </w:tabs>
      </w:pPr>
    </w:p>
    <w:p w:rsidR="00161DA1" w:rsidRPr="00AC190D" w:rsidRDefault="00161DA1" w:rsidP="00161DA1">
      <w:pPr>
        <w:tabs>
          <w:tab w:val="num" w:pos="0"/>
        </w:tabs>
        <w:jc w:val="center"/>
        <w:rPr>
          <w:b/>
        </w:rPr>
      </w:pPr>
      <w:r w:rsidRPr="00AC190D">
        <w:rPr>
          <w:b/>
        </w:rPr>
        <w:t>ОТЧЕТ</w:t>
      </w:r>
    </w:p>
    <w:p w:rsidR="0058428B" w:rsidRPr="00AC190D" w:rsidRDefault="00161DA1" w:rsidP="00161DA1">
      <w:pPr>
        <w:tabs>
          <w:tab w:val="num" w:pos="0"/>
        </w:tabs>
        <w:jc w:val="center"/>
        <w:rPr>
          <w:b/>
        </w:rPr>
      </w:pPr>
      <w:r w:rsidRPr="00AC190D">
        <w:rPr>
          <w:b/>
        </w:rPr>
        <w:t>о деятельности члена</w:t>
      </w:r>
    </w:p>
    <w:p w:rsidR="00161DA1" w:rsidRPr="00AC190D" w:rsidRDefault="00161DA1" w:rsidP="00161DA1">
      <w:pPr>
        <w:tabs>
          <w:tab w:val="num" w:pos="0"/>
        </w:tabs>
        <w:jc w:val="center"/>
        <w:rPr>
          <w:b/>
        </w:rPr>
      </w:pPr>
      <w:r w:rsidRPr="00AC190D">
        <w:rPr>
          <w:b/>
        </w:rPr>
        <w:t>Ассоциации Саморегулируемой организации</w:t>
      </w:r>
    </w:p>
    <w:p w:rsidR="00161DA1" w:rsidRPr="00AC190D" w:rsidRDefault="00161DA1" w:rsidP="00161DA1">
      <w:pPr>
        <w:tabs>
          <w:tab w:val="num" w:pos="0"/>
        </w:tabs>
        <w:jc w:val="center"/>
        <w:rPr>
          <w:b/>
        </w:rPr>
      </w:pPr>
      <w:r w:rsidRPr="00AC190D">
        <w:rPr>
          <w:b/>
        </w:rPr>
        <w:t>«Гильдия Пермских Строителей»</w:t>
      </w:r>
    </w:p>
    <w:p w:rsidR="00161DA1" w:rsidRPr="00AC190D" w:rsidRDefault="00161DA1" w:rsidP="00161DA1">
      <w:pPr>
        <w:tabs>
          <w:tab w:val="num" w:pos="0"/>
        </w:tabs>
      </w:pPr>
    </w:p>
    <w:p w:rsidR="00161DA1" w:rsidRPr="00AC190D" w:rsidRDefault="00161DA1" w:rsidP="00161DA1">
      <w:pPr>
        <w:tabs>
          <w:tab w:val="num" w:pos="0"/>
        </w:tabs>
        <w:jc w:val="right"/>
        <w:rPr>
          <w:sz w:val="20"/>
          <w:szCs w:val="20"/>
        </w:rPr>
      </w:pPr>
      <w:r w:rsidRPr="00AC190D">
        <w:rPr>
          <w:sz w:val="20"/>
          <w:szCs w:val="20"/>
        </w:rPr>
        <w:t>Раздел № 1</w:t>
      </w:r>
    </w:p>
    <w:p w:rsidR="00161DA1" w:rsidRPr="00AC190D" w:rsidRDefault="00161DA1" w:rsidP="00161DA1">
      <w:pPr>
        <w:tabs>
          <w:tab w:val="num" w:pos="0"/>
        </w:tabs>
        <w:jc w:val="right"/>
        <w:rPr>
          <w:sz w:val="20"/>
          <w:szCs w:val="20"/>
        </w:rPr>
      </w:pPr>
      <w:r w:rsidRPr="00AC190D">
        <w:rPr>
          <w:sz w:val="20"/>
          <w:szCs w:val="20"/>
        </w:rPr>
        <w:t>в составе Отчета о деятельности члена АСРО «ГПС»</w:t>
      </w:r>
    </w:p>
    <w:p w:rsidR="00161DA1" w:rsidRPr="00AC190D" w:rsidRDefault="00161DA1" w:rsidP="00161DA1">
      <w:pPr>
        <w:tabs>
          <w:tab w:val="num" w:pos="0"/>
        </w:tabs>
      </w:pPr>
    </w:p>
    <w:p w:rsidR="00161DA1" w:rsidRPr="00AC190D" w:rsidRDefault="00161DA1" w:rsidP="00161DA1">
      <w:pPr>
        <w:tabs>
          <w:tab w:val="num" w:pos="0"/>
        </w:tabs>
        <w:jc w:val="center"/>
        <w:rPr>
          <w:b/>
          <w:sz w:val="23"/>
          <w:szCs w:val="23"/>
        </w:rPr>
      </w:pPr>
      <w:r w:rsidRPr="00AC190D">
        <w:rPr>
          <w:b/>
          <w:sz w:val="23"/>
          <w:szCs w:val="23"/>
        </w:rPr>
        <w:t>Общие сведения</w:t>
      </w:r>
    </w:p>
    <w:tbl>
      <w:tblPr>
        <w:tblStyle w:val="a8"/>
        <w:tblW w:w="9537" w:type="dxa"/>
        <w:tblLook w:val="04A0" w:firstRow="1" w:lastRow="0" w:firstColumn="1" w:lastColumn="0" w:noHBand="0" w:noVBand="1"/>
      </w:tblPr>
      <w:tblGrid>
        <w:gridCol w:w="534"/>
        <w:gridCol w:w="3260"/>
        <w:gridCol w:w="5743"/>
      </w:tblGrid>
      <w:tr w:rsidR="00161DA1" w:rsidRPr="00AC190D" w:rsidTr="00161DA1">
        <w:tc>
          <w:tcPr>
            <w:tcW w:w="534" w:type="dxa"/>
            <w:vAlign w:val="center"/>
          </w:tcPr>
          <w:p w:rsidR="00161DA1" w:rsidRPr="00AC190D" w:rsidRDefault="00161DA1" w:rsidP="00161DA1">
            <w:pPr>
              <w:tabs>
                <w:tab w:val="num" w:pos="0"/>
              </w:tabs>
              <w:jc w:val="center"/>
              <w:rPr>
                <w:b/>
                <w:sz w:val="23"/>
                <w:szCs w:val="23"/>
              </w:rPr>
            </w:pPr>
            <w:r w:rsidRPr="00AC190D">
              <w:rPr>
                <w:b/>
                <w:sz w:val="23"/>
                <w:szCs w:val="23"/>
              </w:rPr>
              <w:t>№ пп</w:t>
            </w:r>
          </w:p>
        </w:tc>
        <w:tc>
          <w:tcPr>
            <w:tcW w:w="3260" w:type="dxa"/>
            <w:vAlign w:val="center"/>
          </w:tcPr>
          <w:p w:rsidR="00161DA1" w:rsidRPr="00AC190D" w:rsidRDefault="00161DA1" w:rsidP="00161DA1">
            <w:pPr>
              <w:tabs>
                <w:tab w:val="num" w:pos="0"/>
              </w:tabs>
              <w:jc w:val="center"/>
              <w:rPr>
                <w:b/>
                <w:sz w:val="23"/>
                <w:szCs w:val="23"/>
              </w:rPr>
            </w:pPr>
            <w:r w:rsidRPr="00AC190D">
              <w:rPr>
                <w:b/>
                <w:sz w:val="23"/>
                <w:szCs w:val="23"/>
              </w:rPr>
              <w:t>Реквизиты</w:t>
            </w:r>
          </w:p>
        </w:tc>
        <w:tc>
          <w:tcPr>
            <w:tcW w:w="5743" w:type="dxa"/>
            <w:vAlign w:val="center"/>
          </w:tcPr>
          <w:p w:rsidR="00161DA1" w:rsidRPr="00AC190D" w:rsidRDefault="00161DA1" w:rsidP="00161DA1">
            <w:pPr>
              <w:tabs>
                <w:tab w:val="num" w:pos="0"/>
              </w:tabs>
              <w:jc w:val="center"/>
              <w:rPr>
                <w:b/>
                <w:sz w:val="23"/>
                <w:szCs w:val="23"/>
              </w:rPr>
            </w:pPr>
            <w:r w:rsidRPr="00AC190D">
              <w:rPr>
                <w:b/>
                <w:sz w:val="23"/>
                <w:szCs w:val="23"/>
              </w:rPr>
              <w:t>Значение</w:t>
            </w:r>
          </w:p>
        </w:tc>
      </w:tr>
      <w:tr w:rsidR="00161DA1" w:rsidRPr="00AC190D" w:rsidTr="00DA4E01">
        <w:tc>
          <w:tcPr>
            <w:tcW w:w="534" w:type="dxa"/>
          </w:tcPr>
          <w:p w:rsidR="00161DA1" w:rsidRPr="00AC190D" w:rsidRDefault="00161DA1" w:rsidP="00161DA1">
            <w:pPr>
              <w:tabs>
                <w:tab w:val="num" w:pos="0"/>
              </w:tabs>
              <w:jc w:val="center"/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1.</w:t>
            </w:r>
          </w:p>
        </w:tc>
        <w:tc>
          <w:tcPr>
            <w:tcW w:w="3260" w:type="dxa"/>
          </w:tcPr>
          <w:p w:rsidR="00161DA1" w:rsidRPr="00AC190D" w:rsidRDefault="00161DA1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Полное наименование</w:t>
            </w:r>
          </w:p>
        </w:tc>
        <w:tc>
          <w:tcPr>
            <w:tcW w:w="5743" w:type="dxa"/>
          </w:tcPr>
          <w:p w:rsidR="00161DA1" w:rsidRPr="00AC190D" w:rsidRDefault="00161DA1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</w:p>
        </w:tc>
      </w:tr>
      <w:tr w:rsidR="00161DA1" w:rsidRPr="00AC190D" w:rsidTr="00DA4E01">
        <w:tc>
          <w:tcPr>
            <w:tcW w:w="534" w:type="dxa"/>
          </w:tcPr>
          <w:p w:rsidR="00161DA1" w:rsidRPr="00AC190D" w:rsidRDefault="00161DA1" w:rsidP="00161DA1">
            <w:pPr>
              <w:tabs>
                <w:tab w:val="num" w:pos="0"/>
              </w:tabs>
              <w:jc w:val="center"/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2.</w:t>
            </w:r>
          </w:p>
        </w:tc>
        <w:tc>
          <w:tcPr>
            <w:tcW w:w="3260" w:type="dxa"/>
          </w:tcPr>
          <w:p w:rsidR="00161DA1" w:rsidRPr="00AC190D" w:rsidRDefault="00161DA1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Сокращенное наименование</w:t>
            </w:r>
          </w:p>
        </w:tc>
        <w:tc>
          <w:tcPr>
            <w:tcW w:w="5743" w:type="dxa"/>
          </w:tcPr>
          <w:p w:rsidR="00161DA1" w:rsidRPr="00AC190D" w:rsidRDefault="00161DA1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</w:p>
        </w:tc>
      </w:tr>
      <w:tr w:rsidR="00161DA1" w:rsidRPr="00AC190D" w:rsidTr="00DA4E01">
        <w:tc>
          <w:tcPr>
            <w:tcW w:w="534" w:type="dxa"/>
          </w:tcPr>
          <w:p w:rsidR="00161DA1" w:rsidRPr="00AC190D" w:rsidRDefault="00161DA1" w:rsidP="00161DA1">
            <w:pPr>
              <w:tabs>
                <w:tab w:val="num" w:pos="0"/>
              </w:tabs>
              <w:jc w:val="center"/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3.</w:t>
            </w:r>
          </w:p>
        </w:tc>
        <w:tc>
          <w:tcPr>
            <w:tcW w:w="3260" w:type="dxa"/>
          </w:tcPr>
          <w:p w:rsidR="00161DA1" w:rsidRPr="00AC190D" w:rsidRDefault="00161DA1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ОГРН/ОГРНИП, дата регистрации</w:t>
            </w:r>
          </w:p>
        </w:tc>
        <w:tc>
          <w:tcPr>
            <w:tcW w:w="5743" w:type="dxa"/>
          </w:tcPr>
          <w:p w:rsidR="00161DA1" w:rsidRPr="00AC190D" w:rsidRDefault="00161DA1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</w:p>
        </w:tc>
      </w:tr>
      <w:tr w:rsidR="00161DA1" w:rsidRPr="00AC190D" w:rsidTr="00DA4E01">
        <w:tc>
          <w:tcPr>
            <w:tcW w:w="534" w:type="dxa"/>
          </w:tcPr>
          <w:p w:rsidR="00161DA1" w:rsidRPr="00AC190D" w:rsidRDefault="00161DA1" w:rsidP="00161DA1">
            <w:pPr>
              <w:tabs>
                <w:tab w:val="num" w:pos="0"/>
              </w:tabs>
              <w:jc w:val="center"/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4.</w:t>
            </w:r>
          </w:p>
        </w:tc>
        <w:tc>
          <w:tcPr>
            <w:tcW w:w="3260" w:type="dxa"/>
          </w:tcPr>
          <w:p w:rsidR="00161DA1" w:rsidRPr="00AC190D" w:rsidRDefault="00161DA1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ИНН, КПП, дата постановки на учет</w:t>
            </w:r>
          </w:p>
        </w:tc>
        <w:tc>
          <w:tcPr>
            <w:tcW w:w="5743" w:type="dxa"/>
          </w:tcPr>
          <w:p w:rsidR="00161DA1" w:rsidRPr="00AC190D" w:rsidRDefault="00161DA1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</w:p>
        </w:tc>
      </w:tr>
      <w:tr w:rsidR="00161DA1" w:rsidRPr="00AC190D" w:rsidTr="00DA4E01">
        <w:tc>
          <w:tcPr>
            <w:tcW w:w="534" w:type="dxa"/>
          </w:tcPr>
          <w:p w:rsidR="00161DA1" w:rsidRPr="00AC190D" w:rsidRDefault="00161DA1" w:rsidP="00161DA1">
            <w:pPr>
              <w:tabs>
                <w:tab w:val="num" w:pos="0"/>
              </w:tabs>
              <w:jc w:val="center"/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5.</w:t>
            </w:r>
          </w:p>
        </w:tc>
        <w:tc>
          <w:tcPr>
            <w:tcW w:w="3260" w:type="dxa"/>
          </w:tcPr>
          <w:p w:rsidR="00161DA1" w:rsidRPr="00AC190D" w:rsidRDefault="00161DA1" w:rsidP="00275520">
            <w:pPr>
              <w:tabs>
                <w:tab w:val="num" w:pos="0"/>
              </w:tabs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Место нахождения юридического лица/адрес регистрации по месту жительства индивидуального предпринимателя</w:t>
            </w:r>
          </w:p>
        </w:tc>
        <w:tc>
          <w:tcPr>
            <w:tcW w:w="5743" w:type="dxa"/>
          </w:tcPr>
          <w:p w:rsidR="00161DA1" w:rsidRPr="00AC190D" w:rsidRDefault="00161DA1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</w:p>
        </w:tc>
      </w:tr>
      <w:tr w:rsidR="00161DA1" w:rsidRPr="00AC190D" w:rsidTr="00DA4E01">
        <w:tc>
          <w:tcPr>
            <w:tcW w:w="534" w:type="dxa"/>
          </w:tcPr>
          <w:p w:rsidR="00161DA1" w:rsidRPr="00AC190D" w:rsidRDefault="00161DA1" w:rsidP="00161DA1">
            <w:pPr>
              <w:tabs>
                <w:tab w:val="num" w:pos="0"/>
              </w:tabs>
              <w:jc w:val="center"/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6.</w:t>
            </w:r>
          </w:p>
        </w:tc>
        <w:tc>
          <w:tcPr>
            <w:tcW w:w="3260" w:type="dxa"/>
          </w:tcPr>
          <w:p w:rsidR="00161DA1" w:rsidRPr="00AC190D" w:rsidRDefault="00161DA1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Адрес направления корреспонденции (почтовый адрес)</w:t>
            </w:r>
          </w:p>
        </w:tc>
        <w:tc>
          <w:tcPr>
            <w:tcW w:w="5743" w:type="dxa"/>
          </w:tcPr>
          <w:p w:rsidR="00161DA1" w:rsidRPr="00AC190D" w:rsidRDefault="00161DA1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</w:p>
        </w:tc>
      </w:tr>
      <w:tr w:rsidR="00241965" w:rsidRPr="00AC190D" w:rsidTr="00DA4E01">
        <w:tc>
          <w:tcPr>
            <w:tcW w:w="534" w:type="dxa"/>
          </w:tcPr>
          <w:p w:rsidR="00241965" w:rsidRPr="00AC190D" w:rsidRDefault="00241965" w:rsidP="00161DA1">
            <w:pPr>
              <w:tabs>
                <w:tab w:val="num" w:pos="0"/>
              </w:tabs>
              <w:jc w:val="center"/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7.</w:t>
            </w:r>
          </w:p>
        </w:tc>
        <w:tc>
          <w:tcPr>
            <w:tcW w:w="3260" w:type="dxa"/>
          </w:tcPr>
          <w:p w:rsidR="00241965" w:rsidRPr="00AC190D" w:rsidRDefault="00241965" w:rsidP="00275520">
            <w:pPr>
              <w:tabs>
                <w:tab w:val="num" w:pos="0"/>
              </w:tabs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Дополнительные адреса (</w:t>
            </w:r>
            <w:r w:rsidR="00275520" w:rsidRPr="00AC190D">
              <w:rPr>
                <w:sz w:val="23"/>
                <w:szCs w:val="23"/>
              </w:rPr>
              <w:t>фактическ</w:t>
            </w:r>
            <w:r w:rsidRPr="00AC190D">
              <w:rPr>
                <w:sz w:val="23"/>
                <w:szCs w:val="23"/>
              </w:rPr>
              <w:t>ий адрес, адреса дополнительных офисов, филиалов и представительств)</w:t>
            </w:r>
          </w:p>
        </w:tc>
        <w:tc>
          <w:tcPr>
            <w:tcW w:w="5743" w:type="dxa"/>
          </w:tcPr>
          <w:p w:rsidR="00241965" w:rsidRPr="00AC190D" w:rsidRDefault="00241965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</w:p>
        </w:tc>
      </w:tr>
      <w:tr w:rsidR="00241965" w:rsidRPr="00AC190D" w:rsidTr="00DA4E01">
        <w:tc>
          <w:tcPr>
            <w:tcW w:w="534" w:type="dxa"/>
          </w:tcPr>
          <w:p w:rsidR="00241965" w:rsidRPr="00AC190D" w:rsidRDefault="00241965" w:rsidP="00161DA1">
            <w:pPr>
              <w:tabs>
                <w:tab w:val="num" w:pos="0"/>
              </w:tabs>
              <w:jc w:val="center"/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8.</w:t>
            </w:r>
          </w:p>
        </w:tc>
        <w:tc>
          <w:tcPr>
            <w:tcW w:w="3260" w:type="dxa"/>
          </w:tcPr>
          <w:p w:rsidR="00241965" w:rsidRPr="00AC190D" w:rsidRDefault="00241965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Адреса электронной почты (</w:t>
            </w:r>
            <w:r w:rsidRPr="00AC190D">
              <w:rPr>
                <w:sz w:val="23"/>
                <w:szCs w:val="23"/>
                <w:lang w:val="en-US"/>
              </w:rPr>
              <w:t>e</w:t>
            </w:r>
            <w:r w:rsidRPr="00AC190D">
              <w:rPr>
                <w:sz w:val="23"/>
                <w:szCs w:val="23"/>
              </w:rPr>
              <w:t>-</w:t>
            </w:r>
            <w:r w:rsidRPr="00AC190D">
              <w:rPr>
                <w:sz w:val="23"/>
                <w:szCs w:val="23"/>
                <w:lang w:val="en-US"/>
              </w:rPr>
              <w:t>mail</w:t>
            </w:r>
            <w:r w:rsidRPr="00AC190D">
              <w:rPr>
                <w:sz w:val="23"/>
                <w:szCs w:val="23"/>
              </w:rPr>
              <w:t>)</w:t>
            </w:r>
          </w:p>
        </w:tc>
        <w:tc>
          <w:tcPr>
            <w:tcW w:w="5743" w:type="dxa"/>
          </w:tcPr>
          <w:p w:rsidR="00241965" w:rsidRPr="00AC190D" w:rsidRDefault="00241965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</w:p>
        </w:tc>
      </w:tr>
      <w:tr w:rsidR="00241965" w:rsidRPr="00AC190D" w:rsidTr="00DA4E01">
        <w:tc>
          <w:tcPr>
            <w:tcW w:w="534" w:type="dxa"/>
          </w:tcPr>
          <w:p w:rsidR="00241965" w:rsidRPr="00AC190D" w:rsidRDefault="00241965" w:rsidP="00161DA1">
            <w:pPr>
              <w:tabs>
                <w:tab w:val="num" w:pos="0"/>
              </w:tabs>
              <w:jc w:val="center"/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9.</w:t>
            </w:r>
          </w:p>
        </w:tc>
        <w:tc>
          <w:tcPr>
            <w:tcW w:w="3260" w:type="dxa"/>
          </w:tcPr>
          <w:p w:rsidR="00241965" w:rsidRPr="00AC190D" w:rsidRDefault="00241965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Адреса сайтов в сети Интернет</w:t>
            </w:r>
          </w:p>
        </w:tc>
        <w:tc>
          <w:tcPr>
            <w:tcW w:w="5743" w:type="dxa"/>
          </w:tcPr>
          <w:p w:rsidR="00241965" w:rsidRPr="00AC190D" w:rsidRDefault="00241965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</w:p>
        </w:tc>
      </w:tr>
      <w:tr w:rsidR="00241965" w:rsidRPr="00AC190D" w:rsidTr="00DA4E01">
        <w:tc>
          <w:tcPr>
            <w:tcW w:w="534" w:type="dxa"/>
          </w:tcPr>
          <w:p w:rsidR="00241965" w:rsidRPr="00AC190D" w:rsidRDefault="00241965" w:rsidP="00161DA1">
            <w:pPr>
              <w:tabs>
                <w:tab w:val="num" w:pos="0"/>
              </w:tabs>
              <w:jc w:val="center"/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10.</w:t>
            </w:r>
          </w:p>
        </w:tc>
        <w:tc>
          <w:tcPr>
            <w:tcW w:w="3260" w:type="dxa"/>
          </w:tcPr>
          <w:p w:rsidR="00241965" w:rsidRPr="00AC190D" w:rsidRDefault="00241965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Телефон/факс (с кодом города)</w:t>
            </w:r>
          </w:p>
        </w:tc>
        <w:tc>
          <w:tcPr>
            <w:tcW w:w="5743" w:type="dxa"/>
          </w:tcPr>
          <w:p w:rsidR="00241965" w:rsidRPr="00AC190D" w:rsidRDefault="00241965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</w:p>
        </w:tc>
      </w:tr>
      <w:tr w:rsidR="00241965" w:rsidRPr="00AC190D" w:rsidTr="00DA4E01">
        <w:tc>
          <w:tcPr>
            <w:tcW w:w="534" w:type="dxa"/>
          </w:tcPr>
          <w:p w:rsidR="00241965" w:rsidRPr="00AC190D" w:rsidRDefault="00241965" w:rsidP="00161DA1">
            <w:pPr>
              <w:tabs>
                <w:tab w:val="num" w:pos="0"/>
              </w:tabs>
              <w:jc w:val="center"/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11.</w:t>
            </w:r>
          </w:p>
        </w:tc>
        <w:tc>
          <w:tcPr>
            <w:tcW w:w="3260" w:type="dxa"/>
          </w:tcPr>
          <w:p w:rsidR="00241965" w:rsidRPr="00AC190D" w:rsidRDefault="00241965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Наименование должности руководителя, ФИО руководителя, телефон руководителя</w:t>
            </w:r>
          </w:p>
        </w:tc>
        <w:tc>
          <w:tcPr>
            <w:tcW w:w="5743" w:type="dxa"/>
          </w:tcPr>
          <w:p w:rsidR="00241965" w:rsidRPr="00AC190D" w:rsidRDefault="00241965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</w:p>
        </w:tc>
      </w:tr>
      <w:tr w:rsidR="00241965" w:rsidRPr="00AC190D" w:rsidTr="00DA4E01">
        <w:tc>
          <w:tcPr>
            <w:tcW w:w="534" w:type="dxa"/>
          </w:tcPr>
          <w:p w:rsidR="00241965" w:rsidRPr="00AC190D" w:rsidRDefault="00241965" w:rsidP="00161DA1">
            <w:pPr>
              <w:tabs>
                <w:tab w:val="num" w:pos="0"/>
              </w:tabs>
              <w:jc w:val="center"/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12.</w:t>
            </w:r>
          </w:p>
        </w:tc>
        <w:tc>
          <w:tcPr>
            <w:tcW w:w="3260" w:type="dxa"/>
          </w:tcPr>
          <w:p w:rsidR="00241965" w:rsidRPr="00AC190D" w:rsidRDefault="00241965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ФИО главного бухгалтера, телефон главного бухгалтера</w:t>
            </w:r>
          </w:p>
        </w:tc>
        <w:tc>
          <w:tcPr>
            <w:tcW w:w="5743" w:type="dxa"/>
          </w:tcPr>
          <w:p w:rsidR="00241965" w:rsidRPr="00AC190D" w:rsidRDefault="00241965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</w:p>
        </w:tc>
      </w:tr>
      <w:tr w:rsidR="00241965" w:rsidRPr="00AC190D" w:rsidTr="00DA4E01">
        <w:tc>
          <w:tcPr>
            <w:tcW w:w="534" w:type="dxa"/>
          </w:tcPr>
          <w:p w:rsidR="00241965" w:rsidRPr="00AC190D" w:rsidRDefault="00241965" w:rsidP="00161DA1">
            <w:pPr>
              <w:tabs>
                <w:tab w:val="num" w:pos="0"/>
              </w:tabs>
              <w:jc w:val="center"/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13.</w:t>
            </w:r>
          </w:p>
        </w:tc>
        <w:tc>
          <w:tcPr>
            <w:tcW w:w="3260" w:type="dxa"/>
          </w:tcPr>
          <w:p w:rsidR="00241965" w:rsidRPr="00AC190D" w:rsidRDefault="00241965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Контактное (уполномоченное) лицо (ФИО, телефон)</w:t>
            </w:r>
          </w:p>
        </w:tc>
        <w:tc>
          <w:tcPr>
            <w:tcW w:w="5743" w:type="dxa"/>
          </w:tcPr>
          <w:p w:rsidR="00241965" w:rsidRPr="00AC190D" w:rsidRDefault="00241965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</w:p>
        </w:tc>
      </w:tr>
      <w:tr w:rsidR="00A17865" w:rsidRPr="00AC190D" w:rsidTr="00DA4E01">
        <w:tc>
          <w:tcPr>
            <w:tcW w:w="534" w:type="dxa"/>
          </w:tcPr>
          <w:p w:rsidR="00A17865" w:rsidRPr="00AC190D" w:rsidRDefault="00A17865" w:rsidP="00161DA1">
            <w:pPr>
              <w:tabs>
                <w:tab w:val="num" w:pos="0"/>
              </w:tabs>
              <w:jc w:val="center"/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14.</w:t>
            </w:r>
          </w:p>
        </w:tc>
        <w:tc>
          <w:tcPr>
            <w:tcW w:w="3260" w:type="dxa"/>
          </w:tcPr>
          <w:p w:rsidR="00A17865" w:rsidRPr="00AC190D" w:rsidRDefault="00A17865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Основной вид деятельности (нужное оставить)</w:t>
            </w:r>
          </w:p>
        </w:tc>
        <w:tc>
          <w:tcPr>
            <w:tcW w:w="5743" w:type="dxa"/>
          </w:tcPr>
          <w:p w:rsidR="00A17865" w:rsidRPr="00AC190D" w:rsidRDefault="00A17865" w:rsidP="00A17865">
            <w:pPr>
              <w:numPr>
                <w:ilvl w:val="0"/>
                <w:numId w:val="7"/>
              </w:numPr>
              <w:tabs>
                <w:tab w:val="left" w:pos="459"/>
              </w:tabs>
              <w:spacing w:line="276" w:lineRule="auto"/>
              <w:ind w:left="34" w:firstLine="0"/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Осуществление функций застройщика, самостоятельно осуществляющего строительство, реконструкцию, капитальный ремонт</w:t>
            </w:r>
            <w:r w:rsidR="00227B13" w:rsidRPr="00AC190D">
              <w:rPr>
                <w:sz w:val="23"/>
                <w:szCs w:val="23"/>
              </w:rPr>
              <w:t xml:space="preserve">, снос </w:t>
            </w:r>
            <w:r w:rsidRPr="00AC190D">
              <w:rPr>
                <w:sz w:val="23"/>
                <w:szCs w:val="23"/>
              </w:rPr>
              <w:t>объектов капитального строительства;</w:t>
            </w:r>
          </w:p>
          <w:p w:rsidR="00A17865" w:rsidRPr="00AC190D" w:rsidRDefault="00A17865" w:rsidP="00A17865">
            <w:pPr>
              <w:numPr>
                <w:ilvl w:val="0"/>
                <w:numId w:val="7"/>
              </w:numPr>
              <w:tabs>
                <w:tab w:val="left" w:pos="459"/>
              </w:tabs>
              <w:spacing w:line="276" w:lineRule="auto"/>
              <w:ind w:left="34" w:firstLine="0"/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Осуществление функций технического заказчика;</w:t>
            </w:r>
          </w:p>
          <w:p w:rsidR="00A17865" w:rsidRPr="00AC190D" w:rsidRDefault="00A17865" w:rsidP="00A17865">
            <w:pPr>
              <w:numPr>
                <w:ilvl w:val="0"/>
                <w:numId w:val="7"/>
              </w:numPr>
              <w:tabs>
                <w:tab w:val="left" w:pos="459"/>
              </w:tabs>
              <w:spacing w:line="276" w:lineRule="auto"/>
              <w:ind w:left="34" w:firstLine="0"/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Осуществление функций генерального подрядчика;</w:t>
            </w:r>
          </w:p>
          <w:p w:rsidR="00A17865" w:rsidRPr="00AC190D" w:rsidRDefault="00A17865" w:rsidP="00A17865">
            <w:pPr>
              <w:numPr>
                <w:ilvl w:val="0"/>
                <w:numId w:val="7"/>
              </w:numPr>
              <w:tabs>
                <w:tab w:val="left" w:pos="459"/>
              </w:tabs>
              <w:spacing w:line="276" w:lineRule="auto"/>
              <w:ind w:left="34" w:firstLine="0"/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lastRenderedPageBreak/>
              <w:t>Осуществление строительства, реконструкции, капитального ремонта</w:t>
            </w:r>
            <w:r w:rsidR="00227B13" w:rsidRPr="00AC190D">
              <w:rPr>
                <w:sz w:val="23"/>
                <w:szCs w:val="23"/>
              </w:rPr>
              <w:t>, сноса</w:t>
            </w:r>
            <w:r w:rsidRPr="00AC190D">
              <w:rPr>
                <w:sz w:val="23"/>
                <w:szCs w:val="23"/>
              </w:rPr>
              <w:t xml:space="preserve"> </w:t>
            </w:r>
            <w:r w:rsidR="00227B13" w:rsidRPr="00AC190D">
              <w:rPr>
                <w:sz w:val="23"/>
                <w:szCs w:val="23"/>
              </w:rPr>
              <w:t xml:space="preserve">объектов капитального строительства </w:t>
            </w:r>
            <w:r w:rsidRPr="00AC190D">
              <w:rPr>
                <w:sz w:val="23"/>
                <w:szCs w:val="23"/>
              </w:rPr>
              <w:t>по договорам, заключаемым в результате конкурентных процедур, установленных законодательством РФ;</w:t>
            </w:r>
          </w:p>
          <w:p w:rsidR="00A17865" w:rsidRPr="00AC190D" w:rsidRDefault="00A17865" w:rsidP="00A17865">
            <w:pPr>
              <w:numPr>
                <w:ilvl w:val="0"/>
                <w:numId w:val="7"/>
              </w:numPr>
              <w:tabs>
                <w:tab w:val="left" w:pos="459"/>
              </w:tabs>
              <w:spacing w:line="276" w:lineRule="auto"/>
              <w:ind w:left="34" w:firstLine="0"/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Подрядная организация по отдельным видам работ по договорам строительного подряда, заключаемым напрямую с застройщиком (техническим заказчиком или иным лицом, указанным в ст. 55.4 Градостроительного кодекса РФ);</w:t>
            </w:r>
          </w:p>
          <w:p w:rsidR="00A17865" w:rsidRPr="00AC190D" w:rsidRDefault="00A17865" w:rsidP="00A17865">
            <w:pPr>
              <w:numPr>
                <w:ilvl w:val="0"/>
                <w:numId w:val="7"/>
              </w:numPr>
              <w:tabs>
                <w:tab w:val="left" w:pos="459"/>
              </w:tabs>
              <w:spacing w:line="276" w:lineRule="auto"/>
              <w:ind w:left="34" w:firstLine="0"/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Подрядная организация по отдельным видам работ по договорам строительного подряда, заключаемым с генеральным подрядчиком;</w:t>
            </w:r>
          </w:p>
          <w:p w:rsidR="00A17865" w:rsidRPr="00AC190D" w:rsidRDefault="00A17865" w:rsidP="00A17865">
            <w:pPr>
              <w:tabs>
                <w:tab w:val="num" w:pos="0"/>
                <w:tab w:val="left" w:pos="459"/>
              </w:tabs>
              <w:ind w:left="34"/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Другое (указать)________________________</w:t>
            </w:r>
          </w:p>
        </w:tc>
      </w:tr>
      <w:tr w:rsidR="00590503" w:rsidRPr="00AC190D" w:rsidTr="00DA4E01">
        <w:tc>
          <w:tcPr>
            <w:tcW w:w="534" w:type="dxa"/>
          </w:tcPr>
          <w:p w:rsidR="00590503" w:rsidRPr="00AC190D" w:rsidRDefault="00590503" w:rsidP="00161DA1">
            <w:pPr>
              <w:tabs>
                <w:tab w:val="num" w:pos="0"/>
              </w:tabs>
              <w:jc w:val="center"/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lastRenderedPageBreak/>
              <w:t>15.</w:t>
            </w:r>
          </w:p>
        </w:tc>
        <w:tc>
          <w:tcPr>
            <w:tcW w:w="3260" w:type="dxa"/>
          </w:tcPr>
          <w:p w:rsidR="00590503" w:rsidRPr="00AC190D" w:rsidRDefault="00590503" w:rsidP="00590503">
            <w:pPr>
              <w:ind w:left="20" w:right="-20"/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В реализации каких видов строительных проектов участвует Ваша организация:</w:t>
            </w:r>
          </w:p>
          <w:p w:rsidR="00590503" w:rsidRPr="00AC190D" w:rsidRDefault="00590503" w:rsidP="00590503">
            <w:pPr>
              <w:tabs>
                <w:tab w:val="num" w:pos="0"/>
              </w:tabs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(нужное оставить)</w:t>
            </w:r>
          </w:p>
        </w:tc>
        <w:tc>
          <w:tcPr>
            <w:tcW w:w="5743" w:type="dxa"/>
          </w:tcPr>
          <w:p w:rsidR="00590503" w:rsidRPr="00AC190D" w:rsidRDefault="00590503" w:rsidP="00590503">
            <w:pPr>
              <w:numPr>
                <w:ilvl w:val="0"/>
                <w:numId w:val="4"/>
              </w:numPr>
              <w:tabs>
                <w:tab w:val="left" w:pos="451"/>
              </w:tabs>
              <w:spacing w:line="276" w:lineRule="auto"/>
              <w:ind w:left="34" w:firstLine="0"/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Строительство объектов коммунального хозяйства;</w:t>
            </w:r>
          </w:p>
          <w:p w:rsidR="00590503" w:rsidRPr="00AC190D" w:rsidRDefault="00590503" w:rsidP="00590503">
            <w:pPr>
              <w:numPr>
                <w:ilvl w:val="0"/>
                <w:numId w:val="4"/>
              </w:numPr>
              <w:tabs>
                <w:tab w:val="left" w:pos="451"/>
              </w:tabs>
              <w:spacing w:line="276" w:lineRule="auto"/>
              <w:ind w:left="34" w:firstLine="0"/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Строительство социальных объектов;</w:t>
            </w:r>
          </w:p>
          <w:p w:rsidR="00590503" w:rsidRPr="00AC190D" w:rsidRDefault="00590503" w:rsidP="00590503">
            <w:pPr>
              <w:numPr>
                <w:ilvl w:val="0"/>
                <w:numId w:val="4"/>
              </w:numPr>
              <w:tabs>
                <w:tab w:val="left" w:pos="451"/>
              </w:tabs>
              <w:spacing w:line="276" w:lineRule="auto"/>
              <w:ind w:left="34" w:firstLine="0"/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Строительство коммерческой недвижимости;</w:t>
            </w:r>
          </w:p>
          <w:p w:rsidR="00590503" w:rsidRPr="00AC190D" w:rsidRDefault="00590503" w:rsidP="00590503">
            <w:pPr>
              <w:numPr>
                <w:ilvl w:val="0"/>
                <w:numId w:val="4"/>
              </w:numPr>
              <w:tabs>
                <w:tab w:val="left" w:pos="451"/>
              </w:tabs>
              <w:spacing w:line="276" w:lineRule="auto"/>
              <w:ind w:left="34" w:firstLine="0"/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Строительство промышленных объектов;</w:t>
            </w:r>
          </w:p>
          <w:p w:rsidR="00590503" w:rsidRPr="00AC190D" w:rsidRDefault="00590503" w:rsidP="00590503">
            <w:pPr>
              <w:numPr>
                <w:ilvl w:val="0"/>
                <w:numId w:val="4"/>
              </w:numPr>
              <w:tabs>
                <w:tab w:val="left" w:pos="451"/>
              </w:tabs>
              <w:spacing w:line="276" w:lineRule="auto"/>
              <w:ind w:left="34" w:firstLine="0"/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Строительство линейных объектов, в т.ч. дорог;</w:t>
            </w:r>
          </w:p>
          <w:p w:rsidR="00590503" w:rsidRPr="00AC190D" w:rsidRDefault="00590503" w:rsidP="00590503">
            <w:pPr>
              <w:numPr>
                <w:ilvl w:val="0"/>
                <w:numId w:val="4"/>
              </w:numPr>
              <w:tabs>
                <w:tab w:val="left" w:pos="451"/>
              </w:tabs>
              <w:spacing w:line="276" w:lineRule="auto"/>
              <w:ind w:left="34" w:firstLine="0"/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Строительство жилья;</w:t>
            </w:r>
          </w:p>
          <w:p w:rsidR="00590503" w:rsidRPr="00AC190D" w:rsidRDefault="00590503" w:rsidP="00590503">
            <w:pPr>
              <w:tabs>
                <w:tab w:val="left" w:pos="451"/>
              </w:tabs>
              <w:ind w:left="34"/>
              <w:jc w:val="center"/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Другой (указать) ______________________________</w:t>
            </w:r>
          </w:p>
        </w:tc>
      </w:tr>
      <w:tr w:rsidR="00590503" w:rsidRPr="00AC190D" w:rsidTr="00DA4E01">
        <w:tc>
          <w:tcPr>
            <w:tcW w:w="534" w:type="dxa"/>
          </w:tcPr>
          <w:p w:rsidR="00590503" w:rsidRPr="00AC190D" w:rsidRDefault="00590503" w:rsidP="00161DA1">
            <w:pPr>
              <w:tabs>
                <w:tab w:val="num" w:pos="0"/>
              </w:tabs>
              <w:jc w:val="center"/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16.</w:t>
            </w:r>
          </w:p>
        </w:tc>
        <w:tc>
          <w:tcPr>
            <w:tcW w:w="3260" w:type="dxa"/>
          </w:tcPr>
          <w:p w:rsidR="00590503" w:rsidRPr="00AC190D" w:rsidRDefault="00590503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Виды сопутствующей деятельности (при наличии указать)</w:t>
            </w:r>
          </w:p>
        </w:tc>
        <w:tc>
          <w:tcPr>
            <w:tcW w:w="5743" w:type="dxa"/>
          </w:tcPr>
          <w:p w:rsidR="00590503" w:rsidRPr="00AC190D" w:rsidRDefault="00590503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</w:p>
        </w:tc>
      </w:tr>
      <w:tr w:rsidR="00590503" w:rsidRPr="00AC190D" w:rsidTr="00DA4E01">
        <w:tc>
          <w:tcPr>
            <w:tcW w:w="534" w:type="dxa"/>
          </w:tcPr>
          <w:p w:rsidR="00590503" w:rsidRPr="00AC190D" w:rsidRDefault="00590503" w:rsidP="00161DA1">
            <w:pPr>
              <w:tabs>
                <w:tab w:val="num" w:pos="0"/>
              </w:tabs>
              <w:jc w:val="center"/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17.</w:t>
            </w:r>
          </w:p>
        </w:tc>
        <w:tc>
          <w:tcPr>
            <w:tcW w:w="3260" w:type="dxa"/>
          </w:tcPr>
          <w:p w:rsidR="00590503" w:rsidRPr="00AC190D" w:rsidRDefault="00590503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Основной регион деятельности по строительству (указать)</w:t>
            </w:r>
          </w:p>
        </w:tc>
        <w:tc>
          <w:tcPr>
            <w:tcW w:w="5743" w:type="dxa"/>
          </w:tcPr>
          <w:p w:rsidR="00590503" w:rsidRPr="00AC190D" w:rsidRDefault="00590503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</w:p>
        </w:tc>
      </w:tr>
      <w:tr w:rsidR="00D71DEF" w:rsidRPr="00AC190D" w:rsidTr="00DA4E01">
        <w:tc>
          <w:tcPr>
            <w:tcW w:w="534" w:type="dxa"/>
          </w:tcPr>
          <w:p w:rsidR="00D71DEF" w:rsidRPr="00AC190D" w:rsidRDefault="00D71DEF" w:rsidP="00161DA1">
            <w:pPr>
              <w:tabs>
                <w:tab w:val="num" w:pos="0"/>
              </w:tabs>
              <w:jc w:val="center"/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18.</w:t>
            </w:r>
          </w:p>
        </w:tc>
        <w:tc>
          <w:tcPr>
            <w:tcW w:w="3260" w:type="dxa"/>
          </w:tcPr>
          <w:p w:rsidR="00D71DEF" w:rsidRPr="00AC190D" w:rsidRDefault="00D71DEF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Дополнительные регионы деятельности по строительству (указать)</w:t>
            </w:r>
          </w:p>
        </w:tc>
        <w:tc>
          <w:tcPr>
            <w:tcW w:w="5743" w:type="dxa"/>
          </w:tcPr>
          <w:p w:rsidR="00D71DEF" w:rsidRPr="00AC190D" w:rsidRDefault="00D71DEF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</w:p>
        </w:tc>
      </w:tr>
      <w:tr w:rsidR="00D71DEF" w:rsidRPr="00AC190D" w:rsidTr="00DA4E01">
        <w:tc>
          <w:tcPr>
            <w:tcW w:w="534" w:type="dxa"/>
          </w:tcPr>
          <w:p w:rsidR="00D71DEF" w:rsidRPr="00AC190D" w:rsidRDefault="00D71DEF" w:rsidP="00161DA1">
            <w:pPr>
              <w:tabs>
                <w:tab w:val="num" w:pos="0"/>
              </w:tabs>
              <w:jc w:val="center"/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19.</w:t>
            </w:r>
          </w:p>
        </w:tc>
        <w:tc>
          <w:tcPr>
            <w:tcW w:w="3260" w:type="dxa"/>
          </w:tcPr>
          <w:p w:rsidR="00D71DEF" w:rsidRPr="00AC190D" w:rsidRDefault="00D71DEF" w:rsidP="00D71DEF">
            <w:pPr>
              <w:tabs>
                <w:tab w:val="num" w:pos="0"/>
              </w:tabs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Дополнительная информация (по усмотрению юридического лица/индивидуального предпринимателя)</w:t>
            </w:r>
          </w:p>
        </w:tc>
        <w:tc>
          <w:tcPr>
            <w:tcW w:w="5743" w:type="dxa"/>
          </w:tcPr>
          <w:p w:rsidR="00D71DEF" w:rsidRPr="00AC190D" w:rsidRDefault="00D71DEF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</w:p>
        </w:tc>
      </w:tr>
    </w:tbl>
    <w:p w:rsidR="00161DA1" w:rsidRPr="00AC190D" w:rsidRDefault="00161DA1" w:rsidP="00161DA1">
      <w:pPr>
        <w:tabs>
          <w:tab w:val="num" w:pos="0"/>
        </w:tabs>
        <w:rPr>
          <w:sz w:val="23"/>
          <w:szCs w:val="23"/>
        </w:rPr>
      </w:pPr>
    </w:p>
    <w:p w:rsidR="00D71DEF" w:rsidRPr="00AC190D" w:rsidRDefault="00D71DEF" w:rsidP="00161DA1">
      <w:pPr>
        <w:tabs>
          <w:tab w:val="num" w:pos="0"/>
        </w:tabs>
        <w:rPr>
          <w:sz w:val="23"/>
          <w:szCs w:val="23"/>
        </w:rPr>
      </w:pPr>
      <w:r w:rsidRPr="00AC190D">
        <w:rPr>
          <w:sz w:val="23"/>
          <w:szCs w:val="23"/>
        </w:rPr>
        <w:t>«__» ___________ 20___ года</w:t>
      </w:r>
    </w:p>
    <w:p w:rsidR="00AE24A2" w:rsidRPr="00AC190D" w:rsidRDefault="00AE24A2" w:rsidP="00161DA1">
      <w:pPr>
        <w:tabs>
          <w:tab w:val="num" w:pos="0"/>
        </w:tabs>
        <w:rPr>
          <w:sz w:val="23"/>
          <w:szCs w:val="23"/>
        </w:rPr>
      </w:pPr>
    </w:p>
    <w:p w:rsidR="00D71DEF" w:rsidRPr="00AC190D" w:rsidRDefault="00D71DEF" w:rsidP="00161DA1">
      <w:pPr>
        <w:tabs>
          <w:tab w:val="num" w:pos="0"/>
        </w:tabs>
        <w:rPr>
          <w:sz w:val="23"/>
          <w:szCs w:val="23"/>
        </w:rPr>
      </w:pPr>
      <w:r w:rsidRPr="00AC190D">
        <w:rPr>
          <w:sz w:val="23"/>
          <w:szCs w:val="23"/>
        </w:rPr>
        <w:t>_________________________                    ___________________               ________________</w:t>
      </w:r>
    </w:p>
    <w:p w:rsidR="00D71DEF" w:rsidRPr="00AC190D" w:rsidRDefault="00D71DEF" w:rsidP="00161DA1">
      <w:pPr>
        <w:tabs>
          <w:tab w:val="num" w:pos="0"/>
        </w:tabs>
        <w:rPr>
          <w:i/>
          <w:sz w:val="23"/>
          <w:szCs w:val="23"/>
        </w:rPr>
      </w:pPr>
      <w:r w:rsidRPr="00AC190D">
        <w:rPr>
          <w:i/>
          <w:sz w:val="23"/>
          <w:szCs w:val="23"/>
        </w:rPr>
        <w:t xml:space="preserve">           (Должность)                                                  (Подпись)                             (Ф.И.О.)</w:t>
      </w:r>
    </w:p>
    <w:p w:rsidR="00D71DEF" w:rsidRPr="00AC190D" w:rsidRDefault="00D71DEF" w:rsidP="00161DA1">
      <w:pPr>
        <w:tabs>
          <w:tab w:val="num" w:pos="0"/>
        </w:tabs>
      </w:pPr>
    </w:p>
    <w:p w:rsidR="00AE24A2" w:rsidRPr="00AC190D" w:rsidRDefault="00AE24A2" w:rsidP="00161DA1">
      <w:pPr>
        <w:tabs>
          <w:tab w:val="num" w:pos="0"/>
        </w:tabs>
      </w:pPr>
    </w:p>
    <w:p w:rsidR="0058428B" w:rsidRPr="00AC190D" w:rsidRDefault="0058428B" w:rsidP="0058428B">
      <w:pPr>
        <w:jc w:val="both"/>
        <w:rPr>
          <w:sz w:val="23"/>
          <w:szCs w:val="23"/>
        </w:rPr>
      </w:pPr>
      <w:r w:rsidRPr="00AC190D">
        <w:rPr>
          <w:sz w:val="23"/>
          <w:szCs w:val="23"/>
        </w:rPr>
        <w:t xml:space="preserve">Исполнитель: _________________________ </w:t>
      </w:r>
    </w:p>
    <w:p w:rsidR="0058428B" w:rsidRPr="00AC190D" w:rsidRDefault="0058428B" w:rsidP="0058428B">
      <w:pPr>
        <w:jc w:val="both"/>
        <w:rPr>
          <w:vertAlign w:val="superscript"/>
        </w:rPr>
      </w:pPr>
      <w:r w:rsidRPr="00AC190D">
        <w:rPr>
          <w:vertAlign w:val="superscript"/>
        </w:rPr>
        <w:t xml:space="preserve">                                              (Фамилия Имя Отчество)</w:t>
      </w:r>
    </w:p>
    <w:p w:rsidR="0058428B" w:rsidRPr="00AC190D" w:rsidRDefault="0058428B" w:rsidP="0058428B">
      <w:pPr>
        <w:jc w:val="both"/>
        <w:rPr>
          <w:sz w:val="23"/>
          <w:szCs w:val="23"/>
        </w:rPr>
      </w:pPr>
      <w:r w:rsidRPr="00AC190D">
        <w:rPr>
          <w:sz w:val="23"/>
          <w:szCs w:val="23"/>
        </w:rPr>
        <w:t>Телефон: ______________________</w:t>
      </w:r>
    </w:p>
    <w:p w:rsidR="0058428B" w:rsidRPr="00AC190D" w:rsidRDefault="0058428B" w:rsidP="0058428B">
      <w:pPr>
        <w:tabs>
          <w:tab w:val="num" w:pos="0"/>
        </w:tabs>
        <w:jc w:val="right"/>
      </w:pPr>
    </w:p>
    <w:p w:rsidR="0058428B" w:rsidRPr="00AC190D" w:rsidRDefault="0058428B" w:rsidP="0058428B">
      <w:pPr>
        <w:tabs>
          <w:tab w:val="num" w:pos="0"/>
        </w:tabs>
        <w:jc w:val="right"/>
      </w:pPr>
    </w:p>
    <w:p w:rsidR="00D820BB" w:rsidRPr="00AC190D" w:rsidRDefault="008A7315" w:rsidP="00D820BB">
      <w:pPr>
        <w:tabs>
          <w:tab w:val="num" w:pos="0"/>
        </w:tabs>
        <w:jc w:val="right"/>
        <w:rPr>
          <w:sz w:val="20"/>
          <w:szCs w:val="20"/>
        </w:rPr>
      </w:pPr>
      <w:r w:rsidRPr="00AC190D">
        <w:br w:type="page"/>
      </w:r>
      <w:r w:rsidR="00D820BB" w:rsidRPr="00AC190D">
        <w:rPr>
          <w:sz w:val="20"/>
          <w:szCs w:val="20"/>
        </w:rPr>
        <w:lastRenderedPageBreak/>
        <w:t>Раздел № 2</w:t>
      </w:r>
    </w:p>
    <w:p w:rsidR="00D820BB" w:rsidRPr="00AC190D" w:rsidRDefault="00D820BB" w:rsidP="00D820BB">
      <w:pPr>
        <w:tabs>
          <w:tab w:val="num" w:pos="0"/>
        </w:tabs>
        <w:jc w:val="right"/>
        <w:rPr>
          <w:sz w:val="20"/>
          <w:szCs w:val="20"/>
        </w:rPr>
      </w:pPr>
      <w:r w:rsidRPr="00AC190D">
        <w:rPr>
          <w:sz w:val="20"/>
          <w:szCs w:val="20"/>
        </w:rPr>
        <w:t>в составе Отчета о деятельности члена АСРО «ГПС»</w:t>
      </w:r>
    </w:p>
    <w:p w:rsidR="0058428B" w:rsidRPr="00AC190D" w:rsidRDefault="0058428B" w:rsidP="00D820BB">
      <w:pPr>
        <w:spacing w:after="200" w:line="276" w:lineRule="auto"/>
        <w:ind w:left="7797"/>
      </w:pPr>
    </w:p>
    <w:p w:rsidR="0058428B" w:rsidRPr="00AC190D" w:rsidRDefault="0058428B" w:rsidP="0058428B">
      <w:pPr>
        <w:jc w:val="center"/>
      </w:pPr>
      <w:r w:rsidRPr="00AC190D">
        <w:rPr>
          <w:b/>
        </w:rPr>
        <w:t>Сведения*</w:t>
      </w:r>
    </w:p>
    <w:p w:rsidR="0058428B" w:rsidRPr="00AC190D" w:rsidRDefault="0058428B" w:rsidP="0058428B">
      <w:pPr>
        <w:jc w:val="center"/>
      </w:pPr>
      <w:r w:rsidRPr="00AC190D">
        <w:rPr>
          <w:b/>
        </w:rPr>
        <w:t>о финансово-экономическом положении члена АСРО «ГПС»</w:t>
      </w:r>
    </w:p>
    <w:p w:rsidR="0058428B" w:rsidRPr="00AC190D" w:rsidRDefault="0058428B" w:rsidP="0058428B">
      <w:pPr>
        <w:jc w:val="center"/>
      </w:pPr>
      <w:r w:rsidRPr="00AC190D">
        <w:rPr>
          <w:b/>
        </w:rPr>
        <w:t>за _______ год</w:t>
      </w:r>
    </w:p>
    <w:p w:rsidR="0058428B" w:rsidRPr="00AC190D" w:rsidRDefault="0058428B" w:rsidP="0058428B">
      <w:pPr>
        <w:jc w:val="center"/>
      </w:pPr>
      <w:r w:rsidRPr="00AC190D">
        <w:rPr>
          <w:b/>
        </w:rPr>
        <w:t xml:space="preserve"> </w:t>
      </w:r>
    </w:p>
    <w:p w:rsidR="00CD01AD" w:rsidRPr="00AC190D" w:rsidRDefault="00CD01AD" w:rsidP="00D820BB">
      <w:pPr>
        <w:jc w:val="both"/>
      </w:pPr>
      <w:r w:rsidRPr="00AC190D">
        <w:t xml:space="preserve">Наименование юридического лица/индивидуального предпринимателя: </w:t>
      </w:r>
    </w:p>
    <w:p w:rsidR="00CD01AD" w:rsidRPr="00AC190D" w:rsidRDefault="00CD01AD" w:rsidP="00D820BB">
      <w:pPr>
        <w:jc w:val="both"/>
      </w:pPr>
      <w:r w:rsidRPr="00AC190D">
        <w:t>_____________________________________________________________________</w:t>
      </w:r>
      <w:r w:rsidR="00D820BB" w:rsidRPr="00AC190D">
        <w:t>_______</w:t>
      </w:r>
    </w:p>
    <w:p w:rsidR="00CD01AD" w:rsidRPr="00AC190D" w:rsidRDefault="00CD01AD" w:rsidP="00D820BB">
      <w:pPr>
        <w:jc w:val="both"/>
      </w:pPr>
      <w:r w:rsidRPr="00AC190D">
        <w:t>ИНН: ________________________________________________________________</w:t>
      </w:r>
      <w:r w:rsidR="00D820BB" w:rsidRPr="00AC190D">
        <w:t>______</w:t>
      </w:r>
    </w:p>
    <w:p w:rsidR="00D820BB" w:rsidRPr="00AC190D" w:rsidRDefault="00D820BB" w:rsidP="0058428B">
      <w:pPr>
        <w:ind w:firstLine="700"/>
        <w:jc w:val="both"/>
      </w:pPr>
    </w:p>
    <w:p w:rsidR="0058428B" w:rsidRPr="00AC190D" w:rsidRDefault="0058428B" w:rsidP="00D820BB">
      <w:pPr>
        <w:jc w:val="both"/>
      </w:pPr>
      <w:r w:rsidRPr="00AC190D">
        <w:t>Объем работ по строительству, реконструкции и капитальному ремонту</w:t>
      </w:r>
      <w:r w:rsidR="00227B13" w:rsidRPr="00AC190D">
        <w:t>, сносу</w:t>
      </w:r>
      <w:r w:rsidRPr="00AC190D">
        <w:t xml:space="preserve"> объектов капитального строительства составил __________</w:t>
      </w:r>
      <w:r w:rsidR="00D820BB" w:rsidRPr="00AC190D">
        <w:t>_______________________________</w:t>
      </w:r>
      <w:r w:rsidRPr="00AC190D">
        <w:t xml:space="preserve"> руб.</w:t>
      </w:r>
    </w:p>
    <w:p w:rsidR="0058428B" w:rsidRPr="00AC190D" w:rsidRDefault="0058428B" w:rsidP="0058428B">
      <w:r w:rsidRPr="00AC190D">
        <w:rPr>
          <w:b/>
        </w:rPr>
        <w:t xml:space="preserve"> </w:t>
      </w:r>
    </w:p>
    <w:p w:rsidR="0058428B" w:rsidRPr="00AC190D" w:rsidRDefault="0058428B" w:rsidP="0058428B">
      <w:r w:rsidRPr="00AC190D">
        <w:t xml:space="preserve">«___» ____________ 20__ г. </w:t>
      </w:r>
    </w:p>
    <w:p w:rsidR="0058428B" w:rsidRPr="00AC190D" w:rsidRDefault="0058428B" w:rsidP="0058428B">
      <w:pPr>
        <w:jc w:val="both"/>
      </w:pPr>
    </w:p>
    <w:p w:rsidR="00D820BB" w:rsidRPr="00AC190D" w:rsidRDefault="00D820BB" w:rsidP="0058428B">
      <w:pPr>
        <w:jc w:val="both"/>
      </w:pPr>
    </w:p>
    <w:p w:rsidR="0058428B" w:rsidRPr="00AC190D" w:rsidRDefault="0058428B" w:rsidP="0058428B">
      <w:pPr>
        <w:jc w:val="both"/>
      </w:pPr>
      <w:r w:rsidRPr="00AC190D">
        <w:t>Руководитель/</w:t>
      </w:r>
    </w:p>
    <w:p w:rsidR="0058428B" w:rsidRPr="00AC190D" w:rsidRDefault="0058428B" w:rsidP="0058428B">
      <w:pPr>
        <w:jc w:val="both"/>
      </w:pPr>
      <w:r w:rsidRPr="00AC190D">
        <w:t xml:space="preserve">Индивидуальный предприниматель ___________________      </w:t>
      </w:r>
      <w:r w:rsidRPr="00AC190D">
        <w:tab/>
        <w:t xml:space="preserve">/___________________/ </w:t>
      </w:r>
    </w:p>
    <w:p w:rsidR="0058428B" w:rsidRPr="00AC190D" w:rsidRDefault="0058428B" w:rsidP="0058428B">
      <w:pPr>
        <w:ind w:firstLine="700"/>
        <w:jc w:val="both"/>
      </w:pPr>
      <w:r w:rsidRPr="00AC190D">
        <w:t xml:space="preserve">                      </w:t>
      </w:r>
      <w:r w:rsidRPr="00AC190D">
        <w:tab/>
      </w:r>
      <w:r w:rsidRPr="00AC190D">
        <w:tab/>
      </w:r>
      <w:r w:rsidRPr="00AC190D">
        <w:tab/>
        <w:t xml:space="preserve"> </w:t>
      </w:r>
      <w:r w:rsidRPr="00AC190D">
        <w:tab/>
        <w:t>(подпись)                          (И.О.</w:t>
      </w:r>
      <w:r w:rsidR="00D820BB" w:rsidRPr="00AC190D">
        <w:t xml:space="preserve"> </w:t>
      </w:r>
      <w:r w:rsidRPr="00AC190D">
        <w:t>Фамилия)</w:t>
      </w:r>
    </w:p>
    <w:p w:rsidR="0058428B" w:rsidRPr="00AC190D" w:rsidRDefault="0058428B" w:rsidP="0058428B">
      <w:pPr>
        <w:jc w:val="both"/>
      </w:pPr>
    </w:p>
    <w:p w:rsidR="0058428B" w:rsidRPr="00AC190D" w:rsidRDefault="0058428B" w:rsidP="0058428B">
      <w:pPr>
        <w:ind w:firstLine="700"/>
        <w:jc w:val="both"/>
      </w:pPr>
      <w:r w:rsidRPr="00AC190D">
        <w:t xml:space="preserve">                           </w:t>
      </w:r>
      <w:r w:rsidRPr="00AC190D">
        <w:tab/>
        <w:t xml:space="preserve">         </w:t>
      </w:r>
    </w:p>
    <w:p w:rsidR="0058428B" w:rsidRPr="00AC190D" w:rsidRDefault="0058428B" w:rsidP="0058428B">
      <w:pPr>
        <w:ind w:left="2880" w:firstLine="720"/>
        <w:jc w:val="both"/>
      </w:pPr>
      <w:r w:rsidRPr="00AC190D">
        <w:t>М.П.</w:t>
      </w:r>
    </w:p>
    <w:p w:rsidR="0058428B" w:rsidRPr="00AC190D" w:rsidRDefault="0058428B" w:rsidP="0058428B">
      <w:pPr>
        <w:ind w:firstLine="700"/>
        <w:jc w:val="both"/>
      </w:pPr>
    </w:p>
    <w:p w:rsidR="0058428B" w:rsidRPr="00AC190D" w:rsidRDefault="0058428B" w:rsidP="0058428B">
      <w:pPr>
        <w:ind w:firstLine="700"/>
        <w:jc w:val="both"/>
      </w:pPr>
    </w:p>
    <w:p w:rsidR="0058428B" w:rsidRPr="00AC190D" w:rsidRDefault="0058428B" w:rsidP="0058428B">
      <w:pPr>
        <w:jc w:val="both"/>
      </w:pPr>
      <w:r w:rsidRPr="00AC190D">
        <w:t xml:space="preserve">Исполнитель: _________________________ </w:t>
      </w:r>
    </w:p>
    <w:p w:rsidR="0058428B" w:rsidRPr="00AC190D" w:rsidRDefault="0058428B" w:rsidP="0058428B">
      <w:pPr>
        <w:jc w:val="both"/>
        <w:rPr>
          <w:vertAlign w:val="superscript"/>
        </w:rPr>
      </w:pPr>
      <w:r w:rsidRPr="00AC190D">
        <w:rPr>
          <w:vertAlign w:val="superscript"/>
        </w:rPr>
        <w:t xml:space="preserve">                                                    (Фамилия Имя Отчество)</w:t>
      </w:r>
    </w:p>
    <w:p w:rsidR="0058428B" w:rsidRPr="00AC190D" w:rsidRDefault="0058428B" w:rsidP="0058428B">
      <w:pPr>
        <w:jc w:val="both"/>
      </w:pPr>
      <w:r w:rsidRPr="00AC190D">
        <w:t>Телефон: ______________________</w:t>
      </w:r>
    </w:p>
    <w:p w:rsidR="0058428B" w:rsidRPr="00AC190D" w:rsidRDefault="0058428B" w:rsidP="0058428B"/>
    <w:p w:rsidR="00D820BB" w:rsidRPr="00AC190D" w:rsidRDefault="00D820BB" w:rsidP="0058428B"/>
    <w:p w:rsidR="00D820BB" w:rsidRPr="00AC190D" w:rsidRDefault="00D820BB" w:rsidP="0058428B"/>
    <w:p w:rsidR="00D820BB" w:rsidRPr="00AC190D" w:rsidRDefault="00D820BB" w:rsidP="0058428B"/>
    <w:p w:rsidR="00AC190D" w:rsidRPr="00AC190D" w:rsidRDefault="00AC190D" w:rsidP="0058428B"/>
    <w:p w:rsidR="00AC190D" w:rsidRPr="00AC190D" w:rsidRDefault="00AC190D" w:rsidP="0058428B"/>
    <w:p w:rsidR="00AC190D" w:rsidRPr="00AC190D" w:rsidRDefault="00AC190D" w:rsidP="0058428B"/>
    <w:p w:rsidR="00AC190D" w:rsidRPr="00AC190D" w:rsidRDefault="00AC190D" w:rsidP="0058428B"/>
    <w:p w:rsidR="00AC190D" w:rsidRPr="00AC190D" w:rsidRDefault="00AC190D" w:rsidP="0058428B"/>
    <w:p w:rsidR="00AC190D" w:rsidRPr="00AC190D" w:rsidRDefault="00AC190D" w:rsidP="0058428B"/>
    <w:p w:rsidR="00AC190D" w:rsidRPr="00AC190D" w:rsidRDefault="00AC190D" w:rsidP="0058428B"/>
    <w:p w:rsidR="00AC190D" w:rsidRPr="00AC190D" w:rsidRDefault="00AC190D" w:rsidP="0058428B"/>
    <w:p w:rsidR="00AC190D" w:rsidRPr="00AC190D" w:rsidRDefault="00AC190D" w:rsidP="0058428B"/>
    <w:p w:rsidR="00AC190D" w:rsidRPr="00AC190D" w:rsidRDefault="00AC190D" w:rsidP="0058428B"/>
    <w:p w:rsidR="00AC190D" w:rsidRPr="00AC190D" w:rsidRDefault="00AC190D" w:rsidP="0058428B"/>
    <w:p w:rsidR="0058428B" w:rsidRPr="00AC190D" w:rsidRDefault="004A5776" w:rsidP="0058428B">
      <w:r>
        <w:rPr>
          <w:sz w:val="20"/>
          <w:szCs w:val="20"/>
        </w:rPr>
        <w:pict>
          <v:rect id="_x0000_i1025" style="width:302.6pt;height:.75pt" o:hrpct="416" o:hrstd="t" o:hr="t" fillcolor="#a0a0a0" stroked="f"/>
        </w:pict>
      </w:r>
    </w:p>
    <w:p w:rsidR="0058428B" w:rsidRPr="00AC190D" w:rsidRDefault="0058428B" w:rsidP="0058428B">
      <w:pPr>
        <w:shd w:val="clear" w:color="auto" w:fill="FFFFFF"/>
        <w:tabs>
          <w:tab w:val="left" w:pos="993"/>
        </w:tabs>
        <w:autoSpaceDE w:val="0"/>
        <w:jc w:val="both"/>
        <w:rPr>
          <w:sz w:val="20"/>
          <w:szCs w:val="20"/>
        </w:rPr>
      </w:pPr>
      <w:r w:rsidRPr="00AC190D">
        <w:rPr>
          <w:sz w:val="20"/>
          <w:szCs w:val="20"/>
        </w:rPr>
        <w:t>* Прикладываются:</w:t>
      </w:r>
    </w:p>
    <w:p w:rsidR="0058428B" w:rsidRPr="00AC190D" w:rsidRDefault="0058428B" w:rsidP="0058428B">
      <w:pPr>
        <w:shd w:val="clear" w:color="auto" w:fill="FFFFFF"/>
        <w:tabs>
          <w:tab w:val="left" w:pos="993"/>
        </w:tabs>
        <w:autoSpaceDE w:val="0"/>
        <w:ind w:firstLine="709"/>
        <w:jc w:val="both"/>
        <w:rPr>
          <w:sz w:val="20"/>
          <w:szCs w:val="20"/>
        </w:rPr>
      </w:pPr>
      <w:r w:rsidRPr="00AC190D">
        <w:rPr>
          <w:sz w:val="20"/>
          <w:szCs w:val="20"/>
        </w:rPr>
        <w:t>- Копия формы № 1 «Бухгалтерский баланс» (при предоставлении формы в налоговый орган - с отметкой налогового органа, которая подтверждает предоставление формы № 1 в налоговый орган);</w:t>
      </w:r>
    </w:p>
    <w:p w:rsidR="0058428B" w:rsidRPr="00AC190D" w:rsidRDefault="0058428B" w:rsidP="0058428B">
      <w:pPr>
        <w:shd w:val="clear" w:color="auto" w:fill="FFFFFF"/>
        <w:tabs>
          <w:tab w:val="left" w:pos="993"/>
        </w:tabs>
        <w:autoSpaceDE w:val="0"/>
        <w:ind w:firstLine="720"/>
        <w:jc w:val="both"/>
        <w:rPr>
          <w:sz w:val="20"/>
          <w:szCs w:val="20"/>
        </w:rPr>
      </w:pPr>
      <w:r w:rsidRPr="00AC190D">
        <w:rPr>
          <w:sz w:val="20"/>
          <w:szCs w:val="20"/>
        </w:rPr>
        <w:t>- Копия формы № 2 «Отчет о прибылях и убытках» (при предоставлении формы в налоговый орган - с отметкой налогового органа, которая подтверждает предоставление формы №2 в налоговый орган);</w:t>
      </w:r>
    </w:p>
    <w:p w:rsidR="0058428B" w:rsidRPr="00AC190D" w:rsidRDefault="0058428B" w:rsidP="0058428B">
      <w:pPr>
        <w:shd w:val="clear" w:color="auto" w:fill="FFFFFF"/>
        <w:tabs>
          <w:tab w:val="left" w:pos="993"/>
        </w:tabs>
        <w:autoSpaceDE w:val="0"/>
        <w:ind w:firstLine="720"/>
        <w:jc w:val="both"/>
        <w:rPr>
          <w:sz w:val="20"/>
          <w:szCs w:val="20"/>
        </w:rPr>
      </w:pPr>
      <w:r w:rsidRPr="00AC190D">
        <w:rPr>
          <w:sz w:val="20"/>
          <w:szCs w:val="20"/>
        </w:rPr>
        <w:t>- Копия налоговой декларации с отметкой налогового органа, которая подтверждает предоставление налоговой декларации в налоговый орган (для лиц, которые не предоставляют формы № 1 и № 2 в налоговые органы или которые применяют специальные налоговые режимы);</w:t>
      </w:r>
    </w:p>
    <w:p w:rsidR="0058428B" w:rsidRPr="00AC190D" w:rsidRDefault="0058428B" w:rsidP="00AC190D">
      <w:pPr>
        <w:shd w:val="clear" w:color="auto" w:fill="FFFFFF"/>
        <w:tabs>
          <w:tab w:val="left" w:pos="993"/>
        </w:tabs>
        <w:autoSpaceDE w:val="0"/>
        <w:ind w:firstLine="720"/>
        <w:jc w:val="both"/>
      </w:pPr>
      <w:r w:rsidRPr="00AC190D">
        <w:rPr>
          <w:sz w:val="20"/>
          <w:szCs w:val="20"/>
        </w:rPr>
        <w:t>- Аудиторское заключение на последнюю отчетную дату (при наличии).</w:t>
      </w:r>
    </w:p>
    <w:p w:rsidR="008A7315" w:rsidRPr="00AC190D" w:rsidRDefault="008A7315">
      <w:pPr>
        <w:spacing w:after="200" w:line="276" w:lineRule="auto"/>
      </w:pPr>
      <w:r w:rsidRPr="00AC190D">
        <w:br w:type="page"/>
      </w:r>
    </w:p>
    <w:p w:rsidR="0058428B" w:rsidRPr="00AC190D" w:rsidRDefault="0058428B" w:rsidP="0058428B">
      <w:pPr>
        <w:tabs>
          <w:tab w:val="num" w:pos="0"/>
        </w:tabs>
        <w:jc w:val="right"/>
        <w:rPr>
          <w:sz w:val="20"/>
          <w:szCs w:val="20"/>
        </w:rPr>
      </w:pPr>
      <w:r w:rsidRPr="00AC190D">
        <w:rPr>
          <w:sz w:val="20"/>
          <w:szCs w:val="20"/>
        </w:rPr>
        <w:lastRenderedPageBreak/>
        <w:t>Раздел № 3</w:t>
      </w:r>
    </w:p>
    <w:p w:rsidR="0058428B" w:rsidRPr="00AC190D" w:rsidRDefault="0058428B" w:rsidP="0058428B">
      <w:pPr>
        <w:tabs>
          <w:tab w:val="num" w:pos="0"/>
        </w:tabs>
        <w:jc w:val="right"/>
        <w:rPr>
          <w:sz w:val="20"/>
          <w:szCs w:val="20"/>
        </w:rPr>
      </w:pPr>
      <w:r w:rsidRPr="00AC190D">
        <w:rPr>
          <w:sz w:val="20"/>
          <w:szCs w:val="20"/>
        </w:rPr>
        <w:t>в составе Отчета о деятельности члена АСРО «ГПС»</w:t>
      </w:r>
    </w:p>
    <w:p w:rsidR="0058428B" w:rsidRPr="00AC190D" w:rsidRDefault="0058428B" w:rsidP="0058428B">
      <w:pPr>
        <w:tabs>
          <w:tab w:val="num" w:pos="0"/>
        </w:tabs>
      </w:pPr>
    </w:p>
    <w:p w:rsidR="0058428B" w:rsidRPr="00AC190D" w:rsidRDefault="0058428B" w:rsidP="0058428B">
      <w:pPr>
        <w:jc w:val="center"/>
      </w:pPr>
      <w:r w:rsidRPr="00AC190D">
        <w:rPr>
          <w:b/>
        </w:rPr>
        <w:t>Сведения</w:t>
      </w:r>
    </w:p>
    <w:p w:rsidR="0058428B" w:rsidRPr="00AC190D" w:rsidRDefault="0058428B" w:rsidP="0058428B">
      <w:pPr>
        <w:jc w:val="center"/>
      </w:pPr>
      <w:r w:rsidRPr="00AC190D">
        <w:rPr>
          <w:b/>
        </w:rPr>
        <w:t>о совокупном размере обязательств по договорам строительного подряда, заключенных с использованием конкурентных способов заключения договоров, о количестве договоров</w:t>
      </w:r>
    </w:p>
    <w:p w:rsidR="00CD01AD" w:rsidRPr="00AC190D" w:rsidRDefault="00CD01AD" w:rsidP="0058428B">
      <w:pPr>
        <w:jc w:val="center"/>
      </w:pPr>
    </w:p>
    <w:p w:rsidR="00D820BB" w:rsidRPr="00AC190D" w:rsidRDefault="00CD01AD" w:rsidP="00D820BB">
      <w:pPr>
        <w:jc w:val="both"/>
      </w:pPr>
      <w:r w:rsidRPr="00AC190D">
        <w:t xml:space="preserve">Наименование юридического лица/индивидуального предпринимателя: </w:t>
      </w:r>
    </w:p>
    <w:p w:rsidR="00CD01AD" w:rsidRPr="00AC190D" w:rsidRDefault="00CD01AD" w:rsidP="00D820BB">
      <w:pPr>
        <w:jc w:val="both"/>
      </w:pPr>
      <w:r w:rsidRPr="00AC190D">
        <w:t>_____________________________________________________________________</w:t>
      </w:r>
      <w:r w:rsidR="00D820BB" w:rsidRPr="00AC190D">
        <w:t>______</w:t>
      </w:r>
    </w:p>
    <w:p w:rsidR="00CD01AD" w:rsidRPr="00AC190D" w:rsidRDefault="00CD01AD" w:rsidP="00D820BB">
      <w:pPr>
        <w:jc w:val="both"/>
      </w:pPr>
      <w:r w:rsidRPr="00AC190D">
        <w:t>ИНН: ________________________________________________________________</w:t>
      </w:r>
      <w:r w:rsidR="00D820BB" w:rsidRPr="00AC190D">
        <w:t>______</w:t>
      </w:r>
    </w:p>
    <w:p w:rsidR="00D820BB" w:rsidRPr="00AC190D" w:rsidRDefault="00D820BB" w:rsidP="00D820BB">
      <w:pPr>
        <w:jc w:val="both"/>
      </w:pPr>
    </w:p>
    <w:p w:rsidR="0058428B" w:rsidRPr="00AC190D" w:rsidRDefault="0058428B" w:rsidP="00D820BB">
      <w:pPr>
        <w:jc w:val="both"/>
      </w:pPr>
      <w:r w:rsidRPr="00AC190D">
        <w:t xml:space="preserve">Совокупный размер обязательств по договорам строительного подряда, заключенным с использованием конкурентных способов заключения договоров, </w:t>
      </w:r>
      <w:r w:rsidR="00CD01AD" w:rsidRPr="00AC190D">
        <w:t xml:space="preserve">на день предоставления сведений </w:t>
      </w:r>
      <w:r w:rsidRPr="00AC190D">
        <w:t>составил ___________________</w:t>
      </w:r>
      <w:r w:rsidR="00D820BB" w:rsidRPr="00AC190D">
        <w:t>______________ руб.</w:t>
      </w:r>
    </w:p>
    <w:p w:rsidR="0058428B" w:rsidRPr="00AC190D" w:rsidRDefault="0058428B" w:rsidP="0058428B">
      <w:pPr>
        <w:jc w:val="both"/>
      </w:pPr>
    </w:p>
    <w:p w:rsidR="00D820BB" w:rsidRPr="00AC190D" w:rsidRDefault="00D820BB" w:rsidP="00D820BB">
      <w:pPr>
        <w:jc w:val="both"/>
      </w:pPr>
    </w:p>
    <w:p w:rsidR="0058428B" w:rsidRPr="00AC190D" w:rsidRDefault="00EF35F2" w:rsidP="00D820BB">
      <w:pPr>
        <w:jc w:val="both"/>
      </w:pPr>
      <w:r w:rsidRPr="00AC190D">
        <w:t>П</w:t>
      </w:r>
      <w:r w:rsidR="0058428B" w:rsidRPr="00AC190D">
        <w:t xml:space="preserve">ланируем участие в следующих конкурентных процедурах с целью заключения договоров строительного подряда*: </w:t>
      </w:r>
      <w:r w:rsidR="00D820BB" w:rsidRPr="00AC190D">
        <w:t>___</w:t>
      </w:r>
      <w:r w:rsidR="0058428B" w:rsidRPr="00AC190D">
        <w:t>___________________________________________.</w:t>
      </w:r>
    </w:p>
    <w:p w:rsidR="0058428B" w:rsidRPr="00AC190D" w:rsidRDefault="0058428B" w:rsidP="0058428B">
      <w:pPr>
        <w:jc w:val="both"/>
      </w:pPr>
    </w:p>
    <w:p w:rsidR="00D820BB" w:rsidRPr="00AC190D" w:rsidRDefault="00D820BB" w:rsidP="0058428B">
      <w:pPr>
        <w:jc w:val="both"/>
      </w:pPr>
    </w:p>
    <w:p w:rsidR="0058428B" w:rsidRPr="00AC190D" w:rsidRDefault="0058428B" w:rsidP="0058428B">
      <w:r w:rsidRPr="00AC190D">
        <w:t>«_</w:t>
      </w:r>
      <w:r w:rsidR="00EF35F2" w:rsidRPr="00AC190D">
        <w:t>_</w:t>
      </w:r>
      <w:r w:rsidRPr="00AC190D">
        <w:t xml:space="preserve">_» ____________ 20__ г. </w:t>
      </w:r>
    </w:p>
    <w:p w:rsidR="0058428B" w:rsidRPr="00AC190D" w:rsidRDefault="0058428B" w:rsidP="0058428B">
      <w:pPr>
        <w:jc w:val="both"/>
      </w:pPr>
    </w:p>
    <w:p w:rsidR="00D820BB" w:rsidRPr="00AC190D" w:rsidRDefault="00D820BB" w:rsidP="0058428B">
      <w:pPr>
        <w:jc w:val="both"/>
      </w:pPr>
    </w:p>
    <w:p w:rsidR="00D820BB" w:rsidRPr="00AC190D" w:rsidRDefault="00D820BB" w:rsidP="0058428B">
      <w:pPr>
        <w:jc w:val="both"/>
      </w:pPr>
    </w:p>
    <w:p w:rsidR="00EF35F2" w:rsidRPr="00AC190D" w:rsidRDefault="0058428B" w:rsidP="00EF35F2">
      <w:pPr>
        <w:jc w:val="both"/>
      </w:pPr>
      <w:r w:rsidRPr="00AC190D">
        <w:t>Руководитель</w:t>
      </w:r>
      <w:r w:rsidR="00EF35F2" w:rsidRPr="00AC190D">
        <w:t>/</w:t>
      </w:r>
    </w:p>
    <w:p w:rsidR="0058428B" w:rsidRPr="00AC190D" w:rsidRDefault="0058428B" w:rsidP="00EF35F2">
      <w:pPr>
        <w:jc w:val="both"/>
      </w:pPr>
      <w:r w:rsidRPr="00AC190D">
        <w:t xml:space="preserve">Индивидуальный предприниматель ___________________      </w:t>
      </w:r>
      <w:r w:rsidRPr="00AC190D">
        <w:tab/>
        <w:t xml:space="preserve">/___________________/ </w:t>
      </w:r>
    </w:p>
    <w:p w:rsidR="0058428B" w:rsidRPr="00AC190D" w:rsidRDefault="0058428B" w:rsidP="0058428B">
      <w:pPr>
        <w:ind w:firstLine="700"/>
        <w:jc w:val="both"/>
      </w:pPr>
      <w:r w:rsidRPr="00AC190D">
        <w:t xml:space="preserve">                                  </w:t>
      </w:r>
      <w:r w:rsidRPr="00AC190D">
        <w:tab/>
      </w:r>
      <w:r w:rsidRPr="00AC190D">
        <w:tab/>
        <w:t xml:space="preserve"> </w:t>
      </w:r>
      <w:r w:rsidRPr="00AC190D">
        <w:tab/>
        <w:t>(подпись)                          (И.О.</w:t>
      </w:r>
      <w:r w:rsidR="00D820BB" w:rsidRPr="00AC190D">
        <w:t xml:space="preserve"> </w:t>
      </w:r>
      <w:r w:rsidRPr="00AC190D">
        <w:t xml:space="preserve">Фамилия) </w:t>
      </w:r>
      <w:r w:rsidRPr="00AC190D">
        <w:tab/>
      </w:r>
    </w:p>
    <w:p w:rsidR="0058428B" w:rsidRPr="00AC190D" w:rsidRDefault="0058428B" w:rsidP="0058428B">
      <w:pPr>
        <w:jc w:val="both"/>
      </w:pPr>
    </w:p>
    <w:p w:rsidR="0058428B" w:rsidRPr="00AC190D" w:rsidRDefault="0058428B" w:rsidP="0058428B">
      <w:pPr>
        <w:ind w:left="2880" w:firstLine="720"/>
        <w:jc w:val="both"/>
      </w:pPr>
      <w:r w:rsidRPr="00AC190D">
        <w:t>М.П.</w:t>
      </w:r>
    </w:p>
    <w:p w:rsidR="0058428B" w:rsidRPr="00AC190D" w:rsidRDefault="0058428B" w:rsidP="0058428B">
      <w:pPr>
        <w:ind w:firstLine="700"/>
        <w:jc w:val="both"/>
      </w:pPr>
    </w:p>
    <w:p w:rsidR="0058428B" w:rsidRPr="00AC190D" w:rsidRDefault="0058428B" w:rsidP="0058428B">
      <w:pPr>
        <w:ind w:firstLine="700"/>
        <w:jc w:val="both"/>
      </w:pPr>
    </w:p>
    <w:p w:rsidR="0058428B" w:rsidRPr="00AC190D" w:rsidRDefault="0058428B" w:rsidP="0058428B">
      <w:pPr>
        <w:jc w:val="both"/>
      </w:pPr>
      <w:r w:rsidRPr="00AC190D">
        <w:t xml:space="preserve">Исполнитель: _________________________ </w:t>
      </w:r>
    </w:p>
    <w:p w:rsidR="0058428B" w:rsidRPr="00AC190D" w:rsidRDefault="0058428B" w:rsidP="0058428B">
      <w:pPr>
        <w:jc w:val="both"/>
        <w:rPr>
          <w:vertAlign w:val="superscript"/>
        </w:rPr>
      </w:pPr>
      <w:r w:rsidRPr="00AC190D">
        <w:rPr>
          <w:vertAlign w:val="superscript"/>
        </w:rPr>
        <w:t xml:space="preserve">                                                    (Фамилия Имя Отчество)</w:t>
      </w:r>
    </w:p>
    <w:p w:rsidR="0058428B" w:rsidRPr="00AC190D" w:rsidRDefault="0058428B" w:rsidP="0058428B">
      <w:pPr>
        <w:jc w:val="both"/>
      </w:pPr>
      <w:r w:rsidRPr="00AC190D">
        <w:t>Телефон:______________________</w:t>
      </w:r>
    </w:p>
    <w:p w:rsidR="00D820BB" w:rsidRPr="00AC190D" w:rsidRDefault="00D820BB" w:rsidP="0058428B">
      <w:pPr>
        <w:jc w:val="both"/>
      </w:pPr>
    </w:p>
    <w:p w:rsidR="00D820BB" w:rsidRPr="00AC190D" w:rsidRDefault="00D820BB" w:rsidP="0058428B">
      <w:pPr>
        <w:jc w:val="both"/>
      </w:pPr>
    </w:p>
    <w:p w:rsidR="00D820BB" w:rsidRPr="00AC190D" w:rsidRDefault="00D820BB" w:rsidP="0058428B">
      <w:pPr>
        <w:jc w:val="both"/>
      </w:pPr>
    </w:p>
    <w:p w:rsidR="00AC190D" w:rsidRPr="00AC190D" w:rsidRDefault="00AC190D" w:rsidP="0058428B">
      <w:pPr>
        <w:jc w:val="both"/>
      </w:pPr>
    </w:p>
    <w:p w:rsidR="00AC190D" w:rsidRPr="00AC190D" w:rsidRDefault="00AC190D" w:rsidP="0058428B">
      <w:pPr>
        <w:jc w:val="both"/>
      </w:pPr>
    </w:p>
    <w:p w:rsidR="00AC190D" w:rsidRPr="00AC190D" w:rsidRDefault="00AC190D" w:rsidP="0058428B">
      <w:pPr>
        <w:jc w:val="both"/>
      </w:pPr>
    </w:p>
    <w:p w:rsidR="00AC190D" w:rsidRPr="00AC190D" w:rsidRDefault="00AC190D" w:rsidP="0058428B">
      <w:pPr>
        <w:jc w:val="both"/>
      </w:pPr>
    </w:p>
    <w:p w:rsidR="00AC190D" w:rsidRPr="00AC190D" w:rsidRDefault="00AC190D" w:rsidP="0058428B">
      <w:pPr>
        <w:jc w:val="both"/>
      </w:pPr>
    </w:p>
    <w:p w:rsidR="00AC190D" w:rsidRPr="00AC190D" w:rsidRDefault="00AC190D" w:rsidP="0058428B">
      <w:pPr>
        <w:jc w:val="both"/>
      </w:pPr>
    </w:p>
    <w:p w:rsidR="00AC190D" w:rsidRPr="00AC190D" w:rsidRDefault="00AC190D" w:rsidP="0058428B">
      <w:pPr>
        <w:jc w:val="both"/>
      </w:pPr>
    </w:p>
    <w:p w:rsidR="00AC190D" w:rsidRPr="00AC190D" w:rsidRDefault="00AC190D" w:rsidP="0058428B">
      <w:pPr>
        <w:jc w:val="both"/>
      </w:pPr>
    </w:p>
    <w:p w:rsidR="00AC190D" w:rsidRPr="00AC190D" w:rsidRDefault="00AC190D" w:rsidP="0058428B">
      <w:pPr>
        <w:jc w:val="both"/>
      </w:pPr>
    </w:p>
    <w:p w:rsidR="00AC190D" w:rsidRPr="00AC190D" w:rsidRDefault="00AC190D" w:rsidP="0058428B">
      <w:pPr>
        <w:jc w:val="both"/>
      </w:pPr>
    </w:p>
    <w:p w:rsidR="00D820BB" w:rsidRPr="00AC190D" w:rsidRDefault="00D820BB" w:rsidP="0058428B">
      <w:pPr>
        <w:jc w:val="both"/>
      </w:pPr>
    </w:p>
    <w:p w:rsidR="0058428B" w:rsidRPr="00AC190D" w:rsidRDefault="004A5776" w:rsidP="0058428B">
      <w:pPr>
        <w:jc w:val="right"/>
        <w:rPr>
          <w:b/>
        </w:rPr>
      </w:pPr>
      <w:r>
        <w:rPr>
          <w:sz w:val="20"/>
          <w:szCs w:val="20"/>
        </w:rPr>
        <w:pict>
          <v:rect id="_x0000_i1026" style="width:302.6pt;height:.75pt" o:hrpct="416" o:hrstd="t" o:hr="t" fillcolor="#a0a0a0" stroked="f"/>
        </w:pict>
      </w:r>
    </w:p>
    <w:p w:rsidR="00DA4E01" w:rsidRPr="00AC190D" w:rsidRDefault="00D820BB" w:rsidP="00AC190D">
      <w:pPr>
        <w:jc w:val="both"/>
      </w:pPr>
      <w:r w:rsidRPr="00AC190D">
        <w:rPr>
          <w:sz w:val="20"/>
          <w:szCs w:val="20"/>
        </w:rPr>
        <w:t>*</w:t>
      </w:r>
      <w:r w:rsidR="0058428B" w:rsidRPr="00AC190D">
        <w:rPr>
          <w:sz w:val="20"/>
          <w:szCs w:val="20"/>
        </w:rPr>
        <w:t xml:space="preserve"> Указывается </w:t>
      </w:r>
      <w:r w:rsidR="00CD01AD" w:rsidRPr="00AC190D">
        <w:rPr>
          <w:sz w:val="20"/>
          <w:szCs w:val="20"/>
        </w:rPr>
        <w:t>п</w:t>
      </w:r>
      <w:r w:rsidR="0058428B" w:rsidRPr="00AC190D">
        <w:rPr>
          <w:sz w:val="20"/>
          <w:szCs w:val="20"/>
        </w:rPr>
        <w:t>ри наличии информаци</w:t>
      </w:r>
      <w:r w:rsidR="00CD01AD" w:rsidRPr="00AC190D">
        <w:rPr>
          <w:sz w:val="20"/>
          <w:szCs w:val="20"/>
        </w:rPr>
        <w:t xml:space="preserve">я: идентификационный код закупки, </w:t>
      </w:r>
      <w:r w:rsidR="0058428B" w:rsidRPr="00AC190D">
        <w:rPr>
          <w:sz w:val="20"/>
          <w:szCs w:val="20"/>
        </w:rPr>
        <w:t>номер и дата проведения конкурентной процед</w:t>
      </w:r>
      <w:r w:rsidRPr="00AC190D">
        <w:rPr>
          <w:sz w:val="20"/>
          <w:szCs w:val="20"/>
        </w:rPr>
        <w:t xml:space="preserve">уры, заказчик, предмет, цена договора </w:t>
      </w:r>
      <w:r w:rsidR="0058428B" w:rsidRPr="00AC190D">
        <w:rPr>
          <w:sz w:val="20"/>
          <w:szCs w:val="20"/>
        </w:rPr>
        <w:t xml:space="preserve">и </w:t>
      </w:r>
      <w:r w:rsidR="00CD01AD" w:rsidRPr="00AC190D">
        <w:rPr>
          <w:sz w:val="20"/>
          <w:szCs w:val="20"/>
        </w:rPr>
        <w:t>т.д.</w:t>
      </w:r>
    </w:p>
    <w:p w:rsidR="00DA4E01" w:rsidRPr="00AC190D" w:rsidRDefault="00DA4E01">
      <w:pPr>
        <w:spacing w:after="200" w:line="276" w:lineRule="auto"/>
      </w:pPr>
      <w:r w:rsidRPr="00AC190D">
        <w:br w:type="page"/>
      </w:r>
    </w:p>
    <w:p w:rsidR="00EF35F2" w:rsidRPr="00AC190D" w:rsidRDefault="00EF35F2" w:rsidP="00EF35F2">
      <w:pPr>
        <w:tabs>
          <w:tab w:val="num" w:pos="0"/>
        </w:tabs>
        <w:jc w:val="right"/>
        <w:rPr>
          <w:sz w:val="20"/>
          <w:szCs w:val="20"/>
        </w:rPr>
      </w:pPr>
      <w:r w:rsidRPr="00AC190D">
        <w:rPr>
          <w:sz w:val="20"/>
          <w:szCs w:val="20"/>
        </w:rPr>
        <w:lastRenderedPageBreak/>
        <w:t>Раздел № 4</w:t>
      </w:r>
    </w:p>
    <w:p w:rsidR="00EF35F2" w:rsidRPr="00AC190D" w:rsidRDefault="00EF35F2" w:rsidP="00EF35F2">
      <w:pPr>
        <w:tabs>
          <w:tab w:val="num" w:pos="0"/>
        </w:tabs>
        <w:jc w:val="right"/>
        <w:rPr>
          <w:sz w:val="20"/>
          <w:szCs w:val="20"/>
        </w:rPr>
      </w:pPr>
      <w:r w:rsidRPr="00AC190D">
        <w:rPr>
          <w:sz w:val="20"/>
          <w:szCs w:val="20"/>
        </w:rPr>
        <w:t>в составе Отчета о деятельности члена АСРО «ГПС»</w:t>
      </w:r>
    </w:p>
    <w:p w:rsidR="00EF35F2" w:rsidRPr="00AC190D" w:rsidRDefault="00EF35F2" w:rsidP="0058428B">
      <w:pPr>
        <w:tabs>
          <w:tab w:val="num" w:pos="0"/>
        </w:tabs>
      </w:pPr>
    </w:p>
    <w:p w:rsidR="00D820BB" w:rsidRPr="00AC190D" w:rsidRDefault="00D820BB" w:rsidP="0058428B">
      <w:pPr>
        <w:tabs>
          <w:tab w:val="num" w:pos="0"/>
        </w:tabs>
      </w:pPr>
    </w:p>
    <w:p w:rsidR="00EF35F2" w:rsidRPr="00AC190D" w:rsidRDefault="00EF35F2" w:rsidP="00EF35F2">
      <w:pPr>
        <w:jc w:val="center"/>
        <w:rPr>
          <w:b/>
        </w:rPr>
      </w:pPr>
      <w:r w:rsidRPr="00AC190D">
        <w:rPr>
          <w:b/>
        </w:rPr>
        <w:t>Сведения*</w:t>
      </w:r>
    </w:p>
    <w:p w:rsidR="00EF35F2" w:rsidRPr="00AC190D" w:rsidRDefault="00EF35F2" w:rsidP="00EF35F2">
      <w:pPr>
        <w:jc w:val="center"/>
      </w:pPr>
      <w:r w:rsidRPr="00AC190D">
        <w:rPr>
          <w:b/>
        </w:rPr>
        <w:t>о системе контроля качества работ и охране труда</w:t>
      </w:r>
    </w:p>
    <w:p w:rsidR="00EF35F2" w:rsidRPr="00AC190D" w:rsidRDefault="00EF35F2" w:rsidP="00EF35F2">
      <w:pPr>
        <w:jc w:val="both"/>
        <w:rPr>
          <w:b/>
        </w:rPr>
      </w:pPr>
    </w:p>
    <w:p w:rsidR="00CD01AD" w:rsidRPr="00AC190D" w:rsidRDefault="00CD01AD" w:rsidP="00D820BB">
      <w:pPr>
        <w:jc w:val="both"/>
      </w:pPr>
      <w:r w:rsidRPr="00AC190D">
        <w:t xml:space="preserve">Наименование юридического лица/индивидуального предпринимателя: </w:t>
      </w:r>
    </w:p>
    <w:p w:rsidR="00CD01AD" w:rsidRPr="00AC190D" w:rsidRDefault="00CD01AD" w:rsidP="00D820BB">
      <w:pPr>
        <w:jc w:val="both"/>
      </w:pPr>
      <w:r w:rsidRPr="00AC190D">
        <w:t>____________________________________________________________________</w:t>
      </w:r>
      <w:r w:rsidR="00D820BB" w:rsidRPr="00AC190D">
        <w:t>________</w:t>
      </w:r>
    </w:p>
    <w:p w:rsidR="00CD01AD" w:rsidRPr="00AC190D" w:rsidRDefault="00CD01AD" w:rsidP="00D820BB">
      <w:pPr>
        <w:jc w:val="both"/>
      </w:pPr>
      <w:r w:rsidRPr="00AC190D">
        <w:t>ИНН: ________________________________________________________________</w:t>
      </w:r>
      <w:r w:rsidR="00D820BB" w:rsidRPr="00AC190D">
        <w:t>______</w:t>
      </w:r>
    </w:p>
    <w:p w:rsidR="00D820BB" w:rsidRPr="00AC190D" w:rsidRDefault="00D820BB" w:rsidP="00D820BB">
      <w:pPr>
        <w:jc w:val="both"/>
      </w:pPr>
    </w:p>
    <w:p w:rsidR="00EF35F2" w:rsidRPr="00AC190D" w:rsidRDefault="00EF35F2" w:rsidP="00D820BB">
      <w:pPr>
        <w:jc w:val="both"/>
        <w:rPr>
          <w:bCs/>
        </w:rPr>
      </w:pPr>
      <w:r w:rsidRPr="00AC190D">
        <w:rPr>
          <w:bCs/>
        </w:rPr>
        <w:t>Применяется следующая система контроля качества работ выполняемых работ: _____________________________________________________________________________.</w:t>
      </w:r>
    </w:p>
    <w:p w:rsidR="00EF35F2" w:rsidRPr="00AC190D" w:rsidRDefault="00EF35F2" w:rsidP="00EF35F2">
      <w:pPr>
        <w:jc w:val="both"/>
        <w:rPr>
          <w:b/>
        </w:rPr>
      </w:pPr>
    </w:p>
    <w:p w:rsidR="00D820BB" w:rsidRPr="00AC190D" w:rsidRDefault="00D820BB" w:rsidP="00EF35F2">
      <w:pPr>
        <w:jc w:val="both"/>
        <w:rPr>
          <w:b/>
        </w:rPr>
      </w:pPr>
    </w:p>
    <w:p w:rsidR="00EF35F2" w:rsidRPr="00AC190D" w:rsidRDefault="00EF35F2" w:rsidP="00EF35F2">
      <w:r w:rsidRPr="00AC190D">
        <w:t xml:space="preserve">«____» ____________ 20__ г. </w:t>
      </w:r>
    </w:p>
    <w:p w:rsidR="00EF35F2" w:rsidRPr="00AC190D" w:rsidRDefault="00EF35F2" w:rsidP="00EF35F2">
      <w:pPr>
        <w:jc w:val="both"/>
      </w:pPr>
    </w:p>
    <w:p w:rsidR="00D820BB" w:rsidRPr="00AC190D" w:rsidRDefault="00D820BB" w:rsidP="00EF35F2">
      <w:pPr>
        <w:jc w:val="both"/>
      </w:pPr>
    </w:p>
    <w:p w:rsidR="00EF35F2" w:rsidRPr="00AC190D" w:rsidRDefault="00EF35F2" w:rsidP="00EF35F2">
      <w:pPr>
        <w:jc w:val="both"/>
      </w:pPr>
      <w:r w:rsidRPr="00AC190D">
        <w:t>Руководитель/</w:t>
      </w:r>
    </w:p>
    <w:p w:rsidR="00EF35F2" w:rsidRPr="00AC190D" w:rsidRDefault="00EF35F2" w:rsidP="00EF35F2">
      <w:pPr>
        <w:jc w:val="both"/>
      </w:pPr>
      <w:r w:rsidRPr="00AC190D">
        <w:t xml:space="preserve">Индивидуальный предприниматель ___________________      </w:t>
      </w:r>
      <w:r w:rsidRPr="00AC190D">
        <w:tab/>
        <w:t xml:space="preserve">/___________________/ </w:t>
      </w:r>
    </w:p>
    <w:p w:rsidR="00EF35F2" w:rsidRPr="00AC190D" w:rsidRDefault="00EF35F2" w:rsidP="00EF35F2">
      <w:pPr>
        <w:ind w:firstLine="700"/>
        <w:jc w:val="both"/>
      </w:pPr>
      <w:r w:rsidRPr="00AC190D">
        <w:t xml:space="preserve">                                </w:t>
      </w:r>
      <w:r w:rsidRPr="00AC190D">
        <w:tab/>
      </w:r>
      <w:r w:rsidRPr="00AC190D">
        <w:tab/>
        <w:t xml:space="preserve"> </w:t>
      </w:r>
      <w:r w:rsidRPr="00AC190D">
        <w:tab/>
        <w:t>(подпись)                          (И.О.Фамилия)</w:t>
      </w:r>
    </w:p>
    <w:p w:rsidR="00EF35F2" w:rsidRPr="00AC190D" w:rsidRDefault="00EF35F2" w:rsidP="00EF35F2">
      <w:pPr>
        <w:jc w:val="both"/>
      </w:pPr>
    </w:p>
    <w:p w:rsidR="00EF35F2" w:rsidRPr="00AC190D" w:rsidRDefault="00EF35F2" w:rsidP="00EF35F2">
      <w:pPr>
        <w:ind w:firstLine="700"/>
        <w:jc w:val="both"/>
      </w:pPr>
      <w:r w:rsidRPr="00AC190D">
        <w:t xml:space="preserve">                           </w:t>
      </w:r>
      <w:r w:rsidRPr="00AC190D">
        <w:tab/>
        <w:t xml:space="preserve">         </w:t>
      </w:r>
    </w:p>
    <w:p w:rsidR="00EF35F2" w:rsidRPr="00AC190D" w:rsidRDefault="00EF35F2" w:rsidP="00EF35F2">
      <w:pPr>
        <w:ind w:left="2880" w:firstLine="720"/>
        <w:jc w:val="both"/>
      </w:pPr>
      <w:r w:rsidRPr="00AC190D">
        <w:t>М.П.</w:t>
      </w:r>
    </w:p>
    <w:p w:rsidR="00EF35F2" w:rsidRPr="00AC190D" w:rsidRDefault="00EF35F2" w:rsidP="00EF35F2">
      <w:pPr>
        <w:ind w:firstLine="700"/>
        <w:jc w:val="both"/>
      </w:pPr>
    </w:p>
    <w:p w:rsidR="00EF35F2" w:rsidRPr="00AC190D" w:rsidRDefault="00EF35F2" w:rsidP="00EF35F2">
      <w:pPr>
        <w:ind w:firstLine="700"/>
        <w:jc w:val="both"/>
      </w:pPr>
    </w:p>
    <w:p w:rsidR="00EF35F2" w:rsidRPr="00AC190D" w:rsidRDefault="00EF35F2" w:rsidP="00EF35F2">
      <w:pPr>
        <w:jc w:val="both"/>
      </w:pPr>
      <w:r w:rsidRPr="00AC190D">
        <w:t xml:space="preserve">Исполнитель: _________________________ </w:t>
      </w:r>
    </w:p>
    <w:p w:rsidR="00EF35F2" w:rsidRPr="00AC190D" w:rsidRDefault="00EF35F2" w:rsidP="00EF35F2">
      <w:pPr>
        <w:jc w:val="both"/>
        <w:rPr>
          <w:vertAlign w:val="superscript"/>
        </w:rPr>
      </w:pPr>
      <w:r w:rsidRPr="00AC190D">
        <w:rPr>
          <w:vertAlign w:val="superscript"/>
        </w:rPr>
        <w:t xml:space="preserve">                                                    (Фамилия Имя Отчество)</w:t>
      </w:r>
    </w:p>
    <w:p w:rsidR="00EF35F2" w:rsidRPr="00AC190D" w:rsidRDefault="00EF35F2" w:rsidP="00EF35F2">
      <w:pPr>
        <w:jc w:val="both"/>
      </w:pPr>
      <w:r w:rsidRPr="00AC190D">
        <w:t>Телефон:______________________</w:t>
      </w:r>
    </w:p>
    <w:p w:rsidR="00D820BB" w:rsidRPr="00AC190D" w:rsidRDefault="00D820BB" w:rsidP="00EF35F2">
      <w:pPr>
        <w:jc w:val="both"/>
      </w:pPr>
    </w:p>
    <w:p w:rsidR="00D820BB" w:rsidRPr="00AC190D" w:rsidRDefault="00D820BB" w:rsidP="00EF35F2">
      <w:pPr>
        <w:jc w:val="both"/>
      </w:pPr>
    </w:p>
    <w:p w:rsidR="00AC190D" w:rsidRPr="00AC190D" w:rsidRDefault="00AC190D" w:rsidP="00EF35F2">
      <w:pPr>
        <w:jc w:val="both"/>
      </w:pPr>
    </w:p>
    <w:p w:rsidR="00AC190D" w:rsidRPr="00AC190D" w:rsidRDefault="00AC190D" w:rsidP="00EF35F2">
      <w:pPr>
        <w:jc w:val="both"/>
      </w:pPr>
    </w:p>
    <w:p w:rsidR="00AC190D" w:rsidRPr="00AC190D" w:rsidRDefault="00AC190D" w:rsidP="00EF35F2">
      <w:pPr>
        <w:jc w:val="both"/>
      </w:pPr>
    </w:p>
    <w:p w:rsidR="00AC190D" w:rsidRPr="00AC190D" w:rsidRDefault="00AC190D" w:rsidP="00EF35F2">
      <w:pPr>
        <w:jc w:val="both"/>
      </w:pPr>
    </w:p>
    <w:p w:rsidR="00AC190D" w:rsidRPr="00AC190D" w:rsidRDefault="00AC190D" w:rsidP="00EF35F2">
      <w:pPr>
        <w:jc w:val="both"/>
      </w:pPr>
    </w:p>
    <w:p w:rsidR="00AC190D" w:rsidRPr="00AC190D" w:rsidRDefault="00AC190D" w:rsidP="00EF35F2">
      <w:pPr>
        <w:jc w:val="both"/>
      </w:pPr>
    </w:p>
    <w:p w:rsidR="00EF35F2" w:rsidRPr="00AC190D" w:rsidRDefault="004A5776" w:rsidP="00EF35F2">
      <w:pPr>
        <w:jc w:val="both"/>
        <w:rPr>
          <w:b/>
        </w:rPr>
      </w:pPr>
      <w:r>
        <w:rPr>
          <w:sz w:val="20"/>
          <w:szCs w:val="20"/>
        </w:rPr>
        <w:pict>
          <v:rect id="_x0000_i1027" style="width:302.6pt;height:.75pt" o:hrpct="416" o:hrstd="t" o:hr="t" fillcolor="#a0a0a0" stroked="f"/>
        </w:pict>
      </w:r>
    </w:p>
    <w:p w:rsidR="00EF35F2" w:rsidRPr="00AC190D" w:rsidRDefault="00EF35F2" w:rsidP="00EF35F2">
      <w:pPr>
        <w:jc w:val="both"/>
        <w:rPr>
          <w:sz w:val="18"/>
          <w:szCs w:val="18"/>
        </w:rPr>
      </w:pPr>
      <w:r w:rsidRPr="00AC190D">
        <w:rPr>
          <w:sz w:val="18"/>
          <w:szCs w:val="18"/>
        </w:rPr>
        <w:t>* Прикладываются:</w:t>
      </w:r>
    </w:p>
    <w:p w:rsidR="00EF35F2" w:rsidRPr="00AC190D" w:rsidRDefault="00EF35F2" w:rsidP="00EF35F2">
      <w:pPr>
        <w:jc w:val="both"/>
        <w:rPr>
          <w:sz w:val="18"/>
          <w:szCs w:val="18"/>
        </w:rPr>
      </w:pPr>
      <w:r w:rsidRPr="00AC190D">
        <w:rPr>
          <w:sz w:val="18"/>
          <w:szCs w:val="18"/>
        </w:rPr>
        <w:t>- Копия сертификата о соответствии системы менеджмента качества требованиям ГОСТ Р ИСО (ИСО) 9001 (при его наличии);</w:t>
      </w:r>
    </w:p>
    <w:p w:rsidR="00EF35F2" w:rsidRPr="00AC190D" w:rsidRDefault="00EF35F2" w:rsidP="00EF35F2">
      <w:pPr>
        <w:jc w:val="both"/>
        <w:rPr>
          <w:sz w:val="18"/>
          <w:szCs w:val="18"/>
        </w:rPr>
      </w:pPr>
      <w:r w:rsidRPr="00AC190D">
        <w:rPr>
          <w:sz w:val="18"/>
          <w:szCs w:val="18"/>
        </w:rPr>
        <w:t>- Копия документа о системе контроля качества и приказа о назначении ответственных за все виды контроля, заверенные руководителем, печатью организации;</w:t>
      </w:r>
    </w:p>
    <w:p w:rsidR="00EF35F2" w:rsidRPr="00AC190D" w:rsidRDefault="00EF35F2" w:rsidP="00EF35F2">
      <w:pPr>
        <w:jc w:val="both"/>
        <w:rPr>
          <w:sz w:val="18"/>
          <w:szCs w:val="18"/>
        </w:rPr>
      </w:pPr>
      <w:r w:rsidRPr="00AC190D">
        <w:rPr>
          <w:sz w:val="18"/>
          <w:szCs w:val="18"/>
        </w:rPr>
        <w:t>- Копия свидетельства об аккредитации собственной испытательной лаборатории или договора на проведение испытаний аккредитованной испытательной лабораторией, перечень контролируемых показателей (область аккредитации);</w:t>
      </w:r>
    </w:p>
    <w:p w:rsidR="00EF35F2" w:rsidRPr="00AC190D" w:rsidRDefault="00EF35F2" w:rsidP="00EF35F2">
      <w:pPr>
        <w:jc w:val="both"/>
        <w:rPr>
          <w:sz w:val="18"/>
          <w:szCs w:val="18"/>
        </w:rPr>
      </w:pPr>
      <w:r w:rsidRPr="00AC190D">
        <w:rPr>
          <w:sz w:val="18"/>
          <w:szCs w:val="18"/>
        </w:rPr>
        <w:t>- Копия документа о подразделении строительного контроля и приказа о назначении лиц, ответственных за осуществление строительного контроля;</w:t>
      </w:r>
    </w:p>
    <w:p w:rsidR="00EF35F2" w:rsidRPr="00AC190D" w:rsidRDefault="00EF35F2" w:rsidP="00EF35F2">
      <w:pPr>
        <w:jc w:val="both"/>
        <w:rPr>
          <w:sz w:val="18"/>
          <w:szCs w:val="18"/>
        </w:rPr>
      </w:pPr>
      <w:r w:rsidRPr="00AC190D">
        <w:rPr>
          <w:sz w:val="18"/>
          <w:szCs w:val="18"/>
        </w:rPr>
        <w:t>- Копия свидетельства о проверке средств контроля и измерений;</w:t>
      </w:r>
    </w:p>
    <w:p w:rsidR="00EF35F2" w:rsidRPr="00AC190D" w:rsidRDefault="00EF35F2" w:rsidP="00EF35F2">
      <w:pPr>
        <w:jc w:val="both"/>
        <w:rPr>
          <w:sz w:val="18"/>
          <w:szCs w:val="18"/>
        </w:rPr>
      </w:pPr>
      <w:r w:rsidRPr="00AC190D">
        <w:rPr>
          <w:sz w:val="18"/>
          <w:szCs w:val="18"/>
        </w:rPr>
        <w:t>- Перечень технологических карт на работы по строительству, реконструкции, капитальному ремонту объектов капитального строительства;</w:t>
      </w:r>
    </w:p>
    <w:p w:rsidR="00EF35F2" w:rsidRPr="00AC190D" w:rsidRDefault="00EF35F2" w:rsidP="00EF35F2">
      <w:pPr>
        <w:jc w:val="both"/>
        <w:rPr>
          <w:sz w:val="18"/>
          <w:szCs w:val="18"/>
        </w:rPr>
      </w:pPr>
      <w:r w:rsidRPr="00AC190D">
        <w:rPr>
          <w:sz w:val="18"/>
          <w:szCs w:val="18"/>
        </w:rPr>
        <w:t>- Документы, устанавливающие требования к системе охраны труда работников, приказы о назначении лиц, ответственных за проведение мероприятий по охране труда.</w:t>
      </w:r>
    </w:p>
    <w:p w:rsidR="00EF35F2" w:rsidRPr="00AC190D" w:rsidRDefault="00EF35F2" w:rsidP="00EF35F2">
      <w:pPr>
        <w:jc w:val="both"/>
        <w:rPr>
          <w:b/>
          <w:sz w:val="18"/>
          <w:szCs w:val="18"/>
        </w:rPr>
      </w:pPr>
    </w:p>
    <w:p w:rsidR="00EF35F2" w:rsidRPr="00AC190D" w:rsidRDefault="00EF35F2" w:rsidP="00EF35F2">
      <w:pPr>
        <w:tabs>
          <w:tab w:val="num" w:pos="0"/>
        </w:tabs>
        <w:jc w:val="both"/>
        <w:sectPr w:rsidR="00EF35F2" w:rsidRPr="00AC190D" w:rsidSect="00A254AF">
          <w:footerReference w:type="default" r:id="rId9"/>
          <w:pgSz w:w="11906" w:h="16838"/>
          <w:pgMar w:top="851" w:right="850" w:bottom="851" w:left="1701" w:header="708" w:footer="708" w:gutter="0"/>
          <w:cols w:space="708"/>
          <w:titlePg/>
          <w:docGrid w:linePitch="360"/>
        </w:sectPr>
      </w:pPr>
      <w:r w:rsidRPr="00AC190D">
        <w:rPr>
          <w:sz w:val="18"/>
          <w:szCs w:val="18"/>
          <w:u w:val="single"/>
        </w:rPr>
        <w:t>Примечание:</w:t>
      </w:r>
      <w:r w:rsidRPr="00AC190D">
        <w:rPr>
          <w:sz w:val="18"/>
          <w:szCs w:val="18"/>
        </w:rPr>
        <w:t xml:space="preserve"> в случае представления ранее в Ассоциацию документов, подтверждающих указанные сведения, указанные документы прикладываются в случае изменений в них, в составе ответственных лиц на новых лиц или в случае изменения сведений об ответственных лицах, за исключением случаев, когда такие документы должны быть в Ассоциации.</w:t>
      </w:r>
    </w:p>
    <w:p w:rsidR="00EF35F2" w:rsidRPr="00AC190D" w:rsidRDefault="00EF35F2" w:rsidP="00EF35F2">
      <w:pPr>
        <w:tabs>
          <w:tab w:val="num" w:pos="0"/>
        </w:tabs>
        <w:jc w:val="right"/>
        <w:rPr>
          <w:sz w:val="20"/>
          <w:szCs w:val="20"/>
        </w:rPr>
      </w:pPr>
      <w:r w:rsidRPr="00AC190D">
        <w:rPr>
          <w:sz w:val="20"/>
          <w:szCs w:val="20"/>
        </w:rPr>
        <w:lastRenderedPageBreak/>
        <w:t>Раздел № 5</w:t>
      </w:r>
    </w:p>
    <w:p w:rsidR="00EF35F2" w:rsidRPr="00AC190D" w:rsidRDefault="00EF35F2" w:rsidP="00EF35F2">
      <w:pPr>
        <w:tabs>
          <w:tab w:val="num" w:pos="0"/>
        </w:tabs>
        <w:jc w:val="right"/>
        <w:rPr>
          <w:sz w:val="20"/>
          <w:szCs w:val="20"/>
        </w:rPr>
      </w:pPr>
      <w:r w:rsidRPr="00AC190D">
        <w:rPr>
          <w:sz w:val="20"/>
          <w:szCs w:val="20"/>
        </w:rPr>
        <w:t>в составе Отчета о деятельности члена АСРО «ГПС»</w:t>
      </w:r>
    </w:p>
    <w:p w:rsidR="00EF35F2" w:rsidRPr="00AC190D" w:rsidRDefault="00EF35F2" w:rsidP="00EF35F2">
      <w:pPr>
        <w:jc w:val="center"/>
        <w:rPr>
          <w:b/>
        </w:rPr>
      </w:pPr>
    </w:p>
    <w:p w:rsidR="00EF35F2" w:rsidRPr="00AC190D" w:rsidRDefault="00EF35F2" w:rsidP="00EF35F2">
      <w:pPr>
        <w:jc w:val="center"/>
      </w:pPr>
      <w:r w:rsidRPr="00AC190D">
        <w:rPr>
          <w:b/>
        </w:rPr>
        <w:t>Сведения</w:t>
      </w:r>
    </w:p>
    <w:p w:rsidR="00EF35F2" w:rsidRPr="00AC190D" w:rsidRDefault="00EF35F2" w:rsidP="00EF35F2">
      <w:pPr>
        <w:jc w:val="center"/>
        <w:rPr>
          <w:b/>
        </w:rPr>
      </w:pPr>
      <w:r w:rsidRPr="00AC190D">
        <w:rPr>
          <w:b/>
        </w:rPr>
        <w:t>об образовании, квалификации, стаже работы,</w:t>
      </w:r>
    </w:p>
    <w:p w:rsidR="00EF35F2" w:rsidRPr="00AC190D" w:rsidRDefault="00EF35F2" w:rsidP="00EF35F2">
      <w:pPr>
        <w:jc w:val="center"/>
        <w:rPr>
          <w:b/>
        </w:rPr>
      </w:pPr>
      <w:r w:rsidRPr="00AC190D">
        <w:rPr>
          <w:b/>
        </w:rPr>
        <w:t>повышении квалификации и аттестации специалистов</w:t>
      </w:r>
    </w:p>
    <w:p w:rsidR="00EF35F2" w:rsidRPr="00AC190D" w:rsidRDefault="00EF35F2" w:rsidP="00EF35F2">
      <w:pPr>
        <w:jc w:val="center"/>
        <w:rPr>
          <w:b/>
        </w:rPr>
      </w:pPr>
      <w:r w:rsidRPr="00AC190D">
        <w:rPr>
          <w:b/>
        </w:rPr>
        <w:t>(на дату заполнения раздела Отчета)</w:t>
      </w:r>
    </w:p>
    <w:p w:rsidR="002A581F" w:rsidRPr="00AC190D" w:rsidRDefault="002A581F" w:rsidP="00EF35F2">
      <w:pPr>
        <w:jc w:val="center"/>
        <w:rPr>
          <w:b/>
        </w:rPr>
      </w:pPr>
    </w:p>
    <w:p w:rsidR="002A581F" w:rsidRPr="00AC190D" w:rsidRDefault="002A581F" w:rsidP="002A581F">
      <w:pPr>
        <w:ind w:firstLine="700"/>
        <w:jc w:val="both"/>
      </w:pPr>
      <w:r w:rsidRPr="00AC190D">
        <w:t>Наименование юридического лица/индивидуального предпринимателя: ________________________________________________________</w:t>
      </w:r>
    </w:p>
    <w:p w:rsidR="002A581F" w:rsidRPr="00AC190D" w:rsidRDefault="002A581F" w:rsidP="002A581F">
      <w:pPr>
        <w:ind w:firstLine="700"/>
        <w:jc w:val="both"/>
      </w:pPr>
      <w:r w:rsidRPr="00AC190D">
        <w:t>___________________________________________________________________________________________________________________</w:t>
      </w:r>
      <w:r w:rsidR="00640F02" w:rsidRPr="00AC190D">
        <w:t>_</w:t>
      </w:r>
    </w:p>
    <w:p w:rsidR="002A581F" w:rsidRPr="00AC190D" w:rsidRDefault="002A581F" w:rsidP="002A581F">
      <w:pPr>
        <w:ind w:firstLine="700"/>
        <w:jc w:val="both"/>
      </w:pPr>
      <w:r w:rsidRPr="00AC190D">
        <w:t>ИНН: _______________________________________________________________________________________________________________</w:t>
      </w:r>
    </w:p>
    <w:p w:rsidR="002A581F" w:rsidRPr="00AC190D" w:rsidRDefault="002A581F" w:rsidP="00EF35F2">
      <w:pPr>
        <w:jc w:val="center"/>
        <w:rPr>
          <w:b/>
        </w:rPr>
      </w:pPr>
    </w:p>
    <w:p w:rsidR="002A581F" w:rsidRPr="00AC190D" w:rsidRDefault="002A581F" w:rsidP="00EF35F2">
      <w:pPr>
        <w:jc w:val="center"/>
      </w:pPr>
    </w:p>
    <w:tbl>
      <w:tblPr>
        <w:tblW w:w="15452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7"/>
        <w:gridCol w:w="1560"/>
        <w:gridCol w:w="1701"/>
        <w:gridCol w:w="1417"/>
        <w:gridCol w:w="2275"/>
        <w:gridCol w:w="1701"/>
        <w:gridCol w:w="1694"/>
        <w:gridCol w:w="2552"/>
        <w:gridCol w:w="1985"/>
      </w:tblGrid>
      <w:tr w:rsidR="002A581F" w:rsidRPr="00AC190D" w:rsidTr="002A581F"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AC190D" w:rsidRDefault="002A581F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>№</w:t>
            </w:r>
          </w:p>
          <w:p w:rsidR="002A581F" w:rsidRPr="00AC190D" w:rsidRDefault="002A581F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AC190D" w:rsidRDefault="002A581F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>Должность, форма работы (основное место работы/совместительство)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AC190D" w:rsidRDefault="002A581F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>Фамилия,</w:t>
            </w:r>
          </w:p>
          <w:p w:rsidR="002A581F" w:rsidRPr="00AC190D" w:rsidRDefault="002A581F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>Имя, Отчество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2A581F" w:rsidRPr="00AC190D" w:rsidRDefault="002A581F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>Идентификационный номер специалиста по организации строительства в Национальном реестре специалистов*</w:t>
            </w:r>
          </w:p>
          <w:p w:rsidR="002A581F" w:rsidRPr="00AC190D" w:rsidRDefault="002A581F" w:rsidP="002A581F">
            <w:pPr>
              <w:rPr>
                <w:sz w:val="20"/>
                <w:szCs w:val="20"/>
              </w:rPr>
            </w:pPr>
          </w:p>
          <w:p w:rsidR="002A581F" w:rsidRPr="00AC190D" w:rsidRDefault="002A581F" w:rsidP="002A581F">
            <w:pPr>
              <w:rPr>
                <w:sz w:val="20"/>
                <w:szCs w:val="20"/>
              </w:rPr>
            </w:pPr>
          </w:p>
          <w:p w:rsidR="002A581F" w:rsidRPr="00AC190D" w:rsidRDefault="002A581F" w:rsidP="002A581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AC190D" w:rsidRDefault="002A581F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>Образование, наименование образовательной организации, факультет, специальность, квалификация,  номер и дата выдачи документа об образовании**</w:t>
            </w:r>
          </w:p>
        </w:tc>
        <w:tc>
          <w:tcPr>
            <w:tcW w:w="339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AC190D" w:rsidRDefault="002A581F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>Стаж работы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AC190D" w:rsidRDefault="002A581F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>Сведения о повышении квалификации: наименование образовательной организации, дата выдачи документа о повышении квалификации, срок его действия****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AC190D" w:rsidRDefault="002A581F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>Сведения об аттестации:</w:t>
            </w:r>
          </w:p>
          <w:p w:rsidR="002A581F" w:rsidRPr="00AC190D" w:rsidRDefault="002A581F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>дата выдачи срок действия квалификационного аттестата*****</w:t>
            </w:r>
          </w:p>
        </w:tc>
      </w:tr>
      <w:tr w:rsidR="002A581F" w:rsidRPr="00AC190D" w:rsidTr="002A581F"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AC190D" w:rsidRDefault="002A581F" w:rsidP="00DA4E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AC190D" w:rsidRDefault="002A581F" w:rsidP="00DA4E0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AC190D" w:rsidRDefault="002A581F" w:rsidP="00DA4E0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2A581F" w:rsidRPr="00AC190D" w:rsidRDefault="002A581F" w:rsidP="00DA4E0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AC190D" w:rsidRDefault="002A581F" w:rsidP="00DA4E0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AC190D" w:rsidRDefault="002A581F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>Общий по профессии, специальности или направлению подготовки в области строительств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AC190D" w:rsidRDefault="002A581F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>в т.ч. на инженерных должностях с указанием должностей и организаций***</w:t>
            </w:r>
          </w:p>
        </w:tc>
        <w:tc>
          <w:tcPr>
            <w:tcW w:w="255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AC190D" w:rsidRDefault="002A581F" w:rsidP="00DA4E0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AC190D" w:rsidRDefault="002A581F" w:rsidP="00DA4E01">
            <w:pPr>
              <w:widowControl w:val="0"/>
              <w:rPr>
                <w:sz w:val="20"/>
                <w:szCs w:val="20"/>
              </w:rPr>
            </w:pPr>
          </w:p>
        </w:tc>
      </w:tr>
      <w:tr w:rsidR="002A581F" w:rsidRPr="00AC190D" w:rsidTr="002A581F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AC190D" w:rsidRDefault="002A581F" w:rsidP="00DA4E01">
            <w:pPr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AC190D" w:rsidRDefault="002A581F" w:rsidP="00DA4E01">
            <w:pPr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AC190D" w:rsidRDefault="002A581F" w:rsidP="002A581F">
            <w:pPr>
              <w:tabs>
                <w:tab w:val="left" w:pos="776"/>
                <w:tab w:val="center" w:pos="892"/>
              </w:tabs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ab/>
              <w:t>3</w:t>
            </w:r>
            <w:r w:rsidRPr="00AC190D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A581F" w:rsidRPr="00AC190D" w:rsidRDefault="002A581F" w:rsidP="009F3E36">
            <w:pPr>
              <w:jc w:val="center"/>
              <w:rPr>
                <w:bCs/>
                <w:sz w:val="20"/>
                <w:szCs w:val="20"/>
              </w:rPr>
            </w:pPr>
            <w:r w:rsidRPr="00AC190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AC190D" w:rsidRDefault="002A581F" w:rsidP="002A581F">
            <w:pPr>
              <w:tabs>
                <w:tab w:val="center" w:pos="1037"/>
                <w:tab w:val="right" w:pos="2075"/>
              </w:tabs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ab/>
              <w:t xml:space="preserve"> 5</w:t>
            </w:r>
            <w:r w:rsidRPr="00AC190D">
              <w:rPr>
                <w:sz w:val="20"/>
                <w:szCs w:val="20"/>
              </w:rPr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AC190D" w:rsidRDefault="002A581F" w:rsidP="00DA4E01">
            <w:pPr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 xml:space="preserve"> 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AC190D" w:rsidRDefault="002A581F" w:rsidP="00DA4E01">
            <w:pPr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 xml:space="preserve"> 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AC190D" w:rsidRDefault="002A581F" w:rsidP="00DA4E01">
            <w:pPr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AC190D" w:rsidRDefault="002A581F" w:rsidP="00DA4E01">
            <w:pPr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 xml:space="preserve">9 </w:t>
            </w:r>
          </w:p>
        </w:tc>
      </w:tr>
      <w:tr w:rsidR="002A581F" w:rsidRPr="00AC190D" w:rsidTr="002A581F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AC190D" w:rsidRDefault="002A581F" w:rsidP="00DA4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AC190D" w:rsidRDefault="002A581F" w:rsidP="00DA4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AC190D" w:rsidRDefault="002A581F" w:rsidP="00DA4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A581F" w:rsidRPr="00AC190D" w:rsidRDefault="002A581F" w:rsidP="009F3E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AC190D" w:rsidRDefault="002A581F" w:rsidP="00DA4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AC190D" w:rsidRDefault="002A581F" w:rsidP="00DA4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AC190D" w:rsidRDefault="002A581F" w:rsidP="00DA4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AC190D" w:rsidRDefault="002A581F" w:rsidP="00DA4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AC190D" w:rsidRDefault="002A581F" w:rsidP="00DA4E01">
            <w:pPr>
              <w:jc w:val="center"/>
              <w:rPr>
                <w:sz w:val="20"/>
                <w:szCs w:val="20"/>
              </w:rPr>
            </w:pPr>
          </w:p>
        </w:tc>
      </w:tr>
    </w:tbl>
    <w:p w:rsidR="00EF35F2" w:rsidRPr="00AC190D" w:rsidRDefault="00EF35F2" w:rsidP="00EF35F2">
      <w:r w:rsidRPr="00AC190D">
        <w:t xml:space="preserve">   </w:t>
      </w:r>
    </w:p>
    <w:p w:rsidR="00EF35F2" w:rsidRPr="00AC190D" w:rsidRDefault="00EF35F2" w:rsidP="00EF35F2">
      <w:r w:rsidRPr="00AC190D">
        <w:t xml:space="preserve">      «__» ____________ 20__ г. </w:t>
      </w:r>
    </w:p>
    <w:p w:rsidR="00EF35F2" w:rsidRPr="00AC190D" w:rsidRDefault="00EF35F2" w:rsidP="00EF35F2">
      <w:pPr>
        <w:ind w:right="100" w:firstLine="380"/>
        <w:jc w:val="both"/>
        <w:rPr>
          <w:sz w:val="20"/>
          <w:szCs w:val="20"/>
        </w:rPr>
      </w:pPr>
    </w:p>
    <w:p w:rsidR="00EF35F2" w:rsidRPr="00AC190D" w:rsidRDefault="00EF35F2" w:rsidP="00EF35F2">
      <w:pPr>
        <w:ind w:right="100"/>
        <w:jc w:val="both"/>
      </w:pPr>
      <w:r w:rsidRPr="00AC190D">
        <w:t xml:space="preserve">     __________________________                           _____________________   </w:t>
      </w:r>
      <w:r w:rsidRPr="00AC190D">
        <w:tab/>
        <w:t xml:space="preserve">                    __________________</w:t>
      </w:r>
    </w:p>
    <w:p w:rsidR="00EF35F2" w:rsidRPr="00AC190D" w:rsidRDefault="00EF35F2" w:rsidP="00EF35F2">
      <w:pPr>
        <w:rPr>
          <w:sz w:val="18"/>
          <w:szCs w:val="18"/>
        </w:rPr>
      </w:pPr>
      <w:r w:rsidRPr="00AC190D">
        <w:rPr>
          <w:i/>
          <w:sz w:val="18"/>
          <w:szCs w:val="18"/>
        </w:rPr>
        <w:t xml:space="preserve">               </w:t>
      </w:r>
      <w:r w:rsidR="00D820BB" w:rsidRPr="00AC190D">
        <w:rPr>
          <w:i/>
          <w:sz w:val="18"/>
          <w:szCs w:val="18"/>
        </w:rPr>
        <w:tab/>
        <w:t xml:space="preserve">         </w:t>
      </w:r>
      <w:r w:rsidRPr="00AC190D">
        <w:rPr>
          <w:i/>
          <w:sz w:val="18"/>
          <w:szCs w:val="18"/>
        </w:rPr>
        <w:t xml:space="preserve">    (Должность)                                                     </w:t>
      </w:r>
      <w:r w:rsidR="00D820BB" w:rsidRPr="00AC190D">
        <w:rPr>
          <w:i/>
          <w:sz w:val="18"/>
          <w:szCs w:val="18"/>
        </w:rPr>
        <w:t xml:space="preserve">                           </w:t>
      </w:r>
      <w:r w:rsidRPr="00AC190D">
        <w:rPr>
          <w:i/>
          <w:sz w:val="18"/>
          <w:szCs w:val="18"/>
        </w:rPr>
        <w:t xml:space="preserve">(Подпись)                                  </w:t>
      </w:r>
      <w:r w:rsidRPr="00AC190D">
        <w:rPr>
          <w:i/>
          <w:sz w:val="18"/>
          <w:szCs w:val="18"/>
        </w:rPr>
        <w:tab/>
        <w:t xml:space="preserve">  </w:t>
      </w:r>
      <w:r w:rsidR="00D820BB" w:rsidRPr="00AC190D">
        <w:rPr>
          <w:i/>
          <w:sz w:val="18"/>
          <w:szCs w:val="18"/>
        </w:rPr>
        <w:t xml:space="preserve">                        </w:t>
      </w:r>
      <w:r w:rsidRPr="00AC190D">
        <w:rPr>
          <w:i/>
          <w:sz w:val="18"/>
          <w:szCs w:val="18"/>
        </w:rPr>
        <w:t>(Фамилия И.О.)</w:t>
      </w:r>
    </w:p>
    <w:p w:rsidR="00EF35F2" w:rsidRPr="00AC190D" w:rsidRDefault="00EF35F2" w:rsidP="00EF35F2">
      <w:pPr>
        <w:ind w:firstLine="700"/>
      </w:pPr>
      <w:r w:rsidRPr="00AC190D">
        <w:rPr>
          <w:i/>
        </w:rPr>
        <w:t xml:space="preserve">                                                        М.П.</w:t>
      </w:r>
    </w:p>
    <w:p w:rsidR="00EF35F2" w:rsidRPr="00AC190D" w:rsidRDefault="00EF35F2" w:rsidP="00EF35F2">
      <w:pPr>
        <w:jc w:val="both"/>
      </w:pPr>
      <w:r w:rsidRPr="00AC190D">
        <w:t>Исполнитель: __________________________</w:t>
      </w:r>
    </w:p>
    <w:p w:rsidR="00EF35F2" w:rsidRPr="00AC190D" w:rsidRDefault="00EF35F2" w:rsidP="00EF35F2">
      <w:pPr>
        <w:jc w:val="both"/>
        <w:rPr>
          <w:vertAlign w:val="superscript"/>
        </w:rPr>
      </w:pPr>
      <w:r w:rsidRPr="00AC190D">
        <w:rPr>
          <w:vertAlign w:val="superscript"/>
        </w:rPr>
        <w:t xml:space="preserve">                                                   (Фамилия Имя Отчество)</w:t>
      </w:r>
    </w:p>
    <w:p w:rsidR="00EF35F2" w:rsidRPr="00AC190D" w:rsidRDefault="00EF35F2" w:rsidP="00EF35F2">
      <w:pPr>
        <w:jc w:val="both"/>
      </w:pPr>
      <w:r w:rsidRPr="00AC190D">
        <w:t>Телефон:______________________</w:t>
      </w:r>
    </w:p>
    <w:p w:rsidR="00AC190D" w:rsidRPr="00AC190D" w:rsidRDefault="00AC190D" w:rsidP="00EF35F2">
      <w:pPr>
        <w:jc w:val="both"/>
      </w:pPr>
    </w:p>
    <w:p w:rsidR="00EF35F2" w:rsidRPr="00AC190D" w:rsidRDefault="004A5776" w:rsidP="00EF35F2">
      <w:pPr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rect id="_x0000_i1028" style="width:302.6pt;height:.75pt" o:hrpct="416" o:hrstd="t" o:hr="t" fillcolor="#a0a0a0" stroked="f"/>
        </w:pict>
      </w:r>
    </w:p>
    <w:p w:rsidR="00D820BB" w:rsidRPr="00AC190D" w:rsidRDefault="00EF35F2" w:rsidP="00EF35F2">
      <w:pPr>
        <w:jc w:val="both"/>
        <w:rPr>
          <w:sz w:val="20"/>
          <w:szCs w:val="20"/>
        </w:rPr>
      </w:pPr>
      <w:r w:rsidRPr="00AC190D">
        <w:rPr>
          <w:sz w:val="20"/>
          <w:szCs w:val="20"/>
        </w:rPr>
        <w:t xml:space="preserve">* </w:t>
      </w:r>
      <w:r w:rsidR="00D820BB" w:rsidRPr="00AC190D">
        <w:rPr>
          <w:sz w:val="20"/>
          <w:szCs w:val="20"/>
        </w:rPr>
        <w:t>Заполняется в отношении специалистов, включенных в Национальный реестр специалистов (НРС).</w:t>
      </w:r>
    </w:p>
    <w:p w:rsidR="00EF35F2" w:rsidRPr="00AC190D" w:rsidRDefault="002964D8" w:rsidP="00EF35F2">
      <w:pPr>
        <w:jc w:val="both"/>
        <w:rPr>
          <w:sz w:val="20"/>
          <w:szCs w:val="20"/>
        </w:rPr>
      </w:pPr>
      <w:r w:rsidRPr="00AC190D">
        <w:rPr>
          <w:sz w:val="20"/>
          <w:szCs w:val="20"/>
        </w:rPr>
        <w:t xml:space="preserve">** </w:t>
      </w:r>
      <w:r w:rsidR="00EF35F2" w:rsidRPr="00AC190D">
        <w:rPr>
          <w:sz w:val="20"/>
          <w:szCs w:val="20"/>
        </w:rPr>
        <w:t>Прикладываются копии документов об образовании, подтверждающие указанные сведения.</w:t>
      </w:r>
    </w:p>
    <w:p w:rsidR="00EF35F2" w:rsidRPr="00AC190D" w:rsidRDefault="00EF35F2" w:rsidP="00EF35F2">
      <w:pPr>
        <w:jc w:val="both"/>
        <w:rPr>
          <w:sz w:val="20"/>
          <w:szCs w:val="20"/>
        </w:rPr>
      </w:pPr>
      <w:r w:rsidRPr="00AC190D">
        <w:rPr>
          <w:sz w:val="20"/>
          <w:szCs w:val="20"/>
        </w:rPr>
        <w:t>**</w:t>
      </w:r>
      <w:r w:rsidR="002964D8" w:rsidRPr="00AC190D">
        <w:rPr>
          <w:sz w:val="20"/>
          <w:szCs w:val="20"/>
        </w:rPr>
        <w:t>*</w:t>
      </w:r>
      <w:r w:rsidRPr="00AC190D">
        <w:rPr>
          <w:sz w:val="20"/>
          <w:szCs w:val="20"/>
        </w:rPr>
        <w:t xml:space="preserve"> Прикладываются копии трудовых книжек</w:t>
      </w:r>
      <w:r w:rsidR="00D820BB" w:rsidRPr="00AC190D">
        <w:rPr>
          <w:sz w:val="20"/>
          <w:szCs w:val="20"/>
        </w:rPr>
        <w:t xml:space="preserve">, </w:t>
      </w:r>
      <w:r w:rsidRPr="00AC190D">
        <w:rPr>
          <w:sz w:val="20"/>
          <w:szCs w:val="20"/>
        </w:rPr>
        <w:t>трудовые договоры, должностные инструкции и приказы о наделении полномочиями, подтверждающие указанные сведения.</w:t>
      </w:r>
    </w:p>
    <w:p w:rsidR="00EF35F2" w:rsidRPr="00AC190D" w:rsidRDefault="00EF35F2" w:rsidP="00EF35F2">
      <w:pPr>
        <w:jc w:val="both"/>
        <w:rPr>
          <w:sz w:val="20"/>
          <w:szCs w:val="20"/>
        </w:rPr>
      </w:pPr>
      <w:r w:rsidRPr="00AC190D">
        <w:rPr>
          <w:sz w:val="20"/>
          <w:szCs w:val="20"/>
        </w:rPr>
        <w:t>**</w:t>
      </w:r>
      <w:r w:rsidR="002964D8" w:rsidRPr="00AC190D">
        <w:rPr>
          <w:sz w:val="20"/>
          <w:szCs w:val="20"/>
        </w:rPr>
        <w:t>*</w:t>
      </w:r>
      <w:r w:rsidRPr="00AC190D">
        <w:rPr>
          <w:sz w:val="20"/>
          <w:szCs w:val="20"/>
        </w:rPr>
        <w:t>* Прикладываются копии документов, подтверждающих повышение квалификации.</w:t>
      </w:r>
    </w:p>
    <w:p w:rsidR="00EF35F2" w:rsidRPr="00AC190D" w:rsidRDefault="00EF35F2" w:rsidP="00EF35F2">
      <w:pPr>
        <w:jc w:val="both"/>
        <w:rPr>
          <w:sz w:val="20"/>
          <w:szCs w:val="20"/>
        </w:rPr>
      </w:pPr>
      <w:r w:rsidRPr="00AC190D">
        <w:rPr>
          <w:sz w:val="20"/>
          <w:szCs w:val="20"/>
        </w:rPr>
        <w:t>**</w:t>
      </w:r>
      <w:r w:rsidR="002964D8" w:rsidRPr="00AC190D">
        <w:rPr>
          <w:sz w:val="20"/>
          <w:szCs w:val="20"/>
        </w:rPr>
        <w:t>*</w:t>
      </w:r>
      <w:r w:rsidRPr="00AC190D">
        <w:rPr>
          <w:sz w:val="20"/>
          <w:szCs w:val="20"/>
        </w:rPr>
        <w:t xml:space="preserve">** В случае прохождения аттестации по правилам, установленным Федеральной службой по экологическому, технологическому и атомному надзору (Ростехнадзор), прикладываются копии </w:t>
      </w:r>
      <w:r w:rsidR="00C3263A" w:rsidRPr="00AC190D">
        <w:rPr>
          <w:sz w:val="20"/>
          <w:szCs w:val="20"/>
        </w:rPr>
        <w:t>протоколов о прохождении аттестации</w:t>
      </w:r>
      <w:r w:rsidRPr="00AC190D">
        <w:rPr>
          <w:sz w:val="20"/>
          <w:szCs w:val="20"/>
        </w:rPr>
        <w:t>, выданных Рстехнадзором. В случае прохождения аттестации по правилам, установленным Национальным объединением саморегулируемых организаций, основанных на членстве лиц, осуществляющих строительство, прикладываются копии аттестатов и копии удостоверений об аттестации, выданных по таким правилам. В случае прохождения независимой оценки квалификации в порядке, установленном законодательством Российской Федерации, прикладываются свидетельства о квалификации.</w:t>
      </w:r>
    </w:p>
    <w:p w:rsidR="00EF35F2" w:rsidRPr="00AC190D" w:rsidRDefault="00EF35F2" w:rsidP="00EF35F2">
      <w:pPr>
        <w:jc w:val="both"/>
        <w:rPr>
          <w:sz w:val="20"/>
          <w:szCs w:val="20"/>
          <w:u w:val="single"/>
        </w:rPr>
      </w:pPr>
    </w:p>
    <w:p w:rsidR="00EF35F2" w:rsidRPr="00AC190D" w:rsidRDefault="00EF35F2" w:rsidP="00EF35F2">
      <w:pPr>
        <w:jc w:val="both"/>
        <w:rPr>
          <w:sz w:val="20"/>
          <w:szCs w:val="20"/>
        </w:rPr>
        <w:sectPr w:rsidR="00EF35F2" w:rsidRPr="00AC190D" w:rsidSect="00EF35F2">
          <w:pgSz w:w="16838" w:h="11906" w:orient="landscape"/>
          <w:pgMar w:top="709" w:right="851" w:bottom="850" w:left="851" w:header="708" w:footer="708" w:gutter="0"/>
          <w:cols w:space="708"/>
          <w:titlePg/>
          <w:docGrid w:linePitch="360"/>
        </w:sectPr>
      </w:pPr>
      <w:r w:rsidRPr="00AC190D">
        <w:rPr>
          <w:sz w:val="20"/>
          <w:szCs w:val="20"/>
          <w:u w:val="single"/>
        </w:rPr>
        <w:t>Примечание:</w:t>
      </w:r>
      <w:r w:rsidRPr="00AC190D">
        <w:rPr>
          <w:sz w:val="20"/>
          <w:szCs w:val="20"/>
        </w:rPr>
        <w:t xml:space="preserve"> в случае представления ранее в Ассоциацию документов, подтверждающих указанные сведения, указанные документы прикладываются в случае изменений в кадровом составе на новых специалистов или в случае изменения сведений о специалистах, за исключением случаев, когда такие документы должны быть в Ассоциации.</w:t>
      </w:r>
    </w:p>
    <w:p w:rsidR="00DA4E01" w:rsidRPr="00AC190D" w:rsidRDefault="00DA4E01" w:rsidP="00DA4E01">
      <w:pPr>
        <w:tabs>
          <w:tab w:val="num" w:pos="0"/>
        </w:tabs>
        <w:jc w:val="right"/>
        <w:rPr>
          <w:sz w:val="20"/>
          <w:szCs w:val="20"/>
        </w:rPr>
      </w:pPr>
      <w:r w:rsidRPr="00AC190D">
        <w:rPr>
          <w:sz w:val="20"/>
          <w:szCs w:val="20"/>
        </w:rPr>
        <w:lastRenderedPageBreak/>
        <w:t>Раздел № 6</w:t>
      </w:r>
    </w:p>
    <w:p w:rsidR="00DA4E01" w:rsidRPr="00AC190D" w:rsidRDefault="00DA4E01" w:rsidP="00DA4E01">
      <w:pPr>
        <w:tabs>
          <w:tab w:val="num" w:pos="0"/>
        </w:tabs>
        <w:jc w:val="right"/>
        <w:rPr>
          <w:sz w:val="20"/>
          <w:szCs w:val="20"/>
        </w:rPr>
      </w:pPr>
      <w:r w:rsidRPr="00AC190D">
        <w:rPr>
          <w:sz w:val="20"/>
          <w:szCs w:val="20"/>
        </w:rPr>
        <w:t>в составе Отчета о деятельности члена АСРО «ГПС»</w:t>
      </w:r>
    </w:p>
    <w:p w:rsidR="00DA4E01" w:rsidRPr="00AC190D" w:rsidRDefault="00DA4E01" w:rsidP="00DA4E01">
      <w:pPr>
        <w:jc w:val="center"/>
        <w:rPr>
          <w:b/>
        </w:rPr>
      </w:pPr>
    </w:p>
    <w:p w:rsidR="00DA4E01" w:rsidRPr="00AC190D" w:rsidRDefault="00DA4E01" w:rsidP="00DA4E01">
      <w:pPr>
        <w:jc w:val="center"/>
      </w:pPr>
      <w:r w:rsidRPr="00AC190D">
        <w:rPr>
          <w:b/>
        </w:rPr>
        <w:t>Сведения</w:t>
      </w:r>
    </w:p>
    <w:p w:rsidR="009F3E36" w:rsidRPr="00AC190D" w:rsidRDefault="00DA4E01" w:rsidP="00DA4E01">
      <w:pPr>
        <w:jc w:val="center"/>
        <w:rPr>
          <w:b/>
        </w:rPr>
      </w:pPr>
      <w:r w:rsidRPr="00AC190D">
        <w:rPr>
          <w:b/>
        </w:rPr>
        <w:t xml:space="preserve">о </w:t>
      </w:r>
      <w:r w:rsidR="009F3E36" w:rsidRPr="00AC190D">
        <w:rPr>
          <w:b/>
        </w:rPr>
        <w:t xml:space="preserve">договорах строительного подряда, подлежащих заключению </w:t>
      </w:r>
    </w:p>
    <w:p w:rsidR="00DA4E01" w:rsidRPr="00AC190D" w:rsidRDefault="009F3E36" w:rsidP="00DA4E01">
      <w:pPr>
        <w:jc w:val="center"/>
      </w:pPr>
      <w:r w:rsidRPr="00AC190D">
        <w:rPr>
          <w:b/>
        </w:rPr>
        <w:t>с использованием конкурентных способов заключения договоров</w:t>
      </w:r>
    </w:p>
    <w:p w:rsidR="00DA4E01" w:rsidRPr="00AC190D" w:rsidRDefault="00DA4E01" w:rsidP="00DA4E01"/>
    <w:p w:rsidR="002964D8" w:rsidRPr="00AC190D" w:rsidRDefault="002964D8" w:rsidP="002964D8">
      <w:pPr>
        <w:jc w:val="both"/>
      </w:pPr>
      <w:r w:rsidRPr="00AC190D">
        <w:t>Наименование юридического лица/индивидуального предпринимателя: _______________________________________________________</w:t>
      </w:r>
      <w:r w:rsidR="005F744B" w:rsidRPr="00AC190D">
        <w:t>_</w:t>
      </w:r>
    </w:p>
    <w:p w:rsidR="002964D8" w:rsidRPr="00AC190D" w:rsidRDefault="002964D8" w:rsidP="002964D8">
      <w:pPr>
        <w:jc w:val="both"/>
      </w:pPr>
      <w:r w:rsidRPr="00AC190D">
        <w:t>___________________________________________________________________________________________________________________</w:t>
      </w:r>
      <w:r w:rsidR="005F744B" w:rsidRPr="00AC190D">
        <w:t>_</w:t>
      </w:r>
    </w:p>
    <w:p w:rsidR="002964D8" w:rsidRPr="00AC190D" w:rsidRDefault="002964D8" w:rsidP="002964D8">
      <w:pPr>
        <w:jc w:val="both"/>
      </w:pPr>
      <w:r w:rsidRPr="00AC190D">
        <w:t>ИНН: _______________________________________________________________________________________________________________</w:t>
      </w:r>
    </w:p>
    <w:p w:rsidR="002964D8" w:rsidRPr="00AC190D" w:rsidRDefault="002964D8" w:rsidP="002964D8"/>
    <w:tbl>
      <w:tblPr>
        <w:tblpPr w:leftFromText="180" w:rightFromText="180" w:vertAnchor="text" w:tblpX="-493" w:tblpY="1"/>
        <w:tblOverlap w:val="never"/>
        <w:tblW w:w="152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26"/>
        <w:gridCol w:w="2409"/>
        <w:gridCol w:w="1843"/>
        <w:gridCol w:w="1701"/>
        <w:gridCol w:w="2693"/>
        <w:gridCol w:w="2126"/>
        <w:gridCol w:w="1701"/>
        <w:gridCol w:w="2268"/>
      </w:tblGrid>
      <w:tr w:rsidR="005F744B" w:rsidRPr="00AC190D" w:rsidTr="005F744B">
        <w:trPr>
          <w:trHeight w:val="230"/>
        </w:trPr>
        <w:tc>
          <w:tcPr>
            <w:tcW w:w="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44B" w:rsidRPr="00AC190D" w:rsidRDefault="005F744B" w:rsidP="00DA4E01">
            <w:pPr>
              <w:ind w:right="42"/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>№</w:t>
            </w:r>
          </w:p>
          <w:p w:rsidR="005F744B" w:rsidRPr="00AC190D" w:rsidRDefault="005F744B" w:rsidP="00DA4E01">
            <w:pPr>
              <w:tabs>
                <w:tab w:val="left" w:pos="46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5F744B" w:rsidRPr="00AC190D" w:rsidRDefault="005F744B" w:rsidP="005F744B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 xml:space="preserve">Номер извещения, идентификационный код закупки 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3E36" w:rsidRPr="00AC190D" w:rsidRDefault="009F3E36" w:rsidP="00DA4E01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>Адрес электронной площадки</w:t>
            </w:r>
          </w:p>
          <w:p w:rsidR="005F744B" w:rsidRPr="00AC190D" w:rsidRDefault="005F744B" w:rsidP="00DA4E01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44B" w:rsidRPr="00AC190D" w:rsidRDefault="009F3E36" w:rsidP="00DA4E01">
            <w:pPr>
              <w:ind w:left="41" w:right="42"/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>Дата протокола о подведении итогов закупки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44B" w:rsidRPr="00AC190D" w:rsidRDefault="005F744B" w:rsidP="00DA4E01">
            <w:pPr>
              <w:tabs>
                <w:tab w:val="left" w:pos="1743"/>
              </w:tabs>
              <w:ind w:left="42"/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>Наименование Заказчика (Застройщика), Технического заказчика, Генподрядчика, ИНН, адреса и контактные телефоны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44B" w:rsidRPr="00AC190D" w:rsidRDefault="005F744B" w:rsidP="00DA4E01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>В качестве кого выступает организация</w:t>
            </w:r>
          </w:p>
          <w:p w:rsidR="005F744B" w:rsidRPr="00AC190D" w:rsidRDefault="005F744B" w:rsidP="00DA4E01">
            <w:pPr>
              <w:ind w:left="41" w:right="43"/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>(Генеральный подрядчик, подрядчик, технический заказчик, застройщик)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F744B" w:rsidRPr="00AC190D" w:rsidRDefault="005F744B" w:rsidP="00DA4E01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>Стоимость работ по договору</w:t>
            </w:r>
          </w:p>
          <w:p w:rsidR="005F744B" w:rsidRPr="00AC190D" w:rsidRDefault="005F744B" w:rsidP="00DA4E01">
            <w:pPr>
              <w:ind w:left="-1" w:right="1"/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>(в руб.)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F744B" w:rsidRPr="00AC190D" w:rsidRDefault="005F744B" w:rsidP="00DA4E01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>Категория объекта (особо опасный, технически сложный, объект использования атомной энергии, не относится к особо опасным и технически сложным</w:t>
            </w:r>
          </w:p>
        </w:tc>
      </w:tr>
      <w:tr w:rsidR="005F744B" w:rsidRPr="00AC190D" w:rsidTr="005F744B">
        <w:trPr>
          <w:trHeight w:val="230"/>
        </w:trPr>
        <w:tc>
          <w:tcPr>
            <w:tcW w:w="52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44B" w:rsidRPr="00AC190D" w:rsidRDefault="005F744B" w:rsidP="00DA4E01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5F744B" w:rsidRPr="00AC190D" w:rsidRDefault="005F744B" w:rsidP="00DA4E01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44B" w:rsidRPr="00AC190D" w:rsidRDefault="005F744B" w:rsidP="00DA4E01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44B" w:rsidRPr="00AC190D" w:rsidRDefault="005F744B" w:rsidP="00DA4E01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44B" w:rsidRPr="00AC190D" w:rsidRDefault="005F744B" w:rsidP="00DA4E01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44B" w:rsidRPr="00AC190D" w:rsidRDefault="005F744B" w:rsidP="00DA4E01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F744B" w:rsidRPr="00AC190D" w:rsidRDefault="005F744B" w:rsidP="00DA4E01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F744B" w:rsidRPr="00AC190D" w:rsidRDefault="005F744B" w:rsidP="00DA4E01">
            <w:pPr>
              <w:ind w:left="200" w:right="140"/>
              <w:rPr>
                <w:sz w:val="20"/>
                <w:szCs w:val="20"/>
              </w:rPr>
            </w:pPr>
          </w:p>
        </w:tc>
      </w:tr>
      <w:tr w:rsidR="005F744B" w:rsidRPr="00AC190D" w:rsidTr="005F744B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44B" w:rsidRPr="00AC190D" w:rsidRDefault="005F744B" w:rsidP="002964D8">
            <w:pPr>
              <w:ind w:left="200" w:right="140"/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F744B" w:rsidRPr="00AC190D" w:rsidRDefault="005F744B" w:rsidP="002964D8">
            <w:pPr>
              <w:ind w:left="200" w:right="140"/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44B" w:rsidRPr="00AC190D" w:rsidRDefault="005F744B" w:rsidP="002964D8">
            <w:pPr>
              <w:ind w:left="200" w:right="140"/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44B" w:rsidRPr="00AC190D" w:rsidRDefault="005F744B" w:rsidP="002964D8">
            <w:pPr>
              <w:ind w:left="200" w:right="140"/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44B" w:rsidRPr="00AC190D" w:rsidRDefault="005F744B" w:rsidP="002964D8">
            <w:pPr>
              <w:ind w:left="200" w:right="140"/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44B" w:rsidRPr="00AC190D" w:rsidRDefault="005F744B" w:rsidP="005F744B">
            <w:pPr>
              <w:tabs>
                <w:tab w:val="center" w:pos="851"/>
                <w:tab w:val="left" w:pos="1415"/>
              </w:tabs>
              <w:ind w:left="200" w:right="140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ab/>
              <w:t>6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F744B" w:rsidRPr="00AC190D" w:rsidRDefault="005F744B" w:rsidP="002964D8">
            <w:pPr>
              <w:ind w:right="140"/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744B" w:rsidRPr="00AC190D" w:rsidRDefault="005F744B" w:rsidP="002964D8">
            <w:pPr>
              <w:ind w:right="140"/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>8</w:t>
            </w:r>
          </w:p>
        </w:tc>
      </w:tr>
      <w:tr w:rsidR="005F744B" w:rsidRPr="00AC190D" w:rsidTr="005F744B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44B" w:rsidRPr="00AC190D" w:rsidRDefault="005F744B" w:rsidP="002964D8">
            <w:pPr>
              <w:ind w:left="20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5F744B" w:rsidRPr="00AC190D" w:rsidRDefault="005F744B" w:rsidP="002964D8">
            <w:pPr>
              <w:ind w:left="20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44B" w:rsidRPr="00AC190D" w:rsidRDefault="005F744B" w:rsidP="002964D8">
            <w:pPr>
              <w:ind w:left="20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44B" w:rsidRPr="00AC190D" w:rsidRDefault="005F744B" w:rsidP="002964D8">
            <w:pPr>
              <w:ind w:left="20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44B" w:rsidRPr="00AC190D" w:rsidRDefault="005F744B" w:rsidP="002964D8">
            <w:pPr>
              <w:ind w:left="20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44B" w:rsidRPr="00AC190D" w:rsidRDefault="005F744B" w:rsidP="002964D8">
            <w:pPr>
              <w:ind w:left="20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F744B" w:rsidRPr="00AC190D" w:rsidRDefault="005F744B" w:rsidP="002964D8">
            <w:pPr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744B" w:rsidRPr="00AC190D" w:rsidRDefault="005F744B" w:rsidP="002964D8">
            <w:pPr>
              <w:ind w:right="140"/>
              <w:jc w:val="center"/>
              <w:rPr>
                <w:sz w:val="20"/>
                <w:szCs w:val="20"/>
              </w:rPr>
            </w:pPr>
          </w:p>
        </w:tc>
      </w:tr>
    </w:tbl>
    <w:p w:rsidR="00DA4E01" w:rsidRPr="00AC190D" w:rsidRDefault="00DA4E01" w:rsidP="00DA4E01"/>
    <w:p w:rsidR="005F744B" w:rsidRPr="00AC190D" w:rsidRDefault="00DA4E01" w:rsidP="00DA4E01">
      <w:r w:rsidRPr="00AC190D">
        <w:t xml:space="preserve">   </w:t>
      </w:r>
    </w:p>
    <w:p w:rsidR="005F744B" w:rsidRPr="00AC190D" w:rsidRDefault="005F744B" w:rsidP="00DA4E01"/>
    <w:p w:rsidR="00DA4E01" w:rsidRPr="00AC190D" w:rsidRDefault="00DA4E01" w:rsidP="00DA4E01">
      <w:r w:rsidRPr="00AC190D">
        <w:t xml:space="preserve">   «__» ____________ 20__ г. </w:t>
      </w:r>
    </w:p>
    <w:p w:rsidR="00DA4E01" w:rsidRPr="00AC190D" w:rsidRDefault="00DA4E01" w:rsidP="00DA4E01"/>
    <w:p w:rsidR="00DA4E01" w:rsidRPr="00AC190D" w:rsidRDefault="00DA4E01" w:rsidP="00DA4E01"/>
    <w:p w:rsidR="00DA4E01" w:rsidRPr="00AC190D" w:rsidRDefault="00DA4E01" w:rsidP="00DA4E01">
      <w:r w:rsidRPr="00AC190D">
        <w:t xml:space="preserve">     __________________________                           _____________________   </w:t>
      </w:r>
      <w:r w:rsidRPr="00AC190D">
        <w:tab/>
        <w:t xml:space="preserve">                    __________________</w:t>
      </w:r>
    </w:p>
    <w:p w:rsidR="00DA4E01" w:rsidRPr="00AC190D" w:rsidRDefault="00DA4E01" w:rsidP="00DA4E01">
      <w:pPr>
        <w:rPr>
          <w:sz w:val="18"/>
          <w:szCs w:val="18"/>
        </w:rPr>
      </w:pPr>
      <w:r w:rsidRPr="00AC190D">
        <w:rPr>
          <w:i/>
          <w:sz w:val="18"/>
          <w:szCs w:val="18"/>
        </w:rPr>
        <w:t xml:space="preserve">                  </w:t>
      </w:r>
      <w:r w:rsidR="00C93F78" w:rsidRPr="00AC190D">
        <w:rPr>
          <w:i/>
          <w:sz w:val="18"/>
          <w:szCs w:val="18"/>
        </w:rPr>
        <w:t xml:space="preserve">          </w:t>
      </w:r>
      <w:r w:rsidRPr="00AC190D">
        <w:rPr>
          <w:i/>
          <w:sz w:val="18"/>
          <w:szCs w:val="18"/>
        </w:rPr>
        <w:t xml:space="preserve"> (Должность)                                                      </w:t>
      </w:r>
      <w:r w:rsidR="00C93F78" w:rsidRPr="00AC190D">
        <w:rPr>
          <w:i/>
          <w:sz w:val="18"/>
          <w:szCs w:val="18"/>
        </w:rPr>
        <w:t xml:space="preserve">                        </w:t>
      </w:r>
      <w:r w:rsidRPr="00AC190D">
        <w:rPr>
          <w:i/>
          <w:sz w:val="18"/>
          <w:szCs w:val="18"/>
        </w:rPr>
        <w:t xml:space="preserve">(Подпись)                                  </w:t>
      </w:r>
      <w:r w:rsidRPr="00AC190D">
        <w:rPr>
          <w:i/>
          <w:sz w:val="18"/>
          <w:szCs w:val="18"/>
        </w:rPr>
        <w:tab/>
      </w:r>
      <w:r w:rsidR="00C93F78" w:rsidRPr="00AC190D">
        <w:rPr>
          <w:i/>
          <w:sz w:val="18"/>
          <w:szCs w:val="18"/>
        </w:rPr>
        <w:t xml:space="preserve">                     </w:t>
      </w:r>
      <w:r w:rsidRPr="00AC190D">
        <w:rPr>
          <w:i/>
          <w:sz w:val="18"/>
          <w:szCs w:val="18"/>
        </w:rPr>
        <w:t xml:space="preserve">  (Фамилия И.О.)</w:t>
      </w:r>
    </w:p>
    <w:p w:rsidR="00DA4E01" w:rsidRPr="00AC190D" w:rsidRDefault="00DA4E01" w:rsidP="00DA4E01">
      <w:pPr>
        <w:ind w:firstLine="700"/>
      </w:pPr>
      <w:r w:rsidRPr="00AC190D">
        <w:rPr>
          <w:i/>
        </w:rPr>
        <w:t xml:space="preserve">                                                        М.П.</w:t>
      </w:r>
    </w:p>
    <w:p w:rsidR="00DA4E01" w:rsidRPr="00AC190D" w:rsidRDefault="00DA4E01" w:rsidP="00DA4E01">
      <w:pPr>
        <w:jc w:val="both"/>
        <w:rPr>
          <w:vertAlign w:val="superscript"/>
        </w:rPr>
      </w:pPr>
      <w:r w:rsidRPr="00AC190D">
        <w:t xml:space="preserve">Исполнитель: __________________________ </w:t>
      </w:r>
    </w:p>
    <w:p w:rsidR="00DA4E01" w:rsidRPr="00AC190D" w:rsidRDefault="00DA4E01" w:rsidP="00DA4E01">
      <w:pPr>
        <w:rPr>
          <w:vertAlign w:val="superscript"/>
        </w:rPr>
      </w:pPr>
      <w:r w:rsidRPr="00AC190D">
        <w:t xml:space="preserve">                                     </w:t>
      </w:r>
      <w:r w:rsidRPr="00AC190D">
        <w:rPr>
          <w:vertAlign w:val="superscript"/>
        </w:rPr>
        <w:t>(Фамилия Имя Отчество)</w:t>
      </w:r>
    </w:p>
    <w:p w:rsidR="00EF35F2" w:rsidRPr="00AC190D" w:rsidRDefault="00DA4E01" w:rsidP="00EF35F2">
      <w:pPr>
        <w:jc w:val="both"/>
        <w:rPr>
          <w:vertAlign w:val="superscript"/>
        </w:rPr>
      </w:pPr>
      <w:r w:rsidRPr="00AC190D">
        <w:t>Телефон: ______________________________</w:t>
      </w:r>
    </w:p>
    <w:p w:rsidR="00DA4E01" w:rsidRPr="00AC190D" w:rsidRDefault="00DA4E01" w:rsidP="00EF35F2">
      <w:pPr>
        <w:jc w:val="both"/>
        <w:rPr>
          <w:vertAlign w:val="superscript"/>
        </w:rPr>
      </w:pPr>
    </w:p>
    <w:p w:rsidR="00DA4E01" w:rsidRPr="00AC190D" w:rsidRDefault="00DA4E01">
      <w:pPr>
        <w:spacing w:after="200" w:line="276" w:lineRule="auto"/>
        <w:rPr>
          <w:sz w:val="18"/>
        </w:rPr>
      </w:pPr>
      <w:r w:rsidRPr="00AC190D">
        <w:rPr>
          <w:sz w:val="18"/>
        </w:rPr>
        <w:br w:type="page"/>
      </w:r>
    </w:p>
    <w:p w:rsidR="00DA4E01" w:rsidRPr="00AC190D" w:rsidRDefault="00DA4E01" w:rsidP="00DA4E01">
      <w:pPr>
        <w:tabs>
          <w:tab w:val="num" w:pos="0"/>
        </w:tabs>
        <w:jc w:val="right"/>
        <w:rPr>
          <w:sz w:val="20"/>
          <w:szCs w:val="20"/>
        </w:rPr>
      </w:pPr>
      <w:r w:rsidRPr="00AC190D">
        <w:rPr>
          <w:sz w:val="20"/>
          <w:szCs w:val="20"/>
        </w:rPr>
        <w:lastRenderedPageBreak/>
        <w:t>Раздел № 7</w:t>
      </w:r>
    </w:p>
    <w:p w:rsidR="00DA4E01" w:rsidRPr="00AC190D" w:rsidRDefault="00DA4E01" w:rsidP="00DA4E01">
      <w:pPr>
        <w:tabs>
          <w:tab w:val="num" w:pos="0"/>
        </w:tabs>
        <w:jc w:val="right"/>
        <w:rPr>
          <w:sz w:val="20"/>
          <w:szCs w:val="20"/>
        </w:rPr>
      </w:pPr>
      <w:r w:rsidRPr="00AC190D">
        <w:rPr>
          <w:sz w:val="20"/>
          <w:szCs w:val="20"/>
        </w:rPr>
        <w:t>в составе Отчета о деятельности члена АСРО «ГПС»</w:t>
      </w:r>
    </w:p>
    <w:p w:rsidR="00DA4E01" w:rsidRPr="00AC190D" w:rsidRDefault="00DA4E01" w:rsidP="00DA4E01">
      <w:pPr>
        <w:jc w:val="center"/>
        <w:rPr>
          <w:b/>
        </w:rPr>
      </w:pPr>
    </w:p>
    <w:p w:rsidR="00DA4E01" w:rsidRPr="00AC190D" w:rsidRDefault="00DA4E01" w:rsidP="00DA4E01">
      <w:pPr>
        <w:jc w:val="center"/>
      </w:pPr>
      <w:r w:rsidRPr="00AC190D">
        <w:rPr>
          <w:b/>
        </w:rPr>
        <w:t>Сведения об авариях, пожарах, несчастных случаях, случаях</w:t>
      </w:r>
    </w:p>
    <w:p w:rsidR="00DA4E01" w:rsidRPr="00AC190D" w:rsidRDefault="00DA4E01" w:rsidP="00DA4E01">
      <w:pPr>
        <w:jc w:val="center"/>
      </w:pPr>
      <w:r w:rsidRPr="00AC190D">
        <w:rPr>
          <w:b/>
        </w:rPr>
        <w:t>причинения вреда на объектах строительства, реконструкции, капитального ремонта</w:t>
      </w:r>
      <w:r w:rsidR="00957E60">
        <w:rPr>
          <w:b/>
        </w:rPr>
        <w:t xml:space="preserve">, </w:t>
      </w:r>
      <w:r w:rsidR="00957E60" w:rsidRPr="004A5776">
        <w:rPr>
          <w:b/>
        </w:rPr>
        <w:t>сноса</w:t>
      </w:r>
    </w:p>
    <w:p w:rsidR="002964D8" w:rsidRPr="00AC190D" w:rsidRDefault="002964D8" w:rsidP="00DA4E01">
      <w:pPr>
        <w:jc w:val="center"/>
      </w:pPr>
    </w:p>
    <w:p w:rsidR="002964D8" w:rsidRPr="00AC190D" w:rsidRDefault="002964D8" w:rsidP="002964D8">
      <w:pPr>
        <w:jc w:val="both"/>
      </w:pPr>
      <w:r w:rsidRPr="00AC190D">
        <w:t>Наименование юридического лица/индивидуального предпринимателя: _________________________________________________________</w:t>
      </w:r>
    </w:p>
    <w:p w:rsidR="002964D8" w:rsidRPr="00AC190D" w:rsidRDefault="002964D8" w:rsidP="002964D8">
      <w:pPr>
        <w:jc w:val="both"/>
      </w:pPr>
      <w:r w:rsidRPr="00AC190D">
        <w:t>____________________________________________________________________________________________________________________</w:t>
      </w:r>
      <w:r w:rsidR="00640F02" w:rsidRPr="00AC190D">
        <w:t>_</w:t>
      </w:r>
    </w:p>
    <w:p w:rsidR="002964D8" w:rsidRPr="00AC190D" w:rsidRDefault="002964D8" w:rsidP="002964D8">
      <w:pPr>
        <w:jc w:val="both"/>
      </w:pPr>
      <w:r w:rsidRPr="00AC190D">
        <w:t>ИНН: _______________________________________________________________________________________________________________</w:t>
      </w:r>
      <w:r w:rsidR="00640F02" w:rsidRPr="00AC190D">
        <w:t>_</w:t>
      </w:r>
    </w:p>
    <w:p w:rsidR="00DA4E01" w:rsidRPr="00AC190D" w:rsidRDefault="00DA4E01" w:rsidP="00DA4E01">
      <w:pPr>
        <w:jc w:val="center"/>
      </w:pPr>
      <w:r w:rsidRPr="00AC190D">
        <w:t xml:space="preserve"> </w:t>
      </w:r>
    </w:p>
    <w:p w:rsidR="00DA4E01" w:rsidRPr="00AC190D" w:rsidRDefault="00DA4E01" w:rsidP="00DA4E01">
      <w:pPr>
        <w:ind w:firstLine="567"/>
        <w:jc w:val="both"/>
      </w:pPr>
      <w:r w:rsidRPr="00AC190D">
        <w:t>Количество аварий, пожаров, несчастных случаев, случаев причинения вреда на объектах строительства, реконструкции, капитального ремонта</w:t>
      </w:r>
      <w:r w:rsidR="00957E60">
        <w:t xml:space="preserve">, </w:t>
      </w:r>
      <w:r w:rsidR="00957E60" w:rsidRPr="004A5776">
        <w:t>сноса</w:t>
      </w:r>
      <w:r w:rsidRPr="00AC190D">
        <w:t xml:space="preserve"> за отчетный период ___________</w:t>
      </w:r>
      <w:r w:rsidR="00C93F78" w:rsidRPr="00AC190D">
        <w:t>__________</w:t>
      </w:r>
      <w:r w:rsidRPr="00AC190D">
        <w:t xml:space="preserve">  (</w:t>
      </w:r>
      <w:r w:rsidRPr="00AC190D">
        <w:rPr>
          <w:i/>
        </w:rPr>
        <w:t>указать количество</w:t>
      </w:r>
      <w:r w:rsidRPr="00AC190D">
        <w:t>)</w:t>
      </w:r>
      <w:r w:rsidRPr="00AC190D">
        <w:rPr>
          <w:vertAlign w:val="superscript"/>
        </w:rPr>
        <w:t>*</w:t>
      </w:r>
      <w:r w:rsidRPr="00AC190D">
        <w:t xml:space="preserve"> или НЕТ (нужное подчеркнуть)</w:t>
      </w:r>
      <w:r w:rsidR="00C93F78" w:rsidRPr="00AC190D">
        <w:t>.</w:t>
      </w:r>
    </w:p>
    <w:p w:rsidR="00DA4E01" w:rsidRPr="00AC190D" w:rsidRDefault="00DA4E01" w:rsidP="00DA4E01">
      <w:pPr>
        <w:jc w:val="both"/>
      </w:pPr>
    </w:p>
    <w:tbl>
      <w:tblPr>
        <w:tblW w:w="1454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0"/>
        <w:gridCol w:w="3252"/>
        <w:gridCol w:w="1325"/>
        <w:gridCol w:w="1656"/>
        <w:gridCol w:w="2900"/>
        <w:gridCol w:w="1413"/>
        <w:gridCol w:w="3282"/>
      </w:tblGrid>
      <w:tr w:rsidR="00DA4E01" w:rsidRPr="00AC190D" w:rsidTr="002964D8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E01" w:rsidRPr="00AC190D" w:rsidRDefault="00DA4E01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E01" w:rsidRPr="00AC190D" w:rsidRDefault="00DA4E01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>Вид</w:t>
            </w:r>
          </w:p>
          <w:p w:rsidR="00DA4E01" w:rsidRPr="00AC190D" w:rsidRDefault="00DA4E01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>(авария, пожар, несчастный случай)</w:t>
            </w:r>
          </w:p>
          <w:p w:rsidR="00DA4E01" w:rsidRPr="00AC190D" w:rsidRDefault="00DA4E01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i/>
                <w:sz w:val="20"/>
                <w:szCs w:val="20"/>
              </w:rPr>
              <w:t>Указать нужное</w:t>
            </w:r>
          </w:p>
        </w:tc>
        <w:tc>
          <w:tcPr>
            <w:tcW w:w="1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E01" w:rsidRPr="00AC190D" w:rsidRDefault="00DA4E01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6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E01" w:rsidRPr="00AC190D" w:rsidRDefault="00DA4E01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>Виновное лицо</w:t>
            </w:r>
          </w:p>
        </w:tc>
        <w:tc>
          <w:tcPr>
            <w:tcW w:w="2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E01" w:rsidRPr="00AC190D" w:rsidRDefault="00DA4E01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>Результат расследования случая</w:t>
            </w:r>
          </w:p>
        </w:tc>
        <w:tc>
          <w:tcPr>
            <w:tcW w:w="14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E01" w:rsidRPr="00AC190D" w:rsidRDefault="00DA4E01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>Принятые меры</w:t>
            </w:r>
          </w:p>
        </w:tc>
        <w:tc>
          <w:tcPr>
            <w:tcW w:w="3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A4E01" w:rsidRPr="00AC190D" w:rsidRDefault="00DA4E01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>Реквизиты протоколов, постановлений государственных органов, судебных дел</w:t>
            </w:r>
          </w:p>
          <w:p w:rsidR="00DA4E01" w:rsidRPr="00AC190D" w:rsidRDefault="00DA4E01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>(при наличии)</w:t>
            </w:r>
          </w:p>
        </w:tc>
      </w:tr>
      <w:tr w:rsidR="00DA4E01" w:rsidRPr="00AC190D" w:rsidTr="002964D8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E01" w:rsidRPr="00AC190D" w:rsidRDefault="00DA4E01" w:rsidP="002964D8">
            <w:pPr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>1</w:t>
            </w:r>
          </w:p>
        </w:tc>
        <w:tc>
          <w:tcPr>
            <w:tcW w:w="3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E01" w:rsidRPr="00AC190D" w:rsidRDefault="002964D8" w:rsidP="002964D8">
            <w:pPr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E01" w:rsidRPr="00AC190D" w:rsidRDefault="002964D8" w:rsidP="002964D8">
            <w:pPr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>3</w:t>
            </w:r>
          </w:p>
        </w:tc>
        <w:tc>
          <w:tcPr>
            <w:tcW w:w="16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E01" w:rsidRPr="00AC190D" w:rsidRDefault="002964D8" w:rsidP="002964D8">
            <w:pPr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>4</w:t>
            </w:r>
          </w:p>
        </w:tc>
        <w:tc>
          <w:tcPr>
            <w:tcW w:w="2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E01" w:rsidRPr="00AC190D" w:rsidRDefault="002964D8" w:rsidP="002964D8">
            <w:pPr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>5</w:t>
            </w:r>
          </w:p>
        </w:tc>
        <w:tc>
          <w:tcPr>
            <w:tcW w:w="14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E01" w:rsidRPr="00AC190D" w:rsidRDefault="002964D8" w:rsidP="002964D8">
            <w:pPr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>6</w:t>
            </w:r>
          </w:p>
        </w:tc>
        <w:tc>
          <w:tcPr>
            <w:tcW w:w="3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A4E01" w:rsidRPr="00AC190D" w:rsidRDefault="002964D8" w:rsidP="002964D8">
            <w:pPr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>7</w:t>
            </w:r>
          </w:p>
        </w:tc>
      </w:tr>
      <w:tr w:rsidR="002964D8" w:rsidRPr="00AC190D" w:rsidTr="002964D8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4D8" w:rsidRPr="00AC190D" w:rsidRDefault="002964D8" w:rsidP="00296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4D8" w:rsidRPr="00AC190D" w:rsidRDefault="002964D8" w:rsidP="00296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4D8" w:rsidRPr="00AC190D" w:rsidRDefault="002964D8" w:rsidP="00296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4D8" w:rsidRPr="00AC190D" w:rsidRDefault="002964D8" w:rsidP="00296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4D8" w:rsidRPr="00AC190D" w:rsidRDefault="002964D8" w:rsidP="00296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4D8" w:rsidRPr="00AC190D" w:rsidRDefault="002964D8" w:rsidP="00296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964D8" w:rsidRPr="00AC190D" w:rsidRDefault="002964D8" w:rsidP="002964D8">
            <w:pPr>
              <w:jc w:val="center"/>
              <w:rPr>
                <w:sz w:val="20"/>
                <w:szCs w:val="20"/>
              </w:rPr>
            </w:pPr>
          </w:p>
        </w:tc>
      </w:tr>
    </w:tbl>
    <w:p w:rsidR="00DA4E01" w:rsidRPr="00AC190D" w:rsidRDefault="00DA4E01" w:rsidP="00DA4E01"/>
    <w:p w:rsidR="00DA4E01" w:rsidRPr="00AC190D" w:rsidRDefault="00DA4E01" w:rsidP="00DA4E01">
      <w:r w:rsidRPr="00AC190D">
        <w:t xml:space="preserve">«____» ____________ 20__ г. </w:t>
      </w:r>
    </w:p>
    <w:p w:rsidR="00DA4E01" w:rsidRPr="00AC190D" w:rsidRDefault="00DA4E01" w:rsidP="00DA4E01">
      <w:pPr>
        <w:jc w:val="both"/>
      </w:pPr>
    </w:p>
    <w:p w:rsidR="00DA4E01" w:rsidRPr="00AC190D" w:rsidRDefault="00DA4E01" w:rsidP="00DA4E01">
      <w:pPr>
        <w:ind w:right="100"/>
        <w:jc w:val="both"/>
      </w:pPr>
      <w:r w:rsidRPr="00AC190D">
        <w:t xml:space="preserve">     __________________________                           _____________________   </w:t>
      </w:r>
      <w:r w:rsidRPr="00AC190D">
        <w:tab/>
        <w:t xml:space="preserve">                    __________________</w:t>
      </w:r>
    </w:p>
    <w:p w:rsidR="00DA4E01" w:rsidRPr="00AC190D" w:rsidRDefault="00DA4E01" w:rsidP="00DA4E01">
      <w:pPr>
        <w:rPr>
          <w:sz w:val="18"/>
          <w:szCs w:val="18"/>
        </w:rPr>
      </w:pPr>
      <w:r w:rsidRPr="00AC190D">
        <w:rPr>
          <w:i/>
        </w:rPr>
        <w:t xml:space="preserve">              </w:t>
      </w:r>
      <w:r w:rsidR="00C93F78" w:rsidRPr="00AC190D">
        <w:rPr>
          <w:i/>
        </w:rPr>
        <w:t xml:space="preserve">     </w:t>
      </w:r>
      <w:r w:rsidRPr="00AC190D">
        <w:rPr>
          <w:i/>
        </w:rPr>
        <w:t xml:space="preserve">    </w:t>
      </w:r>
      <w:r w:rsidRPr="00AC190D">
        <w:rPr>
          <w:i/>
          <w:sz w:val="18"/>
          <w:szCs w:val="18"/>
        </w:rPr>
        <w:t xml:space="preserve">(Должность)                                                    </w:t>
      </w:r>
      <w:r w:rsidR="00C93F78" w:rsidRPr="00AC190D">
        <w:rPr>
          <w:i/>
          <w:sz w:val="18"/>
          <w:szCs w:val="18"/>
        </w:rPr>
        <w:t xml:space="preserve">                             </w:t>
      </w:r>
      <w:r w:rsidRPr="00AC190D">
        <w:rPr>
          <w:i/>
          <w:sz w:val="18"/>
          <w:szCs w:val="18"/>
        </w:rPr>
        <w:t xml:space="preserve"> (Подпись)                                  </w:t>
      </w:r>
      <w:r w:rsidRPr="00AC190D">
        <w:rPr>
          <w:i/>
          <w:sz w:val="18"/>
          <w:szCs w:val="18"/>
        </w:rPr>
        <w:tab/>
        <w:t xml:space="preserve"> </w:t>
      </w:r>
      <w:r w:rsidR="00C93F78" w:rsidRPr="00AC190D">
        <w:rPr>
          <w:i/>
          <w:sz w:val="18"/>
          <w:szCs w:val="18"/>
        </w:rPr>
        <w:t xml:space="preserve">                           </w:t>
      </w:r>
      <w:r w:rsidRPr="00AC190D">
        <w:rPr>
          <w:i/>
          <w:sz w:val="18"/>
          <w:szCs w:val="18"/>
        </w:rPr>
        <w:t xml:space="preserve"> (Фамилия И.О.)</w:t>
      </w:r>
    </w:p>
    <w:p w:rsidR="00DA4E01" w:rsidRPr="00AC190D" w:rsidRDefault="00DA4E01" w:rsidP="00DA4E01">
      <w:pPr>
        <w:ind w:firstLine="700"/>
      </w:pPr>
      <w:r w:rsidRPr="00AC190D">
        <w:rPr>
          <w:i/>
        </w:rPr>
        <w:t xml:space="preserve">                                                        М.П.</w:t>
      </w:r>
    </w:p>
    <w:p w:rsidR="00DA4E01" w:rsidRPr="00AC190D" w:rsidRDefault="00DA4E01" w:rsidP="00DA4E01">
      <w:pPr>
        <w:jc w:val="both"/>
      </w:pPr>
      <w:r w:rsidRPr="00AC190D">
        <w:t xml:space="preserve"> </w:t>
      </w:r>
    </w:p>
    <w:p w:rsidR="00DA4E01" w:rsidRPr="00AC190D" w:rsidRDefault="00DA4E01" w:rsidP="00DA4E01">
      <w:pPr>
        <w:jc w:val="both"/>
      </w:pPr>
      <w:r w:rsidRPr="00AC190D">
        <w:t>Исполнитель: __________________________</w:t>
      </w:r>
    </w:p>
    <w:p w:rsidR="00DA4E01" w:rsidRPr="00AC190D" w:rsidRDefault="00DA4E01" w:rsidP="00DA4E01">
      <w:pPr>
        <w:jc w:val="both"/>
        <w:rPr>
          <w:vertAlign w:val="superscript"/>
        </w:rPr>
      </w:pPr>
      <w:r w:rsidRPr="00AC190D">
        <w:rPr>
          <w:vertAlign w:val="superscript"/>
        </w:rPr>
        <w:t xml:space="preserve">                                                   (Фамилия Имя Отчество)</w:t>
      </w:r>
    </w:p>
    <w:p w:rsidR="00DA4E01" w:rsidRPr="00AC190D" w:rsidRDefault="00DA4E01" w:rsidP="00DA4E01">
      <w:pPr>
        <w:jc w:val="both"/>
        <w:rPr>
          <w:sz w:val="16"/>
          <w:szCs w:val="16"/>
        </w:rPr>
      </w:pPr>
      <w:r w:rsidRPr="00AC190D">
        <w:t>Телефон: ______________________</w:t>
      </w:r>
    </w:p>
    <w:p w:rsidR="00DA4E01" w:rsidRPr="00AC190D" w:rsidRDefault="00DA4E01" w:rsidP="00DA4E01">
      <w:pPr>
        <w:jc w:val="both"/>
        <w:rPr>
          <w:sz w:val="16"/>
          <w:szCs w:val="16"/>
        </w:rPr>
      </w:pPr>
    </w:p>
    <w:p w:rsidR="00DA4E01" w:rsidRPr="00AC190D" w:rsidRDefault="00DA4E01" w:rsidP="00DA4E01">
      <w:pPr>
        <w:jc w:val="both"/>
        <w:rPr>
          <w:sz w:val="16"/>
          <w:szCs w:val="16"/>
        </w:rPr>
      </w:pPr>
    </w:p>
    <w:p w:rsidR="00DA4E01" w:rsidRPr="00AC190D" w:rsidRDefault="00DA4E01" w:rsidP="00DA4E01">
      <w:pPr>
        <w:jc w:val="both"/>
        <w:rPr>
          <w:sz w:val="16"/>
          <w:szCs w:val="16"/>
        </w:rPr>
      </w:pPr>
    </w:p>
    <w:p w:rsidR="00DA4E01" w:rsidRPr="00AC190D" w:rsidRDefault="004A5776" w:rsidP="00DA4E01">
      <w:pPr>
        <w:jc w:val="both"/>
      </w:pPr>
      <w:r>
        <w:rPr>
          <w:sz w:val="20"/>
          <w:szCs w:val="20"/>
        </w:rPr>
        <w:pict>
          <v:rect id="_x0000_i1029" style="width:302.6pt;height:.75pt" o:hrpct="416" o:hrstd="t" o:hr="t" fillcolor="#a0a0a0" stroked="f"/>
        </w:pict>
      </w:r>
    </w:p>
    <w:p w:rsidR="00DA4E01" w:rsidRPr="00AC190D" w:rsidRDefault="00DA4E01" w:rsidP="00DA4E01">
      <w:pPr>
        <w:rPr>
          <w:sz w:val="20"/>
          <w:szCs w:val="20"/>
        </w:rPr>
      </w:pPr>
      <w:r w:rsidRPr="00AC190D">
        <w:rPr>
          <w:sz w:val="20"/>
          <w:szCs w:val="20"/>
        </w:rPr>
        <w:t>* Таблица заполняется при наличии случаев</w:t>
      </w:r>
    </w:p>
    <w:p w:rsidR="00DA4E01" w:rsidRPr="00AC190D" w:rsidRDefault="00DA4E01" w:rsidP="00EF35F2">
      <w:pPr>
        <w:jc w:val="both"/>
        <w:rPr>
          <w:sz w:val="18"/>
        </w:rPr>
      </w:pPr>
    </w:p>
    <w:p w:rsidR="00DA4E01" w:rsidRPr="00AC190D" w:rsidRDefault="00DA4E01" w:rsidP="00EF35F2">
      <w:pPr>
        <w:jc w:val="both"/>
        <w:rPr>
          <w:sz w:val="18"/>
        </w:rPr>
      </w:pPr>
    </w:p>
    <w:p w:rsidR="00C93F78" w:rsidRPr="00AC190D" w:rsidRDefault="00C93F78" w:rsidP="00EF35F2">
      <w:pPr>
        <w:jc w:val="both"/>
        <w:rPr>
          <w:sz w:val="18"/>
        </w:rPr>
      </w:pPr>
    </w:p>
    <w:p w:rsidR="00C93F78" w:rsidRPr="00AC190D" w:rsidRDefault="00C93F78" w:rsidP="00EF35F2">
      <w:pPr>
        <w:jc w:val="both"/>
        <w:rPr>
          <w:sz w:val="18"/>
        </w:rPr>
      </w:pPr>
    </w:p>
    <w:p w:rsidR="00C93F78" w:rsidRPr="00AC190D" w:rsidRDefault="00C93F78">
      <w:pPr>
        <w:spacing w:after="200" w:line="276" w:lineRule="auto"/>
        <w:rPr>
          <w:sz w:val="18"/>
        </w:rPr>
      </w:pPr>
      <w:r w:rsidRPr="00AC190D">
        <w:rPr>
          <w:sz w:val="18"/>
        </w:rPr>
        <w:br w:type="page"/>
      </w:r>
    </w:p>
    <w:p w:rsidR="00C93F78" w:rsidRPr="00AC190D" w:rsidRDefault="00C93F78" w:rsidP="00EF35F2">
      <w:pPr>
        <w:jc w:val="both"/>
        <w:rPr>
          <w:sz w:val="18"/>
        </w:rPr>
      </w:pPr>
    </w:p>
    <w:p w:rsidR="00DA4E01" w:rsidRPr="00AC190D" w:rsidRDefault="00DA4E01" w:rsidP="00DA4E01">
      <w:pPr>
        <w:tabs>
          <w:tab w:val="num" w:pos="0"/>
        </w:tabs>
        <w:jc w:val="right"/>
        <w:rPr>
          <w:sz w:val="20"/>
          <w:szCs w:val="20"/>
        </w:rPr>
      </w:pPr>
      <w:r w:rsidRPr="00AC190D">
        <w:rPr>
          <w:sz w:val="20"/>
          <w:szCs w:val="20"/>
        </w:rPr>
        <w:t>Раздел № 8</w:t>
      </w:r>
    </w:p>
    <w:p w:rsidR="00DA4E01" w:rsidRPr="00AC190D" w:rsidRDefault="00DA4E01" w:rsidP="00DA4E01">
      <w:pPr>
        <w:tabs>
          <w:tab w:val="num" w:pos="0"/>
        </w:tabs>
        <w:jc w:val="right"/>
        <w:rPr>
          <w:sz w:val="20"/>
          <w:szCs w:val="20"/>
        </w:rPr>
      </w:pPr>
      <w:r w:rsidRPr="00AC190D">
        <w:rPr>
          <w:sz w:val="20"/>
          <w:szCs w:val="20"/>
        </w:rPr>
        <w:t>в составе Отчета о деятельности члена АСРО «ГПС»</w:t>
      </w:r>
    </w:p>
    <w:p w:rsidR="00DA4E01" w:rsidRPr="00AC190D" w:rsidRDefault="00DA4E01" w:rsidP="00EF35F2">
      <w:pPr>
        <w:jc w:val="both"/>
        <w:rPr>
          <w:sz w:val="18"/>
        </w:rPr>
      </w:pPr>
    </w:p>
    <w:p w:rsidR="00C93F78" w:rsidRPr="00AC190D" w:rsidRDefault="00C93F78" w:rsidP="00EF35F2">
      <w:pPr>
        <w:jc w:val="both"/>
        <w:rPr>
          <w:sz w:val="18"/>
        </w:rPr>
      </w:pPr>
    </w:p>
    <w:p w:rsidR="00DA4E01" w:rsidRPr="00AC190D" w:rsidRDefault="00DA4E01" w:rsidP="00DA4E01">
      <w:pPr>
        <w:jc w:val="center"/>
        <w:rPr>
          <w:b/>
        </w:rPr>
      </w:pPr>
      <w:r w:rsidRPr="00AC190D">
        <w:rPr>
          <w:b/>
        </w:rPr>
        <w:t>Сведения</w:t>
      </w:r>
    </w:p>
    <w:p w:rsidR="00DA4E01" w:rsidRPr="00AC190D" w:rsidRDefault="00DA4E01" w:rsidP="00DA4E01">
      <w:pPr>
        <w:jc w:val="center"/>
        <w:rPr>
          <w:b/>
        </w:rPr>
      </w:pPr>
      <w:r w:rsidRPr="00AC190D">
        <w:rPr>
          <w:b/>
        </w:rPr>
        <w:t>о привлечении члена АСРО «ГПС» к административной ответственности за правонарушения, допущенные при осуществлении строительства, реконструкции, капитального ремонта</w:t>
      </w:r>
      <w:r w:rsidR="00957E60">
        <w:rPr>
          <w:b/>
        </w:rPr>
        <w:t xml:space="preserve">, </w:t>
      </w:r>
      <w:r w:rsidR="00957E60" w:rsidRPr="004A5776">
        <w:rPr>
          <w:b/>
        </w:rPr>
        <w:t>сноса</w:t>
      </w:r>
      <w:r w:rsidRPr="004A5776">
        <w:rPr>
          <w:b/>
        </w:rPr>
        <w:t xml:space="preserve"> о</w:t>
      </w:r>
      <w:r w:rsidRPr="00AC190D">
        <w:rPr>
          <w:b/>
        </w:rPr>
        <w:t>бъектов капитального</w:t>
      </w:r>
      <w:r w:rsidRPr="00AC190D">
        <w:t xml:space="preserve"> </w:t>
      </w:r>
      <w:r w:rsidRPr="00AC190D">
        <w:rPr>
          <w:b/>
        </w:rPr>
        <w:t>строительства</w:t>
      </w:r>
    </w:p>
    <w:p w:rsidR="00DA4E01" w:rsidRPr="00AC190D" w:rsidRDefault="00DA4E01" w:rsidP="00DA4E01">
      <w:pPr>
        <w:jc w:val="center"/>
      </w:pPr>
    </w:p>
    <w:p w:rsidR="002964D8" w:rsidRPr="00AC190D" w:rsidRDefault="002964D8" w:rsidP="002964D8">
      <w:pPr>
        <w:jc w:val="both"/>
      </w:pPr>
      <w:r w:rsidRPr="00AC190D">
        <w:t>Наименование юридического лица/индивидуального предпринимателя: ________________________________________________________</w:t>
      </w:r>
    </w:p>
    <w:p w:rsidR="002964D8" w:rsidRPr="00AC190D" w:rsidRDefault="002964D8" w:rsidP="002964D8">
      <w:pPr>
        <w:jc w:val="both"/>
      </w:pPr>
      <w:r w:rsidRPr="00AC190D">
        <w:t>____________________________________________________________________________________________________________________</w:t>
      </w:r>
    </w:p>
    <w:p w:rsidR="002964D8" w:rsidRPr="00AC190D" w:rsidRDefault="002964D8" w:rsidP="002964D8">
      <w:pPr>
        <w:jc w:val="both"/>
      </w:pPr>
      <w:r w:rsidRPr="00AC190D">
        <w:t>ИНН: _______________________________________________________________________________________________________________</w:t>
      </w:r>
    </w:p>
    <w:p w:rsidR="002964D8" w:rsidRPr="00AC190D" w:rsidRDefault="002964D8" w:rsidP="00DA4E01">
      <w:pPr>
        <w:jc w:val="center"/>
      </w:pPr>
    </w:p>
    <w:p w:rsidR="00DA4E01" w:rsidRPr="00AC190D" w:rsidRDefault="00DA4E01" w:rsidP="00DA4E01">
      <w:pPr>
        <w:ind w:firstLine="567"/>
        <w:jc w:val="both"/>
      </w:pPr>
      <w:r w:rsidRPr="00AC190D">
        <w:t>Количество административных правонарушений, допущенных при осуществлении строительства, реконструкции, капитального ремонта</w:t>
      </w:r>
      <w:r w:rsidR="00957E60">
        <w:t xml:space="preserve">, </w:t>
      </w:r>
      <w:r w:rsidR="00957E60" w:rsidRPr="004A5776">
        <w:t>сноса</w:t>
      </w:r>
      <w:r w:rsidRPr="00AC190D">
        <w:t xml:space="preserve"> объектов капитального строительства ___________</w:t>
      </w:r>
      <w:r w:rsidR="00C93F78" w:rsidRPr="00AC190D">
        <w:t>_____</w:t>
      </w:r>
      <w:r w:rsidRPr="00AC190D">
        <w:t xml:space="preserve">  (</w:t>
      </w:r>
      <w:r w:rsidRPr="00AC190D">
        <w:rPr>
          <w:i/>
        </w:rPr>
        <w:t>указать количество</w:t>
      </w:r>
      <w:r w:rsidRPr="00AC190D">
        <w:t>)* или НЕТ (нужное подчеркнуть)</w:t>
      </w:r>
      <w:r w:rsidR="00C93F78" w:rsidRPr="00AC190D">
        <w:t>.</w:t>
      </w:r>
    </w:p>
    <w:p w:rsidR="00DA4E01" w:rsidRPr="00AC190D" w:rsidRDefault="00DA4E01" w:rsidP="00DA4E01"/>
    <w:tbl>
      <w:tblPr>
        <w:tblW w:w="1446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0"/>
        <w:gridCol w:w="3823"/>
        <w:gridCol w:w="2694"/>
        <w:gridCol w:w="2268"/>
        <w:gridCol w:w="4961"/>
      </w:tblGrid>
      <w:tr w:rsidR="00DA4E01" w:rsidRPr="00AC190D" w:rsidTr="002964D8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E01" w:rsidRPr="00AC190D" w:rsidRDefault="00DA4E01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E01" w:rsidRPr="00AC190D" w:rsidRDefault="00DA4E01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>Вид</w:t>
            </w:r>
          </w:p>
          <w:p w:rsidR="00DA4E01" w:rsidRPr="00AC190D" w:rsidRDefault="00DA4E01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 xml:space="preserve">правонарушения, статья (номер, пункт) Кодекса РФ об административных правонарушениях </w:t>
            </w:r>
          </w:p>
        </w:tc>
        <w:tc>
          <w:tcPr>
            <w:tcW w:w="2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E01" w:rsidRPr="00AC190D" w:rsidRDefault="00DA4E01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>№ и дата протокола, постановления об административном правонарушении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E01" w:rsidRPr="00AC190D" w:rsidRDefault="00DA4E01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>Виновное лицо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E01" w:rsidRPr="00AC190D" w:rsidRDefault="00DA4E01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>Принятые меры</w:t>
            </w:r>
          </w:p>
        </w:tc>
      </w:tr>
      <w:tr w:rsidR="00DA4E01" w:rsidRPr="00AC190D" w:rsidTr="002964D8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E01" w:rsidRPr="00AC190D" w:rsidRDefault="00DA4E01" w:rsidP="002964D8">
            <w:pPr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>1</w:t>
            </w:r>
          </w:p>
        </w:tc>
        <w:tc>
          <w:tcPr>
            <w:tcW w:w="3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E01" w:rsidRPr="00AC190D" w:rsidRDefault="002964D8" w:rsidP="002964D8">
            <w:pPr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E01" w:rsidRPr="00AC190D" w:rsidRDefault="002964D8" w:rsidP="002964D8">
            <w:pPr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E01" w:rsidRPr="00AC190D" w:rsidRDefault="002964D8" w:rsidP="002964D8">
            <w:pPr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E01" w:rsidRPr="00AC190D" w:rsidRDefault="002964D8" w:rsidP="002964D8">
            <w:pPr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>5</w:t>
            </w:r>
          </w:p>
        </w:tc>
      </w:tr>
      <w:tr w:rsidR="002964D8" w:rsidRPr="00AC190D" w:rsidTr="002964D8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4D8" w:rsidRPr="00AC190D" w:rsidRDefault="002964D8" w:rsidP="00296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4D8" w:rsidRPr="00AC190D" w:rsidRDefault="002964D8" w:rsidP="00296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4D8" w:rsidRPr="00AC190D" w:rsidRDefault="002964D8" w:rsidP="00296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4D8" w:rsidRPr="00AC190D" w:rsidRDefault="002964D8" w:rsidP="00296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4D8" w:rsidRPr="00AC190D" w:rsidRDefault="002964D8" w:rsidP="002964D8">
            <w:pPr>
              <w:jc w:val="center"/>
              <w:rPr>
                <w:sz w:val="20"/>
                <w:szCs w:val="20"/>
              </w:rPr>
            </w:pPr>
          </w:p>
        </w:tc>
      </w:tr>
    </w:tbl>
    <w:p w:rsidR="00DA4E01" w:rsidRPr="00AC190D" w:rsidRDefault="00DA4E01" w:rsidP="00DA4E01">
      <w:r w:rsidRPr="00AC190D">
        <w:t xml:space="preserve">   </w:t>
      </w:r>
    </w:p>
    <w:p w:rsidR="00DA4E01" w:rsidRPr="00AC190D" w:rsidRDefault="00DA4E01" w:rsidP="00DA4E01">
      <w:r w:rsidRPr="00AC190D">
        <w:t xml:space="preserve">      «__» ____________ 20__ г. </w:t>
      </w:r>
    </w:p>
    <w:p w:rsidR="00DA4E01" w:rsidRPr="00AC190D" w:rsidRDefault="00DA4E01" w:rsidP="00DA4E01"/>
    <w:p w:rsidR="00DA4E01" w:rsidRPr="00AC190D" w:rsidRDefault="00DA4E01" w:rsidP="00DA4E01">
      <w:pPr>
        <w:ind w:right="100"/>
        <w:jc w:val="both"/>
      </w:pPr>
      <w:r w:rsidRPr="00AC190D">
        <w:t xml:space="preserve">     __________________________                           _____________________   </w:t>
      </w:r>
      <w:r w:rsidRPr="00AC190D">
        <w:tab/>
        <w:t xml:space="preserve">                    __________________</w:t>
      </w:r>
    </w:p>
    <w:p w:rsidR="00DA4E01" w:rsidRPr="00AC190D" w:rsidRDefault="00DA4E01" w:rsidP="00DA4E01">
      <w:pPr>
        <w:rPr>
          <w:sz w:val="20"/>
          <w:szCs w:val="20"/>
        </w:rPr>
      </w:pPr>
      <w:r w:rsidRPr="00AC190D">
        <w:rPr>
          <w:i/>
        </w:rPr>
        <w:t xml:space="preserve">                 </w:t>
      </w:r>
      <w:r w:rsidR="00C93F78" w:rsidRPr="00AC190D">
        <w:rPr>
          <w:i/>
        </w:rPr>
        <w:t xml:space="preserve">  </w:t>
      </w:r>
      <w:r w:rsidRPr="00AC190D">
        <w:rPr>
          <w:i/>
        </w:rPr>
        <w:t xml:space="preserve">  </w:t>
      </w:r>
      <w:r w:rsidRPr="00AC190D">
        <w:rPr>
          <w:i/>
          <w:sz w:val="20"/>
          <w:szCs w:val="20"/>
        </w:rPr>
        <w:t xml:space="preserve">(Должность)                                                  </w:t>
      </w:r>
      <w:r w:rsidR="00C93F78" w:rsidRPr="00AC190D">
        <w:rPr>
          <w:i/>
          <w:sz w:val="20"/>
          <w:szCs w:val="20"/>
        </w:rPr>
        <w:t xml:space="preserve">                     </w:t>
      </w:r>
      <w:r w:rsidRPr="00AC190D">
        <w:rPr>
          <w:i/>
          <w:sz w:val="20"/>
          <w:szCs w:val="20"/>
        </w:rPr>
        <w:t xml:space="preserve"> (Подпись)                                  </w:t>
      </w:r>
      <w:r w:rsidRPr="00AC190D">
        <w:rPr>
          <w:i/>
          <w:sz w:val="20"/>
          <w:szCs w:val="20"/>
        </w:rPr>
        <w:tab/>
        <w:t xml:space="preserve">  </w:t>
      </w:r>
      <w:r w:rsidR="00C93F78" w:rsidRPr="00AC190D">
        <w:rPr>
          <w:i/>
          <w:sz w:val="20"/>
          <w:szCs w:val="20"/>
        </w:rPr>
        <w:t xml:space="preserve">       </w:t>
      </w:r>
      <w:r w:rsidRPr="00AC190D">
        <w:rPr>
          <w:i/>
          <w:sz w:val="20"/>
          <w:szCs w:val="20"/>
        </w:rPr>
        <w:t>(Фамилия И.О.)</w:t>
      </w:r>
    </w:p>
    <w:p w:rsidR="00DA4E01" w:rsidRPr="00AC190D" w:rsidRDefault="00DA4E01" w:rsidP="00DA4E01">
      <w:pPr>
        <w:ind w:firstLine="700"/>
      </w:pPr>
      <w:r w:rsidRPr="00AC190D">
        <w:rPr>
          <w:i/>
        </w:rPr>
        <w:t xml:space="preserve">                                                        М.П.</w:t>
      </w:r>
    </w:p>
    <w:p w:rsidR="00DA4E01" w:rsidRPr="00AC190D" w:rsidRDefault="00DA4E01" w:rsidP="00DA4E01">
      <w:pPr>
        <w:jc w:val="both"/>
      </w:pPr>
      <w:r w:rsidRPr="00AC190D">
        <w:t xml:space="preserve"> </w:t>
      </w:r>
    </w:p>
    <w:p w:rsidR="00DA4E01" w:rsidRPr="00AC190D" w:rsidRDefault="00DA4E01" w:rsidP="00DA4E01">
      <w:pPr>
        <w:jc w:val="both"/>
      </w:pPr>
      <w:r w:rsidRPr="00AC190D">
        <w:t>Исполнитель: __________________________</w:t>
      </w:r>
    </w:p>
    <w:p w:rsidR="00DA4E01" w:rsidRPr="00AC190D" w:rsidRDefault="00DA4E01" w:rsidP="00DA4E01">
      <w:pPr>
        <w:jc w:val="both"/>
        <w:rPr>
          <w:vertAlign w:val="superscript"/>
        </w:rPr>
      </w:pPr>
      <w:r w:rsidRPr="00AC190D">
        <w:rPr>
          <w:vertAlign w:val="superscript"/>
        </w:rPr>
        <w:t xml:space="preserve">                                                   (Фамилия Имя Отчество)</w:t>
      </w:r>
    </w:p>
    <w:p w:rsidR="00C93F78" w:rsidRPr="00AC190D" w:rsidRDefault="00DA4E01" w:rsidP="00DA4E01">
      <w:pPr>
        <w:jc w:val="both"/>
      </w:pPr>
      <w:r w:rsidRPr="00AC190D">
        <w:t>Телефон: ______________________</w:t>
      </w:r>
    </w:p>
    <w:p w:rsidR="00C93F78" w:rsidRPr="00AC190D" w:rsidRDefault="00C93F78" w:rsidP="00DA4E01">
      <w:pPr>
        <w:jc w:val="both"/>
      </w:pPr>
    </w:p>
    <w:p w:rsidR="00C93F78" w:rsidRPr="00AC190D" w:rsidRDefault="00C93F78" w:rsidP="00DA4E01">
      <w:pPr>
        <w:jc w:val="both"/>
      </w:pPr>
    </w:p>
    <w:p w:rsidR="00C93F78" w:rsidRPr="00AC190D" w:rsidRDefault="00C93F78" w:rsidP="00DA4E01">
      <w:pPr>
        <w:jc w:val="both"/>
        <w:rPr>
          <w:sz w:val="16"/>
          <w:szCs w:val="16"/>
        </w:rPr>
      </w:pPr>
    </w:p>
    <w:p w:rsidR="00DA4E01" w:rsidRPr="00AC190D" w:rsidRDefault="004A5776" w:rsidP="00DA4E01">
      <w:pPr>
        <w:jc w:val="both"/>
      </w:pPr>
      <w:r>
        <w:rPr>
          <w:sz w:val="20"/>
          <w:szCs w:val="20"/>
        </w:rPr>
        <w:pict>
          <v:rect id="_x0000_i1030" style="width:302.6pt;height:.75pt" o:hrpct="416" o:hrstd="t" o:hr="t" fillcolor="#a0a0a0" stroked="f"/>
        </w:pict>
      </w:r>
    </w:p>
    <w:p w:rsidR="00C93F78" w:rsidRPr="00AC190D" w:rsidRDefault="00DA4E01" w:rsidP="00DA4E01">
      <w:pPr>
        <w:rPr>
          <w:sz w:val="20"/>
          <w:szCs w:val="20"/>
        </w:rPr>
      </w:pPr>
      <w:r w:rsidRPr="00AC190D">
        <w:rPr>
          <w:sz w:val="20"/>
          <w:szCs w:val="20"/>
        </w:rPr>
        <w:t>* Таблица заполняется - при наличии административных правонарушений</w:t>
      </w:r>
    </w:p>
    <w:p w:rsidR="00C93F78" w:rsidRPr="00AC190D" w:rsidRDefault="00C93F78">
      <w:pPr>
        <w:spacing w:after="200" w:line="276" w:lineRule="auto"/>
        <w:rPr>
          <w:sz w:val="20"/>
          <w:szCs w:val="20"/>
        </w:rPr>
      </w:pPr>
      <w:r w:rsidRPr="00AC190D">
        <w:rPr>
          <w:sz w:val="20"/>
          <w:szCs w:val="20"/>
        </w:rPr>
        <w:br w:type="page"/>
      </w:r>
    </w:p>
    <w:p w:rsidR="00DA4E01" w:rsidRPr="00AC190D" w:rsidRDefault="00DA4E01" w:rsidP="00EF35F2">
      <w:pPr>
        <w:jc w:val="both"/>
        <w:rPr>
          <w:sz w:val="18"/>
        </w:rPr>
      </w:pPr>
    </w:p>
    <w:p w:rsidR="00FD7B56" w:rsidRPr="00AC190D" w:rsidRDefault="00FD7B56" w:rsidP="00FD7B56">
      <w:pPr>
        <w:tabs>
          <w:tab w:val="num" w:pos="0"/>
        </w:tabs>
        <w:jc w:val="right"/>
        <w:rPr>
          <w:sz w:val="20"/>
          <w:szCs w:val="20"/>
        </w:rPr>
      </w:pPr>
      <w:r w:rsidRPr="00AC190D">
        <w:rPr>
          <w:sz w:val="20"/>
          <w:szCs w:val="20"/>
        </w:rPr>
        <w:t>Раздел № 9</w:t>
      </w:r>
    </w:p>
    <w:p w:rsidR="00FD7B56" w:rsidRPr="00AC190D" w:rsidRDefault="00FD7B56" w:rsidP="00FD7B56">
      <w:pPr>
        <w:tabs>
          <w:tab w:val="num" w:pos="0"/>
        </w:tabs>
        <w:jc w:val="right"/>
        <w:rPr>
          <w:sz w:val="20"/>
          <w:szCs w:val="20"/>
        </w:rPr>
      </w:pPr>
      <w:r w:rsidRPr="00AC190D">
        <w:rPr>
          <w:sz w:val="20"/>
          <w:szCs w:val="20"/>
        </w:rPr>
        <w:t>в составе Отчета о деятельности члена АСРО «ГПС»</w:t>
      </w:r>
    </w:p>
    <w:p w:rsidR="00DA4E01" w:rsidRPr="00AC190D" w:rsidRDefault="00DA4E01" w:rsidP="00EF35F2">
      <w:pPr>
        <w:jc w:val="both"/>
        <w:rPr>
          <w:sz w:val="18"/>
        </w:rPr>
      </w:pPr>
    </w:p>
    <w:p w:rsidR="00C93F78" w:rsidRPr="00AC190D" w:rsidRDefault="00C93F78" w:rsidP="00EF35F2">
      <w:pPr>
        <w:jc w:val="both"/>
        <w:rPr>
          <w:sz w:val="18"/>
        </w:rPr>
      </w:pPr>
    </w:p>
    <w:p w:rsidR="00C93F78" w:rsidRPr="00AC190D" w:rsidRDefault="00C93F78" w:rsidP="00EF35F2">
      <w:pPr>
        <w:jc w:val="both"/>
        <w:rPr>
          <w:sz w:val="18"/>
        </w:rPr>
      </w:pPr>
    </w:p>
    <w:p w:rsidR="00FD7B56" w:rsidRPr="00AC190D" w:rsidRDefault="00FD7B56" w:rsidP="00FD7B56">
      <w:pPr>
        <w:jc w:val="center"/>
      </w:pPr>
      <w:r w:rsidRPr="00AC190D">
        <w:rPr>
          <w:b/>
        </w:rPr>
        <w:t>Сведения об участии члена АСРО «ГПС» в рассмотрении судебных гражданско-правовых споров</w:t>
      </w:r>
    </w:p>
    <w:p w:rsidR="00FD7B56" w:rsidRPr="00AC190D" w:rsidRDefault="00FD7B56" w:rsidP="00FD7B56">
      <w:pPr>
        <w:jc w:val="center"/>
        <w:rPr>
          <w:b/>
        </w:rPr>
      </w:pPr>
      <w:r w:rsidRPr="00AC190D">
        <w:rPr>
          <w:b/>
        </w:rPr>
        <w:t>в связи с неисполнением (ненадлежащим исполнением) договоров строительного подряда, а также в связи с причинением вреда</w:t>
      </w:r>
    </w:p>
    <w:p w:rsidR="002964D8" w:rsidRPr="00AC190D" w:rsidRDefault="002964D8" w:rsidP="00FD7B56">
      <w:pPr>
        <w:jc w:val="center"/>
      </w:pPr>
    </w:p>
    <w:p w:rsidR="002964D8" w:rsidRPr="00AC190D" w:rsidRDefault="002964D8" w:rsidP="002964D8">
      <w:pPr>
        <w:jc w:val="both"/>
      </w:pPr>
      <w:r w:rsidRPr="00AC190D">
        <w:t>Наименование юридического лица/индивидуального предпринимателя: ________________________________________________________</w:t>
      </w:r>
    </w:p>
    <w:p w:rsidR="002964D8" w:rsidRPr="00AC190D" w:rsidRDefault="002964D8" w:rsidP="002964D8">
      <w:pPr>
        <w:jc w:val="both"/>
      </w:pPr>
      <w:r w:rsidRPr="00AC190D">
        <w:t>____________________________________________________________________________________________________________________</w:t>
      </w:r>
    </w:p>
    <w:p w:rsidR="002964D8" w:rsidRPr="00AC190D" w:rsidRDefault="002964D8" w:rsidP="002964D8">
      <w:pPr>
        <w:jc w:val="both"/>
      </w:pPr>
      <w:r w:rsidRPr="00AC190D">
        <w:t>ИНН: _______________________________________________________________________________________________________________</w:t>
      </w:r>
    </w:p>
    <w:p w:rsidR="00FD7B56" w:rsidRPr="00AC190D" w:rsidRDefault="00FD7B56" w:rsidP="002964D8">
      <w:pPr>
        <w:ind w:firstLine="708"/>
      </w:pPr>
    </w:p>
    <w:p w:rsidR="00FD7B56" w:rsidRPr="00AC190D" w:rsidRDefault="00FD7B56" w:rsidP="00FD7B56">
      <w:pPr>
        <w:ind w:firstLine="567"/>
        <w:jc w:val="both"/>
      </w:pPr>
      <w:r w:rsidRPr="00AC190D">
        <w:t xml:space="preserve">Количество дел по рассмотрению судебных гражданско-правовых споров </w:t>
      </w:r>
      <w:r w:rsidR="00C93F78" w:rsidRPr="00AC190D">
        <w:t>______</w:t>
      </w:r>
      <w:r w:rsidRPr="00AC190D">
        <w:t>___________  (</w:t>
      </w:r>
      <w:r w:rsidRPr="00AC190D">
        <w:rPr>
          <w:i/>
        </w:rPr>
        <w:t>указать количество</w:t>
      </w:r>
      <w:r w:rsidRPr="00AC190D">
        <w:t>)* или НЕТ (нужное подчеркнуть).</w:t>
      </w:r>
    </w:p>
    <w:p w:rsidR="00FD7B56" w:rsidRPr="00AC190D" w:rsidRDefault="00FD7B56" w:rsidP="00FD7B56"/>
    <w:tbl>
      <w:tblPr>
        <w:tblW w:w="1460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0"/>
        <w:gridCol w:w="1500"/>
        <w:gridCol w:w="2483"/>
        <w:gridCol w:w="2835"/>
        <w:gridCol w:w="2268"/>
        <w:gridCol w:w="4820"/>
      </w:tblGrid>
      <w:tr w:rsidR="00FD7B56" w:rsidRPr="00AC190D" w:rsidTr="002964D8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5D74C7">
            <w:pPr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5D74C7">
            <w:pPr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>Вид спора</w:t>
            </w:r>
          </w:p>
        </w:tc>
        <w:tc>
          <w:tcPr>
            <w:tcW w:w="24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5D74C7">
            <w:pPr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>Подсудность,</w:t>
            </w:r>
          </w:p>
          <w:p w:rsidR="00FD7B56" w:rsidRPr="00AC190D" w:rsidRDefault="00FD7B56" w:rsidP="005D74C7">
            <w:pPr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>Номер дела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5D74C7">
            <w:pPr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 xml:space="preserve">статус лица, участвующего              </w:t>
            </w:r>
          </w:p>
          <w:p w:rsidR="00FD7B56" w:rsidRPr="00AC190D" w:rsidRDefault="00FD7B56" w:rsidP="005D74C7">
            <w:pPr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>в деле (истец, ответчик, третье лицо)</w:t>
            </w:r>
          </w:p>
          <w:p w:rsidR="00FD7B56" w:rsidRPr="00AC190D" w:rsidRDefault="00FD7B56" w:rsidP="005D74C7">
            <w:pPr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>(указать нужное)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5D74C7">
            <w:pPr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>инстанция</w:t>
            </w:r>
          </w:p>
        </w:tc>
        <w:tc>
          <w:tcPr>
            <w:tcW w:w="4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5D74C7">
            <w:pPr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>Результат, номер и дата судебного решения</w:t>
            </w:r>
          </w:p>
        </w:tc>
      </w:tr>
      <w:tr w:rsidR="00FD7B56" w:rsidRPr="00AC190D" w:rsidTr="002964D8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2964D8">
            <w:pPr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2964D8" w:rsidP="002964D8">
            <w:pPr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>2</w:t>
            </w:r>
          </w:p>
        </w:tc>
        <w:tc>
          <w:tcPr>
            <w:tcW w:w="24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2964D8" w:rsidP="002964D8">
            <w:pPr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2964D8" w:rsidP="002964D8">
            <w:pPr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2964D8" w:rsidP="002964D8">
            <w:pPr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>5</w:t>
            </w:r>
          </w:p>
        </w:tc>
        <w:tc>
          <w:tcPr>
            <w:tcW w:w="4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2964D8" w:rsidP="002964D8">
            <w:pPr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>6</w:t>
            </w:r>
          </w:p>
        </w:tc>
      </w:tr>
      <w:tr w:rsidR="002964D8" w:rsidRPr="00AC190D" w:rsidTr="002964D8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4D8" w:rsidRPr="00AC190D" w:rsidRDefault="002964D8" w:rsidP="00296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4D8" w:rsidRPr="00AC190D" w:rsidRDefault="002964D8" w:rsidP="00296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4D8" w:rsidRPr="00AC190D" w:rsidRDefault="002964D8" w:rsidP="00296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4D8" w:rsidRPr="00AC190D" w:rsidRDefault="002964D8" w:rsidP="00296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4D8" w:rsidRPr="00AC190D" w:rsidRDefault="002964D8" w:rsidP="00296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4D8" w:rsidRPr="00AC190D" w:rsidRDefault="002964D8" w:rsidP="002964D8">
            <w:pPr>
              <w:jc w:val="center"/>
              <w:rPr>
                <w:sz w:val="20"/>
                <w:szCs w:val="20"/>
              </w:rPr>
            </w:pPr>
          </w:p>
        </w:tc>
      </w:tr>
    </w:tbl>
    <w:p w:rsidR="00FD7B56" w:rsidRPr="00AC190D" w:rsidRDefault="00FD7B56" w:rsidP="00FD7B56">
      <w:r w:rsidRPr="00AC190D">
        <w:t xml:space="preserve">   </w:t>
      </w:r>
      <w:r w:rsidRPr="00AC190D">
        <w:tab/>
      </w:r>
    </w:p>
    <w:p w:rsidR="00FD7B56" w:rsidRPr="00AC190D" w:rsidRDefault="00FD7B56" w:rsidP="00FD7B56">
      <w:r w:rsidRPr="00AC190D">
        <w:t xml:space="preserve">     «__» ____________ 20__ г. </w:t>
      </w:r>
    </w:p>
    <w:p w:rsidR="00FD7B56" w:rsidRPr="00AC190D" w:rsidRDefault="00FD7B56" w:rsidP="00FD7B56"/>
    <w:p w:rsidR="00FD7B56" w:rsidRPr="00AC190D" w:rsidRDefault="00FD7B56" w:rsidP="00FD7B56">
      <w:pPr>
        <w:ind w:right="100"/>
        <w:jc w:val="both"/>
      </w:pPr>
      <w:r w:rsidRPr="00AC190D">
        <w:t xml:space="preserve">     __________________________                           _____________________   </w:t>
      </w:r>
      <w:r w:rsidRPr="00AC190D">
        <w:tab/>
        <w:t xml:space="preserve">                    __________________</w:t>
      </w:r>
    </w:p>
    <w:p w:rsidR="00FD7B56" w:rsidRPr="00AC190D" w:rsidRDefault="00FD7B56" w:rsidP="00FD7B56">
      <w:pPr>
        <w:rPr>
          <w:sz w:val="18"/>
          <w:szCs w:val="18"/>
        </w:rPr>
      </w:pPr>
      <w:r w:rsidRPr="00AC190D">
        <w:rPr>
          <w:i/>
        </w:rPr>
        <w:t xml:space="preserve">                 </w:t>
      </w:r>
      <w:r w:rsidR="00C93F78" w:rsidRPr="00AC190D">
        <w:rPr>
          <w:i/>
        </w:rPr>
        <w:t xml:space="preserve">    </w:t>
      </w:r>
      <w:r w:rsidRPr="00AC190D">
        <w:rPr>
          <w:i/>
        </w:rPr>
        <w:t xml:space="preserve"> </w:t>
      </w:r>
      <w:r w:rsidRPr="00AC190D">
        <w:rPr>
          <w:i/>
          <w:sz w:val="18"/>
          <w:szCs w:val="18"/>
        </w:rPr>
        <w:t xml:space="preserve">(Должность)                                                     </w:t>
      </w:r>
      <w:r w:rsidR="00C93F78" w:rsidRPr="00AC190D">
        <w:rPr>
          <w:i/>
          <w:sz w:val="18"/>
          <w:szCs w:val="18"/>
        </w:rPr>
        <w:t xml:space="preserve">                           </w:t>
      </w:r>
      <w:r w:rsidRPr="00AC190D">
        <w:rPr>
          <w:i/>
          <w:sz w:val="18"/>
          <w:szCs w:val="18"/>
        </w:rPr>
        <w:t xml:space="preserve">(Подпись)                                  </w:t>
      </w:r>
      <w:r w:rsidRPr="00AC190D">
        <w:rPr>
          <w:i/>
          <w:sz w:val="18"/>
          <w:szCs w:val="18"/>
        </w:rPr>
        <w:tab/>
        <w:t xml:space="preserve">  </w:t>
      </w:r>
      <w:r w:rsidR="00C93F78" w:rsidRPr="00AC190D">
        <w:rPr>
          <w:i/>
          <w:sz w:val="18"/>
          <w:szCs w:val="18"/>
        </w:rPr>
        <w:t xml:space="preserve">                          </w:t>
      </w:r>
      <w:r w:rsidRPr="00AC190D">
        <w:rPr>
          <w:i/>
          <w:sz w:val="18"/>
          <w:szCs w:val="18"/>
        </w:rPr>
        <w:t>(Фамилия И.О.)</w:t>
      </w:r>
    </w:p>
    <w:p w:rsidR="00FD7B56" w:rsidRPr="00AC190D" w:rsidRDefault="00FD7B56" w:rsidP="00FD7B56">
      <w:pPr>
        <w:ind w:firstLine="700"/>
      </w:pPr>
      <w:r w:rsidRPr="00AC190D">
        <w:rPr>
          <w:i/>
        </w:rPr>
        <w:t xml:space="preserve">                                                        М.П.</w:t>
      </w:r>
    </w:p>
    <w:p w:rsidR="00FD7B56" w:rsidRPr="00AC190D" w:rsidRDefault="00FD7B56" w:rsidP="00FD7B56">
      <w:pPr>
        <w:jc w:val="both"/>
      </w:pPr>
      <w:r w:rsidRPr="00AC190D">
        <w:t xml:space="preserve"> </w:t>
      </w:r>
    </w:p>
    <w:p w:rsidR="00FD7B56" w:rsidRPr="00AC190D" w:rsidRDefault="00FD7B56" w:rsidP="00FD7B56">
      <w:pPr>
        <w:jc w:val="both"/>
      </w:pPr>
      <w:r w:rsidRPr="00AC190D">
        <w:t>Исполнитель: __________________________</w:t>
      </w:r>
    </w:p>
    <w:p w:rsidR="00FD7B56" w:rsidRPr="00AC190D" w:rsidRDefault="00FD7B56" w:rsidP="00FD7B56">
      <w:pPr>
        <w:jc w:val="both"/>
        <w:rPr>
          <w:vertAlign w:val="superscript"/>
        </w:rPr>
      </w:pPr>
      <w:r w:rsidRPr="00AC190D">
        <w:rPr>
          <w:vertAlign w:val="superscript"/>
        </w:rPr>
        <w:t xml:space="preserve">                                                   (Фамилия Имя Отчество)</w:t>
      </w:r>
    </w:p>
    <w:p w:rsidR="00FD7B56" w:rsidRPr="00AC190D" w:rsidRDefault="00FD7B56" w:rsidP="00FD7B56">
      <w:pPr>
        <w:jc w:val="both"/>
      </w:pPr>
      <w:r w:rsidRPr="00AC190D">
        <w:t>Телефон: ______________________</w:t>
      </w:r>
      <w:r w:rsidRPr="00AC190D">
        <w:rPr>
          <w:sz w:val="16"/>
          <w:szCs w:val="16"/>
        </w:rPr>
        <w:t xml:space="preserve">                      </w:t>
      </w:r>
    </w:p>
    <w:p w:rsidR="00FD7B56" w:rsidRPr="00AC190D" w:rsidRDefault="00FD7B56" w:rsidP="00FD7B56">
      <w:pPr>
        <w:jc w:val="both"/>
        <w:rPr>
          <w:sz w:val="16"/>
          <w:szCs w:val="16"/>
        </w:rPr>
      </w:pPr>
      <w:r w:rsidRPr="00AC190D">
        <w:rPr>
          <w:sz w:val="16"/>
          <w:szCs w:val="16"/>
        </w:rPr>
        <w:t xml:space="preserve"> </w:t>
      </w:r>
    </w:p>
    <w:p w:rsidR="00C93F78" w:rsidRPr="00AC190D" w:rsidRDefault="00C93F78" w:rsidP="00FD7B56">
      <w:pPr>
        <w:jc w:val="both"/>
        <w:rPr>
          <w:sz w:val="16"/>
          <w:szCs w:val="16"/>
        </w:rPr>
      </w:pPr>
    </w:p>
    <w:p w:rsidR="00C93F78" w:rsidRPr="00AC190D" w:rsidRDefault="00C93F78" w:rsidP="00FD7B56">
      <w:pPr>
        <w:jc w:val="both"/>
      </w:pPr>
    </w:p>
    <w:p w:rsidR="00FD7B56" w:rsidRPr="00AC190D" w:rsidRDefault="004A5776" w:rsidP="00FD7B56">
      <w:pPr>
        <w:jc w:val="both"/>
      </w:pPr>
      <w:r>
        <w:rPr>
          <w:sz w:val="20"/>
          <w:szCs w:val="20"/>
        </w:rPr>
        <w:pict>
          <v:rect id="_x0000_i1031" style="width:302.6pt;height:.75pt" o:hrpct="416" o:hrstd="t" o:hr="t" fillcolor="#a0a0a0" stroked="f"/>
        </w:pict>
      </w:r>
    </w:p>
    <w:p w:rsidR="00FD7B56" w:rsidRPr="00AC190D" w:rsidRDefault="00FD7B56" w:rsidP="00FD7B56">
      <w:pPr>
        <w:rPr>
          <w:sz w:val="20"/>
          <w:szCs w:val="20"/>
        </w:rPr>
      </w:pPr>
      <w:r w:rsidRPr="00AC190D">
        <w:rPr>
          <w:sz w:val="20"/>
          <w:szCs w:val="20"/>
        </w:rPr>
        <w:t>* Таблица заполняется при наличии споров</w:t>
      </w:r>
    </w:p>
    <w:p w:rsidR="00FD7B56" w:rsidRPr="00AC190D" w:rsidRDefault="00FD7B56" w:rsidP="00EF35F2">
      <w:pPr>
        <w:jc w:val="both"/>
        <w:rPr>
          <w:sz w:val="20"/>
          <w:szCs w:val="20"/>
        </w:rPr>
      </w:pPr>
    </w:p>
    <w:p w:rsidR="00FD7B56" w:rsidRPr="00AC190D" w:rsidRDefault="00FD7B56">
      <w:pPr>
        <w:spacing w:after="200" w:line="276" w:lineRule="auto"/>
        <w:rPr>
          <w:sz w:val="18"/>
        </w:rPr>
      </w:pPr>
      <w:r w:rsidRPr="00AC190D">
        <w:rPr>
          <w:sz w:val="18"/>
        </w:rPr>
        <w:br w:type="page"/>
      </w:r>
    </w:p>
    <w:p w:rsidR="00FD7B56" w:rsidRPr="00AC190D" w:rsidRDefault="00FD7B56" w:rsidP="00FD7B56">
      <w:pPr>
        <w:tabs>
          <w:tab w:val="num" w:pos="0"/>
        </w:tabs>
        <w:jc w:val="right"/>
        <w:rPr>
          <w:sz w:val="20"/>
          <w:szCs w:val="20"/>
        </w:rPr>
      </w:pPr>
      <w:r w:rsidRPr="00AC190D">
        <w:rPr>
          <w:sz w:val="20"/>
          <w:szCs w:val="20"/>
        </w:rPr>
        <w:lastRenderedPageBreak/>
        <w:t>Раздел № 10</w:t>
      </w:r>
    </w:p>
    <w:p w:rsidR="00FD7B56" w:rsidRPr="00AC190D" w:rsidRDefault="00FD7B56" w:rsidP="00FD7B56">
      <w:pPr>
        <w:tabs>
          <w:tab w:val="num" w:pos="0"/>
        </w:tabs>
        <w:jc w:val="right"/>
        <w:rPr>
          <w:sz w:val="20"/>
          <w:szCs w:val="20"/>
        </w:rPr>
      </w:pPr>
      <w:r w:rsidRPr="00AC190D">
        <w:rPr>
          <w:sz w:val="20"/>
          <w:szCs w:val="20"/>
        </w:rPr>
        <w:t>в составе Отчета о деятельности члена АСРО «ГПС»</w:t>
      </w:r>
    </w:p>
    <w:p w:rsidR="00FD7B56" w:rsidRPr="00AC190D" w:rsidRDefault="00FD7B56" w:rsidP="00EF35F2">
      <w:pPr>
        <w:jc w:val="both"/>
        <w:rPr>
          <w:sz w:val="18"/>
        </w:rPr>
      </w:pPr>
    </w:p>
    <w:p w:rsidR="00C93F78" w:rsidRPr="00AC190D" w:rsidRDefault="00C93F78" w:rsidP="00EF35F2">
      <w:pPr>
        <w:jc w:val="both"/>
        <w:rPr>
          <w:sz w:val="18"/>
        </w:rPr>
      </w:pPr>
    </w:p>
    <w:p w:rsidR="00C93F78" w:rsidRPr="00AC190D" w:rsidRDefault="00C93F78" w:rsidP="00EF35F2">
      <w:pPr>
        <w:jc w:val="both"/>
        <w:rPr>
          <w:sz w:val="18"/>
        </w:rPr>
      </w:pPr>
    </w:p>
    <w:p w:rsidR="00FD7B56" w:rsidRPr="00AC190D" w:rsidRDefault="00FD7B56" w:rsidP="00FD7B56">
      <w:pPr>
        <w:jc w:val="center"/>
      </w:pPr>
      <w:r w:rsidRPr="00AC190D">
        <w:rPr>
          <w:b/>
        </w:rPr>
        <w:t>Сведения о наличии предписаний органов государственного</w:t>
      </w:r>
    </w:p>
    <w:p w:rsidR="00FD7B56" w:rsidRPr="00AC190D" w:rsidRDefault="00FD7B56" w:rsidP="00FD7B56">
      <w:pPr>
        <w:jc w:val="center"/>
      </w:pPr>
      <w:r w:rsidRPr="00AC190D">
        <w:rPr>
          <w:b/>
        </w:rPr>
        <w:t>строительного надзора при строительстве, реконструкции объектов</w:t>
      </w:r>
    </w:p>
    <w:p w:rsidR="00FD7B56" w:rsidRPr="00AC190D" w:rsidRDefault="00FD7B56" w:rsidP="00FD7B56">
      <w:pPr>
        <w:jc w:val="center"/>
        <w:rPr>
          <w:b/>
        </w:rPr>
      </w:pPr>
      <w:r w:rsidRPr="00AC190D">
        <w:rPr>
          <w:b/>
        </w:rPr>
        <w:t>капитального строительства</w:t>
      </w:r>
    </w:p>
    <w:p w:rsidR="002964D8" w:rsidRPr="00AC190D" w:rsidRDefault="002964D8" w:rsidP="00FD7B56">
      <w:pPr>
        <w:jc w:val="center"/>
      </w:pPr>
    </w:p>
    <w:p w:rsidR="002964D8" w:rsidRPr="00AC190D" w:rsidRDefault="002964D8" w:rsidP="002964D8">
      <w:pPr>
        <w:jc w:val="both"/>
      </w:pPr>
      <w:r w:rsidRPr="00AC190D">
        <w:t>Наименование юридического лица/индивидуального предпринимателя: ________________________________________________________</w:t>
      </w:r>
    </w:p>
    <w:p w:rsidR="002964D8" w:rsidRPr="00AC190D" w:rsidRDefault="002964D8" w:rsidP="002964D8">
      <w:pPr>
        <w:jc w:val="both"/>
      </w:pPr>
      <w:r w:rsidRPr="00AC190D">
        <w:t>____________________________________________________________________________________________________________________</w:t>
      </w:r>
    </w:p>
    <w:p w:rsidR="002964D8" w:rsidRPr="00AC190D" w:rsidRDefault="002964D8" w:rsidP="002964D8">
      <w:pPr>
        <w:jc w:val="both"/>
      </w:pPr>
      <w:r w:rsidRPr="00AC190D">
        <w:t>ИНН: _______________________________________________________________________________________________________________</w:t>
      </w:r>
    </w:p>
    <w:p w:rsidR="00FD7B56" w:rsidRPr="00AC190D" w:rsidRDefault="00FD7B56" w:rsidP="00FD7B56"/>
    <w:p w:rsidR="00FD7B56" w:rsidRPr="00AC190D" w:rsidRDefault="00FD7B56" w:rsidP="00FD7B56">
      <w:pPr>
        <w:ind w:firstLine="567"/>
        <w:jc w:val="both"/>
      </w:pPr>
      <w:r w:rsidRPr="00AC190D">
        <w:t>Количество предписаний органов государственного строительного надзора при строительстве, реконструкции объектов капитального строительства ___________</w:t>
      </w:r>
      <w:r w:rsidR="00C93F78" w:rsidRPr="00AC190D">
        <w:t>_____</w:t>
      </w:r>
      <w:r w:rsidRPr="00AC190D">
        <w:t xml:space="preserve">  (</w:t>
      </w:r>
      <w:r w:rsidRPr="00AC190D">
        <w:rPr>
          <w:i/>
        </w:rPr>
        <w:t>указать количество</w:t>
      </w:r>
      <w:r w:rsidRPr="00AC190D">
        <w:t>)* или НЕТ (нужное подчеркнуть).</w:t>
      </w:r>
    </w:p>
    <w:p w:rsidR="00FD7B56" w:rsidRPr="00AC190D" w:rsidRDefault="00FD7B56" w:rsidP="00FD7B56">
      <w:pPr>
        <w:jc w:val="both"/>
      </w:pPr>
    </w:p>
    <w:p w:rsidR="00FD7B56" w:rsidRPr="00AC190D" w:rsidRDefault="00FD7B56" w:rsidP="00FD7B56">
      <w:pPr>
        <w:jc w:val="both"/>
      </w:pPr>
    </w:p>
    <w:tbl>
      <w:tblPr>
        <w:tblW w:w="1460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0"/>
        <w:gridCol w:w="2284"/>
        <w:gridCol w:w="2410"/>
        <w:gridCol w:w="2126"/>
        <w:gridCol w:w="1985"/>
        <w:gridCol w:w="5103"/>
      </w:tblGrid>
      <w:tr w:rsidR="00FD7B56" w:rsidRPr="00AC190D" w:rsidTr="005D74C7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5D74C7">
            <w:pPr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>№ п/п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5D74C7">
            <w:pPr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>Предмет предписания</w:t>
            </w:r>
          </w:p>
          <w:p w:rsidR="00FD7B56" w:rsidRPr="00AC190D" w:rsidRDefault="00FD7B56" w:rsidP="005D7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5D74C7">
            <w:pPr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>Реквизиты документа, устанавливающего предписания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5D74C7">
            <w:pPr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>Виновное лицо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5D74C7">
            <w:pPr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 xml:space="preserve">Результат </w:t>
            </w:r>
          </w:p>
          <w:p w:rsidR="00FD7B56" w:rsidRPr="00AC190D" w:rsidRDefault="00FD7B56" w:rsidP="005D74C7">
            <w:pPr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>(факт исполнения)</w:t>
            </w: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5D74C7">
            <w:pPr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>Принятые меры</w:t>
            </w:r>
          </w:p>
        </w:tc>
      </w:tr>
      <w:tr w:rsidR="00FD7B56" w:rsidRPr="00AC190D" w:rsidTr="005D74C7">
        <w:trPr>
          <w:trHeight w:val="32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2964D8" w:rsidP="005D74C7">
            <w:pPr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>1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2964D8" w:rsidP="005D74C7">
            <w:pPr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2964D8" w:rsidP="005D74C7">
            <w:pPr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2964D8" w:rsidP="005D74C7">
            <w:pPr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2964D8" w:rsidP="005D74C7">
            <w:pPr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>5</w:t>
            </w: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2964D8" w:rsidP="005D74C7">
            <w:pPr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>6</w:t>
            </w:r>
          </w:p>
        </w:tc>
      </w:tr>
      <w:tr w:rsidR="002964D8" w:rsidRPr="00AC190D" w:rsidTr="005D74C7">
        <w:trPr>
          <w:trHeight w:val="32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4D8" w:rsidRPr="00AC190D" w:rsidRDefault="002964D8" w:rsidP="005D7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4D8" w:rsidRPr="00AC190D" w:rsidRDefault="002964D8" w:rsidP="005D7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4D8" w:rsidRPr="00AC190D" w:rsidRDefault="002964D8" w:rsidP="005D7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4D8" w:rsidRPr="00AC190D" w:rsidRDefault="002964D8" w:rsidP="005D7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4D8" w:rsidRPr="00AC190D" w:rsidRDefault="002964D8" w:rsidP="005D7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4D8" w:rsidRPr="00AC190D" w:rsidRDefault="002964D8" w:rsidP="005D74C7">
            <w:pPr>
              <w:jc w:val="center"/>
              <w:rPr>
                <w:sz w:val="20"/>
                <w:szCs w:val="20"/>
              </w:rPr>
            </w:pPr>
          </w:p>
        </w:tc>
      </w:tr>
    </w:tbl>
    <w:p w:rsidR="00FD7B56" w:rsidRPr="00AC190D" w:rsidRDefault="00FD7B56" w:rsidP="00FD7B56">
      <w:pPr>
        <w:jc w:val="both"/>
      </w:pPr>
    </w:p>
    <w:p w:rsidR="00FD7B56" w:rsidRPr="00AC190D" w:rsidRDefault="00FD7B56" w:rsidP="00FD7B56">
      <w:r w:rsidRPr="00AC190D">
        <w:t xml:space="preserve">      «__» ____________ 20__ г. </w:t>
      </w:r>
    </w:p>
    <w:p w:rsidR="00FD7B56" w:rsidRPr="00AC190D" w:rsidRDefault="00FD7B56" w:rsidP="00FD7B56">
      <w:pPr>
        <w:jc w:val="both"/>
      </w:pPr>
    </w:p>
    <w:p w:rsidR="00FD7B56" w:rsidRPr="00AC190D" w:rsidRDefault="00FD7B56" w:rsidP="00FD7B56">
      <w:pPr>
        <w:ind w:right="100"/>
        <w:jc w:val="both"/>
      </w:pPr>
      <w:r w:rsidRPr="00AC190D">
        <w:t xml:space="preserve">     __________________________                           _____________________   </w:t>
      </w:r>
      <w:r w:rsidRPr="00AC190D">
        <w:tab/>
        <w:t xml:space="preserve">                    __________________</w:t>
      </w:r>
    </w:p>
    <w:p w:rsidR="00FD7B56" w:rsidRPr="00AC190D" w:rsidRDefault="00FD7B56" w:rsidP="00FD7B56">
      <w:pPr>
        <w:rPr>
          <w:sz w:val="18"/>
          <w:szCs w:val="18"/>
        </w:rPr>
      </w:pPr>
      <w:r w:rsidRPr="00AC190D">
        <w:rPr>
          <w:i/>
          <w:sz w:val="18"/>
          <w:szCs w:val="18"/>
        </w:rPr>
        <w:t xml:space="preserve">                  </w:t>
      </w:r>
      <w:r w:rsidR="00C93F78" w:rsidRPr="00AC190D">
        <w:rPr>
          <w:i/>
          <w:sz w:val="18"/>
          <w:szCs w:val="18"/>
        </w:rPr>
        <w:t xml:space="preserve">           </w:t>
      </w:r>
      <w:r w:rsidRPr="00AC190D">
        <w:rPr>
          <w:i/>
          <w:sz w:val="18"/>
          <w:szCs w:val="18"/>
        </w:rPr>
        <w:t xml:space="preserve">(Должность)                                                    </w:t>
      </w:r>
      <w:r w:rsidR="00C93F78" w:rsidRPr="00AC190D">
        <w:rPr>
          <w:i/>
          <w:sz w:val="18"/>
          <w:szCs w:val="18"/>
        </w:rPr>
        <w:t xml:space="preserve">                               </w:t>
      </w:r>
      <w:r w:rsidRPr="00AC190D">
        <w:rPr>
          <w:i/>
          <w:sz w:val="18"/>
          <w:szCs w:val="18"/>
        </w:rPr>
        <w:t xml:space="preserve"> (Подпись)                                  </w:t>
      </w:r>
      <w:r w:rsidRPr="00AC190D">
        <w:rPr>
          <w:i/>
          <w:sz w:val="18"/>
          <w:szCs w:val="18"/>
        </w:rPr>
        <w:tab/>
        <w:t xml:space="preserve">  </w:t>
      </w:r>
      <w:r w:rsidR="00C93F78" w:rsidRPr="00AC190D">
        <w:rPr>
          <w:i/>
          <w:sz w:val="18"/>
          <w:szCs w:val="18"/>
        </w:rPr>
        <w:t xml:space="preserve">                           </w:t>
      </w:r>
      <w:r w:rsidRPr="00AC190D">
        <w:rPr>
          <w:i/>
          <w:sz w:val="18"/>
          <w:szCs w:val="18"/>
        </w:rPr>
        <w:t>(Фамилия И.О.)</w:t>
      </w:r>
    </w:p>
    <w:p w:rsidR="00FD7B56" w:rsidRPr="00AC190D" w:rsidRDefault="00FD7B56" w:rsidP="00FD7B56">
      <w:pPr>
        <w:ind w:firstLine="700"/>
      </w:pPr>
      <w:r w:rsidRPr="00AC190D">
        <w:rPr>
          <w:i/>
        </w:rPr>
        <w:t xml:space="preserve">                                                        М.П.</w:t>
      </w:r>
    </w:p>
    <w:p w:rsidR="00FD7B56" w:rsidRPr="00AC190D" w:rsidRDefault="00FD7B56" w:rsidP="00FD7B56">
      <w:pPr>
        <w:jc w:val="both"/>
      </w:pPr>
      <w:r w:rsidRPr="00AC190D">
        <w:t xml:space="preserve"> </w:t>
      </w:r>
    </w:p>
    <w:p w:rsidR="00FD7B56" w:rsidRPr="00AC190D" w:rsidRDefault="00FD7B56" w:rsidP="00FD7B56">
      <w:pPr>
        <w:jc w:val="both"/>
      </w:pPr>
      <w:r w:rsidRPr="00AC190D">
        <w:t>Исполнитель: __________________________</w:t>
      </w:r>
    </w:p>
    <w:p w:rsidR="00FD7B56" w:rsidRPr="00AC190D" w:rsidRDefault="00FD7B56" w:rsidP="00FD7B56">
      <w:pPr>
        <w:jc w:val="both"/>
        <w:rPr>
          <w:vertAlign w:val="superscript"/>
        </w:rPr>
      </w:pPr>
      <w:r w:rsidRPr="00AC190D">
        <w:rPr>
          <w:vertAlign w:val="superscript"/>
        </w:rPr>
        <w:t xml:space="preserve">                                                   (Фамилия Имя Отчество)</w:t>
      </w:r>
    </w:p>
    <w:p w:rsidR="00FD7B56" w:rsidRPr="00AC190D" w:rsidRDefault="00FD7B56" w:rsidP="00FD7B56">
      <w:pPr>
        <w:jc w:val="both"/>
      </w:pPr>
      <w:r w:rsidRPr="00AC190D">
        <w:t>Телефон: ______________________</w:t>
      </w:r>
      <w:r w:rsidRPr="00AC190D">
        <w:rPr>
          <w:sz w:val="16"/>
          <w:szCs w:val="16"/>
        </w:rPr>
        <w:t xml:space="preserve">                      </w:t>
      </w:r>
    </w:p>
    <w:p w:rsidR="00FD7B56" w:rsidRPr="00AC190D" w:rsidRDefault="00FD7B56" w:rsidP="00FD7B56">
      <w:pPr>
        <w:jc w:val="both"/>
        <w:rPr>
          <w:sz w:val="16"/>
          <w:szCs w:val="16"/>
        </w:rPr>
      </w:pPr>
      <w:r w:rsidRPr="00AC190D">
        <w:rPr>
          <w:sz w:val="16"/>
          <w:szCs w:val="16"/>
        </w:rPr>
        <w:t xml:space="preserve"> </w:t>
      </w:r>
    </w:p>
    <w:p w:rsidR="00C93F78" w:rsidRPr="00AC190D" w:rsidRDefault="00C93F78" w:rsidP="00FD7B56">
      <w:pPr>
        <w:jc w:val="both"/>
      </w:pPr>
    </w:p>
    <w:p w:rsidR="00FD7B56" w:rsidRPr="00AC190D" w:rsidRDefault="004A5776" w:rsidP="00FD7B56">
      <w:pPr>
        <w:jc w:val="both"/>
      </w:pPr>
      <w:r>
        <w:rPr>
          <w:sz w:val="20"/>
          <w:szCs w:val="20"/>
        </w:rPr>
        <w:pict>
          <v:rect id="_x0000_i1032" style="width:302.6pt;height:.75pt" o:hrpct="416" o:hrstd="t" o:hr="t" fillcolor="#a0a0a0" stroked="f"/>
        </w:pict>
      </w:r>
    </w:p>
    <w:p w:rsidR="00FD7B56" w:rsidRPr="00AC190D" w:rsidRDefault="00FD7B56" w:rsidP="00FD7B56">
      <w:pPr>
        <w:rPr>
          <w:sz w:val="20"/>
          <w:szCs w:val="20"/>
        </w:rPr>
      </w:pPr>
      <w:r w:rsidRPr="00AC190D">
        <w:rPr>
          <w:sz w:val="20"/>
          <w:szCs w:val="20"/>
        </w:rPr>
        <w:t>* Таблица заполняется - при наличии сведений</w:t>
      </w:r>
    </w:p>
    <w:p w:rsidR="00FD7B56" w:rsidRPr="00AC190D" w:rsidRDefault="00C93F78" w:rsidP="00C93F78">
      <w:pPr>
        <w:spacing w:after="200" w:line="276" w:lineRule="auto"/>
        <w:rPr>
          <w:sz w:val="20"/>
          <w:szCs w:val="20"/>
        </w:rPr>
      </w:pPr>
      <w:r w:rsidRPr="00AC190D">
        <w:rPr>
          <w:sz w:val="20"/>
          <w:szCs w:val="20"/>
        </w:rPr>
        <w:br w:type="page"/>
      </w:r>
    </w:p>
    <w:p w:rsidR="00FD7B56" w:rsidRPr="00AC190D" w:rsidRDefault="00FD7B56" w:rsidP="00EF35F2">
      <w:pPr>
        <w:jc w:val="both"/>
        <w:rPr>
          <w:sz w:val="18"/>
        </w:rPr>
      </w:pPr>
    </w:p>
    <w:p w:rsidR="00C93F78" w:rsidRPr="00AC190D" w:rsidRDefault="00C93F78" w:rsidP="00C93F78">
      <w:pPr>
        <w:tabs>
          <w:tab w:val="num" w:pos="0"/>
        </w:tabs>
        <w:jc w:val="right"/>
        <w:rPr>
          <w:sz w:val="20"/>
          <w:szCs w:val="20"/>
        </w:rPr>
      </w:pPr>
      <w:r w:rsidRPr="00AC190D">
        <w:rPr>
          <w:sz w:val="20"/>
          <w:szCs w:val="20"/>
        </w:rPr>
        <w:t>Раздел № 11</w:t>
      </w:r>
    </w:p>
    <w:p w:rsidR="00C93F78" w:rsidRPr="00AC190D" w:rsidRDefault="00C93F78" w:rsidP="00C93F78">
      <w:pPr>
        <w:tabs>
          <w:tab w:val="num" w:pos="0"/>
        </w:tabs>
        <w:jc w:val="right"/>
        <w:rPr>
          <w:sz w:val="20"/>
          <w:szCs w:val="20"/>
        </w:rPr>
      </w:pPr>
      <w:r w:rsidRPr="00AC190D">
        <w:rPr>
          <w:sz w:val="20"/>
          <w:szCs w:val="20"/>
        </w:rPr>
        <w:t>в составе Отчета о деятельности члена АСРО «ГПС»</w:t>
      </w:r>
    </w:p>
    <w:p w:rsidR="00C93F78" w:rsidRPr="00AC190D" w:rsidRDefault="00C93F78" w:rsidP="00EF35F2">
      <w:pPr>
        <w:jc w:val="both"/>
        <w:rPr>
          <w:sz w:val="18"/>
        </w:rPr>
      </w:pPr>
    </w:p>
    <w:p w:rsidR="00C93F78" w:rsidRPr="00AC190D" w:rsidRDefault="00C93F78" w:rsidP="00EF35F2">
      <w:pPr>
        <w:jc w:val="both"/>
        <w:rPr>
          <w:sz w:val="18"/>
        </w:rPr>
      </w:pPr>
    </w:p>
    <w:p w:rsidR="00FD7B56" w:rsidRPr="00AC190D" w:rsidRDefault="00FD7B56" w:rsidP="00FD7B56">
      <w:pPr>
        <w:jc w:val="center"/>
        <w:rPr>
          <w:b/>
        </w:rPr>
      </w:pPr>
      <w:r w:rsidRPr="00AC190D">
        <w:rPr>
          <w:b/>
        </w:rPr>
        <w:t>Сведения</w:t>
      </w:r>
      <w:r w:rsidR="00C93F78" w:rsidRPr="00AC190D">
        <w:rPr>
          <w:b/>
        </w:rPr>
        <w:t>*</w:t>
      </w:r>
    </w:p>
    <w:p w:rsidR="00FD7B56" w:rsidRPr="00AC190D" w:rsidRDefault="00FD7B56" w:rsidP="00FD7B56">
      <w:pPr>
        <w:jc w:val="center"/>
        <w:rPr>
          <w:b/>
        </w:rPr>
      </w:pPr>
      <w:r w:rsidRPr="00AC190D">
        <w:rPr>
          <w:b/>
        </w:rPr>
        <w:t>о страховых случаях и выплатах при страховании членом АСРО «ГПС» риска гражданской ответственности, которая может наступить в случае причинения вреда; риска ответственности за нарушение членом АСРО «ГПС» условий договора строительного подряда; о страховых случаях и выплатах</w:t>
      </w:r>
    </w:p>
    <w:p w:rsidR="002964D8" w:rsidRPr="00AC190D" w:rsidRDefault="002964D8" w:rsidP="00FD7B56">
      <w:pPr>
        <w:jc w:val="center"/>
      </w:pPr>
    </w:p>
    <w:p w:rsidR="002964D8" w:rsidRPr="00AC190D" w:rsidRDefault="002964D8" w:rsidP="002964D8">
      <w:pPr>
        <w:jc w:val="both"/>
      </w:pPr>
      <w:r w:rsidRPr="00AC190D">
        <w:t>Наименование юридического лица/индивидуального предпринимателя: ________________________________________________________</w:t>
      </w:r>
    </w:p>
    <w:p w:rsidR="002964D8" w:rsidRPr="00AC190D" w:rsidRDefault="002964D8" w:rsidP="002964D8">
      <w:pPr>
        <w:jc w:val="both"/>
      </w:pPr>
      <w:r w:rsidRPr="00AC190D">
        <w:t>____________________________________________________________________________________________________________________</w:t>
      </w:r>
    </w:p>
    <w:p w:rsidR="002964D8" w:rsidRPr="00AC190D" w:rsidRDefault="002964D8" w:rsidP="002964D8">
      <w:pPr>
        <w:jc w:val="both"/>
      </w:pPr>
      <w:r w:rsidRPr="00AC190D">
        <w:t>ИНН: _______________________________________________________________________________________________________________</w:t>
      </w:r>
    </w:p>
    <w:p w:rsidR="00FD7B56" w:rsidRPr="00AC190D" w:rsidRDefault="00FD7B56" w:rsidP="00FD7B56"/>
    <w:tbl>
      <w:tblPr>
        <w:tblW w:w="1460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5"/>
        <w:gridCol w:w="2094"/>
        <w:gridCol w:w="1417"/>
        <w:gridCol w:w="1843"/>
        <w:gridCol w:w="2599"/>
        <w:gridCol w:w="1795"/>
        <w:gridCol w:w="2268"/>
        <w:gridCol w:w="2127"/>
      </w:tblGrid>
      <w:tr w:rsidR="00FD7B56" w:rsidRPr="00AC190D" w:rsidTr="005D74C7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5D74C7">
            <w:pPr>
              <w:jc w:val="center"/>
              <w:rPr>
                <w:bCs/>
                <w:sz w:val="20"/>
                <w:szCs w:val="20"/>
              </w:rPr>
            </w:pPr>
            <w:r w:rsidRPr="00AC190D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20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5D74C7">
            <w:pPr>
              <w:jc w:val="center"/>
              <w:rPr>
                <w:bCs/>
                <w:sz w:val="20"/>
                <w:szCs w:val="20"/>
              </w:rPr>
            </w:pPr>
            <w:r w:rsidRPr="00AC190D">
              <w:rPr>
                <w:bCs/>
                <w:sz w:val="20"/>
                <w:szCs w:val="20"/>
              </w:rPr>
              <w:t>Вид страхования (страхование гражданской ответственности/страхование риска неисполнения договора)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5D74C7">
            <w:pPr>
              <w:jc w:val="center"/>
              <w:rPr>
                <w:bCs/>
                <w:sz w:val="20"/>
                <w:szCs w:val="20"/>
              </w:rPr>
            </w:pPr>
            <w:r w:rsidRPr="00AC190D">
              <w:rPr>
                <w:bCs/>
                <w:sz w:val="20"/>
                <w:szCs w:val="20"/>
              </w:rPr>
              <w:t>Номер договор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5D74C7">
            <w:pPr>
              <w:jc w:val="center"/>
              <w:rPr>
                <w:bCs/>
                <w:sz w:val="20"/>
                <w:szCs w:val="20"/>
              </w:rPr>
            </w:pPr>
            <w:r w:rsidRPr="00AC190D">
              <w:rPr>
                <w:bCs/>
                <w:sz w:val="20"/>
                <w:szCs w:val="20"/>
              </w:rPr>
              <w:t>Срок действия договора страхования</w:t>
            </w:r>
          </w:p>
        </w:tc>
        <w:tc>
          <w:tcPr>
            <w:tcW w:w="25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5D74C7">
            <w:pPr>
              <w:jc w:val="center"/>
              <w:rPr>
                <w:bCs/>
                <w:sz w:val="20"/>
                <w:szCs w:val="20"/>
              </w:rPr>
            </w:pPr>
            <w:r w:rsidRPr="00AC190D">
              <w:rPr>
                <w:bCs/>
                <w:sz w:val="20"/>
                <w:szCs w:val="20"/>
              </w:rPr>
              <w:t>Наименование страховой организации</w:t>
            </w:r>
          </w:p>
        </w:tc>
        <w:tc>
          <w:tcPr>
            <w:tcW w:w="17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5D74C7">
            <w:pPr>
              <w:jc w:val="center"/>
              <w:rPr>
                <w:bCs/>
                <w:sz w:val="20"/>
                <w:szCs w:val="20"/>
              </w:rPr>
            </w:pPr>
            <w:r w:rsidRPr="00AC190D">
              <w:rPr>
                <w:bCs/>
                <w:sz w:val="20"/>
                <w:szCs w:val="20"/>
              </w:rPr>
              <w:t>Размер страховой суммы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9F3E36" w:rsidP="005D74C7">
            <w:pPr>
              <w:jc w:val="center"/>
              <w:rPr>
                <w:bCs/>
                <w:sz w:val="20"/>
                <w:szCs w:val="20"/>
              </w:rPr>
            </w:pPr>
            <w:r w:rsidRPr="00AC190D">
              <w:rPr>
                <w:bCs/>
                <w:sz w:val="20"/>
                <w:szCs w:val="20"/>
              </w:rPr>
              <w:t>О</w:t>
            </w:r>
            <w:r w:rsidR="00FD7B56" w:rsidRPr="00AC190D">
              <w:rPr>
                <w:bCs/>
                <w:sz w:val="20"/>
                <w:szCs w:val="20"/>
              </w:rPr>
              <w:t>писание страхового случая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5D74C7">
            <w:pPr>
              <w:jc w:val="center"/>
              <w:rPr>
                <w:bCs/>
                <w:sz w:val="20"/>
                <w:szCs w:val="20"/>
              </w:rPr>
            </w:pPr>
            <w:r w:rsidRPr="00AC190D">
              <w:rPr>
                <w:bCs/>
                <w:sz w:val="20"/>
                <w:szCs w:val="20"/>
              </w:rPr>
              <w:t>Размер выплаты</w:t>
            </w:r>
          </w:p>
          <w:p w:rsidR="00FD7B56" w:rsidRPr="00AC190D" w:rsidRDefault="00FD7B56" w:rsidP="005D74C7">
            <w:pPr>
              <w:jc w:val="center"/>
              <w:rPr>
                <w:bCs/>
                <w:sz w:val="20"/>
                <w:szCs w:val="20"/>
              </w:rPr>
            </w:pPr>
            <w:r w:rsidRPr="00AC190D">
              <w:rPr>
                <w:bCs/>
                <w:sz w:val="20"/>
                <w:szCs w:val="20"/>
              </w:rPr>
              <w:t>(при наличии)</w:t>
            </w:r>
          </w:p>
        </w:tc>
      </w:tr>
      <w:tr w:rsidR="00FD7B56" w:rsidRPr="00AC190D" w:rsidTr="005D74C7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2964D8">
            <w:pPr>
              <w:jc w:val="center"/>
              <w:rPr>
                <w:bCs/>
                <w:sz w:val="20"/>
                <w:szCs w:val="20"/>
              </w:rPr>
            </w:pPr>
            <w:r w:rsidRPr="00AC190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2964D8" w:rsidP="002964D8">
            <w:pPr>
              <w:jc w:val="center"/>
              <w:rPr>
                <w:bCs/>
                <w:sz w:val="20"/>
                <w:szCs w:val="20"/>
              </w:rPr>
            </w:pPr>
            <w:r w:rsidRPr="00AC190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2964D8" w:rsidP="002964D8">
            <w:pPr>
              <w:jc w:val="center"/>
              <w:rPr>
                <w:bCs/>
                <w:sz w:val="20"/>
                <w:szCs w:val="20"/>
              </w:rPr>
            </w:pPr>
            <w:r w:rsidRPr="00AC190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2964D8" w:rsidP="002964D8">
            <w:pPr>
              <w:jc w:val="center"/>
              <w:rPr>
                <w:bCs/>
                <w:sz w:val="20"/>
                <w:szCs w:val="20"/>
              </w:rPr>
            </w:pPr>
            <w:r w:rsidRPr="00AC190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2964D8" w:rsidP="002964D8">
            <w:pPr>
              <w:jc w:val="center"/>
              <w:rPr>
                <w:bCs/>
                <w:sz w:val="20"/>
                <w:szCs w:val="20"/>
              </w:rPr>
            </w:pPr>
            <w:r w:rsidRPr="00AC190D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2964D8" w:rsidP="002964D8">
            <w:pPr>
              <w:jc w:val="center"/>
              <w:rPr>
                <w:bCs/>
                <w:sz w:val="20"/>
                <w:szCs w:val="20"/>
              </w:rPr>
            </w:pPr>
            <w:r w:rsidRPr="00AC190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2964D8" w:rsidP="002964D8">
            <w:pPr>
              <w:jc w:val="center"/>
              <w:rPr>
                <w:bCs/>
                <w:sz w:val="20"/>
                <w:szCs w:val="20"/>
              </w:rPr>
            </w:pPr>
            <w:r w:rsidRPr="00AC190D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2964D8" w:rsidP="002964D8">
            <w:pPr>
              <w:jc w:val="center"/>
              <w:rPr>
                <w:bCs/>
                <w:sz w:val="20"/>
                <w:szCs w:val="20"/>
              </w:rPr>
            </w:pPr>
            <w:r w:rsidRPr="00AC190D">
              <w:rPr>
                <w:bCs/>
                <w:sz w:val="20"/>
                <w:szCs w:val="20"/>
              </w:rPr>
              <w:t>8</w:t>
            </w:r>
          </w:p>
        </w:tc>
      </w:tr>
      <w:tr w:rsidR="00FD7B56" w:rsidRPr="00AC190D" w:rsidTr="005D74C7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5D74C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5D74C7">
            <w:pPr>
              <w:jc w:val="both"/>
              <w:rPr>
                <w:bCs/>
                <w:sz w:val="20"/>
                <w:szCs w:val="20"/>
              </w:rPr>
            </w:pPr>
            <w:r w:rsidRPr="00AC190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5D74C7">
            <w:pPr>
              <w:jc w:val="both"/>
              <w:rPr>
                <w:bCs/>
                <w:sz w:val="20"/>
                <w:szCs w:val="20"/>
              </w:rPr>
            </w:pPr>
            <w:r w:rsidRPr="00AC190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5D74C7">
            <w:pPr>
              <w:jc w:val="both"/>
              <w:rPr>
                <w:bCs/>
                <w:sz w:val="20"/>
                <w:szCs w:val="20"/>
              </w:rPr>
            </w:pPr>
            <w:r w:rsidRPr="00AC190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5D74C7">
            <w:pPr>
              <w:jc w:val="both"/>
              <w:rPr>
                <w:bCs/>
                <w:sz w:val="20"/>
                <w:szCs w:val="20"/>
              </w:rPr>
            </w:pPr>
            <w:r w:rsidRPr="00AC190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5D74C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5D74C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5D74C7">
            <w:pPr>
              <w:jc w:val="both"/>
              <w:rPr>
                <w:bCs/>
                <w:sz w:val="20"/>
                <w:szCs w:val="20"/>
              </w:rPr>
            </w:pPr>
            <w:r w:rsidRPr="00AC190D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FD7B56" w:rsidRPr="00AC190D" w:rsidTr="005D74C7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5D74C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5D74C7">
            <w:pPr>
              <w:jc w:val="both"/>
              <w:rPr>
                <w:bCs/>
                <w:sz w:val="20"/>
                <w:szCs w:val="20"/>
              </w:rPr>
            </w:pPr>
            <w:r w:rsidRPr="00AC190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5D74C7">
            <w:pPr>
              <w:jc w:val="both"/>
              <w:rPr>
                <w:bCs/>
                <w:sz w:val="20"/>
                <w:szCs w:val="20"/>
              </w:rPr>
            </w:pPr>
            <w:r w:rsidRPr="00AC190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5D74C7">
            <w:pPr>
              <w:jc w:val="both"/>
              <w:rPr>
                <w:bCs/>
                <w:sz w:val="20"/>
                <w:szCs w:val="20"/>
              </w:rPr>
            </w:pPr>
            <w:r w:rsidRPr="00AC190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5D74C7">
            <w:pPr>
              <w:jc w:val="both"/>
              <w:rPr>
                <w:bCs/>
                <w:sz w:val="20"/>
                <w:szCs w:val="20"/>
              </w:rPr>
            </w:pPr>
            <w:r w:rsidRPr="00AC190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5D74C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5D74C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5D74C7">
            <w:pPr>
              <w:jc w:val="both"/>
              <w:rPr>
                <w:bCs/>
                <w:sz w:val="20"/>
                <w:szCs w:val="20"/>
              </w:rPr>
            </w:pPr>
            <w:r w:rsidRPr="00AC190D">
              <w:rPr>
                <w:bCs/>
                <w:sz w:val="20"/>
                <w:szCs w:val="20"/>
              </w:rPr>
              <w:t xml:space="preserve"> </w:t>
            </w:r>
          </w:p>
        </w:tc>
      </w:tr>
    </w:tbl>
    <w:p w:rsidR="00FD7B56" w:rsidRPr="00AC190D" w:rsidRDefault="00FD7B56" w:rsidP="00FD7B56">
      <w:pPr>
        <w:jc w:val="center"/>
      </w:pPr>
    </w:p>
    <w:p w:rsidR="00FD7B56" w:rsidRPr="00AC190D" w:rsidRDefault="00FD7B56" w:rsidP="00FD7B56">
      <w:r w:rsidRPr="00AC190D">
        <w:t xml:space="preserve">     «__» ____________ 20__ г. </w:t>
      </w:r>
    </w:p>
    <w:p w:rsidR="00FD7B56" w:rsidRPr="00AC190D" w:rsidRDefault="00FD7B56" w:rsidP="00FD7B56">
      <w:pPr>
        <w:jc w:val="center"/>
      </w:pPr>
    </w:p>
    <w:p w:rsidR="00FD7B56" w:rsidRPr="00AC190D" w:rsidRDefault="00FD7B56" w:rsidP="00FD7B56">
      <w:pPr>
        <w:ind w:right="100"/>
        <w:jc w:val="both"/>
      </w:pPr>
      <w:r w:rsidRPr="00AC190D">
        <w:t xml:space="preserve">     __________________________                           _____________________   </w:t>
      </w:r>
      <w:r w:rsidRPr="00AC190D">
        <w:tab/>
        <w:t xml:space="preserve">                    __________________</w:t>
      </w:r>
    </w:p>
    <w:p w:rsidR="00FD7B56" w:rsidRPr="00AC190D" w:rsidRDefault="00FD7B56" w:rsidP="00FD7B56">
      <w:pPr>
        <w:rPr>
          <w:sz w:val="18"/>
          <w:szCs w:val="18"/>
        </w:rPr>
      </w:pPr>
      <w:r w:rsidRPr="00AC190D">
        <w:rPr>
          <w:i/>
          <w:sz w:val="18"/>
          <w:szCs w:val="18"/>
        </w:rPr>
        <w:t xml:space="preserve">                 </w:t>
      </w:r>
      <w:r w:rsidR="00C93F78" w:rsidRPr="00AC190D">
        <w:rPr>
          <w:i/>
          <w:sz w:val="18"/>
          <w:szCs w:val="18"/>
        </w:rPr>
        <w:t xml:space="preserve">             </w:t>
      </w:r>
      <w:r w:rsidRPr="00AC190D">
        <w:rPr>
          <w:i/>
          <w:sz w:val="18"/>
          <w:szCs w:val="18"/>
        </w:rPr>
        <w:t xml:space="preserve">(Должность)                                                       </w:t>
      </w:r>
      <w:r w:rsidR="00C93F78" w:rsidRPr="00AC190D">
        <w:rPr>
          <w:i/>
          <w:sz w:val="18"/>
          <w:szCs w:val="18"/>
        </w:rPr>
        <w:t xml:space="preserve">                            </w:t>
      </w:r>
      <w:r w:rsidRPr="00AC190D">
        <w:rPr>
          <w:i/>
          <w:sz w:val="18"/>
          <w:szCs w:val="18"/>
        </w:rPr>
        <w:t xml:space="preserve">(Подпись)                                  </w:t>
      </w:r>
      <w:r w:rsidRPr="00AC190D">
        <w:rPr>
          <w:i/>
          <w:sz w:val="18"/>
          <w:szCs w:val="18"/>
        </w:rPr>
        <w:tab/>
        <w:t xml:space="preserve"> </w:t>
      </w:r>
      <w:r w:rsidR="00C93F78" w:rsidRPr="00AC190D">
        <w:rPr>
          <w:i/>
          <w:sz w:val="18"/>
          <w:szCs w:val="18"/>
        </w:rPr>
        <w:t xml:space="preserve">                           </w:t>
      </w:r>
      <w:r w:rsidRPr="00AC190D">
        <w:rPr>
          <w:i/>
          <w:sz w:val="18"/>
          <w:szCs w:val="18"/>
        </w:rPr>
        <w:t xml:space="preserve"> (Фамилия И.О.)</w:t>
      </w:r>
    </w:p>
    <w:p w:rsidR="00FD7B56" w:rsidRPr="00AC190D" w:rsidRDefault="00FD7B56" w:rsidP="00FD7B56">
      <w:pPr>
        <w:ind w:firstLine="700"/>
      </w:pPr>
      <w:r w:rsidRPr="00AC190D">
        <w:rPr>
          <w:i/>
        </w:rPr>
        <w:t xml:space="preserve">                                                        М.П.</w:t>
      </w:r>
    </w:p>
    <w:p w:rsidR="00FD7B56" w:rsidRPr="00AC190D" w:rsidRDefault="00FD7B56" w:rsidP="00FD7B56">
      <w:pPr>
        <w:jc w:val="both"/>
      </w:pPr>
      <w:r w:rsidRPr="00AC190D">
        <w:t xml:space="preserve"> </w:t>
      </w:r>
    </w:p>
    <w:p w:rsidR="00FD7B56" w:rsidRPr="00AC190D" w:rsidRDefault="00FD7B56" w:rsidP="00FD7B56">
      <w:pPr>
        <w:jc w:val="both"/>
      </w:pPr>
      <w:r w:rsidRPr="00AC190D">
        <w:t>Исполнитель: __________________________</w:t>
      </w:r>
    </w:p>
    <w:p w:rsidR="00FD7B56" w:rsidRPr="00AC190D" w:rsidRDefault="00FD7B56" w:rsidP="00FD7B56">
      <w:pPr>
        <w:jc w:val="both"/>
        <w:rPr>
          <w:vertAlign w:val="superscript"/>
        </w:rPr>
      </w:pPr>
      <w:r w:rsidRPr="00AC190D">
        <w:rPr>
          <w:vertAlign w:val="superscript"/>
        </w:rPr>
        <w:t xml:space="preserve">                                                   (Фамилия Имя Отчество)</w:t>
      </w:r>
    </w:p>
    <w:p w:rsidR="00FD7B56" w:rsidRPr="00AC190D" w:rsidRDefault="00FD7B56" w:rsidP="00FD7B56">
      <w:pPr>
        <w:jc w:val="both"/>
      </w:pPr>
      <w:r w:rsidRPr="00AC190D">
        <w:t>Телефон: ______________________</w:t>
      </w:r>
      <w:r w:rsidRPr="00AC190D">
        <w:rPr>
          <w:sz w:val="16"/>
          <w:szCs w:val="16"/>
        </w:rPr>
        <w:t xml:space="preserve">                     </w:t>
      </w:r>
    </w:p>
    <w:p w:rsidR="00C93F78" w:rsidRPr="00AC190D" w:rsidRDefault="00C93F78" w:rsidP="00EF35F2">
      <w:pPr>
        <w:jc w:val="both"/>
        <w:rPr>
          <w:sz w:val="18"/>
        </w:rPr>
      </w:pPr>
    </w:p>
    <w:p w:rsidR="00C93F78" w:rsidRPr="00AC190D" w:rsidRDefault="00C93F78" w:rsidP="00EF35F2">
      <w:pPr>
        <w:jc w:val="both"/>
        <w:rPr>
          <w:sz w:val="18"/>
        </w:rPr>
      </w:pPr>
    </w:p>
    <w:p w:rsidR="00C93F78" w:rsidRPr="00AC190D" w:rsidRDefault="00C93F78" w:rsidP="00EF35F2">
      <w:pPr>
        <w:jc w:val="both"/>
        <w:rPr>
          <w:sz w:val="18"/>
        </w:rPr>
      </w:pPr>
    </w:p>
    <w:p w:rsidR="00C93F78" w:rsidRPr="00AC190D" w:rsidRDefault="00C93F78" w:rsidP="00C93F78">
      <w:pPr>
        <w:rPr>
          <w:sz w:val="18"/>
        </w:rPr>
      </w:pPr>
      <w:r w:rsidRPr="00AC190D">
        <w:rPr>
          <w:sz w:val="18"/>
        </w:rPr>
        <w:t>___________________________________________________________</w:t>
      </w:r>
    </w:p>
    <w:p w:rsidR="00FD7B56" w:rsidRPr="00AC190D" w:rsidRDefault="00C93F78" w:rsidP="00C93F78">
      <w:pPr>
        <w:rPr>
          <w:sz w:val="20"/>
          <w:szCs w:val="20"/>
        </w:rPr>
      </w:pPr>
      <w:r w:rsidRPr="00AC190D">
        <w:rPr>
          <w:sz w:val="20"/>
          <w:szCs w:val="20"/>
        </w:rPr>
        <w:t>* Таблица заполняется - при наличии сведений</w:t>
      </w:r>
      <w:r w:rsidR="00FD7B56" w:rsidRPr="00AC190D">
        <w:rPr>
          <w:sz w:val="20"/>
          <w:szCs w:val="20"/>
        </w:rPr>
        <w:br w:type="page"/>
      </w:r>
    </w:p>
    <w:p w:rsidR="00FD7B56" w:rsidRPr="00AC190D" w:rsidRDefault="00FD7B56" w:rsidP="00FD7B56">
      <w:pPr>
        <w:tabs>
          <w:tab w:val="num" w:pos="0"/>
        </w:tabs>
        <w:jc w:val="right"/>
        <w:rPr>
          <w:sz w:val="20"/>
          <w:szCs w:val="20"/>
        </w:rPr>
      </w:pPr>
      <w:r w:rsidRPr="00AC190D">
        <w:rPr>
          <w:sz w:val="20"/>
          <w:szCs w:val="20"/>
        </w:rPr>
        <w:lastRenderedPageBreak/>
        <w:t>Раздел № 12</w:t>
      </w:r>
    </w:p>
    <w:p w:rsidR="00FD7B56" w:rsidRPr="00AC190D" w:rsidRDefault="00FD7B56" w:rsidP="00FD7B56">
      <w:pPr>
        <w:tabs>
          <w:tab w:val="num" w:pos="0"/>
        </w:tabs>
        <w:jc w:val="right"/>
        <w:rPr>
          <w:sz w:val="20"/>
          <w:szCs w:val="20"/>
        </w:rPr>
      </w:pPr>
      <w:r w:rsidRPr="00AC190D">
        <w:rPr>
          <w:sz w:val="20"/>
          <w:szCs w:val="20"/>
        </w:rPr>
        <w:t>в составе Отчета о деятельности члена АСРО «ГПС»</w:t>
      </w:r>
    </w:p>
    <w:p w:rsidR="00FD7B56" w:rsidRPr="00AC190D" w:rsidRDefault="00FD7B56" w:rsidP="00EF35F2">
      <w:pPr>
        <w:jc w:val="both"/>
        <w:rPr>
          <w:sz w:val="18"/>
        </w:rPr>
      </w:pPr>
    </w:p>
    <w:p w:rsidR="00FD7B56" w:rsidRPr="00AC190D" w:rsidRDefault="00FD7B56" w:rsidP="00FD7B56">
      <w:pPr>
        <w:jc w:val="center"/>
        <w:rPr>
          <w:b/>
        </w:rPr>
      </w:pPr>
      <w:r w:rsidRPr="00AC190D">
        <w:rPr>
          <w:b/>
        </w:rPr>
        <w:t>Сведения об имуществе</w:t>
      </w:r>
    </w:p>
    <w:p w:rsidR="005F744B" w:rsidRPr="00AC190D" w:rsidRDefault="005F744B" w:rsidP="00FD7B56">
      <w:pPr>
        <w:jc w:val="center"/>
        <w:rPr>
          <w:b/>
        </w:rPr>
      </w:pPr>
    </w:p>
    <w:p w:rsidR="005F744B" w:rsidRPr="00AC190D" w:rsidRDefault="005F744B" w:rsidP="005F744B">
      <w:pPr>
        <w:jc w:val="both"/>
      </w:pPr>
      <w:r w:rsidRPr="00AC190D">
        <w:t>Наименование юридического лица/индивидуального предпринимателя: ________________________________________________________</w:t>
      </w:r>
    </w:p>
    <w:p w:rsidR="005F744B" w:rsidRPr="00AC190D" w:rsidRDefault="005F744B" w:rsidP="005F744B">
      <w:pPr>
        <w:jc w:val="both"/>
      </w:pPr>
      <w:r w:rsidRPr="00AC190D">
        <w:t>____________________________________________________________________________________________________________________</w:t>
      </w:r>
    </w:p>
    <w:p w:rsidR="005F744B" w:rsidRPr="00AC190D" w:rsidRDefault="005F744B" w:rsidP="005F744B">
      <w:pPr>
        <w:jc w:val="both"/>
      </w:pPr>
      <w:r w:rsidRPr="00AC190D">
        <w:t>ИНН: _______________________________________________________________________________________________________________</w:t>
      </w:r>
    </w:p>
    <w:p w:rsidR="00FD7B56" w:rsidRPr="00AC190D" w:rsidRDefault="00FD7B56" w:rsidP="00FD7B56">
      <w:pPr>
        <w:jc w:val="center"/>
        <w:rPr>
          <w:b/>
          <w:sz w:val="18"/>
          <w:szCs w:val="18"/>
        </w:rPr>
      </w:pPr>
    </w:p>
    <w:p w:rsidR="00FD7B56" w:rsidRPr="00AC190D" w:rsidRDefault="00FD7B56" w:rsidP="00FD7B56">
      <w:pPr>
        <w:jc w:val="center"/>
        <w:rPr>
          <w:b/>
        </w:rPr>
      </w:pPr>
      <w:r w:rsidRPr="00AC190D">
        <w:rPr>
          <w:b/>
        </w:rPr>
        <w:t>Сведения* о наличии административных и производственных зданий, помещений, необходимых для выполнения работ по строительству, реконструкции, капитальному ремонту</w:t>
      </w:r>
      <w:r w:rsidR="00CD270C">
        <w:rPr>
          <w:b/>
        </w:rPr>
        <w:t xml:space="preserve">, </w:t>
      </w:r>
      <w:r w:rsidR="00CD270C" w:rsidRPr="004A5776">
        <w:rPr>
          <w:b/>
        </w:rPr>
        <w:t>сносу</w:t>
      </w:r>
      <w:r w:rsidRPr="00AC190D">
        <w:rPr>
          <w:b/>
        </w:rPr>
        <w:t xml:space="preserve"> объектов капитального строительства</w:t>
      </w:r>
    </w:p>
    <w:p w:rsidR="00FD7B56" w:rsidRPr="00AC190D" w:rsidRDefault="00FD7B56" w:rsidP="00FD7B56">
      <w:pPr>
        <w:jc w:val="center"/>
        <w:rPr>
          <w:b/>
        </w:rPr>
      </w:pPr>
    </w:p>
    <w:tbl>
      <w:tblPr>
        <w:tblW w:w="13909" w:type="dxa"/>
        <w:tblInd w:w="10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1"/>
        <w:gridCol w:w="3969"/>
        <w:gridCol w:w="1843"/>
        <w:gridCol w:w="3827"/>
        <w:gridCol w:w="3419"/>
      </w:tblGrid>
      <w:tr w:rsidR="00FD7B56" w:rsidRPr="00AC190D" w:rsidTr="009F3E3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9F3E36">
            <w:pPr>
              <w:spacing w:line="431" w:lineRule="auto"/>
              <w:jc w:val="center"/>
              <w:rPr>
                <w:b/>
              </w:rPr>
            </w:pPr>
            <w:r w:rsidRPr="00AC190D">
              <w:rPr>
                <w:b/>
                <w:sz w:val="20"/>
                <w:szCs w:val="20"/>
              </w:rPr>
              <w:t>№</w:t>
            </w:r>
            <w:r w:rsidR="009F3E36" w:rsidRPr="00AC190D">
              <w:rPr>
                <w:b/>
                <w:sz w:val="20"/>
                <w:szCs w:val="20"/>
              </w:rPr>
              <w:t xml:space="preserve"> </w:t>
            </w:r>
            <w:r w:rsidRPr="00AC190D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5D74C7">
            <w:pPr>
              <w:spacing w:line="431" w:lineRule="auto"/>
              <w:jc w:val="center"/>
              <w:rPr>
                <w:b/>
              </w:rPr>
            </w:pPr>
            <w:r w:rsidRPr="00AC190D">
              <w:rPr>
                <w:b/>
                <w:sz w:val="20"/>
                <w:szCs w:val="20"/>
              </w:rPr>
              <w:t>Наименование, место нахожд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5D74C7">
            <w:pPr>
              <w:spacing w:line="431" w:lineRule="auto"/>
              <w:jc w:val="center"/>
              <w:rPr>
                <w:b/>
              </w:rPr>
            </w:pPr>
            <w:r w:rsidRPr="00AC190D">
              <w:rPr>
                <w:b/>
                <w:sz w:val="20"/>
                <w:szCs w:val="20"/>
              </w:rPr>
              <w:t>Площад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5D74C7">
            <w:pPr>
              <w:spacing w:line="431" w:lineRule="auto"/>
              <w:jc w:val="center"/>
              <w:rPr>
                <w:b/>
              </w:rPr>
            </w:pPr>
            <w:r w:rsidRPr="00AC190D">
              <w:rPr>
                <w:b/>
                <w:sz w:val="20"/>
                <w:szCs w:val="20"/>
              </w:rPr>
              <w:t>Техническое состояние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5D74C7">
            <w:pPr>
              <w:spacing w:line="431" w:lineRule="auto"/>
              <w:jc w:val="center"/>
              <w:rPr>
                <w:b/>
              </w:rPr>
            </w:pPr>
            <w:r w:rsidRPr="00AC190D">
              <w:rPr>
                <w:b/>
                <w:sz w:val="20"/>
                <w:szCs w:val="20"/>
              </w:rPr>
              <w:t>Вид права</w:t>
            </w:r>
          </w:p>
        </w:tc>
      </w:tr>
      <w:tr w:rsidR="00FD7B56" w:rsidRPr="00AC190D" w:rsidTr="009F3E3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5F744B" w:rsidP="005D74C7">
            <w:pPr>
              <w:jc w:val="center"/>
              <w:rPr>
                <w:bCs/>
                <w:sz w:val="20"/>
                <w:szCs w:val="20"/>
              </w:rPr>
            </w:pPr>
            <w:r w:rsidRPr="00AC190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5F744B" w:rsidP="005D74C7">
            <w:pPr>
              <w:jc w:val="center"/>
              <w:rPr>
                <w:bCs/>
                <w:sz w:val="20"/>
                <w:szCs w:val="20"/>
              </w:rPr>
            </w:pPr>
            <w:r w:rsidRPr="00AC190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5F744B" w:rsidP="005D74C7">
            <w:pPr>
              <w:jc w:val="center"/>
              <w:rPr>
                <w:bCs/>
                <w:sz w:val="20"/>
                <w:szCs w:val="20"/>
              </w:rPr>
            </w:pPr>
            <w:r w:rsidRPr="00AC190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5F744B" w:rsidP="005D74C7">
            <w:pPr>
              <w:jc w:val="center"/>
              <w:rPr>
                <w:bCs/>
                <w:sz w:val="20"/>
                <w:szCs w:val="20"/>
              </w:rPr>
            </w:pPr>
            <w:r w:rsidRPr="00AC190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5F744B" w:rsidP="005D74C7">
            <w:pPr>
              <w:jc w:val="center"/>
              <w:rPr>
                <w:bCs/>
                <w:sz w:val="20"/>
                <w:szCs w:val="20"/>
              </w:rPr>
            </w:pPr>
            <w:r w:rsidRPr="00AC190D">
              <w:rPr>
                <w:bCs/>
                <w:sz w:val="20"/>
                <w:szCs w:val="20"/>
              </w:rPr>
              <w:t>5</w:t>
            </w:r>
          </w:p>
        </w:tc>
      </w:tr>
    </w:tbl>
    <w:p w:rsidR="00FD7B56" w:rsidRPr="00AC190D" w:rsidRDefault="00FD7B56" w:rsidP="00FD7B56">
      <w:pPr>
        <w:jc w:val="both"/>
        <w:rPr>
          <w:sz w:val="20"/>
          <w:szCs w:val="20"/>
        </w:rPr>
      </w:pPr>
    </w:p>
    <w:p w:rsidR="00FD7B56" w:rsidRPr="00AC190D" w:rsidRDefault="00FD7B56" w:rsidP="00FD7B56">
      <w:pPr>
        <w:jc w:val="both"/>
        <w:rPr>
          <w:sz w:val="18"/>
          <w:szCs w:val="18"/>
        </w:rPr>
      </w:pPr>
      <w:r w:rsidRPr="00AC190D">
        <w:rPr>
          <w:sz w:val="18"/>
          <w:szCs w:val="18"/>
        </w:rPr>
        <w:t>* Приложить копии договоров аренды (субар</w:t>
      </w:r>
      <w:r w:rsidR="00C3263A" w:rsidRPr="00AC190D">
        <w:rPr>
          <w:sz w:val="18"/>
          <w:szCs w:val="18"/>
        </w:rPr>
        <w:t>енды), заверенные арендодателем</w:t>
      </w:r>
      <w:r w:rsidRPr="00AC190D">
        <w:rPr>
          <w:sz w:val="18"/>
          <w:szCs w:val="18"/>
        </w:rPr>
        <w:t>; копии свидетельств о регистрации права собственности или иные документы (выписки из единого государственного реестра прав на недвижимое имущество и сделок с ним и т.п.), подтверждающие регистрацию прав на недвижимое имущество. В случае представления ранее в СРО документов в отношении указанного имущества, указанные документы прикладываются в случае изменений в составе имущества на новое имущество или в случае изменения сведений об имуществе.</w:t>
      </w:r>
    </w:p>
    <w:p w:rsidR="00C93F78" w:rsidRPr="00AC190D" w:rsidRDefault="00C93F78" w:rsidP="00FD7B56">
      <w:pPr>
        <w:jc w:val="both"/>
        <w:rPr>
          <w:sz w:val="18"/>
          <w:szCs w:val="18"/>
        </w:rPr>
      </w:pPr>
    </w:p>
    <w:p w:rsidR="00FD7B56" w:rsidRPr="00AC190D" w:rsidRDefault="00FD7B56" w:rsidP="00FD7B56">
      <w:pPr>
        <w:jc w:val="center"/>
        <w:rPr>
          <w:b/>
        </w:rPr>
      </w:pPr>
      <w:r w:rsidRPr="00AC190D">
        <w:rPr>
          <w:b/>
        </w:rPr>
        <w:t>Сведения* о наличии строительных машин, транспортных средств,</w:t>
      </w:r>
    </w:p>
    <w:p w:rsidR="00FD7B56" w:rsidRPr="00AC190D" w:rsidRDefault="00FD7B56" w:rsidP="00FD7B56">
      <w:pPr>
        <w:jc w:val="center"/>
        <w:rPr>
          <w:b/>
          <w:sz w:val="18"/>
          <w:szCs w:val="18"/>
        </w:rPr>
      </w:pPr>
    </w:p>
    <w:tbl>
      <w:tblPr>
        <w:tblW w:w="13759" w:type="dxa"/>
        <w:tblInd w:w="10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93"/>
        <w:gridCol w:w="5261"/>
        <w:gridCol w:w="1701"/>
        <w:gridCol w:w="3608"/>
        <w:gridCol w:w="2196"/>
      </w:tblGrid>
      <w:tr w:rsidR="00FD7B56" w:rsidRPr="00AC190D" w:rsidTr="009F3E36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9F3E36">
            <w:pPr>
              <w:spacing w:line="431" w:lineRule="auto"/>
              <w:jc w:val="center"/>
              <w:rPr>
                <w:b/>
              </w:rPr>
            </w:pPr>
            <w:r w:rsidRPr="00AC190D">
              <w:rPr>
                <w:b/>
                <w:sz w:val="20"/>
                <w:szCs w:val="20"/>
              </w:rPr>
              <w:t>№</w:t>
            </w:r>
            <w:r w:rsidR="009F3E36" w:rsidRPr="00AC190D">
              <w:rPr>
                <w:b/>
                <w:sz w:val="20"/>
                <w:szCs w:val="20"/>
              </w:rPr>
              <w:t xml:space="preserve"> </w:t>
            </w:r>
            <w:r w:rsidRPr="00AC190D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5D74C7">
            <w:pPr>
              <w:spacing w:line="431" w:lineRule="auto"/>
              <w:jc w:val="center"/>
              <w:rPr>
                <w:b/>
              </w:rPr>
            </w:pPr>
            <w:r w:rsidRPr="00AC190D">
              <w:rPr>
                <w:b/>
                <w:sz w:val="20"/>
                <w:szCs w:val="20"/>
              </w:rPr>
              <w:t>Наименование, место регист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5D74C7">
            <w:pPr>
              <w:spacing w:line="431" w:lineRule="auto"/>
              <w:jc w:val="center"/>
              <w:rPr>
                <w:b/>
              </w:rPr>
            </w:pPr>
            <w:r w:rsidRPr="00AC190D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5D74C7">
            <w:pPr>
              <w:spacing w:line="431" w:lineRule="auto"/>
              <w:jc w:val="center"/>
              <w:rPr>
                <w:b/>
              </w:rPr>
            </w:pPr>
            <w:r w:rsidRPr="00AC190D">
              <w:rPr>
                <w:b/>
                <w:sz w:val="20"/>
                <w:szCs w:val="20"/>
              </w:rPr>
              <w:t>Инвентарный номер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5D74C7">
            <w:pPr>
              <w:spacing w:line="431" w:lineRule="auto"/>
              <w:jc w:val="center"/>
              <w:rPr>
                <w:b/>
              </w:rPr>
            </w:pPr>
            <w:r w:rsidRPr="00AC190D">
              <w:rPr>
                <w:b/>
                <w:sz w:val="20"/>
                <w:szCs w:val="20"/>
              </w:rPr>
              <w:t>Вид права</w:t>
            </w:r>
          </w:p>
        </w:tc>
      </w:tr>
      <w:tr w:rsidR="00FD7B56" w:rsidRPr="00AC190D" w:rsidTr="009F3E36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5F744B" w:rsidP="005D74C7">
            <w:pPr>
              <w:jc w:val="center"/>
              <w:rPr>
                <w:bCs/>
                <w:sz w:val="20"/>
                <w:szCs w:val="20"/>
              </w:rPr>
            </w:pPr>
            <w:r w:rsidRPr="00AC190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5F744B" w:rsidP="005D74C7">
            <w:pPr>
              <w:jc w:val="center"/>
              <w:rPr>
                <w:bCs/>
                <w:sz w:val="20"/>
                <w:szCs w:val="20"/>
              </w:rPr>
            </w:pPr>
            <w:r w:rsidRPr="00AC190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5F744B" w:rsidP="005D74C7">
            <w:pPr>
              <w:jc w:val="center"/>
              <w:rPr>
                <w:bCs/>
                <w:sz w:val="20"/>
                <w:szCs w:val="20"/>
              </w:rPr>
            </w:pPr>
            <w:r w:rsidRPr="00AC190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5F744B" w:rsidP="005D74C7">
            <w:pPr>
              <w:jc w:val="center"/>
              <w:rPr>
                <w:bCs/>
                <w:sz w:val="20"/>
                <w:szCs w:val="20"/>
              </w:rPr>
            </w:pPr>
            <w:r w:rsidRPr="00AC190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5F744B" w:rsidP="005D74C7">
            <w:pPr>
              <w:jc w:val="center"/>
              <w:rPr>
                <w:bCs/>
                <w:sz w:val="20"/>
                <w:szCs w:val="20"/>
              </w:rPr>
            </w:pPr>
            <w:r w:rsidRPr="00AC190D">
              <w:rPr>
                <w:bCs/>
                <w:sz w:val="20"/>
                <w:szCs w:val="20"/>
              </w:rPr>
              <w:t>5</w:t>
            </w:r>
          </w:p>
        </w:tc>
      </w:tr>
    </w:tbl>
    <w:p w:rsidR="00FD7B56" w:rsidRPr="00AC190D" w:rsidRDefault="00FD7B56" w:rsidP="00FD7B56">
      <w:pPr>
        <w:jc w:val="both"/>
        <w:rPr>
          <w:sz w:val="18"/>
          <w:szCs w:val="18"/>
        </w:rPr>
      </w:pPr>
    </w:p>
    <w:p w:rsidR="00FD7B56" w:rsidRPr="00AC190D" w:rsidRDefault="00FD7B56" w:rsidP="00FD7B56">
      <w:pPr>
        <w:jc w:val="both"/>
        <w:rPr>
          <w:sz w:val="18"/>
          <w:szCs w:val="18"/>
        </w:rPr>
      </w:pPr>
      <w:r w:rsidRPr="00AC190D">
        <w:rPr>
          <w:sz w:val="18"/>
          <w:szCs w:val="18"/>
        </w:rPr>
        <w:t>* Приложить копии договоров а</w:t>
      </w:r>
      <w:r w:rsidR="00C3263A" w:rsidRPr="00AC190D">
        <w:rPr>
          <w:sz w:val="18"/>
          <w:szCs w:val="18"/>
        </w:rPr>
        <w:t>ренды, заверенные арендодателем</w:t>
      </w:r>
      <w:r w:rsidRPr="00AC190D">
        <w:rPr>
          <w:sz w:val="18"/>
          <w:szCs w:val="18"/>
        </w:rPr>
        <w:t>.</w:t>
      </w:r>
    </w:p>
    <w:p w:rsidR="00FD7B56" w:rsidRPr="00AC190D" w:rsidRDefault="00FD7B56" w:rsidP="00FD7B56">
      <w:pPr>
        <w:jc w:val="both"/>
        <w:rPr>
          <w:sz w:val="18"/>
          <w:szCs w:val="18"/>
        </w:rPr>
      </w:pPr>
    </w:p>
    <w:p w:rsidR="00FD7B56" w:rsidRPr="00AC190D" w:rsidRDefault="00FD7B56" w:rsidP="00FD7B56">
      <w:r w:rsidRPr="00AC190D">
        <w:t xml:space="preserve">      «__» ____________ 20__ г. </w:t>
      </w:r>
    </w:p>
    <w:p w:rsidR="00FD7B56" w:rsidRPr="00AC190D" w:rsidRDefault="00FD7B56" w:rsidP="00FD7B56">
      <w:pPr>
        <w:jc w:val="center"/>
      </w:pPr>
    </w:p>
    <w:p w:rsidR="00FD7B56" w:rsidRPr="00AC190D" w:rsidRDefault="00FD7B56" w:rsidP="00FD7B56">
      <w:pPr>
        <w:ind w:right="100"/>
        <w:jc w:val="both"/>
      </w:pPr>
      <w:r w:rsidRPr="00AC190D">
        <w:t xml:space="preserve">     __________________________                           _____________________   </w:t>
      </w:r>
      <w:r w:rsidRPr="00AC190D">
        <w:tab/>
        <w:t xml:space="preserve">                    __________________</w:t>
      </w:r>
    </w:p>
    <w:p w:rsidR="00FD7B56" w:rsidRPr="00AC190D" w:rsidRDefault="00FD7B56" w:rsidP="00FD7B56">
      <w:pPr>
        <w:rPr>
          <w:sz w:val="18"/>
          <w:szCs w:val="18"/>
        </w:rPr>
      </w:pPr>
      <w:r w:rsidRPr="00AC190D">
        <w:rPr>
          <w:i/>
        </w:rPr>
        <w:t xml:space="preserve">     </w:t>
      </w:r>
      <w:r w:rsidRPr="00AC190D">
        <w:rPr>
          <w:i/>
        </w:rPr>
        <w:tab/>
      </w:r>
      <w:r w:rsidRPr="00AC190D">
        <w:rPr>
          <w:i/>
          <w:sz w:val="18"/>
          <w:szCs w:val="18"/>
        </w:rPr>
        <w:t xml:space="preserve">      </w:t>
      </w:r>
      <w:r w:rsidR="00C93F78" w:rsidRPr="00AC190D">
        <w:rPr>
          <w:i/>
          <w:sz w:val="18"/>
          <w:szCs w:val="18"/>
        </w:rPr>
        <w:t xml:space="preserve">      </w:t>
      </w:r>
      <w:r w:rsidRPr="00AC190D">
        <w:rPr>
          <w:i/>
          <w:sz w:val="18"/>
          <w:szCs w:val="18"/>
        </w:rPr>
        <w:t xml:space="preserve">  (Должность)                                                    </w:t>
      </w:r>
      <w:r w:rsidR="00C93F78" w:rsidRPr="00AC190D">
        <w:rPr>
          <w:i/>
          <w:sz w:val="18"/>
          <w:szCs w:val="18"/>
        </w:rPr>
        <w:t xml:space="preserve">                              </w:t>
      </w:r>
      <w:r w:rsidRPr="00AC190D">
        <w:rPr>
          <w:i/>
          <w:sz w:val="18"/>
          <w:szCs w:val="18"/>
        </w:rPr>
        <w:t xml:space="preserve">(Подпись)                                  </w:t>
      </w:r>
      <w:r w:rsidRPr="00AC190D">
        <w:rPr>
          <w:i/>
          <w:sz w:val="18"/>
          <w:szCs w:val="18"/>
        </w:rPr>
        <w:tab/>
        <w:t xml:space="preserve">  </w:t>
      </w:r>
      <w:r w:rsidR="00C93F78" w:rsidRPr="00AC190D">
        <w:rPr>
          <w:i/>
          <w:sz w:val="18"/>
          <w:szCs w:val="18"/>
        </w:rPr>
        <w:t xml:space="preserve">                         </w:t>
      </w:r>
      <w:r w:rsidRPr="00AC190D">
        <w:rPr>
          <w:i/>
          <w:sz w:val="18"/>
          <w:szCs w:val="18"/>
        </w:rPr>
        <w:t>(Фамилия И.О.)</w:t>
      </w:r>
    </w:p>
    <w:p w:rsidR="00FD7B56" w:rsidRPr="00AC190D" w:rsidRDefault="00FD7B56" w:rsidP="00FD7B56">
      <w:pPr>
        <w:ind w:firstLine="700"/>
      </w:pPr>
      <w:r w:rsidRPr="00AC190D">
        <w:rPr>
          <w:i/>
        </w:rPr>
        <w:t xml:space="preserve">                                                        М.П.</w:t>
      </w:r>
    </w:p>
    <w:p w:rsidR="00FD7B56" w:rsidRPr="00AC190D" w:rsidRDefault="00FD7B56" w:rsidP="00FD7B56">
      <w:pPr>
        <w:jc w:val="both"/>
      </w:pPr>
      <w:r w:rsidRPr="00AC190D">
        <w:t xml:space="preserve"> </w:t>
      </w:r>
    </w:p>
    <w:p w:rsidR="00CB058D" w:rsidRPr="00AC190D" w:rsidRDefault="00FD7B56" w:rsidP="00FD7B56">
      <w:pPr>
        <w:jc w:val="both"/>
      </w:pPr>
      <w:r w:rsidRPr="00AC190D">
        <w:t>Исполнитель: __________________________</w:t>
      </w:r>
    </w:p>
    <w:p w:rsidR="00FD7B56" w:rsidRPr="00AC190D" w:rsidRDefault="00FD7B56" w:rsidP="00FD7B56">
      <w:pPr>
        <w:jc w:val="both"/>
        <w:rPr>
          <w:vertAlign w:val="superscript"/>
        </w:rPr>
      </w:pPr>
      <w:r w:rsidRPr="00AC190D">
        <w:rPr>
          <w:vertAlign w:val="superscript"/>
        </w:rPr>
        <w:t xml:space="preserve">                                                  (Фамилия Имя Отчество)</w:t>
      </w:r>
    </w:p>
    <w:p w:rsidR="00FD7B56" w:rsidRPr="00AC190D" w:rsidRDefault="00FD7B56" w:rsidP="00EF35F2">
      <w:pPr>
        <w:jc w:val="both"/>
      </w:pPr>
      <w:r w:rsidRPr="00AC190D">
        <w:t xml:space="preserve">Телефон:______________________                      </w:t>
      </w:r>
    </w:p>
    <w:p w:rsidR="009F3E36" w:rsidRPr="00AC190D" w:rsidRDefault="009F3E36" w:rsidP="00EF35F2">
      <w:pPr>
        <w:jc w:val="both"/>
      </w:pPr>
      <w:r w:rsidRPr="00AC190D">
        <w:br w:type="page"/>
      </w:r>
    </w:p>
    <w:p w:rsidR="009F3E36" w:rsidRPr="00AC190D" w:rsidRDefault="009F3E36" w:rsidP="009F3E36">
      <w:pPr>
        <w:tabs>
          <w:tab w:val="num" w:pos="0"/>
        </w:tabs>
        <w:jc w:val="right"/>
        <w:rPr>
          <w:sz w:val="20"/>
          <w:szCs w:val="20"/>
        </w:rPr>
      </w:pPr>
      <w:r w:rsidRPr="00AC190D">
        <w:rPr>
          <w:sz w:val="20"/>
          <w:szCs w:val="20"/>
        </w:rPr>
        <w:lastRenderedPageBreak/>
        <w:t>Раздел № 1</w:t>
      </w:r>
      <w:r w:rsidR="003F101D" w:rsidRPr="00AC190D">
        <w:rPr>
          <w:sz w:val="20"/>
          <w:szCs w:val="20"/>
        </w:rPr>
        <w:t>3</w:t>
      </w:r>
    </w:p>
    <w:p w:rsidR="009F3E36" w:rsidRPr="00AC190D" w:rsidRDefault="009F3E36" w:rsidP="009F3E36">
      <w:pPr>
        <w:tabs>
          <w:tab w:val="num" w:pos="0"/>
        </w:tabs>
        <w:jc w:val="right"/>
        <w:rPr>
          <w:sz w:val="20"/>
          <w:szCs w:val="20"/>
        </w:rPr>
      </w:pPr>
      <w:r w:rsidRPr="00AC190D">
        <w:rPr>
          <w:sz w:val="20"/>
          <w:szCs w:val="20"/>
        </w:rPr>
        <w:t>в составе Отчета о деятельности члена АСРО «ГПС»</w:t>
      </w:r>
    </w:p>
    <w:p w:rsidR="009F3E36" w:rsidRPr="00AC190D" w:rsidRDefault="009F3E36" w:rsidP="009F3E36">
      <w:pPr>
        <w:jc w:val="both"/>
        <w:rPr>
          <w:sz w:val="18"/>
        </w:rPr>
      </w:pPr>
    </w:p>
    <w:p w:rsidR="00C93F78" w:rsidRPr="00AC190D" w:rsidRDefault="00C93F78" w:rsidP="009F3E36">
      <w:pPr>
        <w:jc w:val="both"/>
        <w:rPr>
          <w:sz w:val="18"/>
        </w:rPr>
      </w:pPr>
    </w:p>
    <w:p w:rsidR="009F3E36" w:rsidRPr="00AC190D" w:rsidRDefault="009F3E36" w:rsidP="009F3E36">
      <w:pPr>
        <w:jc w:val="center"/>
        <w:rPr>
          <w:b/>
        </w:rPr>
      </w:pPr>
      <w:r w:rsidRPr="00AC190D">
        <w:rPr>
          <w:b/>
        </w:rPr>
        <w:t>Сведения о выполненных работах по строительству, реконструкции, капитальному ремонту</w:t>
      </w:r>
      <w:r w:rsidR="00CD270C">
        <w:rPr>
          <w:b/>
        </w:rPr>
        <w:t xml:space="preserve">, </w:t>
      </w:r>
      <w:r w:rsidR="00CD270C" w:rsidRPr="004A5776">
        <w:rPr>
          <w:b/>
        </w:rPr>
        <w:t>сносу</w:t>
      </w:r>
      <w:bookmarkStart w:id="0" w:name="_GoBack"/>
      <w:bookmarkEnd w:id="0"/>
      <w:r w:rsidRPr="00AC190D">
        <w:rPr>
          <w:b/>
        </w:rPr>
        <w:t xml:space="preserve"> </w:t>
      </w:r>
    </w:p>
    <w:p w:rsidR="009F3E36" w:rsidRPr="00AC190D" w:rsidRDefault="009F3E36" w:rsidP="009F3E36">
      <w:pPr>
        <w:jc w:val="center"/>
        <w:rPr>
          <w:b/>
        </w:rPr>
      </w:pPr>
    </w:p>
    <w:p w:rsidR="000F3EDB" w:rsidRPr="00AC190D" w:rsidRDefault="000F3EDB" w:rsidP="000F3EDB">
      <w:pPr>
        <w:jc w:val="both"/>
      </w:pPr>
      <w:r w:rsidRPr="00AC190D">
        <w:t>Наименование юридического лица/индивидуального предпринимателя: ________________________________________________________</w:t>
      </w:r>
    </w:p>
    <w:p w:rsidR="000F3EDB" w:rsidRPr="00AC190D" w:rsidRDefault="000F3EDB" w:rsidP="000F3EDB">
      <w:pPr>
        <w:jc w:val="both"/>
      </w:pPr>
      <w:r w:rsidRPr="00AC190D">
        <w:t>____________________________________________________________________________________________________________________</w:t>
      </w:r>
    </w:p>
    <w:p w:rsidR="000F3EDB" w:rsidRPr="00AC190D" w:rsidRDefault="000F3EDB" w:rsidP="000F3EDB">
      <w:pPr>
        <w:jc w:val="both"/>
      </w:pPr>
      <w:r w:rsidRPr="00AC190D">
        <w:t>ИНН: _______________________________________________________________________________________________________________</w:t>
      </w:r>
    </w:p>
    <w:p w:rsidR="009F3E36" w:rsidRPr="00AC190D" w:rsidRDefault="009F3E36" w:rsidP="00EF35F2">
      <w:pPr>
        <w:jc w:val="both"/>
      </w:pPr>
    </w:p>
    <w:tbl>
      <w:tblPr>
        <w:tblpPr w:leftFromText="180" w:rightFromText="180" w:vertAnchor="text" w:tblpX="-493" w:tblpY="1"/>
        <w:tblOverlap w:val="never"/>
        <w:tblW w:w="155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26"/>
        <w:gridCol w:w="2694"/>
        <w:gridCol w:w="1984"/>
        <w:gridCol w:w="1984"/>
        <w:gridCol w:w="1843"/>
        <w:gridCol w:w="1417"/>
        <w:gridCol w:w="1843"/>
        <w:gridCol w:w="1559"/>
        <w:gridCol w:w="1701"/>
      </w:tblGrid>
      <w:tr w:rsidR="003F101D" w:rsidRPr="00AC190D" w:rsidTr="001D76B7">
        <w:trPr>
          <w:trHeight w:val="216"/>
        </w:trPr>
        <w:tc>
          <w:tcPr>
            <w:tcW w:w="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01D" w:rsidRPr="00AC190D" w:rsidRDefault="003F101D" w:rsidP="001D76B7">
            <w:pPr>
              <w:ind w:right="42"/>
              <w:jc w:val="center"/>
              <w:rPr>
                <w:b/>
                <w:bCs/>
                <w:sz w:val="18"/>
                <w:szCs w:val="20"/>
              </w:rPr>
            </w:pPr>
            <w:r w:rsidRPr="00AC190D">
              <w:rPr>
                <w:b/>
                <w:bCs/>
                <w:sz w:val="18"/>
                <w:szCs w:val="20"/>
              </w:rPr>
              <w:t>№</w:t>
            </w:r>
          </w:p>
          <w:p w:rsidR="003F101D" w:rsidRPr="00AC190D" w:rsidRDefault="003F101D" w:rsidP="001D76B7">
            <w:pPr>
              <w:tabs>
                <w:tab w:val="left" w:pos="467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AC190D">
              <w:rPr>
                <w:b/>
                <w:bCs/>
                <w:sz w:val="18"/>
                <w:szCs w:val="20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01D" w:rsidRPr="00AC190D" w:rsidRDefault="003F101D" w:rsidP="001D76B7">
            <w:pPr>
              <w:ind w:left="200" w:right="140"/>
              <w:jc w:val="center"/>
              <w:rPr>
                <w:b/>
                <w:bCs/>
                <w:sz w:val="18"/>
                <w:szCs w:val="20"/>
              </w:rPr>
            </w:pPr>
            <w:r w:rsidRPr="00AC190D">
              <w:rPr>
                <w:b/>
                <w:bCs/>
                <w:sz w:val="18"/>
                <w:szCs w:val="20"/>
              </w:rPr>
              <w:t>Договор:</w:t>
            </w:r>
          </w:p>
          <w:p w:rsidR="003F101D" w:rsidRPr="00AC190D" w:rsidRDefault="003F101D" w:rsidP="001D76B7">
            <w:pPr>
              <w:ind w:left="200" w:right="140"/>
              <w:jc w:val="center"/>
              <w:rPr>
                <w:b/>
                <w:bCs/>
                <w:sz w:val="18"/>
                <w:szCs w:val="20"/>
              </w:rPr>
            </w:pPr>
            <w:r w:rsidRPr="00AC190D">
              <w:rPr>
                <w:b/>
                <w:bCs/>
                <w:sz w:val="18"/>
                <w:szCs w:val="20"/>
              </w:rPr>
              <w:t>Дата, номер,</w:t>
            </w:r>
          </w:p>
          <w:p w:rsidR="003F101D" w:rsidRPr="00AC190D" w:rsidRDefault="003F101D" w:rsidP="001D76B7">
            <w:pPr>
              <w:ind w:left="200" w:right="140"/>
              <w:jc w:val="center"/>
              <w:rPr>
                <w:b/>
                <w:bCs/>
                <w:sz w:val="18"/>
                <w:szCs w:val="20"/>
              </w:rPr>
            </w:pPr>
            <w:r w:rsidRPr="00AC190D">
              <w:rPr>
                <w:b/>
                <w:bCs/>
                <w:sz w:val="18"/>
                <w:szCs w:val="20"/>
              </w:rPr>
              <w:t>Предмет</w:t>
            </w:r>
          </w:p>
          <w:p w:rsidR="003F101D" w:rsidRPr="00AC190D" w:rsidRDefault="003F101D" w:rsidP="001D76B7">
            <w:pPr>
              <w:ind w:left="200" w:right="140"/>
              <w:jc w:val="center"/>
              <w:rPr>
                <w:b/>
                <w:bCs/>
                <w:sz w:val="18"/>
                <w:szCs w:val="20"/>
              </w:rPr>
            </w:pPr>
            <w:r w:rsidRPr="00AC190D">
              <w:rPr>
                <w:b/>
                <w:bCs/>
                <w:sz w:val="18"/>
                <w:szCs w:val="20"/>
              </w:rPr>
              <w:t>(строительство, реконструкция, капитальный ремонт), указание на заключение с использованием конкурентных способов заключения договоров, указание на досрочное расторжение договора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01D" w:rsidRPr="00AC190D" w:rsidRDefault="003F101D" w:rsidP="001D76B7">
            <w:pPr>
              <w:ind w:left="41" w:right="42"/>
              <w:jc w:val="center"/>
              <w:rPr>
                <w:b/>
                <w:bCs/>
                <w:sz w:val="18"/>
                <w:szCs w:val="20"/>
              </w:rPr>
            </w:pPr>
            <w:r w:rsidRPr="00AC190D">
              <w:rPr>
                <w:b/>
                <w:bCs/>
                <w:sz w:val="18"/>
                <w:szCs w:val="20"/>
              </w:rPr>
              <w:t>Наименование Заказчика (Застройщика), Технического заказчика, Генподрядчика, ИНН, адреса и контактные телефоны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01D" w:rsidRPr="00AC190D" w:rsidRDefault="003F101D" w:rsidP="001D76B7">
            <w:pPr>
              <w:ind w:left="200" w:right="140"/>
              <w:jc w:val="center"/>
              <w:rPr>
                <w:b/>
                <w:bCs/>
                <w:sz w:val="18"/>
                <w:szCs w:val="20"/>
              </w:rPr>
            </w:pPr>
            <w:r w:rsidRPr="00AC190D">
              <w:rPr>
                <w:b/>
                <w:bCs/>
                <w:sz w:val="18"/>
                <w:szCs w:val="20"/>
              </w:rPr>
              <w:t xml:space="preserve">Наименование объекта </w:t>
            </w:r>
          </w:p>
          <w:p w:rsidR="003F101D" w:rsidRPr="00AC190D" w:rsidRDefault="003F101D" w:rsidP="001D76B7">
            <w:pPr>
              <w:tabs>
                <w:tab w:val="left" w:pos="1743"/>
              </w:tabs>
              <w:ind w:left="42"/>
              <w:jc w:val="center"/>
              <w:rPr>
                <w:b/>
                <w:bCs/>
                <w:sz w:val="18"/>
                <w:szCs w:val="20"/>
              </w:rPr>
            </w:pPr>
            <w:r w:rsidRPr="00AC190D">
              <w:rPr>
                <w:b/>
                <w:bCs/>
                <w:sz w:val="18"/>
                <w:szCs w:val="20"/>
              </w:rPr>
              <w:t>(проекта), местоположение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01D" w:rsidRPr="00AC190D" w:rsidRDefault="003F101D" w:rsidP="001D76B7">
            <w:pPr>
              <w:ind w:left="200" w:right="140"/>
              <w:jc w:val="center"/>
              <w:rPr>
                <w:b/>
                <w:bCs/>
                <w:sz w:val="18"/>
                <w:szCs w:val="20"/>
              </w:rPr>
            </w:pPr>
            <w:r w:rsidRPr="00AC190D">
              <w:rPr>
                <w:b/>
                <w:bCs/>
                <w:sz w:val="18"/>
                <w:szCs w:val="20"/>
              </w:rPr>
              <w:t>В качестве кого выступает организация</w:t>
            </w:r>
          </w:p>
          <w:p w:rsidR="003F101D" w:rsidRPr="00AC190D" w:rsidRDefault="003F101D" w:rsidP="001D76B7">
            <w:pPr>
              <w:ind w:left="41" w:right="43"/>
              <w:jc w:val="center"/>
              <w:rPr>
                <w:b/>
                <w:bCs/>
                <w:sz w:val="18"/>
                <w:szCs w:val="20"/>
              </w:rPr>
            </w:pPr>
            <w:r w:rsidRPr="00AC190D">
              <w:rPr>
                <w:b/>
                <w:bCs/>
                <w:sz w:val="18"/>
                <w:szCs w:val="20"/>
              </w:rPr>
              <w:t>(Генеральный подрядчик, подрядчик, технический заказчик, застройщик)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F101D" w:rsidRPr="00AC190D" w:rsidRDefault="003F101D" w:rsidP="001D76B7">
            <w:pPr>
              <w:ind w:left="200" w:right="140"/>
              <w:jc w:val="center"/>
              <w:rPr>
                <w:b/>
                <w:bCs/>
                <w:sz w:val="18"/>
                <w:szCs w:val="20"/>
              </w:rPr>
            </w:pPr>
            <w:r w:rsidRPr="00AC190D">
              <w:rPr>
                <w:b/>
                <w:bCs/>
                <w:sz w:val="18"/>
                <w:szCs w:val="20"/>
              </w:rPr>
              <w:t>Стоимость работ по договору</w:t>
            </w:r>
          </w:p>
          <w:p w:rsidR="003F101D" w:rsidRPr="00AC190D" w:rsidRDefault="003F101D" w:rsidP="001D76B7">
            <w:pPr>
              <w:ind w:left="-1" w:right="1"/>
              <w:jc w:val="center"/>
              <w:rPr>
                <w:b/>
                <w:bCs/>
                <w:sz w:val="18"/>
                <w:szCs w:val="20"/>
              </w:rPr>
            </w:pPr>
            <w:r w:rsidRPr="00AC190D">
              <w:rPr>
                <w:b/>
                <w:bCs/>
                <w:sz w:val="18"/>
                <w:szCs w:val="20"/>
              </w:rPr>
              <w:t>(в руб.)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F101D" w:rsidRPr="00AC190D" w:rsidRDefault="003F101D" w:rsidP="001D76B7">
            <w:pPr>
              <w:ind w:left="200" w:right="140"/>
              <w:jc w:val="center"/>
              <w:rPr>
                <w:b/>
                <w:bCs/>
                <w:sz w:val="18"/>
                <w:szCs w:val="20"/>
              </w:rPr>
            </w:pPr>
            <w:r w:rsidRPr="00AC190D">
              <w:rPr>
                <w:b/>
                <w:bCs/>
                <w:sz w:val="18"/>
                <w:szCs w:val="20"/>
              </w:rPr>
              <w:t>Категория объекта (особо опасный, технически сложный, объект использования атомной энергии, не относится к особо опасным и технически сложным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01D" w:rsidRPr="00AC190D" w:rsidRDefault="003F101D" w:rsidP="001D76B7">
            <w:pPr>
              <w:ind w:left="200" w:right="140"/>
              <w:jc w:val="center"/>
              <w:rPr>
                <w:b/>
                <w:bCs/>
                <w:sz w:val="18"/>
                <w:szCs w:val="20"/>
              </w:rPr>
            </w:pPr>
            <w:r w:rsidRPr="00AC190D">
              <w:rPr>
                <w:b/>
                <w:bCs/>
                <w:sz w:val="18"/>
                <w:szCs w:val="20"/>
              </w:rPr>
              <w:t>Выполнено</w:t>
            </w:r>
          </w:p>
        </w:tc>
      </w:tr>
      <w:tr w:rsidR="003F101D" w:rsidRPr="00AC190D" w:rsidTr="003F101D">
        <w:tc>
          <w:tcPr>
            <w:tcW w:w="526" w:type="dxa"/>
            <w:vMerge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01D" w:rsidRPr="00AC190D" w:rsidRDefault="003F101D" w:rsidP="001D76B7">
            <w:pPr>
              <w:ind w:left="200" w:right="140"/>
              <w:rPr>
                <w:sz w:val="18"/>
                <w:szCs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01D" w:rsidRPr="00AC190D" w:rsidRDefault="003F101D" w:rsidP="001D76B7">
            <w:pPr>
              <w:ind w:left="200" w:right="140"/>
              <w:rPr>
                <w:sz w:val="18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01D" w:rsidRPr="00AC190D" w:rsidRDefault="003F101D" w:rsidP="001D76B7">
            <w:pPr>
              <w:ind w:left="200" w:right="140"/>
              <w:rPr>
                <w:sz w:val="18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01D" w:rsidRPr="00AC190D" w:rsidRDefault="003F101D" w:rsidP="001D76B7">
            <w:pPr>
              <w:ind w:left="200" w:right="140"/>
              <w:rPr>
                <w:sz w:val="18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01D" w:rsidRPr="00AC190D" w:rsidRDefault="003F101D" w:rsidP="001D76B7">
            <w:pPr>
              <w:ind w:left="200" w:right="140"/>
              <w:rPr>
                <w:sz w:val="18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1D" w:rsidRPr="00AC190D" w:rsidRDefault="003F101D" w:rsidP="001D76B7">
            <w:pPr>
              <w:ind w:left="200" w:right="140"/>
              <w:rPr>
                <w:sz w:val="18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1D" w:rsidRPr="00AC190D" w:rsidRDefault="003F101D" w:rsidP="001D76B7">
            <w:pPr>
              <w:ind w:left="200" w:right="140"/>
              <w:rPr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01D" w:rsidRPr="00AC190D" w:rsidRDefault="003F101D" w:rsidP="001D76B7">
            <w:pPr>
              <w:jc w:val="center"/>
              <w:rPr>
                <w:b/>
                <w:bCs/>
                <w:sz w:val="18"/>
                <w:szCs w:val="20"/>
              </w:rPr>
            </w:pPr>
            <w:r w:rsidRPr="00AC190D">
              <w:rPr>
                <w:b/>
                <w:bCs/>
                <w:sz w:val="18"/>
                <w:szCs w:val="20"/>
              </w:rPr>
              <w:t>Дата начала и окончания производства работ (на основании акта приемки результатов работ), этапов работ (план\фак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01D" w:rsidRPr="00AC190D" w:rsidRDefault="003F101D" w:rsidP="001D76B7">
            <w:pPr>
              <w:tabs>
                <w:tab w:val="left" w:pos="1501"/>
              </w:tabs>
              <w:ind w:left="42" w:right="42"/>
              <w:jc w:val="center"/>
              <w:rPr>
                <w:b/>
                <w:bCs/>
                <w:sz w:val="18"/>
                <w:szCs w:val="20"/>
              </w:rPr>
            </w:pPr>
            <w:r w:rsidRPr="00AC190D">
              <w:rPr>
                <w:b/>
                <w:bCs/>
                <w:sz w:val="18"/>
                <w:szCs w:val="20"/>
              </w:rPr>
              <w:t>Строительная готовность объекта</w:t>
            </w:r>
            <w:r w:rsidR="007D6044" w:rsidRPr="00AC190D">
              <w:rPr>
                <w:b/>
                <w:bCs/>
                <w:sz w:val="18"/>
                <w:szCs w:val="20"/>
              </w:rPr>
              <w:t>,</w:t>
            </w:r>
            <w:r w:rsidRPr="00AC190D">
              <w:rPr>
                <w:b/>
                <w:bCs/>
                <w:sz w:val="18"/>
                <w:szCs w:val="20"/>
              </w:rPr>
              <w:t xml:space="preserve"> согласно календарно</w:t>
            </w:r>
            <w:r w:rsidR="007D6044" w:rsidRPr="00AC190D">
              <w:rPr>
                <w:b/>
                <w:bCs/>
                <w:sz w:val="18"/>
                <w:szCs w:val="20"/>
              </w:rPr>
              <w:t>му</w:t>
            </w:r>
            <w:r w:rsidRPr="00AC190D">
              <w:rPr>
                <w:b/>
                <w:bCs/>
                <w:sz w:val="18"/>
                <w:szCs w:val="20"/>
              </w:rPr>
              <w:t xml:space="preserve"> план</w:t>
            </w:r>
            <w:r w:rsidR="007D6044" w:rsidRPr="00AC190D">
              <w:rPr>
                <w:b/>
                <w:bCs/>
                <w:sz w:val="18"/>
                <w:szCs w:val="20"/>
              </w:rPr>
              <w:t>у</w:t>
            </w:r>
            <w:r w:rsidRPr="00AC190D">
              <w:rPr>
                <w:b/>
                <w:bCs/>
                <w:sz w:val="18"/>
                <w:szCs w:val="20"/>
              </w:rPr>
              <w:t>, размер выполнения от стоимости договора</w:t>
            </w:r>
          </w:p>
          <w:p w:rsidR="003F101D" w:rsidRPr="00AC190D" w:rsidRDefault="003F101D" w:rsidP="001D76B7">
            <w:pPr>
              <w:ind w:left="200" w:right="140"/>
              <w:jc w:val="center"/>
              <w:rPr>
                <w:b/>
                <w:bCs/>
                <w:sz w:val="18"/>
                <w:szCs w:val="20"/>
              </w:rPr>
            </w:pPr>
            <w:r w:rsidRPr="00AC190D">
              <w:rPr>
                <w:b/>
                <w:bCs/>
                <w:sz w:val="18"/>
                <w:szCs w:val="20"/>
              </w:rPr>
              <w:t>(в руб.)</w:t>
            </w:r>
          </w:p>
        </w:tc>
      </w:tr>
      <w:tr w:rsidR="003F101D" w:rsidRPr="00AC190D" w:rsidTr="003F101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01D" w:rsidRPr="00AC190D" w:rsidRDefault="003F101D" w:rsidP="003F101D">
            <w:pPr>
              <w:ind w:left="20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01D" w:rsidRPr="00AC190D" w:rsidRDefault="003F101D" w:rsidP="003F101D">
            <w:pPr>
              <w:ind w:left="20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01D" w:rsidRPr="00AC190D" w:rsidRDefault="003F101D" w:rsidP="003F101D">
            <w:pPr>
              <w:ind w:left="20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01D" w:rsidRPr="00AC190D" w:rsidRDefault="003F101D" w:rsidP="003F101D">
            <w:pPr>
              <w:ind w:left="20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01D" w:rsidRPr="00AC190D" w:rsidRDefault="003F101D" w:rsidP="003F101D">
            <w:pPr>
              <w:ind w:left="20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1D" w:rsidRPr="00AC190D" w:rsidRDefault="003F101D" w:rsidP="003F101D">
            <w:pPr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1D" w:rsidRPr="00AC190D" w:rsidRDefault="003F101D" w:rsidP="003F101D">
            <w:pPr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01D" w:rsidRPr="00AC190D" w:rsidRDefault="003F101D" w:rsidP="003F101D">
            <w:pPr>
              <w:ind w:left="20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01D" w:rsidRPr="00AC190D" w:rsidRDefault="003F101D" w:rsidP="003F101D">
            <w:pPr>
              <w:ind w:left="200" w:right="140"/>
              <w:jc w:val="center"/>
              <w:rPr>
                <w:sz w:val="20"/>
                <w:szCs w:val="20"/>
              </w:rPr>
            </w:pPr>
          </w:p>
        </w:tc>
      </w:tr>
    </w:tbl>
    <w:p w:rsidR="003F101D" w:rsidRPr="00AC190D" w:rsidRDefault="003F101D" w:rsidP="003F101D">
      <w:r w:rsidRPr="00AC190D">
        <w:t xml:space="preserve">      </w:t>
      </w:r>
    </w:p>
    <w:p w:rsidR="006C7018" w:rsidRPr="00AC190D" w:rsidRDefault="006C7018" w:rsidP="00F2456E">
      <w:pPr>
        <w:pStyle w:val="a3"/>
        <w:numPr>
          <w:ilvl w:val="0"/>
          <w:numId w:val="8"/>
        </w:numPr>
        <w:ind w:left="-567" w:firstLine="0"/>
        <w:jc w:val="both"/>
        <w:rPr>
          <w:sz w:val="20"/>
        </w:rPr>
      </w:pPr>
      <w:r w:rsidRPr="00AC190D">
        <w:rPr>
          <w:sz w:val="20"/>
        </w:rPr>
        <w:t xml:space="preserve">Сведения о фактическом совокупном размере обязательств по договорам, заключенным с использованием конкурентных способов заключения договоров, по состоянию на </w:t>
      </w:r>
      <w:r w:rsidR="009574A3" w:rsidRPr="00AC190D">
        <w:rPr>
          <w:sz w:val="20"/>
        </w:rPr>
        <w:t>1 января отчетного года</w:t>
      </w:r>
      <w:r w:rsidRPr="00AC190D">
        <w:rPr>
          <w:sz w:val="20"/>
        </w:rPr>
        <w:t>:</w:t>
      </w:r>
      <w:r w:rsidR="009574A3" w:rsidRPr="00AC190D">
        <w:rPr>
          <w:sz w:val="20"/>
        </w:rPr>
        <w:t>________________</w:t>
      </w:r>
      <w:r w:rsidRPr="00AC190D">
        <w:rPr>
          <w:sz w:val="20"/>
        </w:rPr>
        <w:t>____________________________________ рублей.</w:t>
      </w:r>
    </w:p>
    <w:p w:rsidR="003F101D" w:rsidRPr="00AC190D" w:rsidRDefault="006C7018" w:rsidP="00F2456E">
      <w:pPr>
        <w:pStyle w:val="a3"/>
        <w:numPr>
          <w:ilvl w:val="0"/>
          <w:numId w:val="8"/>
        </w:numPr>
        <w:ind w:left="-567" w:firstLine="0"/>
        <w:jc w:val="both"/>
        <w:rPr>
          <w:sz w:val="20"/>
        </w:rPr>
      </w:pPr>
      <w:r w:rsidRPr="00AC190D">
        <w:rPr>
          <w:sz w:val="20"/>
        </w:rPr>
        <w:t xml:space="preserve">Сведения о фактическом совокупном размере обязательств по договорам, заключенным с использованием конкурентных способов заключения договоров, которые были заключены в течение отчетного года: </w:t>
      </w:r>
      <w:r w:rsidR="009574A3" w:rsidRPr="00AC190D">
        <w:rPr>
          <w:sz w:val="20"/>
        </w:rPr>
        <w:t>________</w:t>
      </w:r>
      <w:r w:rsidRPr="00AC190D">
        <w:rPr>
          <w:sz w:val="20"/>
        </w:rPr>
        <w:t>___________________________________ рублей.</w:t>
      </w:r>
    </w:p>
    <w:p w:rsidR="006C7018" w:rsidRPr="00AC190D" w:rsidRDefault="006C7018" w:rsidP="00F2456E">
      <w:pPr>
        <w:pStyle w:val="a3"/>
        <w:numPr>
          <w:ilvl w:val="0"/>
          <w:numId w:val="8"/>
        </w:numPr>
        <w:ind w:left="-567" w:right="-315" w:firstLine="0"/>
        <w:jc w:val="both"/>
        <w:rPr>
          <w:sz w:val="20"/>
        </w:rPr>
      </w:pPr>
      <w:r w:rsidRPr="00AC190D">
        <w:rPr>
          <w:sz w:val="20"/>
        </w:rPr>
        <w:t>Сведения о фактическом совокупном размере обязательств по договорам, заключенным с использованием конкурентных способов заключения договоров</w:t>
      </w:r>
      <w:r w:rsidR="00F2456E" w:rsidRPr="00AC190D">
        <w:rPr>
          <w:sz w:val="20"/>
        </w:rPr>
        <w:t xml:space="preserve"> и </w:t>
      </w:r>
      <w:r w:rsidRPr="00AC190D">
        <w:rPr>
          <w:sz w:val="20"/>
        </w:rPr>
        <w:t xml:space="preserve">обязательства, </w:t>
      </w:r>
      <w:r w:rsidR="00F2456E" w:rsidRPr="00AC190D">
        <w:rPr>
          <w:sz w:val="20"/>
        </w:rPr>
        <w:t xml:space="preserve">по которым </w:t>
      </w:r>
      <w:r w:rsidRPr="00AC190D">
        <w:rPr>
          <w:sz w:val="20"/>
        </w:rPr>
        <w:t xml:space="preserve">признаны сторонами исполненными на основании акта приемки </w:t>
      </w:r>
      <w:r w:rsidR="00F2456E" w:rsidRPr="00AC190D">
        <w:rPr>
          <w:sz w:val="20"/>
        </w:rPr>
        <w:t>результатов</w:t>
      </w:r>
      <w:r w:rsidRPr="00AC190D">
        <w:rPr>
          <w:sz w:val="20"/>
        </w:rPr>
        <w:t xml:space="preserve"> работ и (или) исполнение </w:t>
      </w:r>
      <w:r w:rsidR="000B7558" w:rsidRPr="00AC190D">
        <w:rPr>
          <w:sz w:val="20"/>
        </w:rPr>
        <w:t>по которым сторонами прекращено по основаниям, предусмотренным законом или договором, до приемки заказчиком результата работы</w:t>
      </w:r>
      <w:r w:rsidR="00F2456E" w:rsidRPr="00AC190D">
        <w:rPr>
          <w:sz w:val="20"/>
        </w:rPr>
        <w:t>,</w:t>
      </w:r>
      <w:r w:rsidR="000B7558" w:rsidRPr="00AC190D">
        <w:rPr>
          <w:sz w:val="20"/>
        </w:rPr>
        <w:t xml:space="preserve"> в течение отчетного года</w:t>
      </w:r>
      <w:r w:rsidR="00F2456E" w:rsidRPr="00AC190D">
        <w:rPr>
          <w:sz w:val="20"/>
        </w:rPr>
        <w:t>:</w:t>
      </w:r>
      <w:r w:rsidR="000B7558" w:rsidRPr="00AC190D">
        <w:rPr>
          <w:sz w:val="20"/>
        </w:rPr>
        <w:t xml:space="preserve"> </w:t>
      </w:r>
      <w:r w:rsidR="00F2456E" w:rsidRPr="00AC190D">
        <w:rPr>
          <w:sz w:val="20"/>
        </w:rPr>
        <w:t>______________________</w:t>
      </w:r>
      <w:r w:rsidR="000B7558" w:rsidRPr="00AC190D">
        <w:rPr>
          <w:sz w:val="20"/>
        </w:rPr>
        <w:t>____________________________ рублей.</w:t>
      </w:r>
    </w:p>
    <w:p w:rsidR="000B7558" w:rsidRPr="00AC190D" w:rsidRDefault="000B7558" w:rsidP="00F2456E">
      <w:pPr>
        <w:pStyle w:val="a3"/>
        <w:numPr>
          <w:ilvl w:val="0"/>
          <w:numId w:val="8"/>
        </w:numPr>
        <w:ind w:left="-567" w:firstLine="0"/>
        <w:jc w:val="both"/>
        <w:rPr>
          <w:sz w:val="20"/>
        </w:rPr>
      </w:pPr>
      <w:r w:rsidRPr="00AC190D">
        <w:rPr>
          <w:sz w:val="20"/>
        </w:rPr>
        <w:t>Сведения о фактическом совокупном размере обязательств по всем договорам, заключенным с использованием конкурентных способов заключения договоров, которые заключены</w:t>
      </w:r>
      <w:r w:rsidR="00F2456E" w:rsidRPr="00AC190D">
        <w:rPr>
          <w:sz w:val="20"/>
        </w:rPr>
        <w:t xml:space="preserve"> членом саморегулируемой организации </w:t>
      </w:r>
      <w:r w:rsidRPr="00AC190D">
        <w:rPr>
          <w:sz w:val="20"/>
        </w:rPr>
        <w:t>и исполнение которых на 31</w:t>
      </w:r>
      <w:r w:rsidR="00F2456E" w:rsidRPr="00AC190D">
        <w:rPr>
          <w:sz w:val="20"/>
        </w:rPr>
        <w:t xml:space="preserve"> декабря</w:t>
      </w:r>
      <w:r w:rsidRPr="00AC190D">
        <w:rPr>
          <w:sz w:val="20"/>
        </w:rPr>
        <w:t xml:space="preserve"> отчетного года не завершено.</w:t>
      </w:r>
    </w:p>
    <w:p w:rsidR="009574A3" w:rsidRPr="00AC190D" w:rsidRDefault="003F101D" w:rsidP="003F101D">
      <w:pPr>
        <w:rPr>
          <w:sz w:val="22"/>
        </w:rPr>
      </w:pPr>
      <w:r w:rsidRPr="00AC190D">
        <w:rPr>
          <w:sz w:val="22"/>
        </w:rPr>
        <w:t xml:space="preserve">  </w:t>
      </w:r>
    </w:p>
    <w:p w:rsidR="003F101D" w:rsidRPr="00AC190D" w:rsidRDefault="003F101D" w:rsidP="003F101D">
      <w:pPr>
        <w:rPr>
          <w:sz w:val="22"/>
        </w:rPr>
      </w:pPr>
      <w:r w:rsidRPr="00AC190D">
        <w:rPr>
          <w:sz w:val="22"/>
        </w:rPr>
        <w:t xml:space="preserve"> «__» ____________ 20__ г. </w:t>
      </w:r>
    </w:p>
    <w:p w:rsidR="003F101D" w:rsidRPr="00AC190D" w:rsidRDefault="003F101D" w:rsidP="003F101D">
      <w:pPr>
        <w:jc w:val="center"/>
        <w:rPr>
          <w:sz w:val="22"/>
        </w:rPr>
      </w:pPr>
    </w:p>
    <w:p w:rsidR="003F101D" w:rsidRPr="00AC190D" w:rsidRDefault="003F101D" w:rsidP="003F101D">
      <w:pPr>
        <w:ind w:right="100"/>
        <w:jc w:val="both"/>
        <w:rPr>
          <w:sz w:val="22"/>
        </w:rPr>
      </w:pPr>
      <w:r w:rsidRPr="00AC190D">
        <w:rPr>
          <w:sz w:val="22"/>
        </w:rPr>
        <w:t xml:space="preserve">     __________________________                           _____________________   </w:t>
      </w:r>
      <w:r w:rsidRPr="00AC190D">
        <w:rPr>
          <w:sz w:val="22"/>
        </w:rPr>
        <w:tab/>
        <w:t xml:space="preserve">                    __________________</w:t>
      </w:r>
    </w:p>
    <w:p w:rsidR="003F101D" w:rsidRPr="00AC190D" w:rsidRDefault="003F101D" w:rsidP="003F101D">
      <w:pPr>
        <w:rPr>
          <w:sz w:val="18"/>
          <w:szCs w:val="18"/>
        </w:rPr>
      </w:pPr>
      <w:r w:rsidRPr="00AC190D">
        <w:rPr>
          <w:i/>
          <w:sz w:val="20"/>
        </w:rPr>
        <w:t xml:space="preserve">     </w:t>
      </w:r>
      <w:r w:rsidRPr="00AC190D">
        <w:rPr>
          <w:i/>
          <w:sz w:val="20"/>
        </w:rPr>
        <w:tab/>
      </w:r>
      <w:r w:rsidRPr="00AC190D">
        <w:rPr>
          <w:i/>
          <w:sz w:val="18"/>
          <w:szCs w:val="18"/>
        </w:rPr>
        <w:t xml:space="preserve">        </w:t>
      </w:r>
      <w:r w:rsidR="000F3EDB" w:rsidRPr="00AC190D">
        <w:rPr>
          <w:i/>
          <w:sz w:val="18"/>
          <w:szCs w:val="18"/>
        </w:rPr>
        <w:t xml:space="preserve">    </w:t>
      </w:r>
      <w:r w:rsidRPr="00AC190D">
        <w:rPr>
          <w:i/>
          <w:sz w:val="18"/>
          <w:szCs w:val="18"/>
        </w:rPr>
        <w:t xml:space="preserve">(Должность)                                              </w:t>
      </w:r>
      <w:r w:rsidR="009574A3" w:rsidRPr="00AC190D">
        <w:rPr>
          <w:i/>
          <w:sz w:val="18"/>
          <w:szCs w:val="18"/>
        </w:rPr>
        <w:t xml:space="preserve">     </w:t>
      </w:r>
      <w:r w:rsidRPr="00AC190D">
        <w:rPr>
          <w:i/>
          <w:sz w:val="18"/>
          <w:szCs w:val="18"/>
        </w:rPr>
        <w:t xml:space="preserve">     </w:t>
      </w:r>
      <w:r w:rsidR="009574A3" w:rsidRPr="00AC190D">
        <w:rPr>
          <w:i/>
          <w:sz w:val="18"/>
          <w:szCs w:val="18"/>
        </w:rPr>
        <w:t xml:space="preserve">          </w:t>
      </w:r>
      <w:r w:rsidRPr="00AC190D">
        <w:rPr>
          <w:i/>
          <w:sz w:val="18"/>
          <w:szCs w:val="18"/>
        </w:rPr>
        <w:t xml:space="preserve"> </w:t>
      </w:r>
      <w:r w:rsidR="000F3EDB" w:rsidRPr="00AC190D">
        <w:rPr>
          <w:i/>
          <w:sz w:val="18"/>
          <w:szCs w:val="18"/>
        </w:rPr>
        <w:t xml:space="preserve">         </w:t>
      </w:r>
      <w:r w:rsidRPr="00AC190D">
        <w:rPr>
          <w:i/>
          <w:sz w:val="18"/>
          <w:szCs w:val="18"/>
        </w:rPr>
        <w:t xml:space="preserve">(Подпись)                                  </w:t>
      </w:r>
      <w:r w:rsidRPr="00AC190D">
        <w:rPr>
          <w:i/>
          <w:sz w:val="18"/>
          <w:szCs w:val="18"/>
        </w:rPr>
        <w:tab/>
        <w:t xml:space="preserve">  </w:t>
      </w:r>
      <w:r w:rsidR="009574A3" w:rsidRPr="00AC190D">
        <w:rPr>
          <w:i/>
          <w:sz w:val="18"/>
          <w:szCs w:val="18"/>
        </w:rPr>
        <w:t xml:space="preserve">               </w:t>
      </w:r>
      <w:r w:rsidR="000F3EDB" w:rsidRPr="00AC190D">
        <w:rPr>
          <w:i/>
          <w:sz w:val="18"/>
          <w:szCs w:val="18"/>
        </w:rPr>
        <w:t xml:space="preserve">    </w:t>
      </w:r>
      <w:r w:rsidRPr="00AC190D">
        <w:rPr>
          <w:i/>
          <w:sz w:val="18"/>
          <w:szCs w:val="18"/>
        </w:rPr>
        <w:t>(Фамилия И.О.)</w:t>
      </w:r>
    </w:p>
    <w:p w:rsidR="003F101D" w:rsidRPr="00AC190D" w:rsidRDefault="003F101D" w:rsidP="003F101D">
      <w:pPr>
        <w:ind w:firstLine="700"/>
        <w:rPr>
          <w:sz w:val="22"/>
        </w:rPr>
      </w:pPr>
      <w:r w:rsidRPr="00AC190D">
        <w:rPr>
          <w:i/>
          <w:sz w:val="22"/>
        </w:rPr>
        <w:t xml:space="preserve">                                                        М.П.</w:t>
      </w:r>
    </w:p>
    <w:p w:rsidR="003F101D" w:rsidRPr="00AC190D" w:rsidRDefault="003F101D" w:rsidP="003F101D">
      <w:pPr>
        <w:jc w:val="both"/>
        <w:rPr>
          <w:sz w:val="20"/>
        </w:rPr>
      </w:pPr>
      <w:r w:rsidRPr="00AC190D">
        <w:t>Исполнитель</w:t>
      </w:r>
      <w:r w:rsidRPr="00AC190D">
        <w:rPr>
          <w:sz w:val="20"/>
        </w:rPr>
        <w:t>: __________________________</w:t>
      </w:r>
    </w:p>
    <w:p w:rsidR="003F101D" w:rsidRPr="00AC190D" w:rsidRDefault="003F101D" w:rsidP="003F101D">
      <w:pPr>
        <w:jc w:val="both"/>
        <w:rPr>
          <w:vertAlign w:val="superscript"/>
        </w:rPr>
      </w:pPr>
      <w:r w:rsidRPr="00AC190D">
        <w:rPr>
          <w:vertAlign w:val="superscript"/>
        </w:rPr>
        <w:t xml:space="preserve">                                                  (Фамилия Имя Отчество)</w:t>
      </w:r>
    </w:p>
    <w:p w:rsidR="005D62F6" w:rsidRDefault="003F101D" w:rsidP="001B239C">
      <w:pPr>
        <w:jc w:val="both"/>
      </w:pPr>
      <w:r w:rsidRPr="00AC190D">
        <w:t>Телефон:__</w:t>
      </w:r>
      <w:r w:rsidR="001B239C" w:rsidRPr="00AC190D">
        <w:t>___</w:t>
      </w:r>
      <w:r w:rsidRPr="00AC190D">
        <w:t>__________</w:t>
      </w:r>
      <w:r w:rsidR="00806238" w:rsidRPr="00AC190D">
        <w:t>__________</w:t>
      </w:r>
      <w:r w:rsidR="00806238">
        <w:t xml:space="preserve">               </w:t>
      </w:r>
    </w:p>
    <w:sectPr w:rsidR="005D62F6" w:rsidSect="00806238">
      <w:pgSz w:w="16838" w:h="11906" w:orient="landscape"/>
      <w:pgMar w:top="709" w:right="567" w:bottom="566" w:left="1418" w:header="708" w:footer="1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012" w:rsidRDefault="00877012" w:rsidP="00A254AF">
      <w:r>
        <w:separator/>
      </w:r>
    </w:p>
  </w:endnote>
  <w:endnote w:type="continuationSeparator" w:id="0">
    <w:p w:rsidR="00877012" w:rsidRDefault="00877012" w:rsidP="00A25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4707179"/>
      <w:docPartObj>
        <w:docPartGallery w:val="Page Numbers (Bottom of Page)"/>
        <w:docPartUnique/>
      </w:docPartObj>
    </w:sdtPr>
    <w:sdtEndPr/>
    <w:sdtContent>
      <w:p w:rsidR="00877012" w:rsidRDefault="0087701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776">
          <w:rPr>
            <w:noProof/>
          </w:rPr>
          <w:t>24</w:t>
        </w:r>
        <w:r>
          <w:fldChar w:fldCharType="end"/>
        </w:r>
      </w:p>
    </w:sdtContent>
  </w:sdt>
  <w:p w:rsidR="00877012" w:rsidRDefault="0087701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012" w:rsidRDefault="00877012" w:rsidP="00A254AF">
      <w:r>
        <w:separator/>
      </w:r>
    </w:p>
  </w:footnote>
  <w:footnote w:type="continuationSeparator" w:id="0">
    <w:p w:rsidR="00877012" w:rsidRDefault="00877012" w:rsidP="00A25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E2C54"/>
    <w:multiLevelType w:val="hybridMultilevel"/>
    <w:tmpl w:val="3F0E6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146B1"/>
    <w:multiLevelType w:val="multilevel"/>
    <w:tmpl w:val="270C446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690"/>
      </w:pPr>
      <w:rPr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4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5">
    <w:nsid w:val="44F53895"/>
    <w:multiLevelType w:val="hybridMultilevel"/>
    <w:tmpl w:val="B0B6A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9142B"/>
    <w:multiLevelType w:val="multilevel"/>
    <w:tmpl w:val="91863F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2BC5FA8"/>
    <w:multiLevelType w:val="multilevel"/>
    <w:tmpl w:val="CA4EB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2D2"/>
    <w:rsid w:val="00001A24"/>
    <w:rsid w:val="00003596"/>
    <w:rsid w:val="00005AB5"/>
    <w:rsid w:val="00010768"/>
    <w:rsid w:val="0001605F"/>
    <w:rsid w:val="000166EF"/>
    <w:rsid w:val="000172C4"/>
    <w:rsid w:val="000216C3"/>
    <w:rsid w:val="00030A52"/>
    <w:rsid w:val="00037C41"/>
    <w:rsid w:val="000427DA"/>
    <w:rsid w:val="00051C4E"/>
    <w:rsid w:val="00060BB2"/>
    <w:rsid w:val="000754C7"/>
    <w:rsid w:val="00076D91"/>
    <w:rsid w:val="00077465"/>
    <w:rsid w:val="0007779F"/>
    <w:rsid w:val="00077B92"/>
    <w:rsid w:val="00086758"/>
    <w:rsid w:val="000972A1"/>
    <w:rsid w:val="000979A1"/>
    <w:rsid w:val="000A4605"/>
    <w:rsid w:val="000B6723"/>
    <w:rsid w:val="000B6819"/>
    <w:rsid w:val="000B7558"/>
    <w:rsid w:val="000C1C4C"/>
    <w:rsid w:val="000C26B9"/>
    <w:rsid w:val="000C3315"/>
    <w:rsid w:val="000C7FC9"/>
    <w:rsid w:val="000D3127"/>
    <w:rsid w:val="000D6D28"/>
    <w:rsid w:val="000E0469"/>
    <w:rsid w:val="000E2A8F"/>
    <w:rsid w:val="000E50AD"/>
    <w:rsid w:val="000E7298"/>
    <w:rsid w:val="000E7C9C"/>
    <w:rsid w:val="000F3EDB"/>
    <w:rsid w:val="000F4BF4"/>
    <w:rsid w:val="000F65E8"/>
    <w:rsid w:val="001008C7"/>
    <w:rsid w:val="00101BE8"/>
    <w:rsid w:val="00101DA6"/>
    <w:rsid w:val="00102102"/>
    <w:rsid w:val="001024D2"/>
    <w:rsid w:val="001077B0"/>
    <w:rsid w:val="001116CC"/>
    <w:rsid w:val="00115E49"/>
    <w:rsid w:val="00127A29"/>
    <w:rsid w:val="00130495"/>
    <w:rsid w:val="00130FA3"/>
    <w:rsid w:val="00131312"/>
    <w:rsid w:val="00132487"/>
    <w:rsid w:val="00133039"/>
    <w:rsid w:val="001348E6"/>
    <w:rsid w:val="00137437"/>
    <w:rsid w:val="00151411"/>
    <w:rsid w:val="0015431B"/>
    <w:rsid w:val="00154A53"/>
    <w:rsid w:val="00161DA1"/>
    <w:rsid w:val="00163BB7"/>
    <w:rsid w:val="001646E1"/>
    <w:rsid w:val="001652C7"/>
    <w:rsid w:val="00180712"/>
    <w:rsid w:val="00182699"/>
    <w:rsid w:val="00184AFA"/>
    <w:rsid w:val="001939A1"/>
    <w:rsid w:val="001A1779"/>
    <w:rsid w:val="001A5273"/>
    <w:rsid w:val="001B0263"/>
    <w:rsid w:val="001B239C"/>
    <w:rsid w:val="001B2DAC"/>
    <w:rsid w:val="001B48AC"/>
    <w:rsid w:val="001C22A5"/>
    <w:rsid w:val="001C6D44"/>
    <w:rsid w:val="001D3F43"/>
    <w:rsid w:val="001D76B7"/>
    <w:rsid w:val="001E0D02"/>
    <w:rsid w:val="001F679C"/>
    <w:rsid w:val="001F7189"/>
    <w:rsid w:val="002001BF"/>
    <w:rsid w:val="002051E1"/>
    <w:rsid w:val="002066A5"/>
    <w:rsid w:val="00207B59"/>
    <w:rsid w:val="00216EC3"/>
    <w:rsid w:val="00227B13"/>
    <w:rsid w:val="0023685D"/>
    <w:rsid w:val="002374C0"/>
    <w:rsid w:val="00237DF0"/>
    <w:rsid w:val="00241965"/>
    <w:rsid w:val="00247A13"/>
    <w:rsid w:val="00252EC3"/>
    <w:rsid w:val="00257619"/>
    <w:rsid w:val="002610A9"/>
    <w:rsid w:val="00261C7B"/>
    <w:rsid w:val="00262492"/>
    <w:rsid w:val="00275520"/>
    <w:rsid w:val="00276DA0"/>
    <w:rsid w:val="0027743B"/>
    <w:rsid w:val="00285D1F"/>
    <w:rsid w:val="002863CE"/>
    <w:rsid w:val="00293D72"/>
    <w:rsid w:val="002943D3"/>
    <w:rsid w:val="002953E6"/>
    <w:rsid w:val="002964D8"/>
    <w:rsid w:val="00297617"/>
    <w:rsid w:val="002A2A1C"/>
    <w:rsid w:val="002A2F62"/>
    <w:rsid w:val="002A581F"/>
    <w:rsid w:val="002A74F6"/>
    <w:rsid w:val="002A7520"/>
    <w:rsid w:val="002B1FD0"/>
    <w:rsid w:val="002C1276"/>
    <w:rsid w:val="002D3A8F"/>
    <w:rsid w:val="002E006A"/>
    <w:rsid w:val="002E2912"/>
    <w:rsid w:val="002E69D2"/>
    <w:rsid w:val="002F4C3C"/>
    <w:rsid w:val="002F5830"/>
    <w:rsid w:val="00305FED"/>
    <w:rsid w:val="00307082"/>
    <w:rsid w:val="0030711C"/>
    <w:rsid w:val="00312F33"/>
    <w:rsid w:val="00314945"/>
    <w:rsid w:val="00314C5A"/>
    <w:rsid w:val="0033137A"/>
    <w:rsid w:val="00341A9C"/>
    <w:rsid w:val="0034299A"/>
    <w:rsid w:val="00343F83"/>
    <w:rsid w:val="003448D9"/>
    <w:rsid w:val="00345FDB"/>
    <w:rsid w:val="00355292"/>
    <w:rsid w:val="00355453"/>
    <w:rsid w:val="003661AA"/>
    <w:rsid w:val="00371248"/>
    <w:rsid w:val="00372A21"/>
    <w:rsid w:val="00372A38"/>
    <w:rsid w:val="00377477"/>
    <w:rsid w:val="00380347"/>
    <w:rsid w:val="00382F52"/>
    <w:rsid w:val="00383AAC"/>
    <w:rsid w:val="0038471F"/>
    <w:rsid w:val="00386964"/>
    <w:rsid w:val="00387634"/>
    <w:rsid w:val="003A074E"/>
    <w:rsid w:val="003A0E99"/>
    <w:rsid w:val="003A2B42"/>
    <w:rsid w:val="003B3F51"/>
    <w:rsid w:val="003C2D94"/>
    <w:rsid w:val="003D20F6"/>
    <w:rsid w:val="003D4CB2"/>
    <w:rsid w:val="003D5461"/>
    <w:rsid w:val="003D7457"/>
    <w:rsid w:val="003E620E"/>
    <w:rsid w:val="003E7458"/>
    <w:rsid w:val="003F101D"/>
    <w:rsid w:val="003F1ADB"/>
    <w:rsid w:val="003F3648"/>
    <w:rsid w:val="003F5451"/>
    <w:rsid w:val="00417E16"/>
    <w:rsid w:val="00423DFC"/>
    <w:rsid w:val="00441C47"/>
    <w:rsid w:val="004428D6"/>
    <w:rsid w:val="004503DF"/>
    <w:rsid w:val="0045293F"/>
    <w:rsid w:val="00453E03"/>
    <w:rsid w:val="00454F86"/>
    <w:rsid w:val="00462413"/>
    <w:rsid w:val="00477B77"/>
    <w:rsid w:val="004862AB"/>
    <w:rsid w:val="004923C1"/>
    <w:rsid w:val="00492508"/>
    <w:rsid w:val="00493D85"/>
    <w:rsid w:val="004A01AE"/>
    <w:rsid w:val="004A5776"/>
    <w:rsid w:val="004A6BB8"/>
    <w:rsid w:val="004A6F39"/>
    <w:rsid w:val="004B2884"/>
    <w:rsid w:val="004C42DD"/>
    <w:rsid w:val="004C64CC"/>
    <w:rsid w:val="004D01DA"/>
    <w:rsid w:val="004E0B35"/>
    <w:rsid w:val="004E0D30"/>
    <w:rsid w:val="004E26C6"/>
    <w:rsid w:val="004E45D8"/>
    <w:rsid w:val="004E4665"/>
    <w:rsid w:val="004E73C4"/>
    <w:rsid w:val="004F1C35"/>
    <w:rsid w:val="00500E0C"/>
    <w:rsid w:val="00503E0F"/>
    <w:rsid w:val="00506377"/>
    <w:rsid w:val="00515007"/>
    <w:rsid w:val="00521D2B"/>
    <w:rsid w:val="005245AC"/>
    <w:rsid w:val="00527AB5"/>
    <w:rsid w:val="00533AB4"/>
    <w:rsid w:val="005416D5"/>
    <w:rsid w:val="005416D7"/>
    <w:rsid w:val="00556A22"/>
    <w:rsid w:val="005606AF"/>
    <w:rsid w:val="00560C6C"/>
    <w:rsid w:val="0057697F"/>
    <w:rsid w:val="005812FA"/>
    <w:rsid w:val="0058428B"/>
    <w:rsid w:val="005844A2"/>
    <w:rsid w:val="005855D0"/>
    <w:rsid w:val="00586D15"/>
    <w:rsid w:val="00590503"/>
    <w:rsid w:val="00593911"/>
    <w:rsid w:val="00594CAF"/>
    <w:rsid w:val="005955EC"/>
    <w:rsid w:val="005A2FF1"/>
    <w:rsid w:val="005A4D2B"/>
    <w:rsid w:val="005B2524"/>
    <w:rsid w:val="005B2CDC"/>
    <w:rsid w:val="005B359C"/>
    <w:rsid w:val="005B42F4"/>
    <w:rsid w:val="005B5C0D"/>
    <w:rsid w:val="005B729F"/>
    <w:rsid w:val="005C49AB"/>
    <w:rsid w:val="005C4EBC"/>
    <w:rsid w:val="005D5882"/>
    <w:rsid w:val="005D62F6"/>
    <w:rsid w:val="005D74C7"/>
    <w:rsid w:val="005E201A"/>
    <w:rsid w:val="005F73D9"/>
    <w:rsid w:val="005F744B"/>
    <w:rsid w:val="00603BB5"/>
    <w:rsid w:val="006070B1"/>
    <w:rsid w:val="006126B1"/>
    <w:rsid w:val="00612DCB"/>
    <w:rsid w:val="00617487"/>
    <w:rsid w:val="00625CEA"/>
    <w:rsid w:val="00632B71"/>
    <w:rsid w:val="00633B18"/>
    <w:rsid w:val="0063653D"/>
    <w:rsid w:val="00640F02"/>
    <w:rsid w:val="00643240"/>
    <w:rsid w:val="00652E69"/>
    <w:rsid w:val="006530B8"/>
    <w:rsid w:val="00660F38"/>
    <w:rsid w:val="006736B2"/>
    <w:rsid w:val="0067370F"/>
    <w:rsid w:val="00682041"/>
    <w:rsid w:val="00685F2C"/>
    <w:rsid w:val="00691A48"/>
    <w:rsid w:val="0069686F"/>
    <w:rsid w:val="006A1F1B"/>
    <w:rsid w:val="006C39A1"/>
    <w:rsid w:val="006C3DA1"/>
    <w:rsid w:val="006C6569"/>
    <w:rsid w:val="006C7018"/>
    <w:rsid w:val="006C71FC"/>
    <w:rsid w:val="006D3230"/>
    <w:rsid w:val="006D4C67"/>
    <w:rsid w:val="006E0467"/>
    <w:rsid w:val="006E2E10"/>
    <w:rsid w:val="006F28C8"/>
    <w:rsid w:val="006F2F8A"/>
    <w:rsid w:val="006F6633"/>
    <w:rsid w:val="00704707"/>
    <w:rsid w:val="00705072"/>
    <w:rsid w:val="0071102B"/>
    <w:rsid w:val="007127FF"/>
    <w:rsid w:val="00721955"/>
    <w:rsid w:val="00725DF9"/>
    <w:rsid w:val="00730AEC"/>
    <w:rsid w:val="00734BE0"/>
    <w:rsid w:val="00736408"/>
    <w:rsid w:val="0074041B"/>
    <w:rsid w:val="00742426"/>
    <w:rsid w:val="00751A9A"/>
    <w:rsid w:val="007607D6"/>
    <w:rsid w:val="00761C2D"/>
    <w:rsid w:val="0076417B"/>
    <w:rsid w:val="007672A1"/>
    <w:rsid w:val="00770FF6"/>
    <w:rsid w:val="007746DF"/>
    <w:rsid w:val="00781A3E"/>
    <w:rsid w:val="007876F9"/>
    <w:rsid w:val="00790650"/>
    <w:rsid w:val="00792B22"/>
    <w:rsid w:val="007936E6"/>
    <w:rsid w:val="007957B0"/>
    <w:rsid w:val="007972C6"/>
    <w:rsid w:val="007979D5"/>
    <w:rsid w:val="00797EB4"/>
    <w:rsid w:val="007A16EB"/>
    <w:rsid w:val="007A49C4"/>
    <w:rsid w:val="007B1039"/>
    <w:rsid w:val="007B46A5"/>
    <w:rsid w:val="007C45C4"/>
    <w:rsid w:val="007D2D0E"/>
    <w:rsid w:val="007D4C50"/>
    <w:rsid w:val="007D6044"/>
    <w:rsid w:val="007D6B25"/>
    <w:rsid w:val="007D7D9E"/>
    <w:rsid w:val="007E0DC0"/>
    <w:rsid w:val="007F239A"/>
    <w:rsid w:val="0080553B"/>
    <w:rsid w:val="00806238"/>
    <w:rsid w:val="00810AFC"/>
    <w:rsid w:val="0081244E"/>
    <w:rsid w:val="008171DC"/>
    <w:rsid w:val="0082187A"/>
    <w:rsid w:val="008231D7"/>
    <w:rsid w:val="0082756A"/>
    <w:rsid w:val="0083135B"/>
    <w:rsid w:val="0083475F"/>
    <w:rsid w:val="00840049"/>
    <w:rsid w:val="008429E1"/>
    <w:rsid w:val="00852121"/>
    <w:rsid w:val="00854F69"/>
    <w:rsid w:val="008579E2"/>
    <w:rsid w:val="0086002E"/>
    <w:rsid w:val="00862195"/>
    <w:rsid w:val="008626D4"/>
    <w:rsid w:val="00877012"/>
    <w:rsid w:val="008850BA"/>
    <w:rsid w:val="00896ED9"/>
    <w:rsid w:val="00897286"/>
    <w:rsid w:val="008A3F95"/>
    <w:rsid w:val="008A45B2"/>
    <w:rsid w:val="008A6B87"/>
    <w:rsid w:val="008A7315"/>
    <w:rsid w:val="008B5E7F"/>
    <w:rsid w:val="008B7FF0"/>
    <w:rsid w:val="008C09A9"/>
    <w:rsid w:val="008C3FF9"/>
    <w:rsid w:val="008C723C"/>
    <w:rsid w:val="008D1D25"/>
    <w:rsid w:val="008D56F9"/>
    <w:rsid w:val="008E0E4B"/>
    <w:rsid w:val="008E4EBA"/>
    <w:rsid w:val="008E64E8"/>
    <w:rsid w:val="008F2770"/>
    <w:rsid w:val="008F470F"/>
    <w:rsid w:val="008F5734"/>
    <w:rsid w:val="00902F7D"/>
    <w:rsid w:val="00906B36"/>
    <w:rsid w:val="009070F7"/>
    <w:rsid w:val="00912413"/>
    <w:rsid w:val="00922F2D"/>
    <w:rsid w:val="00930415"/>
    <w:rsid w:val="00930D02"/>
    <w:rsid w:val="009321E3"/>
    <w:rsid w:val="00946BBC"/>
    <w:rsid w:val="0095067E"/>
    <w:rsid w:val="00952172"/>
    <w:rsid w:val="00953CCA"/>
    <w:rsid w:val="009574A3"/>
    <w:rsid w:val="00957E60"/>
    <w:rsid w:val="00975BCB"/>
    <w:rsid w:val="009760E9"/>
    <w:rsid w:val="00977E2D"/>
    <w:rsid w:val="0098630A"/>
    <w:rsid w:val="009875EA"/>
    <w:rsid w:val="009901C9"/>
    <w:rsid w:val="00991BDE"/>
    <w:rsid w:val="009930B3"/>
    <w:rsid w:val="00993494"/>
    <w:rsid w:val="00994472"/>
    <w:rsid w:val="00996DCB"/>
    <w:rsid w:val="009A3BD1"/>
    <w:rsid w:val="009A5193"/>
    <w:rsid w:val="009B2897"/>
    <w:rsid w:val="009C02B4"/>
    <w:rsid w:val="009C52B3"/>
    <w:rsid w:val="009D0381"/>
    <w:rsid w:val="009D1B2F"/>
    <w:rsid w:val="009D32DF"/>
    <w:rsid w:val="009E2A97"/>
    <w:rsid w:val="009E69AB"/>
    <w:rsid w:val="009E7A72"/>
    <w:rsid w:val="009F2E16"/>
    <w:rsid w:val="009F304B"/>
    <w:rsid w:val="009F3E36"/>
    <w:rsid w:val="009F661F"/>
    <w:rsid w:val="009F76FC"/>
    <w:rsid w:val="00A0113C"/>
    <w:rsid w:val="00A03A3F"/>
    <w:rsid w:val="00A10622"/>
    <w:rsid w:val="00A129EE"/>
    <w:rsid w:val="00A17865"/>
    <w:rsid w:val="00A254AF"/>
    <w:rsid w:val="00A31808"/>
    <w:rsid w:val="00A33CA3"/>
    <w:rsid w:val="00A35A2A"/>
    <w:rsid w:val="00A43592"/>
    <w:rsid w:val="00A5789D"/>
    <w:rsid w:val="00A57ACB"/>
    <w:rsid w:val="00A6007D"/>
    <w:rsid w:val="00A62730"/>
    <w:rsid w:val="00A64C53"/>
    <w:rsid w:val="00A73CC7"/>
    <w:rsid w:val="00A749E9"/>
    <w:rsid w:val="00A803AF"/>
    <w:rsid w:val="00A814EA"/>
    <w:rsid w:val="00A8220F"/>
    <w:rsid w:val="00A85BD4"/>
    <w:rsid w:val="00A92194"/>
    <w:rsid w:val="00A9451F"/>
    <w:rsid w:val="00AA08B8"/>
    <w:rsid w:val="00AA1793"/>
    <w:rsid w:val="00AA2EDA"/>
    <w:rsid w:val="00AC190D"/>
    <w:rsid w:val="00AC234C"/>
    <w:rsid w:val="00AC5BD3"/>
    <w:rsid w:val="00AC6E5F"/>
    <w:rsid w:val="00AC7F37"/>
    <w:rsid w:val="00AD255D"/>
    <w:rsid w:val="00AD36FA"/>
    <w:rsid w:val="00AE24A2"/>
    <w:rsid w:val="00AF162A"/>
    <w:rsid w:val="00AF231C"/>
    <w:rsid w:val="00AF396D"/>
    <w:rsid w:val="00AF4BEB"/>
    <w:rsid w:val="00B01FDE"/>
    <w:rsid w:val="00B04AE8"/>
    <w:rsid w:val="00B05CD2"/>
    <w:rsid w:val="00B158D4"/>
    <w:rsid w:val="00B31AD6"/>
    <w:rsid w:val="00B32257"/>
    <w:rsid w:val="00B35CBC"/>
    <w:rsid w:val="00B45282"/>
    <w:rsid w:val="00B46074"/>
    <w:rsid w:val="00B548AD"/>
    <w:rsid w:val="00B54E70"/>
    <w:rsid w:val="00B62CC8"/>
    <w:rsid w:val="00B75B69"/>
    <w:rsid w:val="00B8087E"/>
    <w:rsid w:val="00B84DF4"/>
    <w:rsid w:val="00B85270"/>
    <w:rsid w:val="00B87AA0"/>
    <w:rsid w:val="00B87DF2"/>
    <w:rsid w:val="00B93CD0"/>
    <w:rsid w:val="00B95C8A"/>
    <w:rsid w:val="00BA4B84"/>
    <w:rsid w:val="00BA4DEF"/>
    <w:rsid w:val="00BA5F9B"/>
    <w:rsid w:val="00BA6B16"/>
    <w:rsid w:val="00BA7215"/>
    <w:rsid w:val="00BA75A5"/>
    <w:rsid w:val="00BB6515"/>
    <w:rsid w:val="00BC3E67"/>
    <w:rsid w:val="00BD65C2"/>
    <w:rsid w:val="00BE24B2"/>
    <w:rsid w:val="00BE4379"/>
    <w:rsid w:val="00BF4D59"/>
    <w:rsid w:val="00BF714E"/>
    <w:rsid w:val="00C068A7"/>
    <w:rsid w:val="00C128AA"/>
    <w:rsid w:val="00C176B5"/>
    <w:rsid w:val="00C223F9"/>
    <w:rsid w:val="00C23D6A"/>
    <w:rsid w:val="00C250AD"/>
    <w:rsid w:val="00C27230"/>
    <w:rsid w:val="00C31589"/>
    <w:rsid w:val="00C319E1"/>
    <w:rsid w:val="00C31B8B"/>
    <w:rsid w:val="00C31E39"/>
    <w:rsid w:val="00C32113"/>
    <w:rsid w:val="00C3263A"/>
    <w:rsid w:val="00C32EFC"/>
    <w:rsid w:val="00C36CE3"/>
    <w:rsid w:val="00C45C00"/>
    <w:rsid w:val="00C51205"/>
    <w:rsid w:val="00C52773"/>
    <w:rsid w:val="00C537EF"/>
    <w:rsid w:val="00C600DB"/>
    <w:rsid w:val="00C604F7"/>
    <w:rsid w:val="00C60736"/>
    <w:rsid w:val="00C6664C"/>
    <w:rsid w:val="00C67907"/>
    <w:rsid w:val="00C736F6"/>
    <w:rsid w:val="00C752F8"/>
    <w:rsid w:val="00C759BE"/>
    <w:rsid w:val="00C80733"/>
    <w:rsid w:val="00C8523E"/>
    <w:rsid w:val="00C8589E"/>
    <w:rsid w:val="00C8599C"/>
    <w:rsid w:val="00C86495"/>
    <w:rsid w:val="00C87F56"/>
    <w:rsid w:val="00C93F78"/>
    <w:rsid w:val="00CA2333"/>
    <w:rsid w:val="00CA687E"/>
    <w:rsid w:val="00CB058D"/>
    <w:rsid w:val="00CB13E8"/>
    <w:rsid w:val="00CB455F"/>
    <w:rsid w:val="00CB629E"/>
    <w:rsid w:val="00CC66D3"/>
    <w:rsid w:val="00CC701F"/>
    <w:rsid w:val="00CD01AD"/>
    <w:rsid w:val="00CD270C"/>
    <w:rsid w:val="00CD29E0"/>
    <w:rsid w:val="00CD30D9"/>
    <w:rsid w:val="00CE3A4B"/>
    <w:rsid w:val="00CE7188"/>
    <w:rsid w:val="00CF54B0"/>
    <w:rsid w:val="00D048FC"/>
    <w:rsid w:val="00D13CAB"/>
    <w:rsid w:val="00D15773"/>
    <w:rsid w:val="00D266DC"/>
    <w:rsid w:val="00D26D65"/>
    <w:rsid w:val="00D375EB"/>
    <w:rsid w:val="00D45AE3"/>
    <w:rsid w:val="00D47BA6"/>
    <w:rsid w:val="00D5033F"/>
    <w:rsid w:val="00D50DF8"/>
    <w:rsid w:val="00D56BF2"/>
    <w:rsid w:val="00D56FAC"/>
    <w:rsid w:val="00D60A22"/>
    <w:rsid w:val="00D60EBA"/>
    <w:rsid w:val="00D642D2"/>
    <w:rsid w:val="00D65D5C"/>
    <w:rsid w:val="00D71DEF"/>
    <w:rsid w:val="00D768D0"/>
    <w:rsid w:val="00D820BB"/>
    <w:rsid w:val="00D962CB"/>
    <w:rsid w:val="00D968F7"/>
    <w:rsid w:val="00D96F05"/>
    <w:rsid w:val="00DA4404"/>
    <w:rsid w:val="00DA4E01"/>
    <w:rsid w:val="00DA7E08"/>
    <w:rsid w:val="00DC18C3"/>
    <w:rsid w:val="00DC1C33"/>
    <w:rsid w:val="00DC33FA"/>
    <w:rsid w:val="00DD03A4"/>
    <w:rsid w:val="00DD3A2D"/>
    <w:rsid w:val="00DD57D8"/>
    <w:rsid w:val="00DE10EF"/>
    <w:rsid w:val="00DE3C4C"/>
    <w:rsid w:val="00DE4CBD"/>
    <w:rsid w:val="00DE52C6"/>
    <w:rsid w:val="00E00175"/>
    <w:rsid w:val="00E163FB"/>
    <w:rsid w:val="00E21905"/>
    <w:rsid w:val="00E23562"/>
    <w:rsid w:val="00E31A28"/>
    <w:rsid w:val="00E36A2F"/>
    <w:rsid w:val="00E41A07"/>
    <w:rsid w:val="00E42694"/>
    <w:rsid w:val="00E52DE4"/>
    <w:rsid w:val="00E60EC7"/>
    <w:rsid w:val="00E61C8D"/>
    <w:rsid w:val="00E64E0F"/>
    <w:rsid w:val="00E66C78"/>
    <w:rsid w:val="00E67953"/>
    <w:rsid w:val="00E81EC6"/>
    <w:rsid w:val="00E87757"/>
    <w:rsid w:val="00E91F94"/>
    <w:rsid w:val="00E9792F"/>
    <w:rsid w:val="00EA0730"/>
    <w:rsid w:val="00EA4C6B"/>
    <w:rsid w:val="00EB1DDD"/>
    <w:rsid w:val="00EC5FAE"/>
    <w:rsid w:val="00EE29B8"/>
    <w:rsid w:val="00EF35F2"/>
    <w:rsid w:val="00EF4F33"/>
    <w:rsid w:val="00F0045D"/>
    <w:rsid w:val="00F03708"/>
    <w:rsid w:val="00F037D8"/>
    <w:rsid w:val="00F05658"/>
    <w:rsid w:val="00F05A19"/>
    <w:rsid w:val="00F05E16"/>
    <w:rsid w:val="00F1252F"/>
    <w:rsid w:val="00F2456E"/>
    <w:rsid w:val="00F254B2"/>
    <w:rsid w:val="00F26688"/>
    <w:rsid w:val="00F268B8"/>
    <w:rsid w:val="00F26C75"/>
    <w:rsid w:val="00F30BED"/>
    <w:rsid w:val="00F31CF5"/>
    <w:rsid w:val="00F36D67"/>
    <w:rsid w:val="00F4426E"/>
    <w:rsid w:val="00F47211"/>
    <w:rsid w:val="00F507C7"/>
    <w:rsid w:val="00F53500"/>
    <w:rsid w:val="00F56A94"/>
    <w:rsid w:val="00F602FC"/>
    <w:rsid w:val="00F65F9D"/>
    <w:rsid w:val="00F70005"/>
    <w:rsid w:val="00F715FE"/>
    <w:rsid w:val="00F72AB2"/>
    <w:rsid w:val="00F92173"/>
    <w:rsid w:val="00F93A23"/>
    <w:rsid w:val="00F972AC"/>
    <w:rsid w:val="00F97ADC"/>
    <w:rsid w:val="00FA7390"/>
    <w:rsid w:val="00FA7BD8"/>
    <w:rsid w:val="00FB2CC2"/>
    <w:rsid w:val="00FC47EF"/>
    <w:rsid w:val="00FC6BA9"/>
    <w:rsid w:val="00FD0B7D"/>
    <w:rsid w:val="00FD1B03"/>
    <w:rsid w:val="00FD7B56"/>
    <w:rsid w:val="00FE2FAF"/>
    <w:rsid w:val="00FE6773"/>
    <w:rsid w:val="00FE7CA9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1AA"/>
    <w:pPr>
      <w:ind w:left="720"/>
      <w:contextualSpacing/>
    </w:pPr>
  </w:style>
  <w:style w:type="table" w:customStyle="1" w:styleId="TableNormal">
    <w:name w:val="Table Normal"/>
    <w:rsid w:val="00F93A23"/>
    <w:pPr>
      <w:spacing w:after="0"/>
    </w:pPr>
    <w:rPr>
      <w:rFonts w:ascii="Arial" w:eastAsia="Arial" w:hAnsi="Arial" w:cs="Arial"/>
      <w:color w:val="00000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A254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54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254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54A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61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30A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0A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D62F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1AA"/>
    <w:pPr>
      <w:ind w:left="720"/>
      <w:contextualSpacing/>
    </w:pPr>
  </w:style>
  <w:style w:type="table" w:customStyle="1" w:styleId="TableNormal">
    <w:name w:val="Table Normal"/>
    <w:rsid w:val="00F93A23"/>
    <w:pPr>
      <w:spacing w:after="0"/>
    </w:pPr>
    <w:rPr>
      <w:rFonts w:ascii="Arial" w:eastAsia="Arial" w:hAnsi="Arial" w:cs="Arial"/>
      <w:color w:val="00000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A254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54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254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54A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61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30A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0A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D62F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95546-85F3-4C60-86FD-713124EE3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541</Words>
  <Characters>42984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lanova_E</dc:creator>
  <cp:lastModifiedBy>Melentieva_T</cp:lastModifiedBy>
  <cp:revision>2</cp:revision>
  <cp:lastPrinted>2020-07-21T04:01:00Z</cp:lastPrinted>
  <dcterms:created xsi:type="dcterms:W3CDTF">2022-04-05T08:48:00Z</dcterms:created>
  <dcterms:modified xsi:type="dcterms:W3CDTF">2022-04-05T08:48:00Z</dcterms:modified>
</cp:coreProperties>
</file>